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9720" w:type="dxa"/>
        <w:tblLayout w:type="fixed"/>
        <w:tblCellMar>
          <w:left w:w="10" w:type="dxa"/>
          <w:right w:w="10" w:type="dxa"/>
        </w:tblCellMar>
        <w:tblLook w:val="0000" w:firstRow="0" w:lastRow="0" w:firstColumn="0" w:lastColumn="0" w:noHBand="0" w:noVBand="0"/>
      </w:tblPr>
      <w:tblGrid>
        <w:gridCol w:w="3240"/>
        <w:gridCol w:w="3240"/>
        <w:gridCol w:w="3240"/>
      </w:tblGrid>
      <w:tr w:rsidR="009440EA" w:rsidRPr="00DE3A0A" w14:paraId="7C6C1B1E" w14:textId="77777777" w:rsidTr="00966022">
        <w:trPr>
          <w:trHeight w:val="1710"/>
        </w:trPr>
        <w:tc>
          <w:tcPr>
            <w:tcW w:w="3240" w:type="dxa"/>
            <w:shd w:val="clear" w:color="auto" w:fill="006600"/>
            <w:vAlign w:val="center"/>
          </w:tcPr>
          <w:p w14:paraId="52AA6BFD" w14:textId="0321B8C9" w:rsidR="009440EA" w:rsidRPr="00DE3A0A" w:rsidRDefault="008A05AF" w:rsidP="00966022">
            <w:pPr>
              <w:jc w:val="center"/>
            </w:pPr>
            <w:r>
              <w:drawing>
                <wp:inline distT="0" distB="0" distL="0" distR="0" wp14:anchorId="136D3C1B" wp14:editId="399779A0">
                  <wp:extent cx="1169670" cy="61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9670" cy="616585"/>
                          </a:xfrm>
                          <a:prstGeom prst="rect">
                            <a:avLst/>
                          </a:prstGeom>
                          <a:noFill/>
                          <a:ln>
                            <a:noFill/>
                          </a:ln>
                        </pic:spPr>
                      </pic:pic>
                    </a:graphicData>
                  </a:graphic>
                </wp:inline>
              </w:drawing>
            </w:r>
          </w:p>
        </w:tc>
        <w:tc>
          <w:tcPr>
            <w:tcW w:w="3240" w:type="dxa"/>
            <w:shd w:val="clear" w:color="auto" w:fill="006600"/>
            <w:vAlign w:val="center"/>
          </w:tcPr>
          <w:p w14:paraId="6EFDBB19" w14:textId="77777777" w:rsidR="009440EA" w:rsidRPr="00D67CA1" w:rsidRDefault="001000C9" w:rsidP="00D67CA1">
            <w:pPr>
              <w:spacing w:after="240"/>
              <w:jc w:val="center"/>
              <w:rPr>
                <w:b/>
                <w:bCs/>
                <w:color w:val="FFFFFF" w:themeColor="background1"/>
                <w:sz w:val="24"/>
              </w:rPr>
            </w:pPr>
            <w:r>
              <w:rPr>
                <w:b/>
                <w:bCs/>
                <w:color w:val="FFFFFF" w:themeColor="background1"/>
                <w:sz w:val="24"/>
              </w:rPr>
              <w:t xml:space="preserve">SIKKERHETSDATABLAD</w:t>
            </w:r>
          </w:p>
          <w:p w14:paraId="16FFA765" w14:textId="2D86AF72" w:rsidR="009440EA" w:rsidRPr="00D67CA1" w:rsidRDefault="009917D4" w:rsidP="00D67CA1">
            <w:pPr>
              <w:jc w:val="center"/>
              <w:rPr>
                <w:b/>
                <w:bCs/>
                <w:color w:val="FFFFFF" w:themeColor="background1"/>
                <w:sz w:val="36"/>
                <w:szCs w:val="36"/>
              </w:rPr>
            </w:pPr>
            <w:r>
              <w:rPr>
                <w:b/>
                <w:bCs/>
                <w:color w:val="FFFFFF" w:themeColor="background1"/>
                <w:sz w:val="36"/>
                <w:szCs w:val="36"/>
              </w:rPr>
              <w:t xml:space="preserve">Fönsterrent</w:t>
            </w:r>
          </w:p>
        </w:tc>
        <w:tc>
          <w:tcPr>
            <w:tcW w:w="3240" w:type="dxa"/>
            <w:shd w:val="clear" w:color="auto" w:fill="006600"/>
            <w:vAlign w:val="center"/>
          </w:tcPr>
          <w:p w14:paraId="68C5842A" w14:textId="0A45CE30" w:rsidR="009440EA" w:rsidRPr="00DE3A0A" w:rsidRDefault="008A05AF" w:rsidP="00966022">
            <w:pPr>
              <w:jc w:val="center"/>
            </w:pPr>
            <w:r>
              <w:drawing>
                <wp:inline distT="0" distB="0" distL="0" distR="0" wp14:anchorId="3303CF4B" wp14:editId="34345181">
                  <wp:extent cx="1169670" cy="616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9670" cy="616585"/>
                          </a:xfrm>
                          <a:prstGeom prst="rect">
                            <a:avLst/>
                          </a:prstGeom>
                          <a:noFill/>
                          <a:ln>
                            <a:noFill/>
                          </a:ln>
                        </pic:spPr>
                      </pic:pic>
                    </a:graphicData>
                  </a:graphic>
                </wp:inline>
              </w:drawing>
            </w:r>
          </w:p>
        </w:tc>
      </w:tr>
    </w:tbl>
    <w:p w14:paraId="5A594243" w14:textId="0629E4AD" w:rsidR="009440EA" w:rsidRDefault="009917D4" w:rsidP="009917D4">
      <w:pPr>
        <w:spacing w:before="240" w:after="240"/>
      </w:pPr>
      <w:r>
        <w:t xml:space="preserve">Sikkerhetsdatabladet er i samsvar med Kommisjonens forordning (EU) 2015/830 av 28. mai 2015 om endring av Europaparlamentets og Rådets forordning (EG) nr. 1907/2006 om registrering, vurdering, godkjenning og begrensning av kjemikalier (Reach)</w:t>
      </w:r>
    </w:p>
    <w:tbl>
      <w:tblPr>
        <w:tblOverlap w:val="never"/>
        <w:tblW w:w="9792" w:type="dxa"/>
        <w:tblLayout w:type="fixed"/>
        <w:tblCellMar>
          <w:top w:w="58" w:type="dxa"/>
          <w:left w:w="58" w:type="dxa"/>
          <w:bottom w:w="58" w:type="dxa"/>
          <w:right w:w="58" w:type="dxa"/>
        </w:tblCellMar>
        <w:tblLook w:val="04A0" w:firstRow="1" w:lastRow="0" w:firstColumn="1" w:lastColumn="0" w:noHBand="0" w:noVBand="1"/>
      </w:tblPr>
      <w:tblGrid>
        <w:gridCol w:w="2880"/>
        <w:gridCol w:w="6912"/>
      </w:tblGrid>
      <w:tr w:rsidR="00A60D5E" w:rsidRPr="00CA3E3F" w14:paraId="7C205347" w14:textId="77777777" w:rsidTr="00A60D5E">
        <w:trPr>
          <w:trHeight w:val="20"/>
        </w:trPr>
        <w:tc>
          <w:tcPr>
            <w:tcW w:w="9792" w:type="dxa"/>
            <w:gridSpan w:val="2"/>
            <w:shd w:val="clear" w:color="auto" w:fill="006600"/>
          </w:tcPr>
          <w:p w14:paraId="69F521D8" w14:textId="603DF353" w:rsidR="00A60D5E" w:rsidRPr="00CA3E3F" w:rsidRDefault="00A60D5E" w:rsidP="00A60D5E">
            <w:pPr>
              <w:pStyle w:val="T1"/>
            </w:pPr>
            <w:r>
              <w:t xml:space="preserve">SEKSJON 1:</w:t>
            </w:r>
            <w:r>
              <w:t xml:space="preserve"> </w:t>
            </w:r>
            <w:r>
              <w:t xml:space="preserve">Identifikasjon av stoffet/blandingen og av selskapet/foretaket</w:t>
            </w:r>
          </w:p>
        </w:tc>
      </w:tr>
      <w:tr w:rsidR="00A60D5E" w:rsidRPr="00CA3E3F" w14:paraId="37D40F11" w14:textId="77777777" w:rsidTr="000F7738">
        <w:trPr>
          <w:trHeight w:val="20"/>
        </w:trPr>
        <w:tc>
          <w:tcPr>
            <w:tcW w:w="2880" w:type="dxa"/>
            <w:shd w:val="clear" w:color="auto" w:fill="E0F2DF"/>
          </w:tcPr>
          <w:p w14:paraId="7F27B5A3" w14:textId="77777777" w:rsidR="00A60D5E" w:rsidRPr="00CA3E3F" w:rsidRDefault="00A60D5E" w:rsidP="00A60D5E">
            <w:r>
              <w:t xml:space="preserve">Utgivelsesdato</w:t>
            </w:r>
          </w:p>
        </w:tc>
        <w:tc>
          <w:tcPr>
            <w:tcW w:w="6912" w:type="dxa"/>
            <w:shd w:val="clear" w:color="auto" w:fill="F0F0F0"/>
          </w:tcPr>
          <w:p w14:paraId="31702F51" w14:textId="77777777" w:rsidR="00A60D5E" w:rsidRPr="00CA3E3F" w:rsidRDefault="00A60D5E" w:rsidP="00A60D5E">
            <w:r>
              <w:t xml:space="preserve">22.10.2019</w:t>
            </w:r>
          </w:p>
        </w:tc>
      </w:tr>
      <w:tr w:rsidR="00A60D5E" w:rsidRPr="00CA3E3F" w14:paraId="7D4DA9AE" w14:textId="77777777" w:rsidTr="00A60D5E">
        <w:trPr>
          <w:trHeight w:val="20"/>
        </w:trPr>
        <w:tc>
          <w:tcPr>
            <w:tcW w:w="9792" w:type="dxa"/>
            <w:gridSpan w:val="2"/>
            <w:shd w:val="clear" w:color="auto" w:fill="FFFFFF"/>
          </w:tcPr>
          <w:p w14:paraId="4DACE803" w14:textId="7591FC7C" w:rsidR="00A60D5E" w:rsidRPr="00CA3E3F" w:rsidRDefault="00A60D5E" w:rsidP="00A60D5E">
            <w:pPr>
              <w:pStyle w:val="T2"/>
            </w:pPr>
            <w:r>
              <w:t xml:space="preserve">1.1.</w:t>
            </w:r>
            <w:r>
              <w:t xml:space="preserve"> </w:t>
            </w:r>
            <w:r>
              <w:t xml:space="preserve">Produktidentifikator</w:t>
            </w:r>
          </w:p>
        </w:tc>
      </w:tr>
      <w:tr w:rsidR="00A60D5E" w:rsidRPr="00CA3E3F" w14:paraId="5ECABC49" w14:textId="77777777" w:rsidTr="000F7738">
        <w:trPr>
          <w:trHeight w:val="20"/>
        </w:trPr>
        <w:tc>
          <w:tcPr>
            <w:tcW w:w="2880" w:type="dxa"/>
            <w:shd w:val="clear" w:color="auto" w:fill="E0F2DF"/>
          </w:tcPr>
          <w:p w14:paraId="27737C50" w14:textId="77777777" w:rsidR="00A60D5E" w:rsidRPr="00CA3E3F" w:rsidRDefault="00A60D5E" w:rsidP="00A60D5E">
            <w:r>
              <w:t xml:space="preserve">Produktnavn</w:t>
            </w:r>
          </w:p>
        </w:tc>
        <w:tc>
          <w:tcPr>
            <w:tcW w:w="6912" w:type="dxa"/>
            <w:shd w:val="clear" w:color="auto" w:fill="F0F0F0"/>
          </w:tcPr>
          <w:p w14:paraId="1474C588" w14:textId="77777777" w:rsidR="00A60D5E" w:rsidRPr="00CA3E3F" w:rsidRDefault="00A60D5E" w:rsidP="00A60D5E">
            <w:r>
              <w:t xml:space="preserve">Fönsterrent</w:t>
            </w:r>
          </w:p>
        </w:tc>
      </w:tr>
      <w:tr w:rsidR="00A60D5E" w:rsidRPr="00CA3E3F" w14:paraId="2D22B5A5" w14:textId="77777777" w:rsidTr="000F7738">
        <w:trPr>
          <w:trHeight w:val="20"/>
        </w:trPr>
        <w:tc>
          <w:tcPr>
            <w:tcW w:w="2880" w:type="dxa"/>
            <w:shd w:val="clear" w:color="auto" w:fill="E0F2DF"/>
          </w:tcPr>
          <w:p w14:paraId="22A61A1B" w14:textId="77777777" w:rsidR="00A60D5E" w:rsidRPr="00CA3E3F" w:rsidRDefault="00A60D5E" w:rsidP="00A60D5E">
            <w:r>
              <w:t xml:space="preserve">Artikkelnr.</w:t>
            </w:r>
          </w:p>
        </w:tc>
        <w:tc>
          <w:tcPr>
            <w:tcW w:w="6912" w:type="dxa"/>
            <w:shd w:val="clear" w:color="auto" w:fill="FFFFFF"/>
          </w:tcPr>
          <w:p w14:paraId="594452A0" w14:textId="77777777" w:rsidR="00A60D5E" w:rsidRPr="00CA3E3F" w:rsidRDefault="00A60D5E" w:rsidP="00A60D5E">
            <w:r>
              <w:t xml:space="preserve">44-4103-5</w:t>
            </w:r>
          </w:p>
        </w:tc>
      </w:tr>
      <w:tr w:rsidR="00A60D5E" w:rsidRPr="00CA3E3F" w14:paraId="1C0B4980" w14:textId="77777777" w:rsidTr="00A60D5E">
        <w:trPr>
          <w:trHeight w:val="20"/>
        </w:trPr>
        <w:tc>
          <w:tcPr>
            <w:tcW w:w="9792" w:type="dxa"/>
            <w:gridSpan w:val="2"/>
            <w:shd w:val="clear" w:color="auto" w:fill="FFFFFF"/>
          </w:tcPr>
          <w:p w14:paraId="21D5A442" w14:textId="1D96BC86" w:rsidR="00A60D5E" w:rsidRPr="00CA3E3F" w:rsidRDefault="00A60D5E" w:rsidP="00A60D5E">
            <w:pPr>
              <w:pStyle w:val="T2"/>
            </w:pPr>
            <w:r>
              <w:t xml:space="preserve">1.2 Aktuelle identifiserte anvendelser for stoffet eller blandingen og anvendelser som frarådes</w:t>
            </w:r>
          </w:p>
        </w:tc>
      </w:tr>
      <w:tr w:rsidR="00A60D5E" w:rsidRPr="00CA3E3F" w14:paraId="519624FE" w14:textId="77777777" w:rsidTr="000F7738">
        <w:trPr>
          <w:trHeight w:val="20"/>
        </w:trPr>
        <w:tc>
          <w:tcPr>
            <w:tcW w:w="2880" w:type="dxa"/>
            <w:shd w:val="clear" w:color="auto" w:fill="E0F2DF"/>
          </w:tcPr>
          <w:p w14:paraId="6E658F1B" w14:textId="77777777" w:rsidR="00A60D5E" w:rsidRPr="00CA3E3F" w:rsidRDefault="00A60D5E" w:rsidP="00A60D5E">
            <w:r>
              <w:t xml:space="preserve">Identifiserte anvendelser</w:t>
            </w:r>
          </w:p>
        </w:tc>
        <w:tc>
          <w:tcPr>
            <w:tcW w:w="6912" w:type="dxa"/>
            <w:shd w:val="clear" w:color="auto" w:fill="F0F0F0"/>
          </w:tcPr>
          <w:p w14:paraId="493000A9" w14:textId="77777777" w:rsidR="00A60D5E" w:rsidRPr="00CA3E3F" w:rsidRDefault="00A60D5E" w:rsidP="00A60D5E">
            <w:r>
              <w:t xml:space="preserve">Vinduspuss</w:t>
            </w:r>
          </w:p>
        </w:tc>
      </w:tr>
      <w:tr w:rsidR="00A60D5E" w:rsidRPr="00CA3E3F" w14:paraId="6F1C8777" w14:textId="77777777" w:rsidTr="00A60D5E">
        <w:trPr>
          <w:trHeight w:val="20"/>
        </w:trPr>
        <w:tc>
          <w:tcPr>
            <w:tcW w:w="9792" w:type="dxa"/>
            <w:gridSpan w:val="2"/>
            <w:shd w:val="clear" w:color="auto" w:fill="FFFFFF"/>
          </w:tcPr>
          <w:p w14:paraId="4DA5DD02" w14:textId="18464D82" w:rsidR="00A60D5E" w:rsidRPr="00CA3E3F" w:rsidRDefault="00A60D5E" w:rsidP="00A60D5E">
            <w:pPr>
              <w:pStyle w:val="T2"/>
            </w:pPr>
            <w:r>
              <w:t xml:space="preserve">1.3 Oppgaver om produsenten som stiller sikkerhetsdatabladet til disposisjon</w:t>
            </w:r>
          </w:p>
        </w:tc>
      </w:tr>
      <w:tr w:rsidR="00A60D5E" w:rsidRPr="00CA3E3F" w14:paraId="158281FD" w14:textId="77777777" w:rsidTr="000F7738">
        <w:trPr>
          <w:trHeight w:val="20"/>
        </w:trPr>
        <w:tc>
          <w:tcPr>
            <w:tcW w:w="2880" w:type="dxa"/>
            <w:shd w:val="clear" w:color="auto" w:fill="E0F2DF"/>
          </w:tcPr>
          <w:p w14:paraId="3485D618" w14:textId="77777777" w:rsidR="00A60D5E" w:rsidRPr="00CA3E3F" w:rsidRDefault="00A60D5E" w:rsidP="00A60D5E">
            <w:r>
              <w:t xml:space="preserve">Selskap</w:t>
            </w:r>
          </w:p>
        </w:tc>
        <w:tc>
          <w:tcPr>
            <w:tcW w:w="6912" w:type="dxa"/>
            <w:shd w:val="clear" w:color="auto" w:fill="FFFFFF"/>
          </w:tcPr>
          <w:p w14:paraId="0D7325EC" w14:textId="77777777" w:rsidR="00A60D5E" w:rsidRPr="00CA3E3F" w:rsidRDefault="00A60D5E" w:rsidP="00A60D5E">
            <w:r>
              <w:t xml:space="preserve">Kempartner AB</w:t>
            </w:r>
          </w:p>
        </w:tc>
      </w:tr>
      <w:tr w:rsidR="00A60D5E" w:rsidRPr="00CA3E3F" w14:paraId="0811060D" w14:textId="77777777" w:rsidTr="000F7738">
        <w:trPr>
          <w:trHeight w:val="20"/>
        </w:trPr>
        <w:tc>
          <w:tcPr>
            <w:tcW w:w="2880" w:type="dxa"/>
            <w:shd w:val="clear" w:color="auto" w:fill="E0F2DF"/>
          </w:tcPr>
          <w:p w14:paraId="4AC183AD" w14:textId="77777777" w:rsidR="00A60D5E" w:rsidRPr="00CA3E3F" w:rsidRDefault="00A60D5E" w:rsidP="00A60D5E">
            <w:r>
              <w:t xml:space="preserve">Postadresse</w:t>
            </w:r>
          </w:p>
        </w:tc>
        <w:tc>
          <w:tcPr>
            <w:tcW w:w="6912" w:type="dxa"/>
            <w:shd w:val="clear" w:color="auto" w:fill="F0F0F0"/>
          </w:tcPr>
          <w:p w14:paraId="7CE56999" w14:textId="77777777" w:rsidR="00A60D5E" w:rsidRPr="00CA3E3F" w:rsidRDefault="00A60D5E" w:rsidP="00A60D5E">
            <w:r>
              <w:t xml:space="preserve">Smedjegatan 6</w:t>
            </w:r>
          </w:p>
        </w:tc>
      </w:tr>
      <w:tr w:rsidR="00A60D5E" w:rsidRPr="00CA3E3F" w14:paraId="7A73C8F1" w14:textId="77777777" w:rsidTr="000F7738">
        <w:trPr>
          <w:trHeight w:val="20"/>
        </w:trPr>
        <w:tc>
          <w:tcPr>
            <w:tcW w:w="2880" w:type="dxa"/>
            <w:shd w:val="clear" w:color="auto" w:fill="E0F2DF"/>
          </w:tcPr>
          <w:p w14:paraId="1021D0C1" w14:textId="77777777" w:rsidR="00A60D5E" w:rsidRPr="00CA3E3F" w:rsidRDefault="00A60D5E" w:rsidP="00A60D5E">
            <w:r>
              <w:t xml:space="preserve">Postnr.</w:t>
            </w:r>
          </w:p>
        </w:tc>
        <w:tc>
          <w:tcPr>
            <w:tcW w:w="6912" w:type="dxa"/>
            <w:shd w:val="clear" w:color="auto" w:fill="FFFFFF"/>
          </w:tcPr>
          <w:p w14:paraId="7C524025" w14:textId="77777777" w:rsidR="00A60D5E" w:rsidRPr="00CA3E3F" w:rsidRDefault="00A60D5E" w:rsidP="00A60D5E">
            <w:r>
              <w:t xml:space="preserve">13154</w:t>
            </w:r>
          </w:p>
        </w:tc>
      </w:tr>
      <w:tr w:rsidR="00A60D5E" w:rsidRPr="00CA3E3F" w14:paraId="3E162049" w14:textId="77777777" w:rsidTr="000F7738">
        <w:trPr>
          <w:trHeight w:val="20"/>
        </w:trPr>
        <w:tc>
          <w:tcPr>
            <w:tcW w:w="2880" w:type="dxa"/>
            <w:shd w:val="clear" w:color="auto" w:fill="E0F2DF"/>
          </w:tcPr>
          <w:p w14:paraId="46F0CF58" w14:textId="77777777" w:rsidR="00A60D5E" w:rsidRPr="00CA3E3F" w:rsidRDefault="00A60D5E" w:rsidP="00A60D5E">
            <w:r>
              <w:t xml:space="preserve">Poststed</w:t>
            </w:r>
          </w:p>
        </w:tc>
        <w:tc>
          <w:tcPr>
            <w:tcW w:w="6912" w:type="dxa"/>
            <w:shd w:val="clear" w:color="auto" w:fill="F0F0F0"/>
          </w:tcPr>
          <w:p w14:paraId="1F4F3E4F" w14:textId="77777777" w:rsidR="00A60D5E" w:rsidRPr="00CA3E3F" w:rsidRDefault="00A60D5E" w:rsidP="00A60D5E">
            <w:r>
              <w:t xml:space="preserve">Nacka</w:t>
            </w:r>
          </w:p>
        </w:tc>
      </w:tr>
      <w:tr w:rsidR="00A60D5E" w:rsidRPr="00CA3E3F" w14:paraId="7F6D1012" w14:textId="77777777" w:rsidTr="000F7738">
        <w:trPr>
          <w:trHeight w:val="20"/>
        </w:trPr>
        <w:tc>
          <w:tcPr>
            <w:tcW w:w="2880" w:type="dxa"/>
            <w:shd w:val="clear" w:color="auto" w:fill="E0F2DF"/>
          </w:tcPr>
          <w:p w14:paraId="71E16436" w14:textId="77777777" w:rsidR="00A60D5E" w:rsidRPr="00CA3E3F" w:rsidRDefault="00A60D5E" w:rsidP="00A60D5E">
            <w:r>
              <w:t xml:space="preserve">Land</w:t>
            </w:r>
          </w:p>
        </w:tc>
        <w:tc>
          <w:tcPr>
            <w:tcW w:w="6912" w:type="dxa"/>
            <w:shd w:val="clear" w:color="auto" w:fill="FFFFFF"/>
          </w:tcPr>
          <w:p w14:paraId="6ECE67B2" w14:textId="77777777" w:rsidR="00A60D5E" w:rsidRPr="00CA3E3F" w:rsidRDefault="00A60D5E" w:rsidP="00A60D5E">
            <w:r>
              <w:t xml:space="preserve">Sverige</w:t>
            </w:r>
          </w:p>
        </w:tc>
      </w:tr>
      <w:tr w:rsidR="00A60D5E" w:rsidRPr="00CA3E3F" w14:paraId="3936D79C" w14:textId="77777777" w:rsidTr="000F7738">
        <w:trPr>
          <w:trHeight w:val="20"/>
        </w:trPr>
        <w:tc>
          <w:tcPr>
            <w:tcW w:w="2880" w:type="dxa"/>
            <w:shd w:val="clear" w:color="auto" w:fill="E0F2DF"/>
          </w:tcPr>
          <w:p w14:paraId="160E7ED9" w14:textId="77777777" w:rsidR="00A60D5E" w:rsidRPr="00CA3E3F" w:rsidRDefault="00A60D5E" w:rsidP="00A60D5E">
            <w:r>
              <w:t xml:space="preserve">Telefon</w:t>
            </w:r>
          </w:p>
        </w:tc>
        <w:tc>
          <w:tcPr>
            <w:tcW w:w="6912" w:type="dxa"/>
            <w:shd w:val="clear" w:color="auto" w:fill="F0F0F0"/>
          </w:tcPr>
          <w:p w14:paraId="45250B7F" w14:textId="77777777" w:rsidR="00A60D5E" w:rsidRPr="00CA3E3F" w:rsidRDefault="00A60D5E" w:rsidP="00A60D5E">
            <w:r>
              <w:t xml:space="preserve">+46 (0)8-6838800</w:t>
            </w:r>
          </w:p>
        </w:tc>
      </w:tr>
      <w:tr w:rsidR="00A60D5E" w:rsidRPr="00CA3E3F" w14:paraId="5DCDC723" w14:textId="77777777" w:rsidTr="000F7738">
        <w:trPr>
          <w:trHeight w:val="20"/>
        </w:trPr>
        <w:tc>
          <w:tcPr>
            <w:tcW w:w="2880" w:type="dxa"/>
            <w:shd w:val="clear" w:color="auto" w:fill="E0F2DF"/>
          </w:tcPr>
          <w:p w14:paraId="07FA58A9" w14:textId="77777777" w:rsidR="00A60D5E" w:rsidRPr="00CA3E3F" w:rsidRDefault="00A60D5E" w:rsidP="00A60D5E">
            <w:r>
              <w:t xml:space="preserve">Nettadresse</w:t>
            </w:r>
          </w:p>
        </w:tc>
        <w:tc>
          <w:tcPr>
            <w:tcW w:w="6912" w:type="dxa"/>
            <w:shd w:val="clear" w:color="auto" w:fill="FFFFFF"/>
          </w:tcPr>
          <w:p w14:paraId="2A280ED5" w14:textId="77777777" w:rsidR="00A60D5E" w:rsidRPr="00A026B6" w:rsidRDefault="00A60D5E" w:rsidP="00A60D5E">
            <w:pPr>
              <w:rPr>
                <w:u w:val="single"/>
              </w:rPr>
            </w:pPr>
            <w:r>
              <w:rPr>
                <w:u w:val="single"/>
              </w:rPr>
              <w:t xml:space="preserve">http://www.kempartner.se</w:t>
            </w:r>
          </w:p>
        </w:tc>
      </w:tr>
      <w:tr w:rsidR="00A60D5E" w:rsidRPr="00CA3E3F" w14:paraId="59BA4D5A" w14:textId="77777777" w:rsidTr="000F7738">
        <w:trPr>
          <w:trHeight w:val="20"/>
        </w:trPr>
        <w:tc>
          <w:tcPr>
            <w:tcW w:w="2880" w:type="dxa"/>
            <w:shd w:val="clear" w:color="auto" w:fill="E0F2DF"/>
          </w:tcPr>
          <w:p w14:paraId="3A5D67AD" w14:textId="77777777" w:rsidR="00A60D5E" w:rsidRPr="00CA3E3F" w:rsidRDefault="00A60D5E" w:rsidP="00A60D5E">
            <w:r>
              <w:t xml:space="preserve">Kontaktperson</w:t>
            </w:r>
          </w:p>
        </w:tc>
        <w:tc>
          <w:tcPr>
            <w:tcW w:w="6912" w:type="dxa"/>
            <w:shd w:val="clear" w:color="auto" w:fill="F0F0F0"/>
          </w:tcPr>
          <w:p w14:paraId="2C5F2925" w14:textId="77777777" w:rsidR="00A60D5E" w:rsidRPr="00CA3E3F" w:rsidRDefault="00A60D5E" w:rsidP="00A60D5E">
            <w:r>
              <w:t xml:space="preserve">Leif Löf info@kemibolaget.se</w:t>
            </w:r>
          </w:p>
        </w:tc>
      </w:tr>
      <w:tr w:rsidR="00A60D5E" w:rsidRPr="00CA3E3F" w14:paraId="4169C752" w14:textId="77777777" w:rsidTr="00A60D5E">
        <w:trPr>
          <w:trHeight w:val="20"/>
        </w:trPr>
        <w:tc>
          <w:tcPr>
            <w:tcW w:w="9792" w:type="dxa"/>
            <w:gridSpan w:val="2"/>
            <w:shd w:val="clear" w:color="auto" w:fill="FFFFFF"/>
          </w:tcPr>
          <w:p w14:paraId="4EEEFCEC" w14:textId="240821EC" w:rsidR="00A60D5E" w:rsidRPr="00CA3E3F" w:rsidRDefault="00A60D5E" w:rsidP="00A60D5E">
            <w:pPr>
              <w:pStyle w:val="T2"/>
            </w:pPr>
            <w:r>
              <w:t xml:space="preserve">1.4.</w:t>
            </w:r>
            <w:r>
              <w:t xml:space="preserve"> </w:t>
            </w:r>
            <w:r>
              <w:t xml:space="preserve">Nødnummer</w:t>
            </w:r>
          </w:p>
        </w:tc>
      </w:tr>
      <w:tr w:rsidR="00A60D5E" w:rsidRPr="00CA3E3F" w14:paraId="64A72F28" w14:textId="77777777" w:rsidTr="000F7738">
        <w:trPr>
          <w:trHeight w:val="20"/>
        </w:trPr>
        <w:tc>
          <w:tcPr>
            <w:tcW w:w="2880" w:type="dxa"/>
            <w:shd w:val="clear" w:color="auto" w:fill="E0F2DF"/>
          </w:tcPr>
          <w:p w14:paraId="1210699C" w14:textId="77777777" w:rsidR="00A60D5E" w:rsidRPr="00CA3E3F" w:rsidRDefault="00A60D5E" w:rsidP="00A60D5E">
            <w:r>
              <w:t xml:space="preserve">Nødnummer</w:t>
            </w:r>
          </w:p>
        </w:tc>
        <w:tc>
          <w:tcPr>
            <w:tcW w:w="6912" w:type="dxa"/>
            <w:shd w:val="clear" w:color="auto" w:fill="FFFFFF"/>
          </w:tcPr>
          <w:p w14:paraId="1AB050D4" w14:textId="77777777" w:rsidR="00A60D5E" w:rsidRPr="00CA3E3F" w:rsidRDefault="00A60D5E" w:rsidP="00A60D5E">
            <w:r>
              <w:t xml:space="preserve">Telefon:</w:t>
            </w:r>
            <w:r>
              <w:t xml:space="preserve"> </w:t>
            </w:r>
            <w:r>
              <w:t xml:space="preserve">112</w:t>
            </w:r>
          </w:p>
          <w:p w14:paraId="79198F9B" w14:textId="77777777" w:rsidR="00A60D5E" w:rsidRPr="00CA3E3F" w:rsidRDefault="00A60D5E" w:rsidP="00A60D5E">
            <w:r>
              <w:t xml:space="preserve">Beskrivelse:</w:t>
            </w:r>
            <w:r>
              <w:t xml:space="preserve"> </w:t>
            </w:r>
            <w:r>
              <w:t xml:space="preserve">Giftinformasjon</w:t>
            </w:r>
          </w:p>
        </w:tc>
      </w:tr>
      <w:tr w:rsidR="00A60D5E" w:rsidRPr="00CA3E3F" w14:paraId="46CDC583" w14:textId="77777777" w:rsidTr="00A60D5E">
        <w:trPr>
          <w:trHeight w:val="20"/>
        </w:trPr>
        <w:tc>
          <w:tcPr>
            <w:tcW w:w="9792" w:type="dxa"/>
            <w:gridSpan w:val="2"/>
            <w:shd w:val="clear" w:color="auto" w:fill="006600"/>
          </w:tcPr>
          <w:p w14:paraId="477DF932" w14:textId="658AD2D8" w:rsidR="00A60D5E" w:rsidRPr="00CA3E3F" w:rsidRDefault="00A60D5E" w:rsidP="00A60D5E">
            <w:pPr>
              <w:pStyle w:val="T1"/>
            </w:pPr>
            <w:r>
              <w:t xml:space="preserve">SEKSJON 2:</w:t>
            </w:r>
            <w:r>
              <w:t xml:space="preserve"> </w:t>
            </w:r>
            <w:r>
              <w:t xml:space="preserve">Fareidentifikasjon</w:t>
            </w:r>
          </w:p>
        </w:tc>
      </w:tr>
      <w:tr w:rsidR="00A60D5E" w:rsidRPr="00CA3E3F" w14:paraId="3A5EB058" w14:textId="77777777" w:rsidTr="00A60D5E">
        <w:trPr>
          <w:trHeight w:val="20"/>
        </w:trPr>
        <w:tc>
          <w:tcPr>
            <w:tcW w:w="9792" w:type="dxa"/>
            <w:gridSpan w:val="2"/>
            <w:shd w:val="clear" w:color="auto" w:fill="FFFFFF"/>
          </w:tcPr>
          <w:p w14:paraId="4301E298" w14:textId="3578589D" w:rsidR="00A60D5E" w:rsidRPr="00CA3E3F" w:rsidRDefault="00A60D5E" w:rsidP="00A60D5E">
            <w:pPr>
              <w:pStyle w:val="T2"/>
            </w:pPr>
            <w:r>
              <w:t xml:space="preserve">2.1 Klassifisering av stoffet eller blandingen</w:t>
            </w:r>
          </w:p>
        </w:tc>
      </w:tr>
      <w:tr w:rsidR="000F7738" w:rsidRPr="00CA3E3F" w14:paraId="05E6CDE7" w14:textId="77777777" w:rsidTr="000F7738">
        <w:trPr>
          <w:trHeight w:val="20"/>
        </w:trPr>
        <w:tc>
          <w:tcPr>
            <w:tcW w:w="2880" w:type="dxa"/>
            <w:shd w:val="clear" w:color="auto" w:fill="E0F2DF"/>
          </w:tcPr>
          <w:p w14:paraId="5D9FF29D" w14:textId="7597EE99" w:rsidR="000F7738" w:rsidRPr="00CA3E3F" w:rsidRDefault="000F7738" w:rsidP="000F7738">
            <w:r>
              <w:t xml:space="preserve">Klassifisering i samsvar med CLP, kommentar</w:t>
            </w:r>
          </w:p>
        </w:tc>
        <w:tc>
          <w:tcPr>
            <w:tcW w:w="6912" w:type="dxa"/>
            <w:shd w:val="clear" w:color="auto" w:fill="F0F0F0"/>
          </w:tcPr>
          <w:p w14:paraId="5C2B5849" w14:textId="0867C5FA" w:rsidR="000F7738" w:rsidRPr="00CA3E3F" w:rsidRDefault="000F7738" w:rsidP="000F7738">
            <w:r>
              <w:t xml:space="preserve">I samsvar med forordning (EG) nr. 1272/2008 (CLP).</w:t>
            </w:r>
            <w:r>
              <w:t xml:space="preserve"> </w:t>
            </w:r>
            <w:r>
              <w:t xml:space="preserve">Klassifisering er ikke nødvendig i henhold til GHS-kriterier for dette produktet.</w:t>
            </w:r>
          </w:p>
        </w:tc>
      </w:tr>
      <w:tr w:rsidR="00A60D5E" w:rsidRPr="00CA3E3F" w14:paraId="15170791" w14:textId="77777777" w:rsidTr="00BD2AFC">
        <w:trPr>
          <w:trHeight w:val="20"/>
        </w:trPr>
        <w:tc>
          <w:tcPr>
            <w:tcW w:w="2880" w:type="dxa"/>
            <w:shd w:val="clear" w:color="auto" w:fill="E0F2DF"/>
          </w:tcPr>
          <w:p w14:paraId="523B0BEF" w14:textId="77777777" w:rsidR="00A60D5E" w:rsidRPr="00CA3E3F" w:rsidRDefault="00A60D5E" w:rsidP="00AB501E">
            <w:r>
              <w:t xml:space="preserve">Stoffets/blandingens farlige egenskaper</w:t>
            </w:r>
          </w:p>
        </w:tc>
        <w:tc>
          <w:tcPr>
            <w:tcW w:w="6912" w:type="dxa"/>
            <w:shd w:val="clear" w:color="auto" w:fill="FFFFFF"/>
          </w:tcPr>
          <w:p w14:paraId="3E45C157" w14:textId="77777777" w:rsidR="00A60D5E" w:rsidRPr="00CA3E3F" w:rsidRDefault="00A60D5E" w:rsidP="00AB501E">
            <w:r>
              <w:t xml:space="preserve">Anses ikke som helse- eller miljøfarlig i henhold til gjeldende lovverk.</w:t>
            </w:r>
          </w:p>
        </w:tc>
      </w:tr>
      <w:tr w:rsidR="00BD2AFC" w:rsidRPr="00CA3E3F" w14:paraId="27411117" w14:textId="77777777" w:rsidTr="00EA3CAC">
        <w:trPr>
          <w:trHeight w:val="20"/>
        </w:trPr>
        <w:tc>
          <w:tcPr>
            <w:tcW w:w="9792" w:type="dxa"/>
            <w:gridSpan w:val="2"/>
            <w:shd w:val="clear" w:color="auto" w:fill="FFFFFF"/>
          </w:tcPr>
          <w:p w14:paraId="5B675BFE" w14:textId="55F70D92" w:rsidR="00BD2AFC" w:rsidRPr="00CA3E3F" w:rsidRDefault="00BD2AFC" w:rsidP="00BD2AFC">
            <w:pPr>
              <w:pStyle w:val="T2"/>
            </w:pPr>
            <w:r>
              <w:t xml:space="preserve">2.2.</w:t>
            </w:r>
            <w:r>
              <w:t xml:space="preserve"> </w:t>
            </w:r>
            <w:r>
              <w:t xml:space="preserve">Merkeelementer</w:t>
            </w:r>
          </w:p>
        </w:tc>
      </w:tr>
      <w:tr w:rsidR="00A60D5E" w:rsidRPr="00CA3E3F" w14:paraId="2B5C020E" w14:textId="77777777" w:rsidTr="00BD2AFC">
        <w:trPr>
          <w:trHeight w:val="20"/>
        </w:trPr>
        <w:tc>
          <w:tcPr>
            <w:tcW w:w="2880" w:type="dxa"/>
            <w:shd w:val="clear" w:color="auto" w:fill="E0F2DF"/>
          </w:tcPr>
          <w:p w14:paraId="063975D4" w14:textId="77777777" w:rsidR="00A60D5E" w:rsidRPr="00CA3E3F" w:rsidRDefault="00A60D5E" w:rsidP="00AB501E">
            <w:r>
              <w:t xml:space="preserve">Andre merkekrav i EU</w:t>
            </w:r>
          </w:p>
        </w:tc>
        <w:tc>
          <w:tcPr>
            <w:tcW w:w="6912" w:type="dxa"/>
            <w:shd w:val="clear" w:color="auto" w:fill="F0F0F0"/>
          </w:tcPr>
          <w:p w14:paraId="0D309A8D" w14:textId="77777777" w:rsidR="00732CE6" w:rsidRDefault="00A60D5E" w:rsidP="00AB501E">
            <w:r>
              <w:t xml:space="preserve">Innhold i samsvar med EU-forordning 648/2004 om vaske- og rengjøringsmidler:</w:t>
            </w:r>
          </w:p>
          <w:p w14:paraId="6569EAA7" w14:textId="62AFCBF6" w:rsidR="00A60D5E" w:rsidRPr="00CA3E3F" w:rsidRDefault="00A60D5E" w:rsidP="00AB501E">
            <w:r>
              <w:t xml:space="preserve">Noniontensider &lt;5 %, aniontensider &lt;5 %.</w:t>
            </w:r>
          </w:p>
        </w:tc>
      </w:tr>
      <w:tr w:rsidR="00BD2AFC" w:rsidRPr="00CA3E3F" w14:paraId="2D941D81" w14:textId="77777777" w:rsidTr="00250AD0">
        <w:trPr>
          <w:trHeight w:val="20"/>
        </w:trPr>
        <w:tc>
          <w:tcPr>
            <w:tcW w:w="9792" w:type="dxa"/>
            <w:gridSpan w:val="2"/>
            <w:shd w:val="clear" w:color="auto" w:fill="FFFFFF"/>
          </w:tcPr>
          <w:p w14:paraId="19FD82EA" w14:textId="09468B9C" w:rsidR="00BD2AFC" w:rsidRPr="00CA3E3F" w:rsidRDefault="00BD2AFC" w:rsidP="00BD2AFC">
            <w:pPr>
              <w:pStyle w:val="T2"/>
            </w:pPr>
            <w:r>
              <w:t xml:space="preserve">2.3.</w:t>
            </w:r>
            <w:r>
              <w:t xml:space="preserve"> </w:t>
            </w:r>
            <w:r>
              <w:t xml:space="preserve">Andre farer</w:t>
            </w:r>
          </w:p>
        </w:tc>
      </w:tr>
      <w:tr w:rsidR="00A60D5E" w:rsidRPr="00CA3E3F" w14:paraId="3E7FC7F8" w14:textId="77777777" w:rsidTr="00BD2AFC">
        <w:trPr>
          <w:trHeight w:val="20"/>
        </w:trPr>
        <w:tc>
          <w:tcPr>
            <w:tcW w:w="2880" w:type="dxa"/>
            <w:shd w:val="clear" w:color="auto" w:fill="E0F2DF"/>
          </w:tcPr>
          <w:p w14:paraId="263CB72E" w14:textId="77777777" w:rsidR="00A60D5E" w:rsidRPr="00CA3E3F" w:rsidRDefault="00A60D5E" w:rsidP="00AB501E">
            <w:r>
              <w:t xml:space="preserve">Fysikalske-kjemiske effekter</w:t>
            </w:r>
          </w:p>
        </w:tc>
        <w:tc>
          <w:tcPr>
            <w:tcW w:w="6912" w:type="dxa"/>
            <w:shd w:val="clear" w:color="auto" w:fill="FFFFFF"/>
          </w:tcPr>
          <w:p w14:paraId="024C26F9" w14:textId="77777777" w:rsidR="00A60D5E" w:rsidRPr="00CA3E3F" w:rsidRDefault="00A60D5E" w:rsidP="00AB501E">
            <w:r>
              <w:t xml:space="preserve">Ikke klassifisert.</w:t>
            </w:r>
          </w:p>
        </w:tc>
      </w:tr>
      <w:tr w:rsidR="00A60D5E" w:rsidRPr="00CA3E3F" w14:paraId="7378DA98" w14:textId="77777777" w:rsidTr="00BD2AFC">
        <w:trPr>
          <w:trHeight w:val="20"/>
        </w:trPr>
        <w:tc>
          <w:tcPr>
            <w:tcW w:w="2880" w:type="dxa"/>
            <w:shd w:val="clear" w:color="auto" w:fill="E0F2DF"/>
          </w:tcPr>
          <w:p w14:paraId="472740B3" w14:textId="77777777" w:rsidR="00A60D5E" w:rsidRPr="00CA3E3F" w:rsidRDefault="00A60D5E" w:rsidP="00AB501E">
            <w:r>
              <w:t xml:space="preserve">Helseeffekt</w:t>
            </w:r>
          </w:p>
        </w:tc>
        <w:tc>
          <w:tcPr>
            <w:tcW w:w="6912" w:type="dxa"/>
            <w:shd w:val="clear" w:color="auto" w:fill="F0F0F0"/>
          </w:tcPr>
          <w:p w14:paraId="47E9E812" w14:textId="77777777" w:rsidR="00A60D5E" w:rsidRPr="00CA3E3F" w:rsidRDefault="00A60D5E" w:rsidP="00AB501E">
            <w:r>
              <w:t xml:space="preserve">Ikke klassifisert som helseskadelig</w:t>
            </w:r>
          </w:p>
        </w:tc>
      </w:tr>
      <w:tr w:rsidR="00A60D5E" w:rsidRPr="00CA3E3F" w14:paraId="27290A46" w14:textId="77777777" w:rsidTr="00BD2AFC">
        <w:trPr>
          <w:trHeight w:val="20"/>
        </w:trPr>
        <w:tc>
          <w:tcPr>
            <w:tcW w:w="2880" w:type="dxa"/>
            <w:shd w:val="clear" w:color="auto" w:fill="E0F2DF"/>
          </w:tcPr>
          <w:p w14:paraId="7E66F42C" w14:textId="77777777" w:rsidR="00A60D5E" w:rsidRPr="00CA3E3F" w:rsidRDefault="00A60D5E" w:rsidP="00AB501E">
            <w:r>
              <w:t xml:space="preserve">Miljøeffekter</w:t>
            </w:r>
          </w:p>
        </w:tc>
        <w:tc>
          <w:tcPr>
            <w:tcW w:w="6912" w:type="dxa"/>
            <w:shd w:val="clear" w:color="auto" w:fill="FFFFFF"/>
          </w:tcPr>
          <w:p w14:paraId="4EB23F09" w14:textId="77777777" w:rsidR="00A60D5E" w:rsidRPr="00CA3E3F" w:rsidRDefault="00A60D5E" w:rsidP="00AB501E">
            <w:r>
              <w:t xml:space="preserve">Denne blandingen klassifiseres ikke som miljøfarlig.</w:t>
            </w:r>
            <w:r>
              <w:t xml:space="preserve"> </w:t>
            </w:r>
            <w:r>
              <w:t xml:space="preserve">Produktet inneholder ingen PBT- eller vPvB-stoffer.</w:t>
            </w:r>
          </w:p>
        </w:tc>
      </w:tr>
      <w:tr w:rsidR="00A60D5E" w:rsidRPr="00CA3E3F" w14:paraId="333B0A30" w14:textId="77777777" w:rsidTr="00BD2AFC">
        <w:trPr>
          <w:trHeight w:val="20"/>
        </w:trPr>
        <w:tc>
          <w:tcPr>
            <w:tcW w:w="2880" w:type="dxa"/>
            <w:shd w:val="clear" w:color="auto" w:fill="E0F2DF"/>
          </w:tcPr>
          <w:p w14:paraId="6C7BD646" w14:textId="77777777" w:rsidR="00A60D5E" w:rsidRPr="00CA3E3F" w:rsidRDefault="00A60D5E" w:rsidP="00AB501E">
            <w:r>
              <w:t xml:space="preserve">Andre farer</w:t>
            </w:r>
          </w:p>
        </w:tc>
        <w:tc>
          <w:tcPr>
            <w:tcW w:w="6912" w:type="dxa"/>
            <w:shd w:val="clear" w:color="auto" w:fill="F0F0F0"/>
          </w:tcPr>
          <w:p w14:paraId="65D83A22" w14:textId="77777777" w:rsidR="00A60D5E" w:rsidRPr="00CA3E3F" w:rsidRDefault="00A60D5E" w:rsidP="00AB501E">
            <w:r>
              <w:t xml:space="preserve">Ikke kjent.</w:t>
            </w:r>
          </w:p>
        </w:tc>
      </w:tr>
      <w:tr w:rsidR="00A60D5E" w:rsidRPr="00CA3E3F" w14:paraId="2CD31B9A" w14:textId="77777777" w:rsidTr="00BD2AFC">
        <w:trPr>
          <w:gridAfter w:val="1"/>
          <w:wAfter w:w="6912" w:type="dxa"/>
          <w:trHeight w:val="20"/>
        </w:trPr>
        <w:tc>
          <w:tcPr>
            <w:tcW w:w="2880" w:type="dxa"/>
            <w:shd w:val="clear" w:color="auto" w:fill="FFFFFF"/>
          </w:tcPr>
          <w:p w14:paraId="7B029320" w14:textId="77777777" w:rsidR="00A60D5E" w:rsidRPr="00CA3E3F" w:rsidRDefault="00A60D5E" w:rsidP="00AB501E"/>
        </w:tc>
      </w:tr>
      <w:tr w:rsidR="00A60D5E" w:rsidRPr="00CA3E3F" w14:paraId="7B189F17" w14:textId="77777777" w:rsidTr="00861357">
        <w:trPr>
          <w:trHeight w:val="20"/>
        </w:trPr>
        <w:tc>
          <w:tcPr>
            <w:tcW w:w="9792" w:type="dxa"/>
            <w:gridSpan w:val="2"/>
            <w:shd w:val="clear" w:color="auto" w:fill="006600"/>
          </w:tcPr>
          <w:p w14:paraId="39D6A8DB" w14:textId="287FEB15" w:rsidR="00A60D5E" w:rsidRPr="00CA3E3F" w:rsidRDefault="00A60D5E" w:rsidP="00861357">
            <w:pPr>
              <w:pStyle w:val="T1"/>
            </w:pPr>
            <w:r>
              <w:t xml:space="preserve">SEKSJON 3:</w:t>
            </w:r>
            <w:r>
              <w:t xml:space="preserve"> </w:t>
            </w:r>
            <w:r>
              <w:t xml:space="preserve">Sammensetning/informasjon om bestanddeler</w:t>
            </w:r>
          </w:p>
        </w:tc>
      </w:tr>
    </w:tbl>
    <w:p w14:paraId="7A9C24C5" w14:textId="77777777" w:rsidR="00A60D5E" w:rsidRPr="00CA3E3F" w:rsidRDefault="00A60D5E" w:rsidP="00F81A7F">
      <w:pPr>
        <w:pStyle w:val="T2"/>
        <w:spacing w:before="120" w:after="120"/>
      </w:pPr>
      <w:r>
        <w:t xml:space="preserve">3.2.</w:t>
      </w:r>
      <w:r>
        <w:t xml:space="preserve"> </w:t>
      </w:r>
      <w:r>
        <w:t xml:space="preserve">Blanding</w:t>
      </w:r>
    </w:p>
    <w:tbl>
      <w:tblPr>
        <w:tblOverlap w:val="never"/>
        <w:tblW w:w="9792" w:type="dxa"/>
        <w:tblLayout w:type="fixed"/>
        <w:tblCellMar>
          <w:left w:w="10" w:type="dxa"/>
          <w:right w:w="10" w:type="dxa"/>
        </w:tblCellMar>
        <w:tblLook w:val="04A0" w:firstRow="1" w:lastRow="0" w:firstColumn="1" w:lastColumn="0" w:noHBand="0" w:noVBand="1"/>
      </w:tblPr>
      <w:tblGrid>
        <w:gridCol w:w="1890"/>
        <w:gridCol w:w="990"/>
        <w:gridCol w:w="1558"/>
        <w:gridCol w:w="2222"/>
        <w:gridCol w:w="1458"/>
        <w:gridCol w:w="1674"/>
      </w:tblGrid>
      <w:tr w:rsidR="00A60D5E" w:rsidRPr="00CA3E3F" w14:paraId="74C26AE2" w14:textId="77777777" w:rsidTr="007A3048">
        <w:trPr>
          <w:trHeight w:val="20"/>
        </w:trPr>
        <w:tc>
          <w:tcPr>
            <w:tcW w:w="1890" w:type="dxa"/>
            <w:shd w:val="clear" w:color="auto" w:fill="FFFFA0"/>
          </w:tcPr>
          <w:p w14:paraId="533B9DAA" w14:textId="77777777" w:rsidR="00A60D5E" w:rsidRPr="00CA3E3F" w:rsidRDefault="00A60D5E" w:rsidP="00AB501E">
            <w:r>
              <w:t xml:space="preserve">Stoff</w:t>
            </w:r>
          </w:p>
        </w:tc>
        <w:tc>
          <w:tcPr>
            <w:tcW w:w="2548" w:type="dxa"/>
            <w:gridSpan w:val="2"/>
            <w:shd w:val="clear" w:color="auto" w:fill="FFFFA0"/>
          </w:tcPr>
          <w:p w14:paraId="311C6597" w14:textId="77777777" w:rsidR="00A60D5E" w:rsidRPr="00CA3E3F" w:rsidRDefault="00A60D5E" w:rsidP="00AB501E">
            <w:r>
              <w:t xml:space="preserve">Identifikasjon</w:t>
            </w:r>
          </w:p>
        </w:tc>
        <w:tc>
          <w:tcPr>
            <w:tcW w:w="2222" w:type="dxa"/>
            <w:shd w:val="clear" w:color="auto" w:fill="FFFFA0"/>
          </w:tcPr>
          <w:p w14:paraId="29721BBD" w14:textId="77777777" w:rsidR="00A60D5E" w:rsidRPr="00CA3E3F" w:rsidRDefault="00A60D5E" w:rsidP="00AB501E">
            <w:r>
              <w:t xml:space="preserve">Klassifisering</w:t>
            </w:r>
          </w:p>
        </w:tc>
        <w:tc>
          <w:tcPr>
            <w:tcW w:w="1458" w:type="dxa"/>
            <w:shd w:val="clear" w:color="auto" w:fill="FFFFA0"/>
          </w:tcPr>
          <w:p w14:paraId="199ED8E3" w14:textId="77777777" w:rsidR="00A60D5E" w:rsidRPr="00CA3E3F" w:rsidRDefault="00A60D5E" w:rsidP="00AB501E">
            <w:r>
              <w:t xml:space="preserve">Innhold</w:t>
            </w:r>
          </w:p>
        </w:tc>
        <w:tc>
          <w:tcPr>
            <w:tcW w:w="1674" w:type="dxa"/>
            <w:shd w:val="clear" w:color="auto" w:fill="FFFFA0"/>
          </w:tcPr>
          <w:p w14:paraId="7DF32AEB" w14:textId="77777777" w:rsidR="00A60D5E" w:rsidRPr="00CA3E3F" w:rsidRDefault="00A60D5E" w:rsidP="000749A4">
            <w:pPr>
              <w:jc w:val="right"/>
            </w:pPr>
            <w:r>
              <w:t xml:space="preserve">Merknader</w:t>
            </w:r>
          </w:p>
        </w:tc>
      </w:tr>
      <w:tr w:rsidR="00A60D5E" w:rsidRPr="00CA3E3F" w14:paraId="338B11FB" w14:textId="77777777" w:rsidTr="007A3048">
        <w:trPr>
          <w:trHeight w:val="20"/>
        </w:trPr>
        <w:tc>
          <w:tcPr>
            <w:tcW w:w="1890" w:type="dxa"/>
            <w:shd w:val="clear" w:color="auto" w:fill="FFFFFF"/>
          </w:tcPr>
          <w:p w14:paraId="618B677F" w14:textId="77777777" w:rsidR="00A60D5E" w:rsidRPr="00CA3E3F" w:rsidRDefault="00A60D5E" w:rsidP="00AB501E">
            <w:r>
              <w:t xml:space="preserve">Etanol</w:t>
            </w:r>
          </w:p>
        </w:tc>
        <w:tc>
          <w:tcPr>
            <w:tcW w:w="2548" w:type="dxa"/>
            <w:gridSpan w:val="2"/>
            <w:shd w:val="clear" w:color="auto" w:fill="FFFFFF"/>
          </w:tcPr>
          <w:p w14:paraId="3C0E55AB" w14:textId="77777777" w:rsidR="00A60D5E" w:rsidRPr="00CA3E3F" w:rsidRDefault="00A60D5E" w:rsidP="00AB501E">
            <w:r>
              <w:t xml:space="preserve">CAS-nr.:</w:t>
            </w:r>
            <w:r>
              <w:t xml:space="preserve"> </w:t>
            </w:r>
            <w:r>
              <w:t xml:space="preserve">64-17-5</w:t>
            </w:r>
          </w:p>
          <w:p w14:paraId="0CF9557E" w14:textId="77777777" w:rsidR="00A60D5E" w:rsidRPr="00CA3E3F" w:rsidRDefault="00A60D5E" w:rsidP="00AB501E">
            <w:r>
              <w:t xml:space="preserve">EG-nr.:</w:t>
            </w:r>
            <w:r>
              <w:t xml:space="preserve"> </w:t>
            </w:r>
            <w:r>
              <w:t xml:space="preserve">200-578-6</w:t>
            </w:r>
          </w:p>
          <w:p w14:paraId="54518A7B" w14:textId="77777777" w:rsidR="00A60D5E" w:rsidRPr="00CA3E3F" w:rsidRDefault="00A60D5E" w:rsidP="00AB501E">
            <w:r>
              <w:t xml:space="preserve">Indeksnr.:</w:t>
            </w:r>
            <w:r>
              <w:t xml:space="preserve"> </w:t>
            </w:r>
            <w:r>
              <w:t xml:space="preserve">603-002-00-5</w:t>
            </w:r>
          </w:p>
          <w:p w14:paraId="573A6401" w14:textId="77777777" w:rsidR="00A60D5E" w:rsidRPr="00CA3E3F" w:rsidRDefault="00A60D5E" w:rsidP="00AB501E">
            <w:r>
              <w:t xml:space="preserve">REACH reg.nr.:</w:t>
            </w:r>
          </w:p>
          <w:p w14:paraId="761B539A" w14:textId="77777777" w:rsidR="00A60D5E" w:rsidRPr="00CA3E3F" w:rsidRDefault="00A60D5E" w:rsidP="00AB501E">
            <w:r>
              <w:t xml:space="preserve">01-2119457610-43-xxxx</w:t>
            </w:r>
          </w:p>
        </w:tc>
        <w:tc>
          <w:tcPr>
            <w:tcW w:w="2222" w:type="dxa"/>
            <w:shd w:val="clear" w:color="auto" w:fill="FFFFFF"/>
          </w:tcPr>
          <w:p w14:paraId="1163219A" w14:textId="77777777" w:rsidR="00A60D5E" w:rsidRPr="00CA3E3F" w:rsidRDefault="00A60D5E" w:rsidP="00AB501E">
            <w:r>
              <w:t xml:space="preserve">Brannfarlig</w:t>
            </w:r>
            <w:r>
              <w:t xml:space="preserve"> </w:t>
            </w:r>
            <w:r>
              <w:t xml:space="preserve">væske</w:t>
            </w:r>
            <w:r>
              <w:t xml:space="preserve"> </w:t>
            </w:r>
            <w:r>
              <w:t xml:space="preserve">2;H225</w:t>
            </w:r>
          </w:p>
        </w:tc>
        <w:tc>
          <w:tcPr>
            <w:tcW w:w="1458" w:type="dxa"/>
            <w:shd w:val="clear" w:color="auto" w:fill="FFFFFF"/>
          </w:tcPr>
          <w:p w14:paraId="230CBEBB" w14:textId="77777777" w:rsidR="00A60D5E" w:rsidRPr="00CA3E3F" w:rsidRDefault="00A60D5E" w:rsidP="00AB501E">
            <w:r>
              <w:t xml:space="preserve">&lt; 5 %</w:t>
            </w:r>
          </w:p>
        </w:tc>
        <w:tc>
          <w:tcPr>
            <w:tcW w:w="1674" w:type="dxa"/>
            <w:shd w:val="clear" w:color="auto" w:fill="FFFFFF"/>
          </w:tcPr>
          <w:p w14:paraId="3AFDBEBC" w14:textId="77777777" w:rsidR="00A60D5E" w:rsidRPr="00CA3E3F" w:rsidRDefault="00A60D5E" w:rsidP="00AB501E"/>
        </w:tc>
      </w:tr>
      <w:tr w:rsidR="00A60D5E" w:rsidRPr="00CA3E3F" w14:paraId="7A6F5878" w14:textId="77777777" w:rsidTr="007A3048">
        <w:trPr>
          <w:trHeight w:val="20"/>
        </w:trPr>
        <w:tc>
          <w:tcPr>
            <w:tcW w:w="1890" w:type="dxa"/>
            <w:shd w:val="clear" w:color="auto" w:fill="F0F0F0"/>
          </w:tcPr>
          <w:p w14:paraId="793DA24C" w14:textId="77777777" w:rsidR="00A60D5E" w:rsidRPr="00CA3E3F" w:rsidRDefault="00A60D5E" w:rsidP="00AB501E">
            <w:r>
              <w:t xml:space="preserve">Propan-2-ol</w:t>
            </w:r>
          </w:p>
        </w:tc>
        <w:tc>
          <w:tcPr>
            <w:tcW w:w="2548" w:type="dxa"/>
            <w:gridSpan w:val="2"/>
            <w:shd w:val="clear" w:color="auto" w:fill="F0F0F0"/>
          </w:tcPr>
          <w:p w14:paraId="4C882ED3" w14:textId="77777777" w:rsidR="00A60D5E" w:rsidRPr="00CA3E3F" w:rsidRDefault="00A60D5E" w:rsidP="00AB501E">
            <w:r>
              <w:t xml:space="preserve">CAS-nr.:</w:t>
            </w:r>
            <w:r>
              <w:t xml:space="preserve"> </w:t>
            </w:r>
            <w:r>
              <w:t xml:space="preserve">67-63-0</w:t>
            </w:r>
          </w:p>
          <w:p w14:paraId="1F79402D" w14:textId="77777777" w:rsidR="00A60D5E" w:rsidRPr="00CA3E3F" w:rsidRDefault="00A60D5E" w:rsidP="00AB501E">
            <w:r>
              <w:t xml:space="preserve">EG-nr.:</w:t>
            </w:r>
            <w:r>
              <w:t xml:space="preserve"> </w:t>
            </w:r>
            <w:r>
              <w:t xml:space="preserve">200-661-7</w:t>
            </w:r>
          </w:p>
          <w:p w14:paraId="099FCAEE" w14:textId="77777777" w:rsidR="00A60D5E" w:rsidRPr="00CA3E3F" w:rsidRDefault="00A60D5E" w:rsidP="00AB501E">
            <w:r>
              <w:t xml:space="preserve">Indeksnr.:</w:t>
            </w:r>
            <w:r>
              <w:t xml:space="preserve"> </w:t>
            </w:r>
            <w:r>
              <w:t xml:space="preserve">603-117-00-0</w:t>
            </w:r>
          </w:p>
          <w:p w14:paraId="5238B200" w14:textId="77777777" w:rsidR="00A60D5E" w:rsidRPr="00CA3E3F" w:rsidRDefault="00A60D5E" w:rsidP="00AB501E">
            <w:r>
              <w:t xml:space="preserve">REACH reg.nr.:</w:t>
            </w:r>
          </w:p>
          <w:p w14:paraId="641183E9" w14:textId="77777777" w:rsidR="00A60D5E" w:rsidRPr="00CA3E3F" w:rsidRDefault="00A60D5E" w:rsidP="00AB501E">
            <w:r>
              <w:t xml:space="preserve">01-2119457558-25-xxxx</w:t>
            </w:r>
          </w:p>
        </w:tc>
        <w:tc>
          <w:tcPr>
            <w:tcW w:w="2222" w:type="dxa"/>
            <w:shd w:val="clear" w:color="auto" w:fill="F0F0F0"/>
          </w:tcPr>
          <w:p w14:paraId="0EFE80A7" w14:textId="77777777" w:rsidR="00A60D5E" w:rsidRPr="00CA3E3F" w:rsidRDefault="00A60D5E" w:rsidP="00AB501E">
            <w:r>
              <w:t xml:space="preserve">Brannfarlig</w:t>
            </w:r>
            <w:r>
              <w:t xml:space="preserve"> </w:t>
            </w:r>
            <w:r>
              <w:t xml:space="preserve">væske</w:t>
            </w:r>
            <w:r>
              <w:t xml:space="preserve"> </w:t>
            </w:r>
            <w:r>
              <w:t xml:space="preserve">2;H225</w:t>
            </w:r>
          </w:p>
          <w:p w14:paraId="549A3592" w14:textId="77777777" w:rsidR="00A60D5E" w:rsidRPr="00CA3E3F" w:rsidRDefault="00A60D5E" w:rsidP="00AB501E">
            <w:r>
              <w:t xml:space="preserve">Irriterer øynene</w:t>
            </w:r>
            <w:r>
              <w:t xml:space="preserve"> </w:t>
            </w:r>
            <w:r>
              <w:t xml:space="preserve">2;H319</w:t>
            </w:r>
          </w:p>
          <w:p w14:paraId="3B061701" w14:textId="77777777" w:rsidR="00A60D5E" w:rsidRPr="00CA3E3F" w:rsidRDefault="00A60D5E" w:rsidP="00AB501E">
            <w:r>
              <w:t xml:space="preserve">STOT SE 3;H336</w:t>
            </w:r>
          </w:p>
        </w:tc>
        <w:tc>
          <w:tcPr>
            <w:tcW w:w="1458" w:type="dxa"/>
            <w:shd w:val="clear" w:color="auto" w:fill="F0F0F0"/>
          </w:tcPr>
          <w:p w14:paraId="73AD4997" w14:textId="77777777" w:rsidR="00A60D5E" w:rsidRPr="00CA3E3F" w:rsidRDefault="00A60D5E" w:rsidP="00AB501E">
            <w:r>
              <w:t xml:space="preserve">&lt; 5 %</w:t>
            </w:r>
          </w:p>
        </w:tc>
        <w:tc>
          <w:tcPr>
            <w:tcW w:w="1674" w:type="dxa"/>
            <w:shd w:val="clear" w:color="auto" w:fill="F0F0F0"/>
          </w:tcPr>
          <w:p w14:paraId="59ED29F4" w14:textId="77777777" w:rsidR="00A60D5E" w:rsidRPr="00CA3E3F" w:rsidRDefault="00A60D5E" w:rsidP="00AB501E"/>
        </w:tc>
      </w:tr>
      <w:tr w:rsidR="00A60D5E" w:rsidRPr="00CA3E3F" w14:paraId="4E0C2EE2" w14:textId="77777777" w:rsidTr="007A3048">
        <w:trPr>
          <w:trHeight w:val="20"/>
        </w:trPr>
        <w:tc>
          <w:tcPr>
            <w:tcW w:w="1890" w:type="dxa"/>
            <w:shd w:val="clear" w:color="auto" w:fill="FFFFFF"/>
          </w:tcPr>
          <w:p w14:paraId="1CA1E3D7" w14:textId="77777777" w:rsidR="00A60D5E" w:rsidRPr="00CA3E3F" w:rsidRDefault="00A60D5E" w:rsidP="00AB501E">
            <w:r>
              <w:t xml:space="preserve">2-Metoxi-1-metyletylacetat</w:t>
            </w:r>
          </w:p>
        </w:tc>
        <w:tc>
          <w:tcPr>
            <w:tcW w:w="2548" w:type="dxa"/>
            <w:gridSpan w:val="2"/>
            <w:shd w:val="clear" w:color="auto" w:fill="FFFFFF"/>
          </w:tcPr>
          <w:p w14:paraId="09AE667B" w14:textId="77777777" w:rsidR="00A60D5E" w:rsidRPr="00CA3E3F" w:rsidRDefault="00A60D5E" w:rsidP="00AB501E">
            <w:r>
              <w:t xml:space="preserve">CAS-nr.:</w:t>
            </w:r>
            <w:r>
              <w:t xml:space="preserve"> </w:t>
            </w:r>
            <w:r>
              <w:t xml:space="preserve">108-65-6</w:t>
            </w:r>
          </w:p>
          <w:p w14:paraId="029E3914" w14:textId="77777777" w:rsidR="00A60D5E" w:rsidRPr="00CA3E3F" w:rsidRDefault="00A60D5E" w:rsidP="00AB501E">
            <w:r>
              <w:t xml:space="preserve">EG-nr.:</w:t>
            </w:r>
            <w:r>
              <w:t xml:space="preserve"> </w:t>
            </w:r>
            <w:r>
              <w:t xml:space="preserve">203-603-9</w:t>
            </w:r>
          </w:p>
          <w:p w14:paraId="0B00772E" w14:textId="77777777" w:rsidR="00A60D5E" w:rsidRPr="00CA3E3F" w:rsidRDefault="00A60D5E" w:rsidP="00AB501E">
            <w:r>
              <w:t xml:space="preserve">Indeksnr.:</w:t>
            </w:r>
            <w:r>
              <w:t xml:space="preserve"> </w:t>
            </w:r>
            <w:r>
              <w:t xml:space="preserve">607-195-00-7</w:t>
            </w:r>
          </w:p>
          <w:p w14:paraId="2BE8DB0F" w14:textId="77777777" w:rsidR="00A60D5E" w:rsidRPr="00CA3E3F" w:rsidRDefault="00A60D5E" w:rsidP="00AB501E">
            <w:r>
              <w:t xml:space="preserve">REACH reg.nr.:</w:t>
            </w:r>
          </w:p>
          <w:p w14:paraId="1F289387" w14:textId="77777777" w:rsidR="00A60D5E" w:rsidRPr="00CA3E3F" w:rsidRDefault="00A60D5E" w:rsidP="00AB501E">
            <w:r>
              <w:t xml:space="preserve">01-2119475791-29</w:t>
            </w:r>
          </w:p>
        </w:tc>
        <w:tc>
          <w:tcPr>
            <w:tcW w:w="2222" w:type="dxa"/>
            <w:shd w:val="clear" w:color="auto" w:fill="FFFFFF"/>
          </w:tcPr>
          <w:p w14:paraId="72B05867" w14:textId="77777777" w:rsidR="00A60D5E" w:rsidRPr="00CA3E3F" w:rsidRDefault="00A60D5E" w:rsidP="00AB501E">
            <w:r>
              <w:t xml:space="preserve">Brannfarlig</w:t>
            </w:r>
            <w:r>
              <w:t xml:space="preserve"> </w:t>
            </w:r>
            <w:r>
              <w:t xml:space="preserve">væske</w:t>
            </w:r>
            <w:r>
              <w:t xml:space="preserve"> </w:t>
            </w:r>
            <w:r>
              <w:t xml:space="preserve">3;H226</w:t>
            </w:r>
          </w:p>
        </w:tc>
        <w:tc>
          <w:tcPr>
            <w:tcW w:w="1458" w:type="dxa"/>
            <w:shd w:val="clear" w:color="auto" w:fill="FFFFFF"/>
          </w:tcPr>
          <w:p w14:paraId="723C4C02" w14:textId="77777777" w:rsidR="00A60D5E" w:rsidRPr="00CA3E3F" w:rsidRDefault="00A60D5E" w:rsidP="00AB501E">
            <w:r>
              <w:t xml:space="preserve">&lt; 1 %</w:t>
            </w:r>
          </w:p>
        </w:tc>
        <w:tc>
          <w:tcPr>
            <w:tcW w:w="1674" w:type="dxa"/>
            <w:shd w:val="clear" w:color="auto" w:fill="FFFFFF"/>
          </w:tcPr>
          <w:p w14:paraId="0E3CD035" w14:textId="77777777" w:rsidR="00A60D5E" w:rsidRPr="00CA3E3F" w:rsidRDefault="00A60D5E" w:rsidP="00AB501E"/>
        </w:tc>
      </w:tr>
      <w:tr w:rsidR="00A60D5E" w:rsidRPr="00CA3E3F" w14:paraId="3960F996" w14:textId="77777777" w:rsidTr="00916596">
        <w:tblPrEx>
          <w:tblCellMar>
            <w:top w:w="58" w:type="dxa"/>
            <w:left w:w="58" w:type="dxa"/>
            <w:bottom w:w="58" w:type="dxa"/>
            <w:right w:w="58" w:type="dxa"/>
          </w:tblCellMar>
        </w:tblPrEx>
        <w:trPr>
          <w:trHeight w:val="20"/>
        </w:trPr>
        <w:tc>
          <w:tcPr>
            <w:tcW w:w="2880" w:type="dxa"/>
            <w:gridSpan w:val="2"/>
            <w:shd w:val="clear" w:color="auto" w:fill="E0F2DF"/>
          </w:tcPr>
          <w:p w14:paraId="0568BF3B" w14:textId="77777777" w:rsidR="00A60D5E" w:rsidRPr="00CA3E3F" w:rsidRDefault="00A60D5E" w:rsidP="00AB501E">
            <w:r>
              <w:t xml:space="preserve">Beskrivelse av blandingen</w:t>
            </w:r>
          </w:p>
        </w:tc>
        <w:tc>
          <w:tcPr>
            <w:tcW w:w="6912" w:type="dxa"/>
            <w:gridSpan w:val="4"/>
            <w:shd w:val="clear" w:color="auto" w:fill="FFFFFF"/>
          </w:tcPr>
          <w:p w14:paraId="1E7CEB70" w14:textId="77777777" w:rsidR="00A60D5E" w:rsidRPr="00CA3E3F" w:rsidRDefault="00A60D5E" w:rsidP="00AB501E">
            <w:r>
              <w:t xml:space="preserve">Blandingen er vannløselig.</w:t>
            </w:r>
          </w:p>
        </w:tc>
      </w:tr>
      <w:tr w:rsidR="00A60D5E" w:rsidRPr="00CA3E3F" w14:paraId="76EF85BE" w14:textId="77777777" w:rsidTr="00916596">
        <w:tblPrEx>
          <w:tblCellMar>
            <w:top w:w="58" w:type="dxa"/>
            <w:left w:w="58" w:type="dxa"/>
            <w:bottom w:w="58" w:type="dxa"/>
            <w:right w:w="58" w:type="dxa"/>
          </w:tblCellMar>
        </w:tblPrEx>
        <w:trPr>
          <w:trHeight w:val="20"/>
        </w:trPr>
        <w:tc>
          <w:tcPr>
            <w:tcW w:w="2880" w:type="dxa"/>
            <w:gridSpan w:val="2"/>
            <w:shd w:val="clear" w:color="auto" w:fill="E0F2DF"/>
          </w:tcPr>
          <w:p w14:paraId="5853B76C" w14:textId="77777777" w:rsidR="00A60D5E" w:rsidRPr="00CA3E3F" w:rsidRDefault="00A60D5E" w:rsidP="00AB501E">
            <w:r>
              <w:t xml:space="preserve">Stoff, kommentar</w:t>
            </w:r>
          </w:p>
        </w:tc>
        <w:tc>
          <w:tcPr>
            <w:tcW w:w="6912" w:type="dxa"/>
            <w:gridSpan w:val="4"/>
            <w:shd w:val="clear" w:color="auto" w:fill="F0F0F0"/>
          </w:tcPr>
          <w:p w14:paraId="1EB09276" w14:textId="77777777" w:rsidR="00A60D5E" w:rsidRPr="00CA3E3F" w:rsidRDefault="00A60D5E" w:rsidP="00AB501E">
            <w:r>
              <w:t xml:space="preserve">Hele teksten for alle fareangivelser står i seksjon 16.</w:t>
            </w:r>
          </w:p>
        </w:tc>
      </w:tr>
      <w:tr w:rsidR="00A60D5E" w:rsidRPr="00CA3E3F" w14:paraId="00182DEE" w14:textId="77777777" w:rsidTr="006116AB">
        <w:tblPrEx>
          <w:tblCellMar>
            <w:top w:w="58" w:type="dxa"/>
            <w:left w:w="58" w:type="dxa"/>
            <w:bottom w:w="58" w:type="dxa"/>
            <w:right w:w="58" w:type="dxa"/>
          </w:tblCellMar>
        </w:tblPrEx>
        <w:trPr>
          <w:trHeight w:val="20"/>
        </w:trPr>
        <w:tc>
          <w:tcPr>
            <w:tcW w:w="2880" w:type="dxa"/>
            <w:gridSpan w:val="2"/>
            <w:shd w:val="clear" w:color="auto" w:fill="FFFFFF"/>
          </w:tcPr>
          <w:p w14:paraId="5DEAB1CC" w14:textId="77777777" w:rsidR="00A60D5E" w:rsidRPr="00CA3E3F" w:rsidRDefault="00A60D5E" w:rsidP="00AB501E"/>
        </w:tc>
        <w:tc>
          <w:tcPr>
            <w:tcW w:w="6912" w:type="dxa"/>
            <w:gridSpan w:val="4"/>
            <w:shd w:val="clear" w:color="auto" w:fill="FFFFFF"/>
          </w:tcPr>
          <w:p w14:paraId="0FB3CEFB" w14:textId="77777777" w:rsidR="00A60D5E" w:rsidRPr="00CA3E3F" w:rsidRDefault="00A60D5E" w:rsidP="00AB501E"/>
        </w:tc>
      </w:tr>
      <w:tr w:rsidR="005A79AF" w:rsidRPr="00CA3E3F" w14:paraId="7236A0EC" w14:textId="77777777" w:rsidTr="005A79AF">
        <w:tblPrEx>
          <w:tblCellMar>
            <w:top w:w="58" w:type="dxa"/>
            <w:left w:w="58" w:type="dxa"/>
            <w:bottom w:w="58" w:type="dxa"/>
            <w:right w:w="58" w:type="dxa"/>
          </w:tblCellMar>
        </w:tblPrEx>
        <w:trPr>
          <w:trHeight w:val="20"/>
        </w:trPr>
        <w:tc>
          <w:tcPr>
            <w:tcW w:w="9792" w:type="dxa"/>
            <w:gridSpan w:val="6"/>
            <w:shd w:val="clear" w:color="auto" w:fill="006600"/>
          </w:tcPr>
          <w:p w14:paraId="3E0F7635" w14:textId="4648FBCB" w:rsidR="005A79AF" w:rsidRPr="00CA3E3F" w:rsidRDefault="005A79AF" w:rsidP="005A79AF">
            <w:pPr>
              <w:pStyle w:val="T1"/>
            </w:pPr>
            <w:r>
              <w:t xml:space="preserve">SEKSJON 4:</w:t>
            </w:r>
            <w:r>
              <w:t xml:space="preserve"> </w:t>
            </w:r>
            <w:r>
              <w:t xml:space="preserve">Førstehjelpstiltak</w:t>
            </w:r>
          </w:p>
        </w:tc>
      </w:tr>
      <w:tr w:rsidR="005A79AF" w:rsidRPr="00CA3E3F" w14:paraId="5CA602D6" w14:textId="77777777" w:rsidTr="000F2AC9">
        <w:tblPrEx>
          <w:tblCellMar>
            <w:top w:w="58" w:type="dxa"/>
            <w:left w:w="58" w:type="dxa"/>
            <w:bottom w:w="58" w:type="dxa"/>
            <w:right w:w="58" w:type="dxa"/>
          </w:tblCellMar>
        </w:tblPrEx>
        <w:trPr>
          <w:trHeight w:val="20"/>
        </w:trPr>
        <w:tc>
          <w:tcPr>
            <w:tcW w:w="9792" w:type="dxa"/>
            <w:gridSpan w:val="6"/>
            <w:shd w:val="clear" w:color="auto" w:fill="FFFFFF"/>
          </w:tcPr>
          <w:p w14:paraId="0A82F2B7" w14:textId="3A96C01D" w:rsidR="005A79AF" w:rsidRPr="00CA3E3F" w:rsidRDefault="005A79AF" w:rsidP="005A79AF">
            <w:pPr>
              <w:pStyle w:val="T2"/>
            </w:pPr>
            <w:r>
              <w:t xml:space="preserve">4.1.</w:t>
            </w:r>
            <w:r>
              <w:t xml:space="preserve"> </w:t>
            </w:r>
            <w:r>
              <w:t xml:space="preserve">Beskrivelse av førstehjelpstiltak</w:t>
            </w:r>
          </w:p>
        </w:tc>
      </w:tr>
      <w:tr w:rsidR="00A60D5E" w:rsidRPr="00CA3E3F" w14:paraId="54D0121F" w14:textId="77777777" w:rsidTr="00724D10">
        <w:tblPrEx>
          <w:tblCellMar>
            <w:top w:w="58" w:type="dxa"/>
            <w:left w:w="58" w:type="dxa"/>
            <w:bottom w:w="58" w:type="dxa"/>
            <w:right w:w="58" w:type="dxa"/>
          </w:tblCellMar>
        </w:tblPrEx>
        <w:trPr>
          <w:trHeight w:val="20"/>
        </w:trPr>
        <w:tc>
          <w:tcPr>
            <w:tcW w:w="2880" w:type="dxa"/>
            <w:gridSpan w:val="2"/>
            <w:shd w:val="clear" w:color="auto" w:fill="E0F2DF"/>
          </w:tcPr>
          <w:p w14:paraId="67C7B9F6" w14:textId="77777777" w:rsidR="00A60D5E" w:rsidRPr="00CA3E3F" w:rsidRDefault="00A60D5E" w:rsidP="00AB501E">
            <w:r>
              <w:t xml:space="preserve">Generell informasjon</w:t>
            </w:r>
          </w:p>
        </w:tc>
        <w:tc>
          <w:tcPr>
            <w:tcW w:w="6912" w:type="dxa"/>
            <w:gridSpan w:val="4"/>
            <w:shd w:val="clear" w:color="auto" w:fill="FFFFFF"/>
          </w:tcPr>
          <w:p w14:paraId="7435F39F" w14:textId="77777777" w:rsidR="00A60D5E" w:rsidRPr="00CA3E3F" w:rsidRDefault="00A60D5E" w:rsidP="00AB501E">
            <w:r>
              <w:t xml:space="preserve">Anvisningen gjelder konsentrert produkt.</w:t>
            </w:r>
            <w:r>
              <w:t xml:space="preserve"> </w:t>
            </w:r>
            <w:r>
              <w:t xml:space="preserve">Ta med sikkerhetsdatablad, verneblad eller merkeetikett og gi til behandlende lege.</w:t>
            </w:r>
          </w:p>
        </w:tc>
      </w:tr>
      <w:tr w:rsidR="00A60D5E" w:rsidRPr="00CA3E3F" w14:paraId="49FD2C63" w14:textId="77777777" w:rsidTr="00724D10">
        <w:tblPrEx>
          <w:tblCellMar>
            <w:top w:w="58" w:type="dxa"/>
            <w:left w:w="58" w:type="dxa"/>
            <w:bottom w:w="58" w:type="dxa"/>
            <w:right w:w="58" w:type="dxa"/>
          </w:tblCellMar>
        </w:tblPrEx>
        <w:trPr>
          <w:trHeight w:val="20"/>
        </w:trPr>
        <w:tc>
          <w:tcPr>
            <w:tcW w:w="2880" w:type="dxa"/>
            <w:gridSpan w:val="2"/>
            <w:shd w:val="clear" w:color="auto" w:fill="E0F2DF"/>
          </w:tcPr>
          <w:p w14:paraId="4D5416BD" w14:textId="77777777" w:rsidR="00A60D5E" w:rsidRPr="00CA3E3F" w:rsidRDefault="00A60D5E" w:rsidP="00AB501E">
            <w:r>
              <w:t xml:space="preserve">Innånding</w:t>
            </w:r>
          </w:p>
        </w:tc>
        <w:tc>
          <w:tcPr>
            <w:tcW w:w="6912" w:type="dxa"/>
            <w:gridSpan w:val="4"/>
            <w:shd w:val="clear" w:color="auto" w:fill="F0F0F0"/>
          </w:tcPr>
          <w:p w14:paraId="2DF92495" w14:textId="77777777" w:rsidR="00A60D5E" w:rsidRPr="00CA3E3F" w:rsidRDefault="00A60D5E" w:rsidP="00AB501E">
            <w:r>
              <w:t xml:space="preserve">Frisk luft og hvile.</w:t>
            </w:r>
          </w:p>
        </w:tc>
      </w:tr>
      <w:tr w:rsidR="00A60D5E" w:rsidRPr="00CA3E3F" w14:paraId="6D370B0B" w14:textId="77777777" w:rsidTr="00724D10">
        <w:tblPrEx>
          <w:tblCellMar>
            <w:top w:w="58" w:type="dxa"/>
            <w:left w:w="58" w:type="dxa"/>
            <w:bottom w:w="58" w:type="dxa"/>
            <w:right w:w="58" w:type="dxa"/>
          </w:tblCellMar>
        </w:tblPrEx>
        <w:trPr>
          <w:trHeight w:val="20"/>
        </w:trPr>
        <w:tc>
          <w:tcPr>
            <w:tcW w:w="2880" w:type="dxa"/>
            <w:gridSpan w:val="2"/>
            <w:shd w:val="clear" w:color="auto" w:fill="E0F2DF"/>
          </w:tcPr>
          <w:p w14:paraId="109CBE04" w14:textId="77777777" w:rsidR="00A60D5E" w:rsidRPr="00CA3E3F" w:rsidRDefault="00A60D5E" w:rsidP="00AB501E">
            <w:r>
              <w:t xml:space="preserve">Hudkontakt</w:t>
            </w:r>
          </w:p>
        </w:tc>
        <w:tc>
          <w:tcPr>
            <w:tcW w:w="6912" w:type="dxa"/>
            <w:gridSpan w:val="4"/>
            <w:shd w:val="clear" w:color="auto" w:fill="FFFFFF"/>
          </w:tcPr>
          <w:p w14:paraId="68325014" w14:textId="77777777" w:rsidR="00A60D5E" w:rsidRPr="00CA3E3F" w:rsidRDefault="00A60D5E" w:rsidP="00AB501E">
            <w:r>
              <w:t xml:space="preserve">Vask huden med såpe og vann.</w:t>
            </w:r>
          </w:p>
        </w:tc>
      </w:tr>
      <w:tr w:rsidR="00A60D5E" w:rsidRPr="00CA3E3F" w14:paraId="19AAACEE" w14:textId="77777777" w:rsidTr="00724D10">
        <w:tblPrEx>
          <w:tblCellMar>
            <w:top w:w="58" w:type="dxa"/>
            <w:left w:w="58" w:type="dxa"/>
            <w:bottom w:w="58" w:type="dxa"/>
            <w:right w:w="58" w:type="dxa"/>
          </w:tblCellMar>
        </w:tblPrEx>
        <w:trPr>
          <w:trHeight w:val="20"/>
        </w:trPr>
        <w:tc>
          <w:tcPr>
            <w:tcW w:w="2880" w:type="dxa"/>
            <w:gridSpan w:val="2"/>
            <w:shd w:val="clear" w:color="auto" w:fill="E0F2DF"/>
          </w:tcPr>
          <w:p w14:paraId="73AFA7E5" w14:textId="77777777" w:rsidR="00A60D5E" w:rsidRPr="00CA3E3F" w:rsidRDefault="00A60D5E" w:rsidP="00AB501E">
            <w:r>
              <w:t xml:space="preserve">Øyekontakt</w:t>
            </w:r>
          </w:p>
        </w:tc>
        <w:tc>
          <w:tcPr>
            <w:tcW w:w="6912" w:type="dxa"/>
            <w:gridSpan w:val="4"/>
            <w:shd w:val="clear" w:color="auto" w:fill="F0F0F0"/>
          </w:tcPr>
          <w:p w14:paraId="34C8E29F" w14:textId="77777777" w:rsidR="00A60D5E" w:rsidRPr="00CA3E3F" w:rsidRDefault="00A60D5E" w:rsidP="00AB501E">
            <w:r>
              <w:t xml:space="preserve">Skyll umiddelbart med rikelige mengder vann eller øyebadevann i opptil 10 min.</w:t>
            </w:r>
            <w:r>
              <w:t xml:space="preserve"> </w:t>
            </w:r>
            <w:r>
              <w:t xml:space="preserve">Kontakt lege hvis irritasjonen vedvarer.</w:t>
            </w:r>
          </w:p>
        </w:tc>
      </w:tr>
      <w:tr w:rsidR="00A60D5E" w:rsidRPr="00CA3E3F" w14:paraId="6841E96C" w14:textId="77777777" w:rsidTr="00724D10">
        <w:tblPrEx>
          <w:tblCellMar>
            <w:top w:w="58" w:type="dxa"/>
            <w:left w:w="58" w:type="dxa"/>
            <w:bottom w:w="58" w:type="dxa"/>
            <w:right w:w="58" w:type="dxa"/>
          </w:tblCellMar>
        </w:tblPrEx>
        <w:trPr>
          <w:trHeight w:val="20"/>
        </w:trPr>
        <w:tc>
          <w:tcPr>
            <w:tcW w:w="2880" w:type="dxa"/>
            <w:gridSpan w:val="2"/>
            <w:shd w:val="clear" w:color="auto" w:fill="E0F2DF"/>
          </w:tcPr>
          <w:p w14:paraId="43B8DEA8" w14:textId="77777777" w:rsidR="00A60D5E" w:rsidRPr="00CA3E3F" w:rsidRDefault="00A60D5E" w:rsidP="00AB501E">
            <w:r>
              <w:t xml:space="preserve">Svelging</w:t>
            </w:r>
          </w:p>
        </w:tc>
        <w:tc>
          <w:tcPr>
            <w:tcW w:w="6912" w:type="dxa"/>
            <w:gridSpan w:val="4"/>
            <w:shd w:val="clear" w:color="auto" w:fill="FFFFFF"/>
          </w:tcPr>
          <w:p w14:paraId="2642B5B7" w14:textId="77777777" w:rsidR="00A60D5E" w:rsidRPr="00CA3E3F" w:rsidRDefault="00A60D5E" w:rsidP="00AB501E">
            <w:r>
              <w:t xml:space="preserve">Hvis mer enn en betydelig mengde er svelget, kontakt lege.</w:t>
            </w:r>
            <w:r>
              <w:t xml:space="preserve"> </w:t>
            </w:r>
            <w:r>
              <w:t xml:space="preserve">Skyll munnen med vann.</w:t>
            </w:r>
          </w:p>
        </w:tc>
      </w:tr>
      <w:tr w:rsidR="00A60D5E" w:rsidRPr="00CA3E3F" w14:paraId="3DBE9A6A"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2182CBE2" w14:textId="77777777" w:rsidR="00A60D5E" w:rsidRPr="00CA3E3F" w:rsidRDefault="00A60D5E" w:rsidP="000B700B"/>
        </w:tc>
        <w:tc>
          <w:tcPr>
            <w:tcW w:w="6912" w:type="dxa"/>
            <w:gridSpan w:val="4"/>
            <w:shd w:val="clear" w:color="auto" w:fill="FFFFFF"/>
          </w:tcPr>
          <w:p w14:paraId="31D46F4D" w14:textId="77777777" w:rsidR="00A60D5E" w:rsidRPr="00CA3E3F" w:rsidRDefault="00A60D5E" w:rsidP="000B700B">
            <w:r>
              <w:t xml:space="preserve">Drikk et par glass vann eller melk.</w:t>
            </w:r>
          </w:p>
        </w:tc>
      </w:tr>
      <w:tr w:rsidR="00E6591A" w:rsidRPr="00CA3E3F" w14:paraId="152E90D1" w14:textId="77777777" w:rsidTr="00D962D7">
        <w:tblPrEx>
          <w:tblCellMar>
            <w:top w:w="58" w:type="dxa"/>
            <w:left w:w="58" w:type="dxa"/>
            <w:bottom w:w="58" w:type="dxa"/>
            <w:right w:w="58" w:type="dxa"/>
          </w:tblCellMar>
        </w:tblPrEx>
        <w:trPr>
          <w:trHeight w:val="20"/>
        </w:trPr>
        <w:tc>
          <w:tcPr>
            <w:tcW w:w="9792" w:type="dxa"/>
            <w:gridSpan w:val="6"/>
            <w:shd w:val="clear" w:color="auto" w:fill="FFFFFF"/>
          </w:tcPr>
          <w:p w14:paraId="507AE1A0" w14:textId="519F7A22" w:rsidR="00E6591A" w:rsidRPr="00CA3E3F" w:rsidRDefault="0087252C" w:rsidP="00257F51">
            <w:pPr>
              <w:pStyle w:val="T2"/>
            </w:pPr>
            <w:r>
              <w:t xml:space="preserve">4.2 De viktigste symptomer og effekter, både akutte og forsinkede</w:t>
            </w:r>
          </w:p>
        </w:tc>
      </w:tr>
      <w:tr w:rsidR="00A60D5E" w:rsidRPr="00CA3E3F" w14:paraId="2A536805"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367665A9" w14:textId="77777777" w:rsidR="00A60D5E" w:rsidRPr="00CA3E3F" w:rsidRDefault="00A60D5E" w:rsidP="000B700B">
            <w:r>
              <w:t xml:space="preserve">Generelle symptomer og effekter</w:t>
            </w:r>
          </w:p>
        </w:tc>
        <w:tc>
          <w:tcPr>
            <w:tcW w:w="6912" w:type="dxa"/>
            <w:gridSpan w:val="4"/>
            <w:shd w:val="clear" w:color="auto" w:fill="FFFFFF"/>
          </w:tcPr>
          <w:p w14:paraId="7726E606" w14:textId="77777777" w:rsidR="00A60D5E" w:rsidRPr="00CA3E3F" w:rsidRDefault="00A60D5E" w:rsidP="000B700B">
            <w:r>
              <w:t xml:space="preserve">Ingen kjente.</w:t>
            </w:r>
          </w:p>
        </w:tc>
      </w:tr>
      <w:tr w:rsidR="00A60D5E" w:rsidRPr="00CA3E3F" w14:paraId="1DDE33D7"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5CCA5AC3" w14:textId="77777777" w:rsidR="00A60D5E" w:rsidRPr="00CA3E3F" w:rsidRDefault="00A60D5E" w:rsidP="000B700B">
            <w:r>
              <w:t xml:space="preserve">Akutte symptomer og effekter</w:t>
            </w:r>
          </w:p>
        </w:tc>
        <w:tc>
          <w:tcPr>
            <w:tcW w:w="6912" w:type="dxa"/>
            <w:gridSpan w:val="4"/>
            <w:shd w:val="clear" w:color="auto" w:fill="FFFFFF"/>
          </w:tcPr>
          <w:p w14:paraId="5A08C79A" w14:textId="77777777" w:rsidR="00A60D5E" w:rsidRPr="00CA3E3F" w:rsidRDefault="00A60D5E" w:rsidP="000B700B">
            <w:r>
              <w:t xml:space="preserve">Ikke kjent.</w:t>
            </w:r>
          </w:p>
        </w:tc>
      </w:tr>
      <w:tr w:rsidR="00A60D5E" w:rsidRPr="00CA3E3F" w14:paraId="67DFB237"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70779139" w14:textId="77777777" w:rsidR="00A60D5E" w:rsidRPr="00CA3E3F" w:rsidRDefault="00A60D5E" w:rsidP="000B700B">
            <w:r>
              <w:t xml:space="preserve">Forsinkede symptomer og effekter</w:t>
            </w:r>
          </w:p>
        </w:tc>
        <w:tc>
          <w:tcPr>
            <w:tcW w:w="6912" w:type="dxa"/>
            <w:gridSpan w:val="4"/>
            <w:shd w:val="clear" w:color="auto" w:fill="FFFFFF"/>
          </w:tcPr>
          <w:p w14:paraId="360B3AE8" w14:textId="77777777" w:rsidR="00A60D5E" w:rsidRPr="00CA3E3F" w:rsidRDefault="00A60D5E" w:rsidP="000B700B">
            <w:r>
              <w:t xml:space="preserve">Ingen kjente.</w:t>
            </w:r>
          </w:p>
        </w:tc>
      </w:tr>
      <w:tr w:rsidR="00E6591A" w:rsidRPr="00CA3E3F" w14:paraId="1909A9E3" w14:textId="77777777" w:rsidTr="004A08AF">
        <w:tblPrEx>
          <w:tblCellMar>
            <w:top w:w="58" w:type="dxa"/>
            <w:left w:w="58" w:type="dxa"/>
            <w:bottom w:w="58" w:type="dxa"/>
            <w:right w:w="58" w:type="dxa"/>
          </w:tblCellMar>
        </w:tblPrEx>
        <w:trPr>
          <w:trHeight w:val="20"/>
        </w:trPr>
        <w:tc>
          <w:tcPr>
            <w:tcW w:w="9792" w:type="dxa"/>
            <w:gridSpan w:val="6"/>
            <w:shd w:val="clear" w:color="auto" w:fill="FFFFFF"/>
          </w:tcPr>
          <w:p w14:paraId="1B514D28" w14:textId="1CA6FAC1" w:rsidR="00E6591A" w:rsidRPr="00CA3E3F" w:rsidRDefault="0087252C" w:rsidP="00257F51">
            <w:pPr>
              <w:pStyle w:val="T2"/>
            </w:pPr>
            <w:r>
              <w:t xml:space="preserve">4.3 Indikasjoner på behov for umiddelbar legehjelp og spesialbehandling</w:t>
            </w:r>
          </w:p>
        </w:tc>
      </w:tr>
      <w:tr w:rsidR="00A60D5E" w:rsidRPr="00CA3E3F" w14:paraId="3A246F99"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22C71F57" w14:textId="77777777" w:rsidR="00A60D5E" w:rsidRPr="00CA3E3F" w:rsidRDefault="00A60D5E" w:rsidP="000B700B">
            <w:r>
              <w:t xml:space="preserve">Andre opplysninger</w:t>
            </w:r>
          </w:p>
        </w:tc>
        <w:tc>
          <w:tcPr>
            <w:tcW w:w="6912" w:type="dxa"/>
            <w:gridSpan w:val="4"/>
            <w:shd w:val="clear" w:color="auto" w:fill="FFFFFF"/>
          </w:tcPr>
          <w:p w14:paraId="4C0A1715" w14:textId="77777777" w:rsidR="00A60D5E" w:rsidRPr="00CA3E3F" w:rsidRDefault="00A60D5E" w:rsidP="000B700B">
            <w:r>
              <w:t xml:space="preserve">Ingen informasjon.</w:t>
            </w:r>
          </w:p>
        </w:tc>
      </w:tr>
      <w:tr w:rsidR="00A60D5E" w:rsidRPr="00CA3E3F" w14:paraId="32891920" w14:textId="77777777" w:rsidTr="000B700B">
        <w:tblPrEx>
          <w:tblCellMar>
            <w:top w:w="58" w:type="dxa"/>
            <w:left w:w="58" w:type="dxa"/>
            <w:bottom w:w="58" w:type="dxa"/>
            <w:right w:w="58" w:type="dxa"/>
          </w:tblCellMar>
        </w:tblPrEx>
        <w:trPr>
          <w:trHeight w:val="20"/>
        </w:trPr>
        <w:tc>
          <w:tcPr>
            <w:tcW w:w="2880" w:type="dxa"/>
            <w:gridSpan w:val="2"/>
            <w:shd w:val="clear" w:color="auto" w:fill="FFFFFF"/>
          </w:tcPr>
          <w:p w14:paraId="22DA1ACC" w14:textId="77777777" w:rsidR="00A60D5E" w:rsidRPr="00CA3E3F" w:rsidRDefault="00A60D5E" w:rsidP="000B700B"/>
        </w:tc>
        <w:tc>
          <w:tcPr>
            <w:tcW w:w="6912" w:type="dxa"/>
            <w:gridSpan w:val="4"/>
            <w:shd w:val="clear" w:color="auto" w:fill="FFFFFF"/>
          </w:tcPr>
          <w:p w14:paraId="2442D243" w14:textId="77777777" w:rsidR="00A60D5E" w:rsidRPr="00CA3E3F" w:rsidRDefault="00A60D5E" w:rsidP="000B700B"/>
        </w:tc>
      </w:tr>
      <w:tr w:rsidR="00E6591A" w:rsidRPr="00CA3E3F" w14:paraId="18150986" w14:textId="77777777" w:rsidTr="00257F51">
        <w:tblPrEx>
          <w:tblCellMar>
            <w:top w:w="58" w:type="dxa"/>
            <w:left w:w="58" w:type="dxa"/>
            <w:bottom w:w="58" w:type="dxa"/>
            <w:right w:w="58" w:type="dxa"/>
          </w:tblCellMar>
        </w:tblPrEx>
        <w:trPr>
          <w:trHeight w:val="20"/>
        </w:trPr>
        <w:tc>
          <w:tcPr>
            <w:tcW w:w="9792" w:type="dxa"/>
            <w:gridSpan w:val="6"/>
            <w:shd w:val="clear" w:color="auto" w:fill="006600"/>
          </w:tcPr>
          <w:p w14:paraId="19A989B8" w14:textId="054D5CF1" w:rsidR="00E6591A" w:rsidRPr="00CA3E3F" w:rsidRDefault="0087252C" w:rsidP="00257F51">
            <w:pPr>
              <w:pStyle w:val="T1"/>
            </w:pPr>
            <w:r>
              <w:t xml:space="preserve">SEKSJON 5:</w:t>
            </w:r>
            <w:r>
              <w:t xml:space="preserve"> </w:t>
            </w:r>
            <w:r>
              <w:t xml:space="preserve">Brannslukningstiltak</w:t>
            </w:r>
          </w:p>
        </w:tc>
      </w:tr>
      <w:tr w:rsidR="00E6591A" w:rsidRPr="00CA3E3F" w14:paraId="1CDCFF6A" w14:textId="77777777" w:rsidTr="00B95CC0">
        <w:tblPrEx>
          <w:tblCellMar>
            <w:top w:w="58" w:type="dxa"/>
            <w:left w:w="58" w:type="dxa"/>
            <w:bottom w:w="58" w:type="dxa"/>
            <w:right w:w="58" w:type="dxa"/>
          </w:tblCellMar>
        </w:tblPrEx>
        <w:trPr>
          <w:trHeight w:val="20"/>
        </w:trPr>
        <w:tc>
          <w:tcPr>
            <w:tcW w:w="9792" w:type="dxa"/>
            <w:gridSpan w:val="6"/>
            <w:shd w:val="clear" w:color="auto" w:fill="FFFFFF"/>
          </w:tcPr>
          <w:p w14:paraId="7D4A0CE1" w14:textId="596A0EA1" w:rsidR="00E6591A" w:rsidRPr="00CA3E3F" w:rsidRDefault="0087252C" w:rsidP="00257F51">
            <w:pPr>
              <w:pStyle w:val="T2"/>
            </w:pPr>
            <w:r>
              <w:t xml:space="preserve">5.1 Brannslukningsmidler</w:t>
            </w:r>
          </w:p>
        </w:tc>
      </w:tr>
      <w:tr w:rsidR="00A60D5E" w:rsidRPr="00CA3E3F" w14:paraId="404E79A4"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653F39BB" w14:textId="77777777" w:rsidR="00A60D5E" w:rsidRPr="00CA3E3F" w:rsidRDefault="00A60D5E" w:rsidP="000B700B">
            <w:r>
              <w:t xml:space="preserve">Egnede slukkemidler</w:t>
            </w:r>
          </w:p>
        </w:tc>
        <w:tc>
          <w:tcPr>
            <w:tcW w:w="6912" w:type="dxa"/>
            <w:gridSpan w:val="4"/>
            <w:shd w:val="clear" w:color="auto" w:fill="FFFFFF"/>
          </w:tcPr>
          <w:p w14:paraId="4596ABED" w14:textId="77777777" w:rsidR="00A60D5E" w:rsidRPr="00CA3E3F" w:rsidRDefault="00A60D5E" w:rsidP="000B700B">
            <w:r>
              <w:t xml:space="preserve">Vanndusj, pulver eller CO. Alkoholresistent skum.</w:t>
            </w:r>
          </w:p>
        </w:tc>
      </w:tr>
      <w:tr w:rsidR="00A60D5E" w:rsidRPr="00CA3E3F" w14:paraId="1203635E"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1D9D5A8D" w14:textId="77777777" w:rsidR="00A60D5E" w:rsidRPr="00CA3E3F" w:rsidRDefault="00A60D5E" w:rsidP="000B700B">
            <w:r>
              <w:t xml:space="preserve">Uegnede slukkemidler</w:t>
            </w:r>
          </w:p>
        </w:tc>
        <w:tc>
          <w:tcPr>
            <w:tcW w:w="6912" w:type="dxa"/>
            <w:gridSpan w:val="4"/>
            <w:shd w:val="clear" w:color="auto" w:fill="FFFFFF"/>
          </w:tcPr>
          <w:p w14:paraId="38A7A21F" w14:textId="77777777" w:rsidR="00A60D5E" w:rsidRPr="00CA3E3F" w:rsidRDefault="00A60D5E" w:rsidP="000B700B">
            <w:r>
              <w:t xml:space="preserve">Hard vannstråle.</w:t>
            </w:r>
          </w:p>
        </w:tc>
      </w:tr>
      <w:tr w:rsidR="00E6591A" w:rsidRPr="00CA3E3F" w14:paraId="3A1F34E3" w14:textId="77777777" w:rsidTr="00DE05BE">
        <w:tblPrEx>
          <w:tblCellMar>
            <w:top w:w="58" w:type="dxa"/>
            <w:left w:w="58" w:type="dxa"/>
            <w:bottom w:w="58" w:type="dxa"/>
            <w:right w:w="58" w:type="dxa"/>
          </w:tblCellMar>
        </w:tblPrEx>
        <w:trPr>
          <w:trHeight w:val="20"/>
        </w:trPr>
        <w:tc>
          <w:tcPr>
            <w:tcW w:w="9792" w:type="dxa"/>
            <w:gridSpan w:val="6"/>
            <w:shd w:val="clear" w:color="auto" w:fill="FFFFFF"/>
          </w:tcPr>
          <w:p w14:paraId="73525F4E" w14:textId="36CDA891" w:rsidR="00E6591A" w:rsidRPr="00CA3E3F" w:rsidRDefault="0087252C" w:rsidP="00257F51">
            <w:pPr>
              <w:pStyle w:val="T2"/>
            </w:pPr>
            <w:r>
              <w:t xml:space="preserve">5.2 Særlige farer som oppstår på grunn av stoffet eller blandingen</w:t>
            </w:r>
          </w:p>
        </w:tc>
      </w:tr>
      <w:tr w:rsidR="00A60D5E" w:rsidRPr="00CA3E3F" w14:paraId="756F1AD5"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5A3CC48D" w14:textId="77777777" w:rsidR="00A60D5E" w:rsidRPr="00CA3E3F" w:rsidRDefault="00A60D5E" w:rsidP="000B700B">
            <w:r>
              <w:t xml:space="preserve">Brann- og eksplosjonsfare</w:t>
            </w:r>
          </w:p>
        </w:tc>
        <w:tc>
          <w:tcPr>
            <w:tcW w:w="6912" w:type="dxa"/>
            <w:gridSpan w:val="4"/>
            <w:shd w:val="clear" w:color="auto" w:fill="FFFFFF"/>
          </w:tcPr>
          <w:p w14:paraId="684D3820" w14:textId="77777777" w:rsidR="00A60D5E" w:rsidRPr="00CA3E3F" w:rsidRDefault="00A60D5E" w:rsidP="000B700B">
            <w:r>
              <w:t xml:space="preserve">Produktet er ikke brannfarlig.</w:t>
            </w:r>
          </w:p>
        </w:tc>
      </w:tr>
      <w:tr w:rsidR="00E6591A" w:rsidRPr="00CA3E3F" w14:paraId="6152B626" w14:textId="77777777" w:rsidTr="0044191C">
        <w:tblPrEx>
          <w:tblCellMar>
            <w:top w:w="58" w:type="dxa"/>
            <w:left w:w="58" w:type="dxa"/>
            <w:bottom w:w="58" w:type="dxa"/>
            <w:right w:w="58" w:type="dxa"/>
          </w:tblCellMar>
        </w:tblPrEx>
        <w:trPr>
          <w:trHeight w:val="20"/>
        </w:trPr>
        <w:tc>
          <w:tcPr>
            <w:tcW w:w="9792" w:type="dxa"/>
            <w:gridSpan w:val="6"/>
            <w:shd w:val="clear" w:color="auto" w:fill="FFFFFF"/>
          </w:tcPr>
          <w:p w14:paraId="45B58F99" w14:textId="4F8B1C3C" w:rsidR="00E6591A" w:rsidRPr="00CA3E3F" w:rsidRDefault="0087252C" w:rsidP="00257F51">
            <w:pPr>
              <w:pStyle w:val="T2"/>
            </w:pPr>
            <w:r>
              <w:t xml:space="preserve">5.3.</w:t>
            </w:r>
            <w:r>
              <w:t xml:space="preserve"> </w:t>
            </w:r>
            <w:r>
              <w:t xml:space="preserve">Råd for brannmannskap</w:t>
            </w:r>
          </w:p>
        </w:tc>
      </w:tr>
      <w:tr w:rsidR="00A60D5E" w:rsidRPr="00CA3E3F" w14:paraId="59756427"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3D22BA47" w14:textId="77777777" w:rsidR="00A60D5E" w:rsidRPr="00CA3E3F" w:rsidRDefault="00A60D5E" w:rsidP="000B700B">
            <w:r>
              <w:t xml:space="preserve">Personlig verneutstyr</w:t>
            </w:r>
          </w:p>
        </w:tc>
        <w:tc>
          <w:tcPr>
            <w:tcW w:w="6912" w:type="dxa"/>
            <w:gridSpan w:val="4"/>
            <w:shd w:val="clear" w:color="auto" w:fill="FFFFFF"/>
          </w:tcPr>
          <w:p w14:paraId="785113E6" w14:textId="77777777" w:rsidR="00A60D5E" w:rsidRPr="00CA3E3F" w:rsidRDefault="00A60D5E" w:rsidP="000B700B">
            <w:r>
              <w:t xml:space="preserve">Bruk foreskrevet personlig verneutstyr.</w:t>
            </w:r>
          </w:p>
        </w:tc>
      </w:tr>
      <w:tr w:rsidR="00A60D5E" w:rsidRPr="00CA3E3F" w14:paraId="55229DE1"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079000EA" w14:textId="77777777" w:rsidR="00A60D5E" w:rsidRPr="00CA3E3F" w:rsidRDefault="00A60D5E" w:rsidP="000B700B">
            <w:r>
              <w:t xml:space="preserve">Andre opplysninger</w:t>
            </w:r>
          </w:p>
        </w:tc>
        <w:tc>
          <w:tcPr>
            <w:tcW w:w="6912" w:type="dxa"/>
            <w:gridSpan w:val="4"/>
            <w:shd w:val="clear" w:color="auto" w:fill="FFFFFF"/>
          </w:tcPr>
          <w:p w14:paraId="3A7FD531" w14:textId="77777777" w:rsidR="00A60D5E" w:rsidRPr="00CA3E3F" w:rsidRDefault="00A60D5E" w:rsidP="000B700B">
            <w:r>
              <w:t xml:space="preserve">Fjern alle antennelseskilder hvis det kan gjøres trygt.</w:t>
            </w:r>
          </w:p>
        </w:tc>
      </w:tr>
      <w:tr w:rsidR="00A60D5E" w:rsidRPr="00CA3E3F" w14:paraId="7E4D3737" w14:textId="77777777" w:rsidTr="000B700B">
        <w:tblPrEx>
          <w:tblCellMar>
            <w:top w:w="58" w:type="dxa"/>
            <w:left w:w="58" w:type="dxa"/>
            <w:bottom w:w="58" w:type="dxa"/>
            <w:right w:w="58" w:type="dxa"/>
          </w:tblCellMar>
        </w:tblPrEx>
        <w:trPr>
          <w:trHeight w:val="20"/>
        </w:trPr>
        <w:tc>
          <w:tcPr>
            <w:tcW w:w="2880" w:type="dxa"/>
            <w:gridSpan w:val="2"/>
            <w:shd w:val="clear" w:color="auto" w:fill="FFFFFF"/>
          </w:tcPr>
          <w:p w14:paraId="2C0F9BDA" w14:textId="77777777" w:rsidR="00A60D5E" w:rsidRPr="00CA3E3F" w:rsidRDefault="00A60D5E" w:rsidP="000B700B"/>
        </w:tc>
        <w:tc>
          <w:tcPr>
            <w:tcW w:w="6912" w:type="dxa"/>
            <w:gridSpan w:val="4"/>
            <w:shd w:val="clear" w:color="auto" w:fill="FFFFFF"/>
          </w:tcPr>
          <w:p w14:paraId="6DDACF3D" w14:textId="77777777" w:rsidR="00A60D5E" w:rsidRPr="00CA3E3F" w:rsidRDefault="00A60D5E" w:rsidP="000B700B"/>
        </w:tc>
      </w:tr>
      <w:tr w:rsidR="00E6591A" w:rsidRPr="00CA3E3F" w14:paraId="07180D7F" w14:textId="77777777" w:rsidTr="00257F51">
        <w:tblPrEx>
          <w:tblCellMar>
            <w:top w:w="58" w:type="dxa"/>
            <w:left w:w="58" w:type="dxa"/>
            <w:bottom w:w="58" w:type="dxa"/>
            <w:right w:w="58" w:type="dxa"/>
          </w:tblCellMar>
        </w:tblPrEx>
        <w:trPr>
          <w:trHeight w:val="20"/>
        </w:trPr>
        <w:tc>
          <w:tcPr>
            <w:tcW w:w="9792" w:type="dxa"/>
            <w:gridSpan w:val="6"/>
            <w:shd w:val="clear" w:color="auto" w:fill="006600"/>
          </w:tcPr>
          <w:p w14:paraId="6D44E527" w14:textId="727DF443" w:rsidR="00E6591A" w:rsidRPr="00CA3E3F" w:rsidRDefault="0087252C" w:rsidP="00257F51">
            <w:pPr>
              <w:pStyle w:val="T1"/>
            </w:pPr>
            <w:r>
              <w:t xml:space="preserve">SEKSJON 6:</w:t>
            </w:r>
            <w:r>
              <w:t xml:space="preserve"> </w:t>
            </w:r>
            <w:r>
              <w:t xml:space="preserve">Tiltak ved utilsiktet utslipp</w:t>
            </w:r>
          </w:p>
        </w:tc>
      </w:tr>
      <w:tr w:rsidR="00E6591A" w:rsidRPr="00CA3E3F" w14:paraId="0036B165" w14:textId="77777777" w:rsidTr="00BD58DF">
        <w:tblPrEx>
          <w:tblCellMar>
            <w:top w:w="58" w:type="dxa"/>
            <w:left w:w="58" w:type="dxa"/>
            <w:bottom w:w="58" w:type="dxa"/>
            <w:right w:w="58" w:type="dxa"/>
          </w:tblCellMar>
        </w:tblPrEx>
        <w:trPr>
          <w:trHeight w:val="20"/>
        </w:trPr>
        <w:tc>
          <w:tcPr>
            <w:tcW w:w="9792" w:type="dxa"/>
            <w:gridSpan w:val="6"/>
            <w:shd w:val="clear" w:color="auto" w:fill="FFFFFF"/>
          </w:tcPr>
          <w:p w14:paraId="30A68B31" w14:textId="08D2262A" w:rsidR="00E6591A" w:rsidRPr="00CA3E3F" w:rsidRDefault="0087252C" w:rsidP="00257F51">
            <w:pPr>
              <w:pStyle w:val="T2"/>
            </w:pPr>
            <w:r>
              <w:t xml:space="preserve">6.1 Personlige forholdsregler, verneutstyr og nødprosedyrer</w:t>
            </w:r>
          </w:p>
        </w:tc>
      </w:tr>
      <w:tr w:rsidR="00A60D5E" w:rsidRPr="00CA3E3F" w14:paraId="7965FF37"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4D4013F5" w14:textId="77777777" w:rsidR="00A60D5E" w:rsidRPr="00CA3E3F" w:rsidRDefault="00A60D5E" w:rsidP="000B700B">
            <w:r>
              <w:t xml:space="preserve">Generelle tiltak</w:t>
            </w:r>
          </w:p>
        </w:tc>
        <w:tc>
          <w:tcPr>
            <w:tcW w:w="6912" w:type="dxa"/>
            <w:gridSpan w:val="4"/>
            <w:shd w:val="clear" w:color="auto" w:fill="FFFFFF"/>
          </w:tcPr>
          <w:p w14:paraId="2E4A748D" w14:textId="77777777" w:rsidR="00A60D5E" w:rsidRPr="00CA3E3F" w:rsidRDefault="00A60D5E" w:rsidP="000B700B">
            <w:r>
              <w:t xml:space="preserve">Bruk et absorberende materiale og samle opp.</w:t>
            </w:r>
          </w:p>
        </w:tc>
      </w:tr>
      <w:tr w:rsidR="00A60D5E" w:rsidRPr="00CA3E3F" w14:paraId="5DF2109B"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58FCD172" w14:textId="77777777" w:rsidR="00A60D5E" w:rsidRPr="00CA3E3F" w:rsidRDefault="00A60D5E" w:rsidP="000B700B">
            <w:r>
              <w:t xml:space="preserve">Personlige forholdsregler</w:t>
            </w:r>
          </w:p>
        </w:tc>
        <w:tc>
          <w:tcPr>
            <w:tcW w:w="6912" w:type="dxa"/>
            <w:gridSpan w:val="4"/>
            <w:shd w:val="clear" w:color="auto" w:fill="FFFFFF"/>
          </w:tcPr>
          <w:p w14:paraId="75FBF4FA" w14:textId="77777777" w:rsidR="00A60D5E" w:rsidRPr="00CA3E3F" w:rsidRDefault="00A60D5E" w:rsidP="000B700B">
            <w:r>
              <w:t xml:space="preserve">Unngå kontakt med øynene.</w:t>
            </w:r>
          </w:p>
        </w:tc>
      </w:tr>
      <w:tr w:rsidR="00E6591A" w:rsidRPr="00CA3E3F" w14:paraId="1486E689" w14:textId="77777777" w:rsidTr="00D55975">
        <w:tblPrEx>
          <w:tblCellMar>
            <w:top w:w="58" w:type="dxa"/>
            <w:left w:w="58" w:type="dxa"/>
            <w:bottom w:w="58" w:type="dxa"/>
            <w:right w:w="58" w:type="dxa"/>
          </w:tblCellMar>
        </w:tblPrEx>
        <w:trPr>
          <w:trHeight w:val="20"/>
        </w:trPr>
        <w:tc>
          <w:tcPr>
            <w:tcW w:w="9792" w:type="dxa"/>
            <w:gridSpan w:val="6"/>
            <w:shd w:val="clear" w:color="auto" w:fill="FFFFFF"/>
          </w:tcPr>
          <w:p w14:paraId="3E1DB3C8" w14:textId="34AF777D" w:rsidR="00E6591A" w:rsidRPr="00CA3E3F" w:rsidRDefault="0087252C" w:rsidP="00257F51">
            <w:pPr>
              <w:pStyle w:val="T2"/>
            </w:pPr>
            <w:r>
              <w:t xml:space="preserve">6.2.</w:t>
            </w:r>
            <w:r>
              <w:t xml:space="preserve"> </w:t>
            </w:r>
            <w:r>
              <w:t xml:space="preserve">Sikkerhetstiltak for å beskytte miljøet</w:t>
            </w:r>
          </w:p>
        </w:tc>
      </w:tr>
      <w:tr w:rsidR="00A60D5E" w:rsidRPr="00CA3E3F" w14:paraId="0C46365E"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1646D84F" w14:textId="77777777" w:rsidR="00A60D5E" w:rsidRPr="00CA3E3F" w:rsidRDefault="00A60D5E" w:rsidP="000B700B">
            <w:r>
              <w:t xml:space="preserve">Sikkerhetstiltak for å beskytte miljøet</w:t>
            </w:r>
          </w:p>
        </w:tc>
        <w:tc>
          <w:tcPr>
            <w:tcW w:w="6912" w:type="dxa"/>
            <w:gridSpan w:val="4"/>
            <w:shd w:val="clear" w:color="auto" w:fill="FFFFFF"/>
          </w:tcPr>
          <w:p w14:paraId="36E50D91" w14:textId="77777777" w:rsidR="00A60D5E" w:rsidRPr="00CA3E3F" w:rsidRDefault="00A60D5E" w:rsidP="000B700B">
            <w:r>
              <w:t xml:space="preserve">Strø med sand, jord eller egnet absorberende middel.</w:t>
            </w:r>
            <w:r>
              <w:t xml:space="preserve"> </w:t>
            </w:r>
            <w:r>
              <w:t xml:space="preserve">Forhindre utslipp til avløp.</w:t>
            </w:r>
          </w:p>
        </w:tc>
      </w:tr>
      <w:tr w:rsidR="00E6591A" w:rsidRPr="00CA3E3F" w14:paraId="18CB1087" w14:textId="77777777" w:rsidTr="004F0BEE">
        <w:tblPrEx>
          <w:tblCellMar>
            <w:top w:w="58" w:type="dxa"/>
            <w:left w:w="58" w:type="dxa"/>
            <w:bottom w:w="58" w:type="dxa"/>
            <w:right w:w="58" w:type="dxa"/>
          </w:tblCellMar>
        </w:tblPrEx>
        <w:trPr>
          <w:trHeight w:val="20"/>
        </w:trPr>
        <w:tc>
          <w:tcPr>
            <w:tcW w:w="9792" w:type="dxa"/>
            <w:gridSpan w:val="6"/>
            <w:shd w:val="clear" w:color="auto" w:fill="FFFFFF"/>
          </w:tcPr>
          <w:p w14:paraId="2EC00D4D" w14:textId="4BD6A35E" w:rsidR="00E6591A" w:rsidRPr="00CA3E3F" w:rsidRDefault="0087252C" w:rsidP="00257F51">
            <w:pPr>
              <w:pStyle w:val="T2"/>
            </w:pPr>
            <w:r>
              <w:t xml:space="preserve">6.3.</w:t>
            </w:r>
            <w:r>
              <w:t xml:space="preserve"> </w:t>
            </w:r>
            <w:r>
              <w:t xml:space="preserve">Metoder og materialer for oppsamling og rengjøring</w:t>
            </w:r>
          </w:p>
        </w:tc>
      </w:tr>
      <w:tr w:rsidR="00A60D5E" w:rsidRPr="00CA3E3F" w14:paraId="6333EA68"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4145BE72" w14:textId="77777777" w:rsidR="00A60D5E" w:rsidRPr="00CA3E3F" w:rsidRDefault="00A60D5E" w:rsidP="000B700B">
            <w:r>
              <w:t xml:space="preserve">Rengjøring</w:t>
            </w:r>
          </w:p>
        </w:tc>
        <w:tc>
          <w:tcPr>
            <w:tcW w:w="6912" w:type="dxa"/>
            <w:gridSpan w:val="4"/>
            <w:shd w:val="clear" w:color="auto" w:fill="FFFFFF"/>
          </w:tcPr>
          <w:p w14:paraId="2BA7E61E" w14:textId="77777777" w:rsidR="00A60D5E" w:rsidRPr="00CA3E3F" w:rsidRDefault="00A60D5E" w:rsidP="000B700B">
            <w:r>
              <w:t xml:space="preserve">Små utslipp skylles bort med rikelige mengder vann.</w:t>
            </w:r>
            <w:r>
              <w:t xml:space="preserve"> </w:t>
            </w:r>
            <w:r>
              <w:t xml:space="preserve">Store utslipp:</w:t>
            </w:r>
            <w:r>
              <w:t xml:space="preserve"> </w:t>
            </w:r>
            <w:r>
              <w:t xml:space="preserve">Sug opp utslipp med et egnet absorberende materiale.</w:t>
            </w:r>
            <w:r>
              <w:t xml:space="preserve"> </w:t>
            </w:r>
            <w:r>
              <w:t xml:space="preserve">Spyl området med vann.</w:t>
            </w:r>
          </w:p>
        </w:tc>
      </w:tr>
      <w:tr w:rsidR="00E6591A" w:rsidRPr="00CA3E3F" w14:paraId="7DD6BF39" w14:textId="77777777" w:rsidTr="00DC7C6F">
        <w:tblPrEx>
          <w:tblCellMar>
            <w:top w:w="58" w:type="dxa"/>
            <w:left w:w="58" w:type="dxa"/>
            <w:bottom w:w="58" w:type="dxa"/>
            <w:right w:w="58" w:type="dxa"/>
          </w:tblCellMar>
        </w:tblPrEx>
        <w:trPr>
          <w:trHeight w:val="20"/>
        </w:trPr>
        <w:tc>
          <w:tcPr>
            <w:tcW w:w="9792" w:type="dxa"/>
            <w:gridSpan w:val="6"/>
            <w:shd w:val="clear" w:color="auto" w:fill="FFFFFF"/>
          </w:tcPr>
          <w:p w14:paraId="7E6B84E8" w14:textId="40EE7557" w:rsidR="00E6591A" w:rsidRPr="00CA3E3F" w:rsidRDefault="0087252C" w:rsidP="00257F51">
            <w:pPr>
              <w:pStyle w:val="T2"/>
            </w:pPr>
            <w:r>
              <w:t xml:space="preserve">6.4 Henvisning til andre seksjoner</w:t>
            </w:r>
          </w:p>
        </w:tc>
      </w:tr>
      <w:tr w:rsidR="00A60D5E" w:rsidRPr="00CA3E3F" w14:paraId="00D13209"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3272F328" w14:textId="77777777" w:rsidR="00A60D5E" w:rsidRPr="00CA3E3F" w:rsidRDefault="00A60D5E" w:rsidP="000B700B">
            <w:r>
              <w:t xml:space="preserve">Ytterligere informasjon</w:t>
            </w:r>
          </w:p>
        </w:tc>
        <w:tc>
          <w:tcPr>
            <w:tcW w:w="6912" w:type="dxa"/>
            <w:gridSpan w:val="4"/>
            <w:shd w:val="clear" w:color="auto" w:fill="FFFFFF"/>
          </w:tcPr>
          <w:p w14:paraId="7EE70C56" w14:textId="77777777" w:rsidR="00A60D5E" w:rsidRPr="00CA3E3F" w:rsidRDefault="00A60D5E" w:rsidP="000B700B">
            <w:r>
              <w:t xml:space="preserve">Ingen merknader angitt.</w:t>
            </w:r>
          </w:p>
        </w:tc>
      </w:tr>
      <w:tr w:rsidR="00A60D5E" w:rsidRPr="00CA3E3F" w14:paraId="286E8012" w14:textId="77777777" w:rsidTr="000B700B">
        <w:tblPrEx>
          <w:tblCellMar>
            <w:top w:w="58" w:type="dxa"/>
            <w:left w:w="58" w:type="dxa"/>
            <w:bottom w:w="58" w:type="dxa"/>
            <w:right w:w="58" w:type="dxa"/>
          </w:tblCellMar>
        </w:tblPrEx>
        <w:trPr>
          <w:trHeight w:val="20"/>
        </w:trPr>
        <w:tc>
          <w:tcPr>
            <w:tcW w:w="2880" w:type="dxa"/>
            <w:gridSpan w:val="2"/>
            <w:shd w:val="clear" w:color="auto" w:fill="FFFFFF"/>
          </w:tcPr>
          <w:p w14:paraId="7479413B" w14:textId="77777777" w:rsidR="00A60D5E" w:rsidRPr="00CA3E3F" w:rsidRDefault="00A60D5E" w:rsidP="000B700B"/>
        </w:tc>
        <w:tc>
          <w:tcPr>
            <w:tcW w:w="6912" w:type="dxa"/>
            <w:gridSpan w:val="4"/>
            <w:shd w:val="clear" w:color="auto" w:fill="FFFFFF"/>
          </w:tcPr>
          <w:p w14:paraId="6AC87CF4" w14:textId="77777777" w:rsidR="00A60D5E" w:rsidRPr="00CA3E3F" w:rsidRDefault="00A60D5E" w:rsidP="000B700B"/>
        </w:tc>
      </w:tr>
      <w:tr w:rsidR="00E6591A" w:rsidRPr="00CA3E3F" w14:paraId="6CB527D8" w14:textId="77777777" w:rsidTr="00257F51">
        <w:tblPrEx>
          <w:tblCellMar>
            <w:top w:w="58" w:type="dxa"/>
            <w:left w:w="58" w:type="dxa"/>
            <w:bottom w:w="58" w:type="dxa"/>
            <w:right w:w="58" w:type="dxa"/>
          </w:tblCellMar>
        </w:tblPrEx>
        <w:trPr>
          <w:trHeight w:val="20"/>
        </w:trPr>
        <w:tc>
          <w:tcPr>
            <w:tcW w:w="9792" w:type="dxa"/>
            <w:gridSpan w:val="6"/>
            <w:shd w:val="clear" w:color="auto" w:fill="006600"/>
          </w:tcPr>
          <w:p w14:paraId="12053454" w14:textId="19CA6BE9" w:rsidR="00E6591A" w:rsidRPr="00CA3E3F" w:rsidRDefault="0087252C" w:rsidP="00257F51">
            <w:pPr>
              <w:pStyle w:val="T1"/>
            </w:pPr>
            <w:r>
              <w:t xml:space="preserve">SEKSJON 7:</w:t>
            </w:r>
            <w:r>
              <w:t xml:space="preserve"> </w:t>
            </w:r>
            <w:r>
              <w:t xml:space="preserve">Håndtering og lagring</w:t>
            </w:r>
          </w:p>
        </w:tc>
      </w:tr>
      <w:tr w:rsidR="00987B71" w:rsidRPr="00CA3E3F" w14:paraId="34FDF0AE" w14:textId="77777777" w:rsidTr="00596FBD">
        <w:tblPrEx>
          <w:tblCellMar>
            <w:top w:w="58" w:type="dxa"/>
            <w:left w:w="58" w:type="dxa"/>
            <w:bottom w:w="58" w:type="dxa"/>
            <w:right w:w="58" w:type="dxa"/>
          </w:tblCellMar>
        </w:tblPrEx>
        <w:trPr>
          <w:trHeight w:val="20"/>
        </w:trPr>
        <w:tc>
          <w:tcPr>
            <w:tcW w:w="9792" w:type="dxa"/>
            <w:gridSpan w:val="6"/>
            <w:shd w:val="clear" w:color="auto" w:fill="FFFFFF"/>
          </w:tcPr>
          <w:p w14:paraId="438DE102" w14:textId="56495918" w:rsidR="00987B71" w:rsidRPr="00CA3E3F" w:rsidRDefault="00987B71" w:rsidP="00987B71">
            <w:pPr>
              <w:pStyle w:val="T2"/>
            </w:pPr>
            <w:r>
              <w:t xml:space="preserve">7.1 Forholdsregler for sikker håndtering</w:t>
            </w:r>
          </w:p>
        </w:tc>
      </w:tr>
      <w:tr w:rsidR="00A60D5E" w:rsidRPr="00CA3E3F" w14:paraId="5699C8EA" w14:textId="77777777" w:rsidTr="00596FBD">
        <w:tblPrEx>
          <w:tblCellMar>
            <w:top w:w="58" w:type="dxa"/>
            <w:left w:w="58" w:type="dxa"/>
            <w:bottom w:w="58" w:type="dxa"/>
            <w:right w:w="58" w:type="dxa"/>
          </w:tblCellMar>
        </w:tblPrEx>
        <w:trPr>
          <w:trHeight w:val="20"/>
        </w:trPr>
        <w:tc>
          <w:tcPr>
            <w:tcW w:w="2880" w:type="dxa"/>
            <w:gridSpan w:val="2"/>
            <w:shd w:val="clear" w:color="auto" w:fill="E0F2DF"/>
          </w:tcPr>
          <w:p w14:paraId="0D070CB8" w14:textId="77777777" w:rsidR="00A60D5E" w:rsidRPr="00CA3E3F" w:rsidRDefault="00A60D5E" w:rsidP="00987B71">
            <w:r>
              <w:t xml:space="preserve">Håndtering</w:t>
            </w:r>
          </w:p>
        </w:tc>
        <w:tc>
          <w:tcPr>
            <w:tcW w:w="6912" w:type="dxa"/>
            <w:gridSpan w:val="4"/>
            <w:shd w:val="clear" w:color="auto" w:fill="F0F0F0"/>
          </w:tcPr>
          <w:p w14:paraId="627FA996" w14:textId="77777777" w:rsidR="00A60D5E" w:rsidRPr="00CA3E3F" w:rsidRDefault="00A60D5E" w:rsidP="00987B71">
            <w:r>
              <w:t xml:space="preserve">Utvis normal forsiktighet.</w:t>
            </w:r>
          </w:p>
        </w:tc>
      </w:tr>
      <w:tr w:rsidR="00987B71" w:rsidRPr="00CA3E3F" w14:paraId="0B086C70" w14:textId="77777777" w:rsidTr="00596FBD">
        <w:tblPrEx>
          <w:tblCellMar>
            <w:top w:w="58" w:type="dxa"/>
            <w:left w:w="58" w:type="dxa"/>
            <w:bottom w:w="58" w:type="dxa"/>
            <w:right w:w="58" w:type="dxa"/>
          </w:tblCellMar>
        </w:tblPrEx>
        <w:trPr>
          <w:trHeight w:val="20"/>
        </w:trPr>
        <w:tc>
          <w:tcPr>
            <w:tcW w:w="9792" w:type="dxa"/>
            <w:gridSpan w:val="6"/>
            <w:shd w:val="clear" w:color="auto" w:fill="FFFFFF"/>
          </w:tcPr>
          <w:p w14:paraId="5AFBDADE" w14:textId="18467677" w:rsidR="00987B71" w:rsidRPr="00CA3E3F" w:rsidRDefault="00987B71" w:rsidP="00987B71">
            <w:pPr>
              <w:pStyle w:val="T2"/>
            </w:pPr>
            <w:r>
              <w:t xml:space="preserve">7.2 Forhold for sikker lagring, inkludert eventuelle inkompatibiliteter</w:t>
            </w:r>
          </w:p>
        </w:tc>
      </w:tr>
      <w:tr w:rsidR="00A60D5E" w:rsidRPr="00CA3E3F" w14:paraId="0D7051AD" w14:textId="77777777" w:rsidTr="00596FBD">
        <w:tblPrEx>
          <w:tblCellMar>
            <w:top w:w="58" w:type="dxa"/>
            <w:left w:w="58" w:type="dxa"/>
            <w:bottom w:w="58" w:type="dxa"/>
            <w:right w:w="58" w:type="dxa"/>
          </w:tblCellMar>
        </w:tblPrEx>
        <w:trPr>
          <w:trHeight w:val="20"/>
        </w:trPr>
        <w:tc>
          <w:tcPr>
            <w:tcW w:w="2880" w:type="dxa"/>
            <w:gridSpan w:val="2"/>
            <w:shd w:val="clear" w:color="auto" w:fill="E0F2DF"/>
          </w:tcPr>
          <w:p w14:paraId="5D34CCD8" w14:textId="77777777" w:rsidR="00A60D5E" w:rsidRPr="00CA3E3F" w:rsidRDefault="00A60D5E" w:rsidP="00987B71">
            <w:r>
              <w:t xml:space="preserve">Lagring</w:t>
            </w:r>
          </w:p>
        </w:tc>
        <w:tc>
          <w:tcPr>
            <w:tcW w:w="6912" w:type="dxa"/>
            <w:gridSpan w:val="4"/>
            <w:shd w:val="clear" w:color="auto" w:fill="FFFFFF"/>
          </w:tcPr>
          <w:p w14:paraId="4DA3513C" w14:textId="77777777" w:rsidR="00A60D5E" w:rsidRPr="00CA3E3F" w:rsidRDefault="00A60D5E" w:rsidP="00987B71">
            <w:r>
              <w:t xml:space="preserve">Oppbevares i originalemballasjen.</w:t>
            </w:r>
            <w:r>
              <w:t xml:space="preserve"> </w:t>
            </w:r>
            <w:r>
              <w:t xml:space="preserve">Oppbevares adskilt fra mat, fôr, gjødselmiddel og liknende stoffer.</w:t>
            </w:r>
            <w:r>
              <w:t xml:space="preserve"> </w:t>
            </w:r>
            <w:r>
              <w:t xml:space="preserve">Oppbevares i romtemperatur.</w:t>
            </w:r>
          </w:p>
        </w:tc>
      </w:tr>
      <w:tr w:rsidR="00987B71" w:rsidRPr="00CA3E3F" w14:paraId="43356E11" w14:textId="77777777" w:rsidTr="00596FBD">
        <w:tblPrEx>
          <w:tblCellMar>
            <w:top w:w="58" w:type="dxa"/>
            <w:left w:w="58" w:type="dxa"/>
            <w:bottom w:w="58" w:type="dxa"/>
            <w:right w:w="58" w:type="dxa"/>
          </w:tblCellMar>
        </w:tblPrEx>
        <w:trPr>
          <w:trHeight w:val="20"/>
        </w:trPr>
        <w:tc>
          <w:tcPr>
            <w:tcW w:w="9792" w:type="dxa"/>
            <w:gridSpan w:val="6"/>
            <w:shd w:val="clear" w:color="auto" w:fill="FFFFFF"/>
          </w:tcPr>
          <w:p w14:paraId="1E1FC0D5" w14:textId="27512D96" w:rsidR="00987B71" w:rsidRPr="00CA3E3F" w:rsidRDefault="00987B71" w:rsidP="00987B71">
            <w:pPr>
              <w:pStyle w:val="T2"/>
            </w:pPr>
            <w:r>
              <w:t xml:space="preserve">7.3 Spesifikk bruk</w:t>
            </w:r>
          </w:p>
        </w:tc>
      </w:tr>
      <w:tr w:rsidR="00A60D5E" w:rsidRPr="00CA3E3F" w14:paraId="6857C709" w14:textId="77777777" w:rsidTr="00596FBD">
        <w:tblPrEx>
          <w:tblCellMar>
            <w:top w:w="58" w:type="dxa"/>
            <w:left w:w="58" w:type="dxa"/>
            <w:bottom w:w="58" w:type="dxa"/>
            <w:right w:w="58" w:type="dxa"/>
          </w:tblCellMar>
        </w:tblPrEx>
        <w:trPr>
          <w:trHeight w:val="20"/>
        </w:trPr>
        <w:tc>
          <w:tcPr>
            <w:tcW w:w="2880" w:type="dxa"/>
            <w:gridSpan w:val="2"/>
            <w:shd w:val="clear" w:color="auto" w:fill="E0F2DF"/>
          </w:tcPr>
          <w:p w14:paraId="73CC4EF9" w14:textId="77777777" w:rsidR="00A60D5E" w:rsidRPr="00CA3E3F" w:rsidRDefault="00A60D5E" w:rsidP="00987B71">
            <w:r>
              <w:t xml:space="preserve">Spesifikke bruksområder</w:t>
            </w:r>
          </w:p>
        </w:tc>
        <w:tc>
          <w:tcPr>
            <w:tcW w:w="6912" w:type="dxa"/>
            <w:gridSpan w:val="4"/>
            <w:shd w:val="clear" w:color="auto" w:fill="F0F0F0"/>
          </w:tcPr>
          <w:p w14:paraId="7FFEADA0" w14:textId="77777777" w:rsidR="00A60D5E" w:rsidRPr="00CA3E3F" w:rsidRDefault="00A60D5E" w:rsidP="00987B71">
            <w:r>
              <w:t xml:space="preserve">Ingen informasjon.</w:t>
            </w:r>
          </w:p>
        </w:tc>
      </w:tr>
      <w:tr w:rsidR="00A60D5E" w:rsidRPr="00CA3E3F" w14:paraId="6C9D04E0" w14:textId="77777777" w:rsidTr="00596FBD">
        <w:tblPrEx>
          <w:tblCellMar>
            <w:top w:w="58" w:type="dxa"/>
            <w:left w:w="58" w:type="dxa"/>
            <w:bottom w:w="58" w:type="dxa"/>
            <w:right w:w="58" w:type="dxa"/>
          </w:tblCellMar>
        </w:tblPrEx>
        <w:trPr>
          <w:trHeight w:val="20"/>
        </w:trPr>
        <w:tc>
          <w:tcPr>
            <w:tcW w:w="2880" w:type="dxa"/>
            <w:gridSpan w:val="2"/>
            <w:shd w:val="clear" w:color="auto" w:fill="FFFFFF"/>
          </w:tcPr>
          <w:p w14:paraId="0A7BA47A" w14:textId="77777777" w:rsidR="00A60D5E" w:rsidRPr="00CA3E3F" w:rsidRDefault="00A60D5E" w:rsidP="00987B71"/>
        </w:tc>
        <w:tc>
          <w:tcPr>
            <w:tcW w:w="6912" w:type="dxa"/>
            <w:gridSpan w:val="4"/>
            <w:shd w:val="clear" w:color="auto" w:fill="FFFFFF"/>
          </w:tcPr>
          <w:p w14:paraId="446187A1" w14:textId="77777777" w:rsidR="00A60D5E" w:rsidRPr="00CA3E3F" w:rsidRDefault="00A60D5E" w:rsidP="00987B71"/>
        </w:tc>
      </w:tr>
      <w:tr w:rsidR="00987B71" w:rsidRPr="00CA3E3F" w14:paraId="61DA1506" w14:textId="77777777" w:rsidTr="00596FBD">
        <w:tblPrEx>
          <w:tblCellMar>
            <w:top w:w="58" w:type="dxa"/>
            <w:left w:w="58" w:type="dxa"/>
            <w:bottom w:w="58" w:type="dxa"/>
            <w:right w:w="58" w:type="dxa"/>
          </w:tblCellMar>
        </w:tblPrEx>
        <w:trPr>
          <w:trHeight w:val="20"/>
        </w:trPr>
        <w:tc>
          <w:tcPr>
            <w:tcW w:w="9792" w:type="dxa"/>
            <w:gridSpan w:val="6"/>
            <w:shd w:val="clear" w:color="auto" w:fill="006600"/>
          </w:tcPr>
          <w:p w14:paraId="1212447C" w14:textId="09A8C10F" w:rsidR="00987B71" w:rsidRPr="00CA3E3F" w:rsidRDefault="001561F8" w:rsidP="001561F8">
            <w:pPr>
              <w:pStyle w:val="T1"/>
            </w:pPr>
            <w:r>
              <w:t xml:space="preserve">SEKSJON 8:</w:t>
            </w:r>
            <w:r>
              <w:t xml:space="preserve"> </w:t>
            </w:r>
            <w:r>
              <w:t xml:space="preserve">Eksponeringskontroll/personlig verneutstyr</w:t>
            </w:r>
          </w:p>
        </w:tc>
      </w:tr>
      <w:tr w:rsidR="001561F8" w:rsidRPr="00CA3E3F" w14:paraId="13415D9E" w14:textId="77777777" w:rsidTr="00596FBD">
        <w:tblPrEx>
          <w:tblCellMar>
            <w:top w:w="58" w:type="dxa"/>
            <w:left w:w="58" w:type="dxa"/>
            <w:bottom w:w="58" w:type="dxa"/>
            <w:right w:w="58" w:type="dxa"/>
          </w:tblCellMar>
        </w:tblPrEx>
        <w:trPr>
          <w:gridAfter w:val="4"/>
          <w:wAfter w:w="6912" w:type="dxa"/>
          <w:trHeight w:val="20"/>
        </w:trPr>
        <w:tc>
          <w:tcPr>
            <w:tcW w:w="2880" w:type="dxa"/>
            <w:gridSpan w:val="2"/>
            <w:shd w:val="clear" w:color="auto" w:fill="auto"/>
          </w:tcPr>
          <w:p w14:paraId="1C9ECD94" w14:textId="77777777" w:rsidR="001561F8" w:rsidRPr="00CA3E3F" w:rsidRDefault="001561F8" w:rsidP="001561F8"/>
        </w:tc>
      </w:tr>
    </w:tbl>
    <w:p w14:paraId="06656811" w14:textId="77777777" w:rsidR="00A60D5E" w:rsidRPr="00CA3E3F" w:rsidRDefault="00A60D5E" w:rsidP="00E10DB3">
      <w:pPr>
        <w:pStyle w:val="T2"/>
        <w:spacing w:after="120"/>
      </w:pPr>
      <w:r>
        <w:t xml:space="preserve">8.1 Kontrollparametere</w:t>
      </w:r>
    </w:p>
    <w:tbl>
      <w:tblPr>
        <w:tblOverlap w:val="never"/>
        <w:tblW w:w="9792" w:type="dxa"/>
        <w:tblLayout w:type="fixed"/>
        <w:tblCellMar>
          <w:top w:w="58" w:type="dxa"/>
          <w:left w:w="58" w:type="dxa"/>
          <w:bottom w:w="58" w:type="dxa"/>
          <w:right w:w="58" w:type="dxa"/>
        </w:tblCellMar>
        <w:tblLook w:val="04A0" w:firstRow="1" w:lastRow="0" w:firstColumn="1" w:lastColumn="0" w:noHBand="0" w:noVBand="1"/>
      </w:tblPr>
      <w:tblGrid>
        <w:gridCol w:w="1788"/>
        <w:gridCol w:w="1082"/>
        <w:gridCol w:w="10"/>
        <w:gridCol w:w="1630"/>
        <w:gridCol w:w="2982"/>
        <w:gridCol w:w="2074"/>
        <w:gridCol w:w="213"/>
        <w:gridCol w:w="13"/>
      </w:tblGrid>
      <w:tr w:rsidR="00A60D5E" w:rsidRPr="00CA3E3F" w14:paraId="76AF6DBA" w14:textId="77777777" w:rsidTr="00735262">
        <w:trPr>
          <w:trHeight w:val="20"/>
        </w:trPr>
        <w:tc>
          <w:tcPr>
            <w:tcW w:w="1788" w:type="dxa"/>
            <w:shd w:val="clear" w:color="auto" w:fill="FFFFA0"/>
          </w:tcPr>
          <w:p w14:paraId="7B560254" w14:textId="77777777" w:rsidR="00A60D5E" w:rsidRPr="00CA3E3F" w:rsidRDefault="00A60D5E" w:rsidP="00F32B7A">
            <w:r>
              <w:t xml:space="preserve">Stoff</w:t>
            </w:r>
          </w:p>
        </w:tc>
        <w:tc>
          <w:tcPr>
            <w:tcW w:w="2722" w:type="dxa"/>
            <w:gridSpan w:val="3"/>
            <w:shd w:val="clear" w:color="auto" w:fill="FFFFA0"/>
          </w:tcPr>
          <w:p w14:paraId="2DA44C86" w14:textId="77777777" w:rsidR="00A60D5E" w:rsidRPr="00CA3E3F" w:rsidRDefault="00A60D5E" w:rsidP="00F32B7A">
            <w:r>
              <w:t xml:space="preserve">Identifikasjon</w:t>
            </w:r>
          </w:p>
        </w:tc>
        <w:tc>
          <w:tcPr>
            <w:tcW w:w="2982" w:type="dxa"/>
            <w:shd w:val="clear" w:color="auto" w:fill="FFFFA0"/>
          </w:tcPr>
          <w:p w14:paraId="13187BD6" w14:textId="77777777" w:rsidR="00A60D5E" w:rsidRPr="00CA3E3F" w:rsidRDefault="00A60D5E" w:rsidP="00F32B7A">
            <w:r>
              <w:t xml:space="preserve">Grenseverdier</w:t>
            </w:r>
          </w:p>
        </w:tc>
        <w:tc>
          <w:tcPr>
            <w:tcW w:w="2300" w:type="dxa"/>
            <w:gridSpan w:val="3"/>
            <w:shd w:val="clear" w:color="auto" w:fill="FFFFA0"/>
          </w:tcPr>
          <w:p w14:paraId="2D537B56" w14:textId="77777777" w:rsidR="00A60D5E" w:rsidRPr="00CA3E3F" w:rsidRDefault="00A60D5E" w:rsidP="00F32B7A">
            <w:r>
              <w:t xml:space="preserve">År</w:t>
            </w:r>
          </w:p>
        </w:tc>
      </w:tr>
      <w:tr w:rsidR="00A60D5E" w:rsidRPr="00CA3E3F" w14:paraId="3FC3F0A9" w14:textId="77777777" w:rsidTr="00735262">
        <w:trPr>
          <w:trHeight w:val="20"/>
        </w:trPr>
        <w:tc>
          <w:tcPr>
            <w:tcW w:w="1788" w:type="dxa"/>
            <w:shd w:val="clear" w:color="auto" w:fill="FFFFFF"/>
          </w:tcPr>
          <w:p w14:paraId="43117075" w14:textId="77777777" w:rsidR="00A60D5E" w:rsidRPr="00CA3E3F" w:rsidRDefault="00A60D5E" w:rsidP="00F32B7A">
            <w:r>
              <w:t xml:space="preserve">Etanol</w:t>
            </w:r>
          </w:p>
        </w:tc>
        <w:tc>
          <w:tcPr>
            <w:tcW w:w="2722" w:type="dxa"/>
            <w:gridSpan w:val="3"/>
            <w:shd w:val="clear" w:color="auto" w:fill="FFFFFF"/>
          </w:tcPr>
          <w:p w14:paraId="0F1403F6" w14:textId="77777777" w:rsidR="00A60D5E" w:rsidRPr="00CA3E3F" w:rsidRDefault="00A60D5E" w:rsidP="00F32B7A">
            <w:r>
              <w:t xml:space="preserve">CAS-nr.:</w:t>
            </w:r>
            <w:r>
              <w:t xml:space="preserve"> </w:t>
            </w:r>
            <w:r>
              <w:t xml:space="preserve">64-17-5</w:t>
            </w:r>
          </w:p>
        </w:tc>
        <w:tc>
          <w:tcPr>
            <w:tcW w:w="2982" w:type="dxa"/>
            <w:shd w:val="clear" w:color="auto" w:fill="FFFFFF"/>
          </w:tcPr>
          <w:p w14:paraId="0DE8A479" w14:textId="77777777" w:rsidR="00A60D5E" w:rsidRPr="00CA3E3F" w:rsidRDefault="00A60D5E" w:rsidP="00F32B7A">
            <w:r>
              <w:t xml:space="preserve">Nivågrenseverdi (NGV) :</w:t>
            </w:r>
            <w:r>
              <w:t xml:space="preserve"> </w:t>
            </w:r>
            <w:r>
              <w:t xml:space="preserve">500 ppm</w:t>
            </w:r>
          </w:p>
          <w:p w14:paraId="30FA80F6" w14:textId="77777777" w:rsidR="00A60D5E" w:rsidRPr="00F772C3" w:rsidRDefault="00A60D5E" w:rsidP="00F32B7A">
            <w:pPr>
              <w:rPr>
                <w:b/>
                <w:bCs/>
              </w:rPr>
            </w:pPr>
            <w:r>
              <w:rPr>
                <w:b/>
                <w:bCs/>
              </w:rPr>
              <w:t xml:space="preserve">Merknad</w:t>
            </w:r>
          </w:p>
          <w:p w14:paraId="795AB102" w14:textId="77777777" w:rsidR="00E97A91" w:rsidRDefault="00A60D5E" w:rsidP="00F32B7A">
            <w:r>
              <w:t xml:space="preserve">Merknad:</w:t>
            </w:r>
            <w:r>
              <w:t xml:space="preserve"> </w:t>
            </w:r>
            <w:r>
              <w:t xml:space="preserve">V</w:t>
            </w:r>
          </w:p>
          <w:p w14:paraId="49BD6B48" w14:textId="77777777" w:rsidR="00E97A91" w:rsidRDefault="00A60D5E" w:rsidP="00F32B7A">
            <w:r>
              <w:t xml:space="preserve">Nivågrenseverdi (NGV) :</w:t>
            </w:r>
          </w:p>
          <w:p w14:paraId="15323064" w14:textId="344EAFDC" w:rsidR="00A60D5E" w:rsidRPr="00CA3E3F" w:rsidRDefault="00A60D5E" w:rsidP="00F32B7A">
            <w:r>
              <w:t xml:space="preserve">1000 mg/m3</w:t>
            </w:r>
          </w:p>
          <w:p w14:paraId="417729B2" w14:textId="77777777" w:rsidR="00A60D5E" w:rsidRPr="00F772C3" w:rsidRDefault="00A60D5E" w:rsidP="00F32B7A">
            <w:pPr>
              <w:rPr>
                <w:b/>
                <w:bCs/>
              </w:rPr>
            </w:pPr>
            <w:r>
              <w:rPr>
                <w:b/>
                <w:bCs/>
              </w:rPr>
              <w:t xml:space="preserve">Merknad</w:t>
            </w:r>
          </w:p>
          <w:p w14:paraId="13876271" w14:textId="77777777" w:rsidR="00A60D5E" w:rsidRPr="00CA3E3F" w:rsidRDefault="00A60D5E" w:rsidP="00F32B7A">
            <w:r>
              <w:t xml:space="preserve">Merknad:</w:t>
            </w:r>
            <w:r>
              <w:t xml:space="preserve"> </w:t>
            </w:r>
            <w:r>
              <w:t xml:space="preserve">V</w:t>
            </w:r>
          </w:p>
          <w:p w14:paraId="4BD8352F" w14:textId="77777777" w:rsidR="00A60D5E" w:rsidRPr="00CA3E3F" w:rsidRDefault="00A60D5E" w:rsidP="00F32B7A">
            <w:r>
              <w:t xml:space="preserve">Korttidsgrenseverdi (KGV)</w:t>
            </w:r>
          </w:p>
          <w:p w14:paraId="407D2564" w14:textId="77777777" w:rsidR="00A60D5E" w:rsidRPr="00CA3E3F" w:rsidRDefault="00A60D5E" w:rsidP="00F32B7A">
            <w:r>
              <w:t xml:space="preserve">Verdi:</w:t>
            </w:r>
            <w:r>
              <w:t xml:space="preserve"> </w:t>
            </w:r>
            <w:r>
              <w:t xml:space="preserve">1000 ppm</w:t>
            </w:r>
          </w:p>
          <w:p w14:paraId="1C103496" w14:textId="77777777" w:rsidR="00A60D5E" w:rsidRPr="00F772C3" w:rsidRDefault="00A60D5E" w:rsidP="00F32B7A">
            <w:pPr>
              <w:rPr>
                <w:b/>
                <w:bCs/>
              </w:rPr>
            </w:pPr>
            <w:r>
              <w:rPr>
                <w:b/>
                <w:bCs/>
              </w:rPr>
              <w:t xml:space="preserve">Merknad</w:t>
            </w:r>
          </w:p>
          <w:p w14:paraId="34BE2E5E" w14:textId="77777777" w:rsidR="00A60D5E" w:rsidRPr="00CA3E3F" w:rsidRDefault="00A60D5E" w:rsidP="00F32B7A">
            <w:r>
              <w:t xml:space="preserve">Merknad:</w:t>
            </w:r>
            <w:r>
              <w:t xml:space="preserve"> </w:t>
            </w:r>
            <w:r>
              <w:t xml:space="preserve">V</w:t>
            </w:r>
          </w:p>
          <w:p w14:paraId="7F0597BF" w14:textId="77777777" w:rsidR="00A60D5E" w:rsidRPr="00CA3E3F" w:rsidRDefault="00A60D5E" w:rsidP="00F32B7A">
            <w:r>
              <w:t xml:space="preserve">Korttidsgrenseverdi (KGV)</w:t>
            </w:r>
          </w:p>
          <w:p w14:paraId="149B8528" w14:textId="77777777" w:rsidR="00A60D5E" w:rsidRPr="00CA3E3F" w:rsidRDefault="00A60D5E" w:rsidP="00F32B7A">
            <w:r>
              <w:t xml:space="preserve">Verdi:</w:t>
            </w:r>
            <w:r>
              <w:t xml:space="preserve"> </w:t>
            </w:r>
            <w:r>
              <w:t xml:space="preserve">1900 mg/m3</w:t>
            </w:r>
          </w:p>
          <w:p w14:paraId="2D50124B" w14:textId="77777777" w:rsidR="00A60D5E" w:rsidRPr="00F772C3" w:rsidRDefault="00A60D5E" w:rsidP="00F32B7A">
            <w:pPr>
              <w:rPr>
                <w:b/>
                <w:bCs/>
              </w:rPr>
            </w:pPr>
            <w:r>
              <w:rPr>
                <w:b/>
                <w:bCs/>
              </w:rPr>
              <w:t xml:space="preserve">Merknad</w:t>
            </w:r>
          </w:p>
          <w:p w14:paraId="73DA9B03" w14:textId="77777777" w:rsidR="00A60D5E" w:rsidRPr="00CA3E3F" w:rsidRDefault="00A60D5E" w:rsidP="00F32B7A">
            <w:r>
              <w:t xml:space="preserve">Merknad:</w:t>
            </w:r>
            <w:r>
              <w:t xml:space="preserve"> </w:t>
            </w:r>
            <w:r>
              <w:t xml:space="preserve">V</w:t>
            </w:r>
          </w:p>
          <w:p w14:paraId="2479C524" w14:textId="77777777" w:rsidR="00A60D5E" w:rsidRPr="00F772C3" w:rsidRDefault="00A60D5E" w:rsidP="00F32B7A">
            <w:pPr>
              <w:rPr>
                <w:b/>
                <w:bCs/>
              </w:rPr>
            </w:pPr>
            <w:r>
              <w:rPr>
                <w:b/>
                <w:bCs/>
              </w:rPr>
              <w:t xml:space="preserve">Merknad</w:t>
            </w:r>
          </w:p>
          <w:p w14:paraId="6E8CC413" w14:textId="556E4AB4" w:rsidR="00A60D5E" w:rsidRPr="00CA3E3F" w:rsidRDefault="00A60D5E" w:rsidP="00E97A91">
            <w:r>
              <w:t xml:space="preserve">Bokstavbeskrivelse:</w:t>
            </w:r>
            <w:r>
              <w:t xml:space="preserve"> </w:t>
            </w:r>
            <w:r>
              <w:t xml:space="preserve">V – veiledende korttidsgrenseverdi</w:t>
            </w:r>
          </w:p>
        </w:tc>
        <w:tc>
          <w:tcPr>
            <w:tcW w:w="2300" w:type="dxa"/>
            <w:gridSpan w:val="3"/>
            <w:shd w:val="clear" w:color="auto" w:fill="FFFFFF"/>
          </w:tcPr>
          <w:p w14:paraId="294B107A" w14:textId="77777777" w:rsidR="00A60D5E" w:rsidRPr="00CA3E3F" w:rsidRDefault="00A60D5E" w:rsidP="00F32B7A">
            <w:r>
              <w:t xml:space="preserve">År:</w:t>
            </w:r>
            <w:r>
              <w:t xml:space="preserve"> </w:t>
            </w:r>
            <w:r>
              <w:t xml:space="preserve">1993</w:t>
            </w:r>
          </w:p>
        </w:tc>
      </w:tr>
      <w:tr w:rsidR="00A60D5E" w:rsidRPr="00CA3E3F" w14:paraId="40264AF6" w14:textId="77777777" w:rsidTr="00735262">
        <w:trPr>
          <w:trHeight w:val="20"/>
        </w:trPr>
        <w:tc>
          <w:tcPr>
            <w:tcW w:w="1788" w:type="dxa"/>
            <w:shd w:val="clear" w:color="auto" w:fill="F0F0F0"/>
          </w:tcPr>
          <w:p w14:paraId="5AF46327" w14:textId="77777777" w:rsidR="00A60D5E" w:rsidRPr="00CA3E3F" w:rsidRDefault="00A60D5E" w:rsidP="00F32B7A">
            <w:r>
              <w:t xml:space="preserve">Propan-2-ol</w:t>
            </w:r>
          </w:p>
        </w:tc>
        <w:tc>
          <w:tcPr>
            <w:tcW w:w="2722" w:type="dxa"/>
            <w:gridSpan w:val="3"/>
            <w:shd w:val="clear" w:color="auto" w:fill="F0F0F0"/>
          </w:tcPr>
          <w:p w14:paraId="6C8CAE40" w14:textId="77777777" w:rsidR="00A60D5E" w:rsidRPr="00CA3E3F" w:rsidRDefault="00A60D5E" w:rsidP="00F32B7A">
            <w:r>
              <w:t xml:space="preserve">CAS-nr.:</w:t>
            </w:r>
            <w:r>
              <w:t xml:space="preserve"> </w:t>
            </w:r>
            <w:r>
              <w:t xml:space="preserve">67-63-0</w:t>
            </w:r>
          </w:p>
        </w:tc>
        <w:tc>
          <w:tcPr>
            <w:tcW w:w="2982" w:type="dxa"/>
            <w:shd w:val="clear" w:color="auto" w:fill="F0F0F0"/>
          </w:tcPr>
          <w:p w14:paraId="6C05BA58" w14:textId="77777777" w:rsidR="00A60D5E" w:rsidRPr="00CA3E3F" w:rsidRDefault="00A60D5E" w:rsidP="00F32B7A">
            <w:r>
              <w:t xml:space="preserve">Nivågrenseverdi (NGV) :</w:t>
            </w:r>
            <w:r>
              <w:t xml:space="preserve"> </w:t>
            </w:r>
            <w:r>
              <w:t xml:space="preserve">150 ppm</w:t>
            </w:r>
          </w:p>
          <w:p w14:paraId="32CAADCB" w14:textId="77777777" w:rsidR="00A60D5E" w:rsidRPr="00F772C3" w:rsidRDefault="00A60D5E" w:rsidP="00F32B7A">
            <w:pPr>
              <w:rPr>
                <w:b/>
                <w:bCs/>
              </w:rPr>
            </w:pPr>
            <w:r>
              <w:rPr>
                <w:b/>
                <w:bCs/>
              </w:rPr>
              <w:t xml:space="preserve">Merknad</w:t>
            </w:r>
          </w:p>
          <w:p w14:paraId="1995DAE3" w14:textId="77777777" w:rsidR="00E97A91" w:rsidRDefault="00A60D5E" w:rsidP="00F32B7A">
            <w:r>
              <w:t xml:space="preserve">Merknad:</w:t>
            </w:r>
            <w:r>
              <w:t xml:space="preserve"> </w:t>
            </w:r>
            <w:r>
              <w:t xml:space="preserve">V</w:t>
            </w:r>
          </w:p>
          <w:p w14:paraId="247A06E9" w14:textId="1B8006E9" w:rsidR="00A60D5E" w:rsidRPr="00CA3E3F" w:rsidRDefault="00A60D5E" w:rsidP="00F32B7A">
            <w:r>
              <w:t xml:space="preserve">Nivågrenseverdi (NGV) :</w:t>
            </w:r>
            <w:r>
              <w:t xml:space="preserve"> </w:t>
            </w:r>
            <w:r>
              <w:t xml:space="preserve">350 mg/m3</w:t>
            </w:r>
          </w:p>
          <w:p w14:paraId="7867DB07" w14:textId="77777777" w:rsidR="00A60D5E" w:rsidRPr="00F772C3" w:rsidRDefault="00A60D5E" w:rsidP="00F32B7A">
            <w:pPr>
              <w:rPr>
                <w:b/>
                <w:bCs/>
              </w:rPr>
            </w:pPr>
            <w:r>
              <w:rPr>
                <w:b/>
                <w:bCs/>
              </w:rPr>
              <w:t xml:space="preserve">Merknad</w:t>
            </w:r>
          </w:p>
          <w:p w14:paraId="434A9933" w14:textId="77777777" w:rsidR="00A60D5E" w:rsidRPr="00CA3E3F" w:rsidRDefault="00A60D5E" w:rsidP="00F32B7A">
            <w:r>
              <w:t xml:space="preserve">Merknad:</w:t>
            </w:r>
            <w:r>
              <w:t xml:space="preserve"> </w:t>
            </w:r>
            <w:r>
              <w:t xml:space="preserve">V</w:t>
            </w:r>
          </w:p>
          <w:p w14:paraId="1FE40488" w14:textId="77777777" w:rsidR="00A60D5E" w:rsidRPr="00CA3E3F" w:rsidRDefault="00A60D5E" w:rsidP="00F32B7A">
            <w:r>
              <w:t xml:space="preserve">Korttidsgrenseverdi (KGV)</w:t>
            </w:r>
          </w:p>
          <w:p w14:paraId="098EA86E" w14:textId="77777777" w:rsidR="00A60D5E" w:rsidRPr="00CA3E3F" w:rsidRDefault="00A60D5E" w:rsidP="00F32B7A">
            <w:r>
              <w:t xml:space="preserve">Verdi:</w:t>
            </w:r>
            <w:r>
              <w:t xml:space="preserve"> </w:t>
            </w:r>
            <w:r>
              <w:t xml:space="preserve">250 ppm</w:t>
            </w:r>
          </w:p>
          <w:p w14:paraId="40E04154" w14:textId="77777777" w:rsidR="00A60D5E" w:rsidRPr="00F772C3" w:rsidRDefault="00A60D5E" w:rsidP="00F32B7A">
            <w:pPr>
              <w:rPr>
                <w:b/>
                <w:bCs/>
              </w:rPr>
            </w:pPr>
            <w:r>
              <w:rPr>
                <w:b/>
                <w:bCs/>
              </w:rPr>
              <w:t xml:space="preserve">Merknad</w:t>
            </w:r>
          </w:p>
          <w:p w14:paraId="76370449" w14:textId="77777777" w:rsidR="00A60D5E" w:rsidRPr="00CA3E3F" w:rsidRDefault="00A60D5E" w:rsidP="00F32B7A">
            <w:r>
              <w:t xml:space="preserve">Merknad:</w:t>
            </w:r>
            <w:r>
              <w:t xml:space="preserve"> </w:t>
            </w:r>
            <w:r>
              <w:t xml:space="preserve">V</w:t>
            </w:r>
          </w:p>
          <w:p w14:paraId="37AC5D61" w14:textId="77777777" w:rsidR="00A60D5E" w:rsidRPr="00CA3E3F" w:rsidRDefault="00A60D5E" w:rsidP="00F32B7A">
            <w:r>
              <w:t xml:space="preserve">Korttidsgrenseverdi (KGV)</w:t>
            </w:r>
          </w:p>
          <w:p w14:paraId="6A872BA0" w14:textId="77777777" w:rsidR="00A60D5E" w:rsidRPr="00CA3E3F" w:rsidRDefault="00A60D5E" w:rsidP="00F32B7A">
            <w:r>
              <w:t xml:space="preserve">Verdi:</w:t>
            </w:r>
            <w:r>
              <w:t xml:space="preserve"> </w:t>
            </w:r>
            <w:r>
              <w:t xml:space="preserve">600 mg/m3</w:t>
            </w:r>
          </w:p>
          <w:p w14:paraId="5EA18DB6" w14:textId="77777777" w:rsidR="00A60D5E" w:rsidRPr="00F772C3" w:rsidRDefault="00A60D5E" w:rsidP="00F32B7A">
            <w:pPr>
              <w:rPr>
                <w:b/>
                <w:bCs/>
              </w:rPr>
            </w:pPr>
            <w:r>
              <w:rPr>
                <w:b/>
                <w:bCs/>
              </w:rPr>
              <w:t xml:space="preserve">Merknad</w:t>
            </w:r>
          </w:p>
          <w:p w14:paraId="4EC119E4" w14:textId="77777777" w:rsidR="00A60D5E" w:rsidRDefault="00A60D5E" w:rsidP="00F32B7A">
            <w:r>
              <w:t xml:space="preserve">Merknad:</w:t>
            </w:r>
            <w:r>
              <w:t xml:space="preserve"> </w:t>
            </w:r>
            <w:r>
              <w:t xml:space="preserve">V</w:t>
            </w:r>
          </w:p>
          <w:p w14:paraId="610B1B77" w14:textId="77777777" w:rsidR="00735262" w:rsidRPr="00277C06" w:rsidRDefault="00735262" w:rsidP="00735262">
            <w:pPr>
              <w:rPr>
                <w:b/>
                <w:bCs/>
              </w:rPr>
            </w:pPr>
            <w:r>
              <w:rPr>
                <w:b/>
                <w:bCs/>
              </w:rPr>
              <w:t xml:space="preserve">Merknad</w:t>
            </w:r>
          </w:p>
          <w:p w14:paraId="76C6713B" w14:textId="022983B1" w:rsidR="00735262" w:rsidRPr="00CA3E3F" w:rsidRDefault="00735262" w:rsidP="00735262">
            <w:r>
              <w:t xml:space="preserve">Bokstavbeskrivelse:</w:t>
            </w:r>
            <w:r>
              <w:t xml:space="preserve"> </w:t>
            </w:r>
            <w:r>
              <w:t xml:space="preserve">V = veiledende korttidsgrenseverdi</w:t>
            </w:r>
          </w:p>
        </w:tc>
        <w:tc>
          <w:tcPr>
            <w:tcW w:w="2300" w:type="dxa"/>
            <w:gridSpan w:val="3"/>
            <w:shd w:val="clear" w:color="auto" w:fill="F0F0F0"/>
          </w:tcPr>
          <w:p w14:paraId="35F2D6C6" w14:textId="77777777" w:rsidR="00A60D5E" w:rsidRPr="00CA3E3F" w:rsidRDefault="00A60D5E" w:rsidP="00F32B7A">
            <w:r>
              <w:t xml:space="preserve">År:</w:t>
            </w:r>
            <w:r>
              <w:t xml:space="preserve"> </w:t>
            </w:r>
            <w:r>
              <w:t xml:space="preserve">1989</w:t>
            </w:r>
          </w:p>
        </w:tc>
      </w:tr>
      <w:tr w:rsidR="00F54198" w:rsidRPr="00CA3E3F" w14:paraId="59034CB9" w14:textId="531C6190" w:rsidTr="00735262">
        <w:trPr>
          <w:gridAfter w:val="1"/>
          <w:wAfter w:w="13" w:type="dxa"/>
          <w:trHeight w:val="20"/>
        </w:trPr>
        <w:tc>
          <w:tcPr>
            <w:tcW w:w="1788" w:type="dxa"/>
            <w:shd w:val="clear" w:color="auto" w:fill="FFFFFF"/>
          </w:tcPr>
          <w:p w14:paraId="1C9CC7EA" w14:textId="77777777" w:rsidR="00F54198" w:rsidRPr="00CA3E3F" w:rsidRDefault="00F54198" w:rsidP="00F54198">
            <w:r>
              <w:t xml:space="preserve">2-Metoxi-1-metyletylacetat</w:t>
            </w:r>
          </w:p>
        </w:tc>
        <w:tc>
          <w:tcPr>
            <w:tcW w:w="2722" w:type="dxa"/>
            <w:gridSpan w:val="3"/>
            <w:shd w:val="clear" w:color="auto" w:fill="FFFFFF"/>
          </w:tcPr>
          <w:p w14:paraId="45AE1182" w14:textId="77777777" w:rsidR="00F54198" w:rsidRPr="00CA3E3F" w:rsidRDefault="00F54198" w:rsidP="00F54198">
            <w:r>
              <w:t xml:space="preserve">CAS-nr.:</w:t>
            </w:r>
            <w:r>
              <w:t xml:space="preserve"> </w:t>
            </w:r>
            <w:r>
              <w:t xml:space="preserve">108-65-6</w:t>
            </w:r>
          </w:p>
        </w:tc>
        <w:tc>
          <w:tcPr>
            <w:tcW w:w="2982" w:type="dxa"/>
            <w:shd w:val="clear" w:color="auto" w:fill="FFFFFF"/>
          </w:tcPr>
          <w:p w14:paraId="41E281BB" w14:textId="097E9184" w:rsidR="00F54198" w:rsidRPr="00CA3E3F" w:rsidRDefault="00F54198" w:rsidP="00F54198">
            <w:r>
              <w:t xml:space="preserve">Nivågrenseverdi (NGV) :</w:t>
            </w:r>
            <w:r>
              <w:t xml:space="preserve"> </w:t>
            </w:r>
            <w:r>
              <w:t xml:space="preserve">50 ppm</w:t>
            </w:r>
          </w:p>
          <w:p w14:paraId="2997A878" w14:textId="77777777" w:rsidR="00F54198" w:rsidRPr="00277C06" w:rsidRDefault="00F54198" w:rsidP="00F54198">
            <w:pPr>
              <w:rPr>
                <w:b/>
                <w:bCs/>
              </w:rPr>
            </w:pPr>
            <w:r>
              <w:rPr>
                <w:b/>
                <w:bCs/>
              </w:rPr>
              <w:t xml:space="preserve">Merknad</w:t>
            </w:r>
          </w:p>
          <w:p w14:paraId="3A26CCA6" w14:textId="77777777" w:rsidR="00F54198" w:rsidRPr="00CA3E3F" w:rsidRDefault="00F54198" w:rsidP="00F54198">
            <w:r>
              <w:t xml:space="preserve">Merknad:</w:t>
            </w:r>
            <w:r>
              <w:t xml:space="preserve"> </w:t>
            </w:r>
            <w:r>
              <w:t xml:space="preserve">H</w:t>
            </w:r>
          </w:p>
          <w:p w14:paraId="7D85D9F6" w14:textId="77777777" w:rsidR="00F54198" w:rsidRPr="00277C06" w:rsidRDefault="00F54198" w:rsidP="00F54198">
            <w:pPr>
              <w:rPr>
                <w:b/>
                <w:bCs/>
              </w:rPr>
            </w:pPr>
            <w:r>
              <w:rPr>
                <w:b/>
                <w:bCs/>
              </w:rPr>
              <w:t xml:space="preserve">Merknad</w:t>
            </w:r>
          </w:p>
          <w:p w14:paraId="1307B485" w14:textId="77777777" w:rsidR="00F54198" w:rsidRPr="00CA3E3F" w:rsidRDefault="00F54198" w:rsidP="00F54198">
            <w:r>
              <w:t xml:space="preserve">Bokstavbeskrivelse:</w:t>
            </w:r>
          </w:p>
          <w:p w14:paraId="29A5196D" w14:textId="77777777" w:rsidR="00F54198" w:rsidRPr="00CA3E3F" w:rsidRDefault="00F54198" w:rsidP="00F54198">
            <w:r>
              <w:t xml:space="preserve">Stoffet kan lett tas opp gjennom huden</w:t>
            </w:r>
          </w:p>
          <w:p w14:paraId="3DCD2C89" w14:textId="77777777" w:rsidR="00F54198" w:rsidRPr="00CA3E3F" w:rsidRDefault="00F54198" w:rsidP="00F54198">
            <w:r>
              <w:t xml:space="preserve">Nivågrenseverdi (NGV) :</w:t>
            </w:r>
            <w:r>
              <w:t xml:space="preserve"> </w:t>
            </w:r>
            <w:r>
              <w:t xml:space="preserve">190 mg/m3</w:t>
            </w:r>
          </w:p>
          <w:p w14:paraId="0332579E" w14:textId="77777777" w:rsidR="00F54198" w:rsidRPr="00277C06" w:rsidRDefault="00F54198" w:rsidP="00F54198">
            <w:pPr>
              <w:rPr>
                <w:b/>
                <w:bCs/>
              </w:rPr>
            </w:pPr>
            <w:r>
              <w:rPr>
                <w:b/>
                <w:bCs/>
              </w:rPr>
              <w:t xml:space="preserve">Merknad</w:t>
            </w:r>
          </w:p>
          <w:p w14:paraId="3D5805B1" w14:textId="77777777" w:rsidR="00F54198" w:rsidRPr="00CA3E3F" w:rsidRDefault="00F54198" w:rsidP="00F54198">
            <w:r>
              <w:t xml:space="preserve">Merknad:</w:t>
            </w:r>
            <w:r>
              <w:t xml:space="preserve"> </w:t>
            </w:r>
            <w:r>
              <w:t xml:space="preserve">H</w:t>
            </w:r>
          </w:p>
          <w:p w14:paraId="74DF211B" w14:textId="77777777" w:rsidR="00F54198" w:rsidRPr="00277C06" w:rsidRDefault="00F54198" w:rsidP="00F54198">
            <w:pPr>
              <w:rPr>
                <w:b/>
                <w:bCs/>
              </w:rPr>
            </w:pPr>
            <w:r>
              <w:rPr>
                <w:b/>
                <w:bCs/>
              </w:rPr>
              <w:t xml:space="preserve">Merknad</w:t>
            </w:r>
          </w:p>
          <w:p w14:paraId="2F05F66E" w14:textId="77777777" w:rsidR="00F54198" w:rsidRPr="00CA3E3F" w:rsidRDefault="00F54198" w:rsidP="00F54198">
            <w:r>
              <w:t xml:space="preserve">Bokstavbeskrivelse:</w:t>
            </w:r>
          </w:p>
          <w:p w14:paraId="12CBA9EA" w14:textId="77777777" w:rsidR="00F54198" w:rsidRPr="00CA3E3F" w:rsidRDefault="00F54198" w:rsidP="00F54198">
            <w:r>
              <w:t xml:space="preserve">Stoffet kan lett tas opp gjennom huden</w:t>
            </w:r>
          </w:p>
          <w:p w14:paraId="2A422238" w14:textId="77777777" w:rsidR="00F54198" w:rsidRPr="00277C06" w:rsidRDefault="00F54198" w:rsidP="00F54198">
            <w:pPr>
              <w:rPr>
                <w:b/>
                <w:bCs/>
              </w:rPr>
            </w:pPr>
            <w:r>
              <w:rPr>
                <w:b/>
                <w:bCs/>
              </w:rPr>
              <w:t xml:space="preserve">Korttidsgrenseverdi (KGV)</w:t>
            </w:r>
          </w:p>
          <w:p w14:paraId="46277843" w14:textId="77777777" w:rsidR="00F54198" w:rsidRPr="00CA3E3F" w:rsidRDefault="00F54198" w:rsidP="00F54198">
            <w:r>
              <w:t xml:space="preserve">Verdi:</w:t>
            </w:r>
            <w:r>
              <w:t xml:space="preserve"> </w:t>
            </w:r>
            <w:r>
              <w:t xml:space="preserve">150 ppm</w:t>
            </w:r>
          </w:p>
          <w:p w14:paraId="733D8BD6" w14:textId="77777777" w:rsidR="00F54198" w:rsidRPr="00277C06" w:rsidRDefault="00F54198" w:rsidP="00F54198">
            <w:pPr>
              <w:rPr>
                <w:b/>
                <w:bCs/>
              </w:rPr>
            </w:pPr>
            <w:r>
              <w:rPr>
                <w:b/>
                <w:bCs/>
              </w:rPr>
              <w:t xml:space="preserve">Merknad</w:t>
            </w:r>
          </w:p>
          <w:p w14:paraId="1B2A875B" w14:textId="77777777" w:rsidR="00F54198" w:rsidRPr="00CA3E3F" w:rsidRDefault="00F54198" w:rsidP="00F54198">
            <w:r>
              <w:t xml:space="preserve">Merknad:</w:t>
            </w:r>
            <w:r>
              <w:t xml:space="preserve"> </w:t>
            </w:r>
            <w:r>
              <w:t xml:space="preserve">H</w:t>
            </w:r>
          </w:p>
          <w:p w14:paraId="49977637" w14:textId="77777777" w:rsidR="00F54198" w:rsidRPr="00277C06" w:rsidRDefault="00F54198" w:rsidP="00F54198">
            <w:pPr>
              <w:rPr>
                <w:b/>
                <w:bCs/>
              </w:rPr>
            </w:pPr>
            <w:r>
              <w:rPr>
                <w:b/>
                <w:bCs/>
              </w:rPr>
              <w:t xml:space="preserve">Merknad</w:t>
            </w:r>
          </w:p>
          <w:p w14:paraId="529EF2BF" w14:textId="77777777" w:rsidR="00F54198" w:rsidRPr="00CA3E3F" w:rsidRDefault="00F54198" w:rsidP="00F54198">
            <w:r>
              <w:t xml:space="preserve">Bokstavbeskrivelse:</w:t>
            </w:r>
          </w:p>
          <w:p w14:paraId="36D37044" w14:textId="77777777" w:rsidR="00F54198" w:rsidRPr="00CA3E3F" w:rsidRDefault="00F54198" w:rsidP="00F54198">
            <w:r>
              <w:t xml:space="preserve">Stoffet kan lett tas opp gjennom huden</w:t>
            </w:r>
          </w:p>
          <w:p w14:paraId="6886A33D" w14:textId="77777777" w:rsidR="00F54198" w:rsidRPr="00277C06" w:rsidRDefault="00F54198" w:rsidP="00F54198">
            <w:pPr>
              <w:rPr>
                <w:b/>
                <w:bCs/>
              </w:rPr>
            </w:pPr>
            <w:r>
              <w:rPr>
                <w:b/>
                <w:bCs/>
              </w:rPr>
              <w:t xml:space="preserve">Korttidsgrenseverdi (KGV)</w:t>
            </w:r>
          </w:p>
          <w:p w14:paraId="10314064" w14:textId="77777777" w:rsidR="00F54198" w:rsidRPr="00CA3E3F" w:rsidRDefault="00F54198" w:rsidP="00F54198">
            <w:r>
              <w:t xml:space="preserve">Verdi:</w:t>
            </w:r>
            <w:r>
              <w:t xml:space="preserve"> </w:t>
            </w:r>
            <w:r>
              <w:t xml:space="preserve">568 mg/m3</w:t>
            </w:r>
          </w:p>
          <w:p w14:paraId="4C7FFF04" w14:textId="77777777" w:rsidR="00F54198" w:rsidRPr="00277C06" w:rsidRDefault="00F54198" w:rsidP="00F54198">
            <w:pPr>
              <w:rPr>
                <w:b/>
                <w:bCs/>
              </w:rPr>
            </w:pPr>
            <w:r>
              <w:rPr>
                <w:b/>
                <w:bCs/>
              </w:rPr>
              <w:t xml:space="preserve">Merknad</w:t>
            </w:r>
          </w:p>
          <w:p w14:paraId="65670941" w14:textId="77777777" w:rsidR="00F54198" w:rsidRPr="00CA3E3F" w:rsidRDefault="00F54198" w:rsidP="00F54198">
            <w:r>
              <w:t xml:space="preserve">Merknad:</w:t>
            </w:r>
            <w:r>
              <w:t xml:space="preserve"> </w:t>
            </w:r>
            <w:r>
              <w:t xml:space="preserve">H</w:t>
            </w:r>
          </w:p>
          <w:p w14:paraId="3CDAE36C" w14:textId="77777777" w:rsidR="00F54198" w:rsidRPr="00277C06" w:rsidRDefault="00F54198" w:rsidP="00F54198">
            <w:pPr>
              <w:rPr>
                <w:b/>
                <w:bCs/>
              </w:rPr>
            </w:pPr>
            <w:r>
              <w:rPr>
                <w:b/>
                <w:bCs/>
              </w:rPr>
              <w:t xml:space="preserve">Merknad</w:t>
            </w:r>
          </w:p>
          <w:p w14:paraId="345373C9" w14:textId="77777777" w:rsidR="00F54198" w:rsidRPr="00CA3E3F" w:rsidRDefault="00F54198" w:rsidP="00F54198">
            <w:r>
              <w:t xml:space="preserve">Bokstavbeskrivelse:</w:t>
            </w:r>
          </w:p>
          <w:p w14:paraId="008DBFCA" w14:textId="77777777" w:rsidR="00F54198" w:rsidRPr="00CA3E3F" w:rsidRDefault="00F54198" w:rsidP="00F54198">
            <w:r>
              <w:t xml:space="preserve">Stoffet kan lett tas opp gjennom huden</w:t>
            </w:r>
          </w:p>
        </w:tc>
        <w:tc>
          <w:tcPr>
            <w:tcW w:w="2287" w:type="dxa"/>
            <w:gridSpan w:val="2"/>
            <w:shd w:val="clear" w:color="auto" w:fill="FFFFFF"/>
          </w:tcPr>
          <w:p w14:paraId="02D7A66F" w14:textId="57A13371" w:rsidR="00F54198" w:rsidRPr="00CA3E3F" w:rsidRDefault="00F54198" w:rsidP="00F54198">
            <w:r>
              <w:t xml:space="preserve">År:</w:t>
            </w:r>
            <w:r>
              <w:t xml:space="preserve"> </w:t>
            </w:r>
            <w:r>
              <w:t xml:space="preserve">2015</w:t>
            </w:r>
          </w:p>
        </w:tc>
      </w:tr>
      <w:tr w:rsidR="00BE12C7" w:rsidRPr="00CA3E3F" w14:paraId="5CB32A0A" w14:textId="77777777" w:rsidTr="00735262">
        <w:trPr>
          <w:trHeight w:val="20"/>
        </w:trPr>
        <w:tc>
          <w:tcPr>
            <w:tcW w:w="9792" w:type="dxa"/>
            <w:gridSpan w:val="8"/>
            <w:shd w:val="clear" w:color="auto" w:fill="FFFFFF"/>
          </w:tcPr>
          <w:p w14:paraId="20D66A27" w14:textId="74406E11" w:rsidR="00BE12C7" w:rsidRPr="00CA3E3F" w:rsidRDefault="00BE12C7" w:rsidP="00BE12C7">
            <w:pPr>
              <w:pStyle w:val="T2"/>
            </w:pPr>
            <w:r>
              <w:t xml:space="preserve">DNEL/PNEC</w:t>
            </w:r>
          </w:p>
        </w:tc>
      </w:tr>
      <w:tr w:rsidR="00A60D5E" w:rsidRPr="00CA3E3F" w14:paraId="654F24AB" w14:textId="77777777" w:rsidTr="00735262">
        <w:trPr>
          <w:trHeight w:val="20"/>
        </w:trPr>
        <w:tc>
          <w:tcPr>
            <w:tcW w:w="2880" w:type="dxa"/>
            <w:gridSpan w:val="3"/>
            <w:shd w:val="clear" w:color="auto" w:fill="E0F2DF"/>
          </w:tcPr>
          <w:p w14:paraId="6060B399" w14:textId="77777777" w:rsidR="00A60D5E" w:rsidRPr="00CA3E3F" w:rsidRDefault="00A60D5E" w:rsidP="00BE12C7">
            <w:r>
              <w:t xml:space="preserve">Stoff</w:t>
            </w:r>
          </w:p>
        </w:tc>
        <w:tc>
          <w:tcPr>
            <w:tcW w:w="6912" w:type="dxa"/>
            <w:gridSpan w:val="5"/>
            <w:shd w:val="clear" w:color="auto" w:fill="F0F0F0"/>
          </w:tcPr>
          <w:p w14:paraId="78D6D8FC" w14:textId="77777777" w:rsidR="00A60D5E" w:rsidRPr="00CA3E3F" w:rsidRDefault="00A60D5E" w:rsidP="00BE12C7">
            <w:r>
              <w:t xml:space="preserve">Etanol</w:t>
            </w:r>
          </w:p>
        </w:tc>
      </w:tr>
      <w:tr w:rsidR="00A60D5E" w:rsidRPr="00CA3E3F" w14:paraId="0B9A1CF6" w14:textId="77777777" w:rsidTr="00735262">
        <w:trPr>
          <w:trHeight w:val="20"/>
        </w:trPr>
        <w:tc>
          <w:tcPr>
            <w:tcW w:w="2880" w:type="dxa"/>
            <w:gridSpan w:val="3"/>
            <w:shd w:val="clear" w:color="auto" w:fill="E0F2DF"/>
          </w:tcPr>
          <w:p w14:paraId="283EAE55" w14:textId="77777777" w:rsidR="00A60D5E" w:rsidRPr="00CA3E3F" w:rsidRDefault="00A60D5E" w:rsidP="00BE12C7">
            <w:r>
              <w:t xml:space="preserve">DNEL</w:t>
            </w:r>
          </w:p>
        </w:tc>
        <w:tc>
          <w:tcPr>
            <w:tcW w:w="6912" w:type="dxa"/>
            <w:gridSpan w:val="5"/>
            <w:shd w:val="clear" w:color="auto" w:fill="FFFFFF"/>
          </w:tcPr>
          <w:p w14:paraId="07B2B02D" w14:textId="77777777" w:rsidR="00A60D5E" w:rsidRPr="00CA3E3F" w:rsidRDefault="00A60D5E" w:rsidP="00BE12C7">
            <w:r>
              <w:rPr>
                <w:b/>
                <w:bCs/>
              </w:rPr>
              <w:t xml:space="preserve">Gruppe:</w:t>
            </w:r>
            <w:r>
              <w:rPr>
                <w:b/>
                <w:bCs/>
              </w:rPr>
              <w:t xml:space="preserve"> </w:t>
            </w:r>
            <w:r>
              <w:t xml:space="preserve">Forbruker</w:t>
            </w:r>
          </w:p>
          <w:p w14:paraId="6D1D51C9" w14:textId="77777777" w:rsidR="00A60D5E" w:rsidRPr="00CA3E3F" w:rsidRDefault="00A60D5E" w:rsidP="00BE12C7">
            <w:r>
              <w:rPr>
                <w:b/>
                <w:bCs/>
              </w:rPr>
              <w:t xml:space="preserve">Eksponeringsvei:</w:t>
            </w:r>
            <w:r>
              <w:rPr>
                <w:b/>
                <w:bCs/>
              </w:rPr>
              <w:t xml:space="preserve"> </w:t>
            </w:r>
            <w:r>
              <w:t xml:space="preserve">Kortsiktig (akutt) – innånding – lokal effekt</w:t>
            </w:r>
          </w:p>
          <w:p w14:paraId="18D78901" w14:textId="77777777" w:rsidR="00A60D5E" w:rsidRPr="00CA3E3F" w:rsidRDefault="00A60D5E" w:rsidP="00BE12C7">
            <w:r>
              <w:rPr>
                <w:b/>
                <w:bCs/>
              </w:rPr>
              <w:t xml:space="preserve">Verdi:</w:t>
            </w:r>
            <w:r>
              <w:rPr>
                <w:b/>
                <w:bCs/>
              </w:rPr>
              <w:t xml:space="preserve"> </w:t>
            </w:r>
            <w:r>
              <w:t xml:space="preserve">950 mg/m3</w:t>
            </w:r>
          </w:p>
          <w:p w14:paraId="1FAF9DF1" w14:textId="77777777" w:rsidR="00A60D5E" w:rsidRPr="00CA3E3F" w:rsidRDefault="00A60D5E" w:rsidP="007E0D26">
            <w:pPr>
              <w:spacing w:after="240"/>
            </w:pPr>
            <w:r>
              <w:rPr>
                <w:b/>
                <w:bCs/>
              </w:rPr>
              <w:t xml:space="preserve">Referanse:</w:t>
            </w:r>
            <w:r>
              <w:rPr>
                <w:b/>
                <w:bCs/>
              </w:rPr>
              <w:t xml:space="preserve"> </w:t>
            </w:r>
            <w:r>
              <w:t xml:space="preserve">Datakilde: ECHA</w:t>
            </w:r>
          </w:p>
          <w:p w14:paraId="2F4AF155" w14:textId="77777777" w:rsidR="00A60D5E" w:rsidRPr="00CA3E3F" w:rsidRDefault="00A60D5E" w:rsidP="00BE12C7">
            <w:r>
              <w:rPr>
                <w:b/>
                <w:bCs/>
              </w:rPr>
              <w:t xml:space="preserve">Gruppe:</w:t>
            </w:r>
            <w:r>
              <w:rPr>
                <w:b/>
                <w:bCs/>
              </w:rPr>
              <w:t xml:space="preserve"> </w:t>
            </w:r>
            <w:r>
              <w:t xml:space="preserve">Forbruker</w:t>
            </w:r>
          </w:p>
          <w:p w14:paraId="691907FE" w14:textId="77777777" w:rsidR="00A60D5E" w:rsidRPr="00CA3E3F" w:rsidRDefault="00A60D5E" w:rsidP="00BE12C7">
            <w:r>
              <w:rPr>
                <w:b/>
                <w:bCs/>
              </w:rPr>
              <w:t xml:space="preserve">Eksponeringsvei:</w:t>
            </w:r>
            <w:r>
              <w:rPr>
                <w:b/>
                <w:bCs/>
              </w:rPr>
              <w:t xml:space="preserve"> </w:t>
            </w:r>
            <w:r>
              <w:t xml:space="preserve">Langsiktig (gjentatt) – dermal – systemisk effekt</w:t>
            </w:r>
          </w:p>
          <w:p w14:paraId="00548B5F" w14:textId="77777777" w:rsidR="00A60D5E" w:rsidRPr="00CA3E3F" w:rsidRDefault="00A60D5E" w:rsidP="00BE12C7">
            <w:r>
              <w:rPr>
                <w:b/>
                <w:bCs/>
              </w:rPr>
              <w:t xml:space="preserve">Verdi:</w:t>
            </w:r>
            <w:r>
              <w:rPr>
                <w:b/>
                <w:bCs/>
              </w:rPr>
              <w:t xml:space="preserve"> </w:t>
            </w:r>
            <w:r>
              <w:t xml:space="preserve">206 mg/kg kroppsvekt/dag</w:t>
            </w:r>
          </w:p>
          <w:p w14:paraId="467364CC" w14:textId="77777777" w:rsidR="00A60D5E" w:rsidRPr="00CA3E3F" w:rsidRDefault="00A60D5E" w:rsidP="007E0D26">
            <w:pPr>
              <w:spacing w:after="240"/>
            </w:pPr>
            <w:r>
              <w:rPr>
                <w:b/>
                <w:bCs/>
              </w:rPr>
              <w:t xml:space="preserve">Referanse:</w:t>
            </w:r>
            <w:r>
              <w:rPr>
                <w:b/>
                <w:bCs/>
              </w:rPr>
              <w:t xml:space="preserve"> </w:t>
            </w:r>
            <w:r>
              <w:t xml:space="preserve">Datakilde:</w:t>
            </w:r>
            <w:r>
              <w:t xml:space="preserve"> </w:t>
            </w:r>
            <w:r>
              <w:t xml:space="preserve">ECHA</w:t>
            </w:r>
          </w:p>
          <w:p w14:paraId="53EEC32C" w14:textId="77777777" w:rsidR="00A60D5E" w:rsidRPr="00CA3E3F" w:rsidRDefault="00A60D5E" w:rsidP="00BE12C7">
            <w:r>
              <w:rPr>
                <w:b/>
                <w:bCs/>
              </w:rPr>
              <w:t xml:space="preserve">Gruppe:</w:t>
            </w:r>
            <w:r>
              <w:rPr>
                <w:b/>
                <w:bCs/>
              </w:rPr>
              <w:t xml:space="preserve"> </w:t>
            </w:r>
            <w:r>
              <w:t xml:space="preserve">Arbeidere</w:t>
            </w:r>
          </w:p>
          <w:p w14:paraId="09C247C7" w14:textId="77777777" w:rsidR="00A60D5E" w:rsidRPr="00CA3E3F" w:rsidRDefault="00A60D5E" w:rsidP="00BE12C7">
            <w:r>
              <w:rPr>
                <w:b/>
                <w:bCs/>
              </w:rPr>
              <w:t xml:space="preserve">Eksponeringsvei:</w:t>
            </w:r>
            <w:r>
              <w:rPr>
                <w:b/>
                <w:bCs/>
              </w:rPr>
              <w:t xml:space="preserve"> </w:t>
            </w:r>
            <w:r>
              <w:t xml:space="preserve">Langsiktig (gjentatt) – dermal – systemisk effekt</w:t>
            </w:r>
          </w:p>
          <w:p w14:paraId="7D485A22" w14:textId="77777777" w:rsidR="00A60D5E" w:rsidRPr="00CA3E3F" w:rsidRDefault="00A60D5E" w:rsidP="00BE12C7">
            <w:r>
              <w:rPr>
                <w:b/>
                <w:bCs/>
              </w:rPr>
              <w:t xml:space="preserve">Verdi:</w:t>
            </w:r>
            <w:r>
              <w:rPr>
                <w:b/>
                <w:bCs/>
              </w:rPr>
              <w:t xml:space="preserve"> </w:t>
            </w:r>
            <w:r>
              <w:t xml:space="preserve">343 mg/kg kroppsvekt/dag</w:t>
            </w:r>
          </w:p>
          <w:p w14:paraId="5BB6B712" w14:textId="77777777" w:rsidR="00A60D5E" w:rsidRPr="00CA3E3F" w:rsidRDefault="00A60D5E" w:rsidP="00BE12C7">
            <w:r>
              <w:rPr>
                <w:b/>
                <w:bCs/>
              </w:rPr>
              <w:t xml:space="preserve">Referanse:</w:t>
            </w:r>
            <w:r>
              <w:rPr>
                <w:b/>
                <w:bCs/>
              </w:rPr>
              <w:t xml:space="preserve"> </w:t>
            </w:r>
            <w:r>
              <w:t xml:space="preserve">Datakilde:</w:t>
            </w:r>
            <w:r>
              <w:t xml:space="preserve"> </w:t>
            </w:r>
            <w:r>
              <w:t xml:space="preserve">ECHA</w:t>
            </w:r>
          </w:p>
        </w:tc>
      </w:tr>
      <w:tr w:rsidR="00A60D5E" w:rsidRPr="00CA3E3F" w14:paraId="2E76520C" w14:textId="77777777" w:rsidTr="00735262">
        <w:trPr>
          <w:trHeight w:val="20"/>
        </w:trPr>
        <w:tc>
          <w:tcPr>
            <w:tcW w:w="2880" w:type="dxa"/>
            <w:gridSpan w:val="3"/>
            <w:shd w:val="clear" w:color="auto" w:fill="E0F2DF"/>
          </w:tcPr>
          <w:p w14:paraId="1ECD158C" w14:textId="77777777" w:rsidR="00A60D5E" w:rsidRPr="00CA3E3F" w:rsidRDefault="00A60D5E" w:rsidP="00452C11"/>
        </w:tc>
        <w:tc>
          <w:tcPr>
            <w:tcW w:w="6912" w:type="dxa"/>
            <w:gridSpan w:val="5"/>
            <w:shd w:val="clear" w:color="auto" w:fill="FFFFFF"/>
          </w:tcPr>
          <w:p w14:paraId="3CC062E4" w14:textId="77777777" w:rsidR="00A60D5E" w:rsidRPr="00CA3E3F" w:rsidRDefault="00A60D5E" w:rsidP="00452C11">
            <w:r>
              <w:rPr>
                <w:b/>
                <w:bCs/>
              </w:rPr>
              <w:t xml:space="preserve">Gruppe:</w:t>
            </w:r>
            <w:r>
              <w:rPr>
                <w:b/>
                <w:bCs/>
              </w:rPr>
              <w:t xml:space="preserve"> </w:t>
            </w:r>
            <w:r>
              <w:t xml:space="preserve">Arbeidere</w:t>
            </w:r>
          </w:p>
          <w:p w14:paraId="3B9EA629" w14:textId="77777777" w:rsidR="00A60D5E" w:rsidRPr="00CA3E3F" w:rsidRDefault="00A60D5E" w:rsidP="00452C11">
            <w:r>
              <w:rPr>
                <w:b/>
                <w:bCs/>
              </w:rPr>
              <w:t xml:space="preserve">Eksponeringsvei:</w:t>
            </w:r>
            <w:r>
              <w:rPr>
                <w:b/>
                <w:bCs/>
              </w:rPr>
              <w:t xml:space="preserve"> </w:t>
            </w:r>
            <w:r>
              <w:t xml:space="preserve">Kortsiktig (akutt) – innånding – lokal effekt</w:t>
            </w:r>
          </w:p>
          <w:p w14:paraId="50594ADC" w14:textId="77777777" w:rsidR="00A60D5E" w:rsidRPr="00CA3E3F" w:rsidRDefault="00A60D5E" w:rsidP="00452C11">
            <w:r>
              <w:rPr>
                <w:b/>
                <w:bCs/>
              </w:rPr>
              <w:t xml:space="preserve">Verdi:</w:t>
            </w:r>
            <w:r>
              <w:rPr>
                <w:b/>
                <w:bCs/>
              </w:rPr>
              <w:t xml:space="preserve"> </w:t>
            </w:r>
            <w:r>
              <w:t xml:space="preserve">1900 mg/dm3</w:t>
            </w:r>
          </w:p>
          <w:p w14:paraId="0C99BD35" w14:textId="77777777" w:rsidR="00A60D5E" w:rsidRPr="00CA3E3F" w:rsidRDefault="00A60D5E" w:rsidP="00C273F0">
            <w:pPr>
              <w:spacing w:after="240"/>
            </w:pPr>
            <w:r>
              <w:rPr>
                <w:b/>
                <w:bCs/>
              </w:rPr>
              <w:t xml:space="preserve">Referanse:</w:t>
            </w:r>
            <w:r>
              <w:rPr>
                <w:b/>
                <w:bCs/>
              </w:rPr>
              <w:t xml:space="preserve"> </w:t>
            </w:r>
            <w:r>
              <w:t xml:space="preserve">Datakilde:</w:t>
            </w:r>
            <w:r>
              <w:t xml:space="preserve"> </w:t>
            </w:r>
            <w:r>
              <w:t xml:space="preserve">ECHA</w:t>
            </w:r>
          </w:p>
          <w:p w14:paraId="00FC4139" w14:textId="77777777" w:rsidR="00A60D5E" w:rsidRPr="00CA3E3F" w:rsidRDefault="00A60D5E" w:rsidP="00452C11">
            <w:r>
              <w:rPr>
                <w:b/>
                <w:bCs/>
              </w:rPr>
              <w:t xml:space="preserve">Gruppe:</w:t>
            </w:r>
            <w:r>
              <w:rPr>
                <w:b/>
                <w:bCs/>
              </w:rPr>
              <w:t xml:space="preserve"> </w:t>
            </w:r>
            <w:r>
              <w:t xml:space="preserve">Forbruker</w:t>
            </w:r>
          </w:p>
          <w:p w14:paraId="685EC633" w14:textId="77777777" w:rsidR="00A60D5E" w:rsidRPr="00CA3E3F" w:rsidRDefault="00A60D5E" w:rsidP="00452C11">
            <w:r>
              <w:rPr>
                <w:b/>
                <w:bCs/>
              </w:rPr>
              <w:t xml:space="preserve">Eksponeringsvei:</w:t>
            </w:r>
            <w:r>
              <w:rPr>
                <w:b/>
                <w:bCs/>
              </w:rPr>
              <w:t xml:space="preserve"> </w:t>
            </w:r>
            <w:r>
              <w:t xml:space="preserve">Langsiktig (gjentatt) – oral – systemisk effekt</w:t>
            </w:r>
          </w:p>
          <w:p w14:paraId="16E68FF6" w14:textId="77777777" w:rsidR="00A60D5E" w:rsidRPr="00CA3E3F" w:rsidRDefault="00A60D5E" w:rsidP="00452C11">
            <w:r>
              <w:rPr>
                <w:b/>
                <w:bCs/>
              </w:rPr>
              <w:t xml:space="preserve">Verdi:</w:t>
            </w:r>
            <w:r>
              <w:rPr>
                <w:b/>
                <w:bCs/>
              </w:rPr>
              <w:t xml:space="preserve"> </w:t>
            </w:r>
            <w:r>
              <w:t xml:space="preserve">87 mg/kg kroppsvekt/dag</w:t>
            </w:r>
          </w:p>
          <w:p w14:paraId="262D91DB" w14:textId="77777777" w:rsidR="00A60D5E" w:rsidRPr="00CA3E3F" w:rsidRDefault="00A60D5E" w:rsidP="00C273F0">
            <w:pPr>
              <w:spacing w:after="240"/>
            </w:pPr>
            <w:r>
              <w:rPr>
                <w:b/>
                <w:bCs/>
              </w:rPr>
              <w:t xml:space="preserve">Referanse:</w:t>
            </w:r>
            <w:r>
              <w:rPr>
                <w:b/>
                <w:bCs/>
              </w:rPr>
              <w:t xml:space="preserve"> </w:t>
            </w:r>
            <w:r>
              <w:t xml:space="preserve">Datakilde:</w:t>
            </w:r>
            <w:r>
              <w:t xml:space="preserve"> </w:t>
            </w:r>
            <w:r>
              <w:t xml:space="preserve">ECHA</w:t>
            </w:r>
          </w:p>
          <w:p w14:paraId="3D414EF5" w14:textId="77777777" w:rsidR="00A60D5E" w:rsidRPr="00CA3E3F" w:rsidRDefault="00A60D5E" w:rsidP="00452C11">
            <w:r>
              <w:rPr>
                <w:b/>
                <w:bCs/>
              </w:rPr>
              <w:t xml:space="preserve">Gruppe:</w:t>
            </w:r>
            <w:r>
              <w:rPr>
                <w:b/>
                <w:bCs/>
              </w:rPr>
              <w:t xml:space="preserve"> </w:t>
            </w:r>
            <w:r>
              <w:t xml:space="preserve">Arbeidere</w:t>
            </w:r>
          </w:p>
          <w:p w14:paraId="0D7EE306" w14:textId="77777777" w:rsidR="00A60D5E" w:rsidRPr="00CA3E3F" w:rsidRDefault="00A60D5E" w:rsidP="00452C11">
            <w:r>
              <w:rPr>
                <w:b/>
                <w:bCs/>
              </w:rPr>
              <w:t xml:space="preserve">Eksponeringsvei:</w:t>
            </w:r>
            <w:r>
              <w:rPr>
                <w:b/>
                <w:bCs/>
              </w:rPr>
              <w:t xml:space="preserve"> </w:t>
            </w:r>
            <w:r>
              <w:t xml:space="preserve">Langsiktig (gjentatt) – innånding – systemisk effekt</w:t>
            </w:r>
          </w:p>
          <w:p w14:paraId="57D824BC" w14:textId="77777777" w:rsidR="00A60D5E" w:rsidRPr="00CA3E3F" w:rsidRDefault="00A60D5E" w:rsidP="00452C11">
            <w:r>
              <w:rPr>
                <w:b/>
                <w:bCs/>
              </w:rPr>
              <w:t xml:space="preserve">Verdi:</w:t>
            </w:r>
            <w:r>
              <w:rPr>
                <w:b/>
                <w:bCs/>
              </w:rPr>
              <w:t xml:space="preserve"> </w:t>
            </w:r>
            <w:r>
              <w:t xml:space="preserve">950 mg/m3</w:t>
            </w:r>
          </w:p>
          <w:p w14:paraId="1A062C0C" w14:textId="77777777" w:rsidR="00A60D5E" w:rsidRPr="00CA3E3F" w:rsidRDefault="00A60D5E" w:rsidP="00C273F0">
            <w:pPr>
              <w:spacing w:after="240"/>
            </w:pPr>
            <w:r>
              <w:rPr>
                <w:b/>
                <w:bCs/>
              </w:rPr>
              <w:t xml:space="preserve">Referanse:</w:t>
            </w:r>
            <w:r>
              <w:rPr>
                <w:b/>
                <w:bCs/>
              </w:rPr>
              <w:t xml:space="preserve"> </w:t>
            </w:r>
            <w:r>
              <w:t xml:space="preserve">Datakilde:</w:t>
            </w:r>
            <w:r>
              <w:t xml:space="preserve"> </w:t>
            </w:r>
            <w:r>
              <w:t xml:space="preserve">ECHA</w:t>
            </w:r>
          </w:p>
          <w:p w14:paraId="79D48379" w14:textId="77777777" w:rsidR="00A60D5E" w:rsidRPr="00CA3E3F" w:rsidRDefault="00A60D5E" w:rsidP="00452C11">
            <w:r>
              <w:rPr>
                <w:b/>
                <w:bCs/>
              </w:rPr>
              <w:t xml:space="preserve">Gruppe:</w:t>
            </w:r>
            <w:r>
              <w:rPr>
                <w:b/>
                <w:bCs/>
              </w:rPr>
              <w:t xml:space="preserve"> </w:t>
            </w:r>
            <w:r>
              <w:t xml:space="preserve">Forbruker</w:t>
            </w:r>
          </w:p>
          <w:p w14:paraId="68C4C538" w14:textId="77777777" w:rsidR="00A60D5E" w:rsidRPr="00CA3E3F" w:rsidRDefault="00A60D5E" w:rsidP="00452C11">
            <w:r>
              <w:rPr>
                <w:b/>
                <w:bCs/>
              </w:rPr>
              <w:t xml:space="preserve">Eksponeringsvei:</w:t>
            </w:r>
            <w:r>
              <w:rPr>
                <w:b/>
                <w:bCs/>
              </w:rPr>
              <w:t xml:space="preserve"> </w:t>
            </w:r>
            <w:r>
              <w:t xml:space="preserve">Langsiktig (gjentatt) – innånding – systemisk effekt</w:t>
            </w:r>
          </w:p>
          <w:p w14:paraId="5FCEF6BE" w14:textId="77777777" w:rsidR="00A60D5E" w:rsidRPr="00CA3E3F" w:rsidRDefault="00A60D5E" w:rsidP="00452C11">
            <w:r>
              <w:rPr>
                <w:b/>
                <w:bCs/>
              </w:rPr>
              <w:t xml:space="preserve">Verdi:</w:t>
            </w:r>
            <w:r>
              <w:rPr>
                <w:b/>
                <w:bCs/>
              </w:rPr>
              <w:t xml:space="preserve"> </w:t>
            </w:r>
            <w:r>
              <w:t xml:space="preserve">114 mg/m3</w:t>
            </w:r>
          </w:p>
          <w:p w14:paraId="21DCCB77" w14:textId="77777777" w:rsidR="00A60D5E" w:rsidRPr="00CA3E3F" w:rsidRDefault="00A60D5E" w:rsidP="00452C11">
            <w:r>
              <w:rPr>
                <w:b/>
                <w:bCs/>
              </w:rPr>
              <w:t xml:space="preserve">Referanse:</w:t>
            </w:r>
            <w:r>
              <w:rPr>
                <w:b/>
                <w:bCs/>
              </w:rPr>
              <w:t xml:space="preserve"> </w:t>
            </w:r>
            <w:r>
              <w:t xml:space="preserve">Datakilde:</w:t>
            </w:r>
            <w:r>
              <w:t xml:space="preserve"> </w:t>
            </w:r>
            <w:r>
              <w:t xml:space="preserve">ECHA</w:t>
            </w:r>
          </w:p>
        </w:tc>
      </w:tr>
      <w:tr w:rsidR="00A60D5E" w:rsidRPr="00CA3E3F" w14:paraId="1DBE960C" w14:textId="77777777" w:rsidTr="00735262">
        <w:trPr>
          <w:trHeight w:val="20"/>
        </w:trPr>
        <w:tc>
          <w:tcPr>
            <w:tcW w:w="2880" w:type="dxa"/>
            <w:gridSpan w:val="3"/>
            <w:shd w:val="clear" w:color="auto" w:fill="E0F2DF"/>
          </w:tcPr>
          <w:p w14:paraId="0C366A95" w14:textId="77777777" w:rsidR="00A60D5E" w:rsidRPr="00CA3E3F" w:rsidRDefault="00A60D5E" w:rsidP="00452C11">
            <w:r>
              <w:t xml:space="preserve">PNEC</w:t>
            </w:r>
          </w:p>
        </w:tc>
        <w:tc>
          <w:tcPr>
            <w:tcW w:w="6912" w:type="dxa"/>
            <w:gridSpan w:val="5"/>
            <w:shd w:val="clear" w:color="auto" w:fill="F0F0F0"/>
          </w:tcPr>
          <w:p w14:paraId="1EA38FE7" w14:textId="77777777" w:rsidR="00A60D5E" w:rsidRPr="00CA3E3F" w:rsidRDefault="00A60D5E" w:rsidP="00452C11">
            <w:r>
              <w:rPr>
                <w:b/>
                <w:bCs/>
              </w:rPr>
              <w:t xml:space="preserve">Eksponeringsvei:</w:t>
            </w:r>
            <w:r>
              <w:rPr>
                <w:b/>
                <w:bCs/>
              </w:rPr>
              <w:t xml:space="preserve"> </w:t>
            </w:r>
            <w:r>
              <w:t xml:space="preserve">Saltvann</w:t>
            </w:r>
          </w:p>
          <w:p w14:paraId="3B88FBC9" w14:textId="77777777" w:rsidR="00C273F0" w:rsidRDefault="00A60D5E" w:rsidP="00452C11">
            <w:r>
              <w:rPr>
                <w:b/>
                <w:bCs/>
              </w:rPr>
              <w:t xml:space="preserve">Verdi:</w:t>
            </w:r>
            <w:r>
              <w:rPr>
                <w:b/>
                <w:bCs/>
              </w:rPr>
              <w:t xml:space="preserve"> </w:t>
            </w:r>
            <w:r>
              <w:t xml:space="preserve">0,79 mg/l</w:t>
            </w:r>
          </w:p>
          <w:p w14:paraId="03D4461F" w14:textId="675ED11C" w:rsidR="00A60D5E" w:rsidRPr="00CA3E3F" w:rsidRDefault="00A60D5E" w:rsidP="00C273F0">
            <w:pPr>
              <w:spacing w:after="240"/>
            </w:pPr>
            <w:r>
              <w:rPr>
                <w:b/>
                <w:bCs/>
              </w:rPr>
              <w:t xml:space="preserve">Referanse:</w:t>
            </w:r>
            <w:r>
              <w:rPr>
                <w:b/>
                <w:bCs/>
              </w:rPr>
              <w:t xml:space="preserve"> </w:t>
            </w:r>
            <w:r>
              <w:t xml:space="preserve">Datakilde:</w:t>
            </w:r>
            <w:r>
              <w:t xml:space="preserve"> </w:t>
            </w:r>
            <w:r>
              <w:t xml:space="preserve">ECHA</w:t>
            </w:r>
          </w:p>
          <w:p w14:paraId="5DE50829" w14:textId="77777777" w:rsidR="00C273F0" w:rsidRDefault="00A60D5E" w:rsidP="00C273F0">
            <w:r>
              <w:rPr>
                <w:b/>
                <w:bCs/>
              </w:rPr>
              <w:t xml:space="preserve">Eksponeringsvei:</w:t>
            </w:r>
            <w:r>
              <w:rPr>
                <w:b/>
                <w:bCs/>
              </w:rPr>
              <w:t xml:space="preserve"> </w:t>
            </w:r>
            <w:r>
              <w:t xml:space="preserve">Sediment i saltvann</w:t>
            </w:r>
          </w:p>
          <w:p w14:paraId="415AF925" w14:textId="77777777" w:rsidR="00C273F0" w:rsidRDefault="00A60D5E" w:rsidP="00C273F0">
            <w:r>
              <w:rPr>
                <w:b/>
                <w:bCs/>
              </w:rPr>
              <w:t xml:space="preserve">Verdi:</w:t>
            </w:r>
            <w:r>
              <w:rPr>
                <w:b/>
                <w:bCs/>
              </w:rPr>
              <w:t xml:space="preserve"> </w:t>
            </w:r>
            <w:r>
              <w:t xml:space="preserve">2,9 mg/kg sedimentlevende dyr</w:t>
            </w:r>
          </w:p>
          <w:p w14:paraId="0192C565" w14:textId="0BDD3C32" w:rsidR="00A60D5E" w:rsidRPr="00CA3E3F" w:rsidRDefault="00A60D5E" w:rsidP="00C273F0">
            <w:pPr>
              <w:spacing w:after="240"/>
            </w:pPr>
            <w:r>
              <w:rPr>
                <w:b/>
                <w:bCs/>
              </w:rPr>
              <w:t xml:space="preserve">Referanse:</w:t>
            </w:r>
            <w:r>
              <w:rPr>
                <w:b/>
                <w:bCs/>
              </w:rPr>
              <w:t xml:space="preserve"> </w:t>
            </w:r>
            <w:r>
              <w:t xml:space="preserve">Datakilde:</w:t>
            </w:r>
            <w:r>
              <w:t xml:space="preserve"> </w:t>
            </w:r>
            <w:r>
              <w:t xml:space="preserve">ECHA</w:t>
            </w:r>
          </w:p>
          <w:p w14:paraId="76AB54A8" w14:textId="77777777" w:rsidR="00A60D5E" w:rsidRPr="00CA3E3F" w:rsidRDefault="00A60D5E" w:rsidP="00452C11">
            <w:r>
              <w:rPr>
                <w:b/>
                <w:bCs/>
              </w:rPr>
              <w:t xml:space="preserve">Eksponeringsvei:</w:t>
            </w:r>
            <w:r>
              <w:rPr>
                <w:b/>
                <w:bCs/>
              </w:rPr>
              <w:t xml:space="preserve"> </w:t>
            </w:r>
            <w:r>
              <w:t xml:space="preserve">Jord</w:t>
            </w:r>
          </w:p>
          <w:p w14:paraId="25DBAE3D" w14:textId="77777777" w:rsidR="00A60D5E" w:rsidRPr="00CA3E3F" w:rsidRDefault="00A60D5E" w:rsidP="00452C11">
            <w:r>
              <w:rPr>
                <w:b/>
                <w:bCs/>
              </w:rPr>
              <w:t xml:space="preserve">Verdi:</w:t>
            </w:r>
            <w:r>
              <w:rPr>
                <w:b/>
                <w:bCs/>
              </w:rPr>
              <w:t xml:space="preserve"> </w:t>
            </w:r>
            <w:r>
              <w:t xml:space="preserve">0,63 mg/kg jordlevende dyr</w:t>
            </w:r>
          </w:p>
          <w:p w14:paraId="77B82D41" w14:textId="77777777" w:rsidR="00A60D5E" w:rsidRPr="00CA3E3F" w:rsidRDefault="00A60D5E" w:rsidP="00C273F0">
            <w:pPr>
              <w:spacing w:after="240"/>
            </w:pPr>
            <w:r>
              <w:rPr>
                <w:b/>
                <w:bCs/>
              </w:rPr>
              <w:t xml:space="preserve">Referanse:</w:t>
            </w:r>
            <w:r>
              <w:rPr>
                <w:b/>
                <w:bCs/>
              </w:rPr>
              <w:t xml:space="preserve"> </w:t>
            </w:r>
            <w:r>
              <w:t xml:space="preserve">Datakilde:</w:t>
            </w:r>
            <w:r>
              <w:t xml:space="preserve"> </w:t>
            </w:r>
            <w:r>
              <w:t xml:space="preserve">ECHA</w:t>
            </w:r>
          </w:p>
          <w:p w14:paraId="2B6583A4" w14:textId="77777777" w:rsidR="00C273F0" w:rsidRDefault="00A60D5E" w:rsidP="00452C11">
            <w:r>
              <w:rPr>
                <w:b/>
                <w:bCs/>
              </w:rPr>
              <w:t xml:space="preserve">Eksponeringsvei:</w:t>
            </w:r>
            <w:r>
              <w:rPr>
                <w:b/>
                <w:bCs/>
              </w:rPr>
              <w:t xml:space="preserve"> </w:t>
            </w:r>
            <w:r>
              <w:t xml:space="preserve">Renseanlegg</w:t>
            </w:r>
          </w:p>
          <w:p w14:paraId="6FAD014F" w14:textId="6C62F533" w:rsidR="00A60D5E" w:rsidRPr="00CA3E3F" w:rsidRDefault="00A60D5E" w:rsidP="00452C11">
            <w:r>
              <w:rPr>
                <w:b/>
                <w:bCs/>
              </w:rPr>
              <w:t xml:space="preserve">Verdi:</w:t>
            </w:r>
            <w:r>
              <w:rPr>
                <w:b/>
                <w:bCs/>
              </w:rPr>
              <w:t xml:space="preserve"> </w:t>
            </w:r>
            <w:r>
              <w:t xml:space="preserve">580 mg/l</w:t>
            </w:r>
          </w:p>
          <w:p w14:paraId="5B1826B6" w14:textId="77777777" w:rsidR="00A60D5E" w:rsidRPr="00CA3E3F" w:rsidRDefault="00A60D5E" w:rsidP="00C273F0">
            <w:pPr>
              <w:spacing w:after="240"/>
            </w:pPr>
            <w:r>
              <w:rPr>
                <w:b/>
                <w:bCs/>
              </w:rPr>
              <w:t xml:space="preserve">Referanse:</w:t>
            </w:r>
            <w:r>
              <w:rPr>
                <w:b/>
                <w:bCs/>
              </w:rPr>
              <w:t xml:space="preserve"> </w:t>
            </w:r>
            <w:r>
              <w:t xml:space="preserve">Datakilde:</w:t>
            </w:r>
            <w:r>
              <w:t xml:space="preserve"> </w:t>
            </w:r>
            <w:r>
              <w:t xml:space="preserve">ECHA</w:t>
            </w:r>
          </w:p>
          <w:p w14:paraId="19220425" w14:textId="77777777" w:rsidR="00C273F0" w:rsidRDefault="00A60D5E" w:rsidP="00D2285B">
            <w:r>
              <w:rPr>
                <w:b/>
                <w:bCs/>
              </w:rPr>
              <w:t xml:space="preserve">Eksponeringsvei:</w:t>
            </w:r>
            <w:r>
              <w:rPr>
                <w:b/>
                <w:bCs/>
              </w:rPr>
              <w:t xml:space="preserve"> </w:t>
            </w:r>
            <w:r>
              <w:t xml:space="preserve">Sediment i ferskvann</w:t>
            </w:r>
          </w:p>
          <w:p w14:paraId="33AC8ACF" w14:textId="77777777" w:rsidR="00D2285B" w:rsidRDefault="00A60D5E" w:rsidP="00D2285B">
            <w:r>
              <w:rPr>
                <w:b/>
                <w:bCs/>
              </w:rPr>
              <w:t xml:space="preserve">Verdi:</w:t>
            </w:r>
            <w:r>
              <w:rPr>
                <w:b/>
                <w:bCs/>
              </w:rPr>
              <w:t xml:space="preserve"> </w:t>
            </w:r>
            <w:r>
              <w:t xml:space="preserve">3,6 mg/kg sedimentlevende dyr</w:t>
            </w:r>
          </w:p>
          <w:p w14:paraId="48920D6D" w14:textId="5C0B2C3A" w:rsidR="00A60D5E" w:rsidRPr="00CA3E3F" w:rsidRDefault="00A60D5E" w:rsidP="00C273F0">
            <w:pPr>
              <w:spacing w:after="240"/>
            </w:pPr>
            <w:r>
              <w:rPr>
                <w:b/>
                <w:bCs/>
              </w:rPr>
              <w:t xml:space="preserve">Referanse:</w:t>
            </w:r>
            <w:r>
              <w:rPr>
                <w:b/>
                <w:bCs/>
              </w:rPr>
              <w:t xml:space="preserve"> </w:t>
            </w:r>
            <w:r>
              <w:t xml:space="preserve">Datakilde: ECHA</w:t>
            </w:r>
          </w:p>
          <w:p w14:paraId="2619EB5C" w14:textId="77777777" w:rsidR="00A60D5E" w:rsidRPr="00CA3E3F" w:rsidRDefault="00A60D5E" w:rsidP="00452C11">
            <w:r>
              <w:rPr>
                <w:b/>
                <w:bCs/>
              </w:rPr>
              <w:t xml:space="preserve">Eksponeringsvei:</w:t>
            </w:r>
            <w:r>
              <w:rPr>
                <w:b/>
                <w:bCs/>
              </w:rPr>
              <w:t xml:space="preserve"> </w:t>
            </w:r>
            <w:r>
              <w:t xml:space="preserve">Vann</w:t>
            </w:r>
          </w:p>
          <w:p w14:paraId="624641A2" w14:textId="77777777" w:rsidR="00C273F0" w:rsidRDefault="00A60D5E" w:rsidP="00C273F0">
            <w:r>
              <w:rPr>
                <w:b/>
                <w:bCs/>
              </w:rPr>
              <w:t xml:space="preserve">Verdi:</w:t>
            </w:r>
            <w:r>
              <w:rPr>
                <w:b/>
                <w:bCs/>
              </w:rPr>
              <w:t xml:space="preserve"> </w:t>
            </w:r>
            <w:r>
              <w:t xml:space="preserve">2,75 mg/L Referanse:</w:t>
            </w:r>
          </w:p>
          <w:p w14:paraId="4B66FD51" w14:textId="7F11A079" w:rsidR="00A60D5E" w:rsidRPr="00CA3E3F" w:rsidRDefault="00A60D5E" w:rsidP="00C273F0">
            <w:pPr>
              <w:spacing w:after="240"/>
            </w:pPr>
            <w:r>
              <w:rPr>
                <w:b/>
                <w:bCs/>
              </w:rPr>
              <w:t xml:space="preserve">Datakilde:</w:t>
            </w:r>
            <w:r>
              <w:rPr>
                <w:b/>
                <w:bCs/>
              </w:rPr>
              <w:t xml:space="preserve"> </w:t>
            </w:r>
            <w:r>
              <w:t xml:space="preserve">ECHA</w:t>
            </w:r>
          </w:p>
          <w:p w14:paraId="4910DE8C" w14:textId="77777777" w:rsidR="00A60D5E" w:rsidRPr="00CA3E3F" w:rsidRDefault="00A60D5E" w:rsidP="00452C11">
            <w:r>
              <w:rPr>
                <w:b/>
                <w:bCs/>
              </w:rPr>
              <w:t xml:space="preserve">Eksponeringsvei:</w:t>
            </w:r>
            <w:r>
              <w:rPr>
                <w:b/>
                <w:bCs/>
              </w:rPr>
              <w:t xml:space="preserve"> </w:t>
            </w:r>
            <w:r>
              <w:t xml:space="preserve">Ferskvann</w:t>
            </w:r>
          </w:p>
          <w:p w14:paraId="27367DB3" w14:textId="77777777" w:rsidR="00A60D5E" w:rsidRPr="00CA3E3F" w:rsidRDefault="00A60D5E" w:rsidP="00452C11">
            <w:r>
              <w:rPr>
                <w:b/>
                <w:bCs/>
              </w:rPr>
              <w:t xml:space="preserve">Verdi:</w:t>
            </w:r>
            <w:r>
              <w:rPr>
                <w:b/>
                <w:bCs/>
              </w:rPr>
              <w:t xml:space="preserve"> </w:t>
            </w:r>
            <w:r>
              <w:t xml:space="preserve">0,96 mg/l</w:t>
            </w:r>
          </w:p>
          <w:p w14:paraId="7080F186" w14:textId="77777777" w:rsidR="00A60D5E" w:rsidRPr="00CA3E3F" w:rsidRDefault="00A60D5E" w:rsidP="00452C11">
            <w:r>
              <w:rPr>
                <w:b/>
                <w:bCs/>
              </w:rPr>
              <w:t xml:space="preserve">Referanse:</w:t>
            </w:r>
            <w:r>
              <w:rPr>
                <w:b/>
                <w:bCs/>
              </w:rPr>
              <w:t xml:space="preserve"> </w:t>
            </w:r>
            <w:r>
              <w:t xml:space="preserve">Datakilde:</w:t>
            </w:r>
            <w:r>
              <w:t xml:space="preserve"> </w:t>
            </w:r>
            <w:r>
              <w:t xml:space="preserve">ECHA</w:t>
            </w:r>
          </w:p>
        </w:tc>
      </w:tr>
      <w:tr w:rsidR="00A60D5E" w:rsidRPr="00CA3E3F" w14:paraId="43D1DEDE" w14:textId="77777777" w:rsidTr="00735262">
        <w:trPr>
          <w:trHeight w:val="20"/>
        </w:trPr>
        <w:tc>
          <w:tcPr>
            <w:tcW w:w="2880" w:type="dxa"/>
            <w:gridSpan w:val="3"/>
            <w:shd w:val="clear" w:color="auto" w:fill="E0F2DF"/>
          </w:tcPr>
          <w:p w14:paraId="338F0148" w14:textId="77777777" w:rsidR="00A60D5E" w:rsidRPr="00CA3E3F" w:rsidRDefault="00A60D5E" w:rsidP="00452C11">
            <w:r>
              <w:t xml:space="preserve">Stoff</w:t>
            </w:r>
          </w:p>
        </w:tc>
        <w:tc>
          <w:tcPr>
            <w:tcW w:w="6912" w:type="dxa"/>
            <w:gridSpan w:val="5"/>
            <w:shd w:val="clear" w:color="auto" w:fill="FFFFFF"/>
          </w:tcPr>
          <w:p w14:paraId="10310678" w14:textId="77777777" w:rsidR="00A60D5E" w:rsidRPr="00CA3E3F" w:rsidRDefault="00A60D5E" w:rsidP="00452C11">
            <w:r>
              <w:t xml:space="preserve">Propan-2-ol</w:t>
            </w:r>
          </w:p>
        </w:tc>
      </w:tr>
      <w:tr w:rsidR="00A60D5E" w:rsidRPr="00CA3E3F" w14:paraId="7CD1D818" w14:textId="77777777" w:rsidTr="00735262">
        <w:trPr>
          <w:trHeight w:val="20"/>
        </w:trPr>
        <w:tc>
          <w:tcPr>
            <w:tcW w:w="2880" w:type="dxa"/>
            <w:gridSpan w:val="3"/>
            <w:shd w:val="clear" w:color="auto" w:fill="E0F2DF"/>
          </w:tcPr>
          <w:p w14:paraId="655FCA1B" w14:textId="77777777" w:rsidR="00A60D5E" w:rsidRPr="00CA3E3F" w:rsidRDefault="00A60D5E" w:rsidP="00452C11">
            <w:r>
              <w:t xml:space="preserve">DNEL</w:t>
            </w:r>
          </w:p>
        </w:tc>
        <w:tc>
          <w:tcPr>
            <w:tcW w:w="6912" w:type="dxa"/>
            <w:gridSpan w:val="5"/>
            <w:shd w:val="clear" w:color="auto" w:fill="F0F0F0"/>
          </w:tcPr>
          <w:p w14:paraId="26D95762" w14:textId="77777777" w:rsidR="00A60D5E" w:rsidRPr="00CA3E3F" w:rsidRDefault="00A60D5E" w:rsidP="00452C11">
            <w:r>
              <w:rPr>
                <w:b/>
                <w:bCs/>
              </w:rPr>
              <w:t xml:space="preserve">Gruppe:</w:t>
            </w:r>
            <w:r>
              <w:rPr>
                <w:b/>
                <w:bCs/>
              </w:rPr>
              <w:t xml:space="preserve"> </w:t>
            </w:r>
            <w:r>
              <w:t xml:space="preserve">Industri</w:t>
            </w:r>
          </w:p>
          <w:p w14:paraId="7AFA21D1" w14:textId="77777777" w:rsidR="00A60D5E" w:rsidRPr="00CA3E3F" w:rsidRDefault="00A60D5E" w:rsidP="00452C11">
            <w:r>
              <w:rPr>
                <w:b/>
                <w:bCs/>
              </w:rPr>
              <w:t xml:space="preserve">Eksponeringsvei:</w:t>
            </w:r>
            <w:r>
              <w:rPr>
                <w:b/>
                <w:bCs/>
              </w:rPr>
              <w:t xml:space="preserve"> </w:t>
            </w:r>
            <w:r>
              <w:t xml:space="preserve">Langsiktig (gjentatt) – dermal – systemisk effekt</w:t>
            </w:r>
          </w:p>
          <w:p w14:paraId="68F0393F" w14:textId="77777777" w:rsidR="00A60D5E" w:rsidRPr="00CA3E3F" w:rsidRDefault="00A60D5E" w:rsidP="00C273F0">
            <w:pPr>
              <w:spacing w:after="240"/>
            </w:pPr>
            <w:r>
              <w:rPr>
                <w:b/>
                <w:bCs/>
              </w:rPr>
              <w:t xml:space="preserve">Verdi:</w:t>
            </w:r>
            <w:r>
              <w:rPr>
                <w:b/>
                <w:bCs/>
              </w:rPr>
              <w:t xml:space="preserve"> </w:t>
            </w:r>
            <w:r>
              <w:t xml:space="preserve">888 mg/kg/dag</w:t>
            </w:r>
          </w:p>
          <w:p w14:paraId="62D11C7F" w14:textId="77777777" w:rsidR="00A60D5E" w:rsidRPr="00CA3E3F" w:rsidRDefault="00A60D5E" w:rsidP="00452C11">
            <w:r>
              <w:rPr>
                <w:b/>
                <w:bCs/>
              </w:rPr>
              <w:t xml:space="preserve">Gruppe:</w:t>
            </w:r>
            <w:r>
              <w:rPr>
                <w:b/>
                <w:bCs/>
              </w:rPr>
              <w:t xml:space="preserve"> </w:t>
            </w:r>
            <w:r>
              <w:t xml:space="preserve">Industri</w:t>
            </w:r>
          </w:p>
          <w:p w14:paraId="0B3F2296" w14:textId="77777777" w:rsidR="00A60D5E" w:rsidRPr="00CA3E3F" w:rsidRDefault="00A60D5E" w:rsidP="00452C11">
            <w:r>
              <w:rPr>
                <w:b/>
                <w:bCs/>
              </w:rPr>
              <w:t xml:space="preserve">Eksponeringsvei:</w:t>
            </w:r>
            <w:r>
              <w:rPr>
                <w:b/>
                <w:bCs/>
              </w:rPr>
              <w:t xml:space="preserve"> </w:t>
            </w:r>
            <w:r>
              <w:t xml:space="preserve">Langsiktig (gjentatt) – innånding – systemisk effekt</w:t>
            </w:r>
          </w:p>
          <w:p w14:paraId="101E7DEE" w14:textId="77777777" w:rsidR="00A60D5E" w:rsidRPr="00CA3E3F" w:rsidRDefault="00A60D5E" w:rsidP="00452C11">
            <w:r>
              <w:rPr>
                <w:b/>
                <w:bCs/>
              </w:rPr>
              <w:t xml:space="preserve">Verdi:</w:t>
            </w:r>
            <w:r>
              <w:rPr>
                <w:b/>
                <w:bCs/>
              </w:rPr>
              <w:t xml:space="preserve"> </w:t>
            </w:r>
            <w:r>
              <w:t xml:space="preserve">500 mg/m3</w:t>
            </w:r>
          </w:p>
        </w:tc>
      </w:tr>
      <w:tr w:rsidR="00A60D5E" w:rsidRPr="00CA3E3F" w14:paraId="3E3547C2" w14:textId="77777777" w:rsidTr="00735262">
        <w:trPr>
          <w:trHeight w:val="20"/>
        </w:trPr>
        <w:tc>
          <w:tcPr>
            <w:tcW w:w="2880" w:type="dxa"/>
            <w:gridSpan w:val="3"/>
            <w:shd w:val="clear" w:color="auto" w:fill="E0F2DF"/>
          </w:tcPr>
          <w:p w14:paraId="7875A858" w14:textId="77777777" w:rsidR="00A60D5E" w:rsidRPr="00CA3E3F" w:rsidRDefault="00A60D5E" w:rsidP="00954490"/>
        </w:tc>
        <w:tc>
          <w:tcPr>
            <w:tcW w:w="6912" w:type="dxa"/>
            <w:gridSpan w:val="5"/>
            <w:shd w:val="clear" w:color="auto" w:fill="F0F0F0"/>
          </w:tcPr>
          <w:p w14:paraId="54C83C97" w14:textId="77777777" w:rsidR="00A60D5E" w:rsidRPr="00CA3E3F" w:rsidRDefault="00A60D5E" w:rsidP="00954490">
            <w:r>
              <w:rPr>
                <w:b/>
                <w:bCs/>
              </w:rPr>
              <w:t xml:space="preserve">Gruppe:</w:t>
            </w:r>
            <w:r>
              <w:rPr>
                <w:b/>
                <w:bCs/>
              </w:rPr>
              <w:t xml:space="preserve"> </w:t>
            </w:r>
            <w:r>
              <w:t xml:space="preserve">Forbruker</w:t>
            </w:r>
          </w:p>
          <w:p w14:paraId="5DF09795" w14:textId="77777777" w:rsidR="00954490" w:rsidRDefault="00A60D5E" w:rsidP="00954490">
            <w:r>
              <w:rPr>
                <w:b/>
                <w:bCs/>
              </w:rPr>
              <w:t xml:space="preserve">Eksponeringsvei:</w:t>
            </w:r>
            <w:r>
              <w:rPr>
                <w:b/>
                <w:bCs/>
              </w:rPr>
              <w:t xml:space="preserve"> </w:t>
            </w:r>
            <w:r>
              <w:t xml:space="preserve">Langsiktig (gjentatt) – innånding – systemisk effekt</w:t>
            </w:r>
          </w:p>
          <w:p w14:paraId="20C95A2E" w14:textId="30739A3B" w:rsidR="00A60D5E" w:rsidRPr="00CA3E3F" w:rsidRDefault="00A60D5E" w:rsidP="00DC183B">
            <w:pPr>
              <w:spacing w:after="240"/>
            </w:pPr>
            <w:r>
              <w:rPr>
                <w:b/>
                <w:bCs/>
              </w:rPr>
              <w:t xml:space="preserve">Verdi:</w:t>
            </w:r>
            <w:r>
              <w:rPr>
                <w:b/>
                <w:bCs/>
              </w:rPr>
              <w:t xml:space="preserve"> </w:t>
            </w:r>
            <w:r>
              <w:t xml:space="preserve">89 mg/m3</w:t>
            </w:r>
          </w:p>
          <w:p w14:paraId="67954AB6" w14:textId="77777777" w:rsidR="00A60D5E" w:rsidRPr="00CA3E3F" w:rsidRDefault="00A60D5E" w:rsidP="00954490">
            <w:r>
              <w:rPr>
                <w:b/>
                <w:bCs/>
              </w:rPr>
              <w:t xml:space="preserve">Gruppe:</w:t>
            </w:r>
            <w:r>
              <w:rPr>
                <w:b/>
                <w:bCs/>
              </w:rPr>
              <w:t xml:space="preserve"> </w:t>
            </w:r>
            <w:r>
              <w:t xml:space="preserve">Forbruker</w:t>
            </w:r>
          </w:p>
          <w:p w14:paraId="65600434" w14:textId="77777777" w:rsidR="00A60D5E" w:rsidRPr="00CA3E3F" w:rsidRDefault="00A60D5E" w:rsidP="00954490">
            <w:r>
              <w:rPr>
                <w:b/>
                <w:bCs/>
              </w:rPr>
              <w:t xml:space="preserve">Eksponeringsvei:</w:t>
            </w:r>
            <w:r>
              <w:rPr>
                <w:b/>
                <w:bCs/>
              </w:rPr>
              <w:t xml:space="preserve"> </w:t>
            </w:r>
            <w:r>
              <w:t xml:space="preserve">Langsiktig (gjentatt) – oral – systemisk effekt</w:t>
            </w:r>
          </w:p>
          <w:p w14:paraId="2F8E21CC" w14:textId="1CA5C235" w:rsidR="00A60D5E" w:rsidRPr="00CA3E3F" w:rsidRDefault="00A60D5E" w:rsidP="00DC183B">
            <w:pPr>
              <w:spacing w:after="240"/>
            </w:pPr>
            <w:r>
              <w:rPr>
                <w:b/>
                <w:bCs/>
              </w:rPr>
              <w:t xml:space="preserve">Verdi:</w:t>
            </w:r>
            <w:r>
              <w:rPr>
                <w:b/>
                <w:bCs/>
              </w:rPr>
              <w:t xml:space="preserve"> </w:t>
            </w:r>
            <w:r>
              <w:t xml:space="preserve">26 mg/kg/dag</w:t>
            </w:r>
          </w:p>
          <w:p w14:paraId="7AB35FF4" w14:textId="77777777" w:rsidR="00A60D5E" w:rsidRPr="00CA3E3F" w:rsidRDefault="00A60D5E" w:rsidP="00954490">
            <w:r>
              <w:rPr>
                <w:b/>
                <w:bCs/>
              </w:rPr>
              <w:t xml:space="preserve">Gruppe:</w:t>
            </w:r>
            <w:r>
              <w:rPr>
                <w:b/>
                <w:bCs/>
              </w:rPr>
              <w:t xml:space="preserve"> </w:t>
            </w:r>
            <w:r>
              <w:t xml:space="preserve">Forbruker</w:t>
            </w:r>
          </w:p>
          <w:p w14:paraId="4E751378" w14:textId="77777777" w:rsidR="00A60D5E" w:rsidRPr="00CA3E3F" w:rsidRDefault="00A60D5E" w:rsidP="00954490">
            <w:r>
              <w:rPr>
                <w:b/>
                <w:bCs/>
              </w:rPr>
              <w:t xml:space="preserve">Eksponeringsvei:</w:t>
            </w:r>
            <w:r>
              <w:rPr>
                <w:b/>
                <w:bCs/>
              </w:rPr>
              <w:t xml:space="preserve"> </w:t>
            </w:r>
            <w:r>
              <w:t xml:space="preserve">Langsiktig (gjentatt) – dermal – systemisk effekt</w:t>
            </w:r>
          </w:p>
          <w:p w14:paraId="7C78B7EF" w14:textId="77777777" w:rsidR="00A60D5E" w:rsidRPr="00CA3E3F" w:rsidRDefault="00A60D5E" w:rsidP="00954490">
            <w:r>
              <w:rPr>
                <w:b/>
                <w:bCs/>
              </w:rPr>
              <w:t xml:space="preserve">Verdi:</w:t>
            </w:r>
            <w:r>
              <w:rPr>
                <w:b/>
                <w:bCs/>
              </w:rPr>
              <w:t xml:space="preserve"> </w:t>
            </w:r>
            <w:r>
              <w:t xml:space="preserve">319 mg/kg/dag</w:t>
            </w:r>
          </w:p>
        </w:tc>
      </w:tr>
      <w:tr w:rsidR="00A60D5E" w:rsidRPr="00CA3E3F" w14:paraId="20E2B964" w14:textId="77777777" w:rsidTr="00735262">
        <w:trPr>
          <w:trHeight w:val="20"/>
        </w:trPr>
        <w:tc>
          <w:tcPr>
            <w:tcW w:w="2880" w:type="dxa"/>
            <w:gridSpan w:val="3"/>
            <w:shd w:val="clear" w:color="auto" w:fill="E0F2DF"/>
          </w:tcPr>
          <w:p w14:paraId="1D0EA1BD" w14:textId="77777777" w:rsidR="00A60D5E" w:rsidRPr="00CA3E3F" w:rsidRDefault="00A60D5E" w:rsidP="00954490">
            <w:r>
              <w:t xml:space="preserve">PNEC</w:t>
            </w:r>
          </w:p>
        </w:tc>
        <w:tc>
          <w:tcPr>
            <w:tcW w:w="6912" w:type="dxa"/>
            <w:gridSpan w:val="5"/>
            <w:shd w:val="clear" w:color="auto" w:fill="FFFFFF"/>
          </w:tcPr>
          <w:p w14:paraId="555F9558" w14:textId="77777777" w:rsidR="00A60D5E" w:rsidRPr="00CA3E3F" w:rsidRDefault="00A60D5E" w:rsidP="00954490">
            <w:r>
              <w:rPr>
                <w:b/>
                <w:bCs/>
              </w:rPr>
              <w:t xml:space="preserve">Eksponeringsvei:</w:t>
            </w:r>
            <w:r>
              <w:rPr>
                <w:b/>
                <w:bCs/>
              </w:rPr>
              <w:t xml:space="preserve"> </w:t>
            </w:r>
            <w:r>
              <w:t xml:space="preserve">Jord</w:t>
            </w:r>
          </w:p>
          <w:p w14:paraId="4EF127F6" w14:textId="77777777" w:rsidR="00A60D5E" w:rsidRPr="00CA3E3F" w:rsidRDefault="00A60D5E" w:rsidP="00DC183B">
            <w:pPr>
              <w:spacing w:after="240"/>
            </w:pPr>
            <w:r>
              <w:rPr>
                <w:b/>
                <w:bCs/>
              </w:rPr>
              <w:t xml:space="preserve">Verdi:</w:t>
            </w:r>
            <w:r>
              <w:rPr>
                <w:b/>
                <w:bCs/>
              </w:rPr>
              <w:t xml:space="preserve"> </w:t>
            </w:r>
            <w:r>
              <w:t xml:space="preserve">28 mg/kg</w:t>
            </w:r>
          </w:p>
          <w:p w14:paraId="1496DDCA" w14:textId="77777777" w:rsidR="00A60D5E" w:rsidRPr="00CA3E3F" w:rsidRDefault="00A60D5E" w:rsidP="00954490">
            <w:r>
              <w:rPr>
                <w:b/>
                <w:bCs/>
              </w:rPr>
              <w:t xml:space="preserve">Eksponeringsvei:</w:t>
            </w:r>
            <w:r>
              <w:rPr>
                <w:b/>
                <w:bCs/>
              </w:rPr>
              <w:t xml:space="preserve"> </w:t>
            </w:r>
            <w:r>
              <w:t xml:space="preserve">Sediment i ferskvann</w:t>
            </w:r>
          </w:p>
          <w:p w14:paraId="7AC7448D" w14:textId="77777777" w:rsidR="00A60D5E" w:rsidRPr="00CA3E3F" w:rsidRDefault="00A60D5E" w:rsidP="00DC183B">
            <w:pPr>
              <w:spacing w:after="240"/>
            </w:pPr>
            <w:r>
              <w:rPr>
                <w:b/>
                <w:bCs/>
              </w:rPr>
              <w:t xml:space="preserve">Verdi:</w:t>
            </w:r>
            <w:r>
              <w:rPr>
                <w:b/>
                <w:bCs/>
              </w:rPr>
              <w:t xml:space="preserve"> </w:t>
            </w:r>
            <w:r>
              <w:t xml:space="preserve">552 mg/kg</w:t>
            </w:r>
          </w:p>
          <w:p w14:paraId="499DE1F0" w14:textId="77777777" w:rsidR="00A60D5E" w:rsidRPr="00CA3E3F" w:rsidRDefault="00A60D5E" w:rsidP="00954490">
            <w:r>
              <w:rPr>
                <w:b/>
                <w:bCs/>
              </w:rPr>
              <w:t xml:space="preserve">Eksponeringsvei:</w:t>
            </w:r>
            <w:r>
              <w:rPr>
                <w:b/>
                <w:bCs/>
              </w:rPr>
              <w:t xml:space="preserve"> </w:t>
            </w:r>
            <w:r>
              <w:t xml:space="preserve">Sediment i saltvann</w:t>
            </w:r>
          </w:p>
          <w:p w14:paraId="48F192D2" w14:textId="77777777" w:rsidR="00A60D5E" w:rsidRPr="00CA3E3F" w:rsidRDefault="00A60D5E" w:rsidP="00DC183B">
            <w:pPr>
              <w:spacing w:after="240"/>
            </w:pPr>
            <w:r>
              <w:rPr>
                <w:b/>
                <w:bCs/>
              </w:rPr>
              <w:t xml:space="preserve">Verdi:</w:t>
            </w:r>
            <w:r>
              <w:rPr>
                <w:b/>
                <w:bCs/>
              </w:rPr>
              <w:t xml:space="preserve"> </w:t>
            </w:r>
            <w:r>
              <w:t xml:space="preserve">552 mg/kg</w:t>
            </w:r>
          </w:p>
          <w:p w14:paraId="769A6BEF" w14:textId="77777777" w:rsidR="00A60D5E" w:rsidRPr="00CA3E3F" w:rsidRDefault="00A60D5E" w:rsidP="00954490">
            <w:r>
              <w:rPr>
                <w:b/>
                <w:bCs/>
              </w:rPr>
              <w:t xml:space="preserve">Eksponeringsvei:</w:t>
            </w:r>
            <w:r>
              <w:rPr>
                <w:b/>
                <w:bCs/>
              </w:rPr>
              <w:t xml:space="preserve"> </w:t>
            </w:r>
            <w:r>
              <w:t xml:space="preserve">Saltvann</w:t>
            </w:r>
          </w:p>
          <w:p w14:paraId="1D2BB460" w14:textId="77777777" w:rsidR="00A60D5E" w:rsidRPr="00CA3E3F" w:rsidRDefault="00A60D5E" w:rsidP="00DC183B">
            <w:pPr>
              <w:spacing w:after="240"/>
            </w:pPr>
            <w:r>
              <w:rPr>
                <w:b/>
                <w:bCs/>
              </w:rPr>
              <w:t xml:space="preserve">Verdi:</w:t>
            </w:r>
            <w:r>
              <w:rPr>
                <w:b/>
                <w:bCs/>
              </w:rPr>
              <w:t xml:space="preserve"> </w:t>
            </w:r>
            <w:r>
              <w:t xml:space="preserve">140,9 mg/l</w:t>
            </w:r>
          </w:p>
          <w:p w14:paraId="30B386CA" w14:textId="77777777" w:rsidR="00A60D5E" w:rsidRPr="00CA3E3F" w:rsidRDefault="00A60D5E" w:rsidP="00954490">
            <w:r>
              <w:rPr>
                <w:b/>
                <w:bCs/>
              </w:rPr>
              <w:t xml:space="preserve">Eksponeringsvei:</w:t>
            </w:r>
            <w:r>
              <w:t xml:space="preserve"> </w:t>
            </w:r>
            <w:r>
              <w:t xml:space="preserve">Ferskvann</w:t>
            </w:r>
          </w:p>
          <w:p w14:paraId="7246CAE5" w14:textId="77777777" w:rsidR="00A60D5E" w:rsidRPr="00CA3E3F" w:rsidRDefault="00A60D5E" w:rsidP="00954490">
            <w:r>
              <w:rPr>
                <w:b/>
                <w:bCs/>
              </w:rPr>
              <w:t xml:space="preserve">Verdi:</w:t>
            </w:r>
            <w:r>
              <w:rPr>
                <w:b/>
                <w:bCs/>
              </w:rPr>
              <w:t xml:space="preserve"> </w:t>
            </w:r>
            <w:r>
              <w:t xml:space="preserve">140,9 mg/l</w:t>
            </w:r>
          </w:p>
        </w:tc>
      </w:tr>
      <w:tr w:rsidR="00A60D5E" w:rsidRPr="00CA3E3F" w14:paraId="25201EB0" w14:textId="77777777" w:rsidTr="00735262">
        <w:trPr>
          <w:trHeight w:val="20"/>
        </w:trPr>
        <w:tc>
          <w:tcPr>
            <w:tcW w:w="2880" w:type="dxa"/>
            <w:gridSpan w:val="3"/>
            <w:shd w:val="clear" w:color="auto" w:fill="E0F2DF"/>
          </w:tcPr>
          <w:p w14:paraId="34EEF118" w14:textId="77777777" w:rsidR="00A60D5E" w:rsidRPr="00CA3E3F" w:rsidRDefault="00A60D5E" w:rsidP="00954490">
            <w:r>
              <w:t xml:space="preserve">Stoff</w:t>
            </w:r>
          </w:p>
        </w:tc>
        <w:tc>
          <w:tcPr>
            <w:tcW w:w="6912" w:type="dxa"/>
            <w:gridSpan w:val="5"/>
            <w:shd w:val="clear" w:color="auto" w:fill="F0F0F0"/>
          </w:tcPr>
          <w:p w14:paraId="4DA3EF4C" w14:textId="77777777" w:rsidR="00A60D5E" w:rsidRPr="00CA3E3F" w:rsidRDefault="00A60D5E" w:rsidP="00954490">
            <w:r>
              <w:t xml:space="preserve">2-Metoxi-1-metyletylacetat</w:t>
            </w:r>
          </w:p>
        </w:tc>
      </w:tr>
      <w:tr w:rsidR="00A60D5E" w:rsidRPr="00CA3E3F" w14:paraId="2B0C86F0" w14:textId="77777777" w:rsidTr="00735262">
        <w:trPr>
          <w:trHeight w:val="20"/>
        </w:trPr>
        <w:tc>
          <w:tcPr>
            <w:tcW w:w="2880" w:type="dxa"/>
            <w:gridSpan w:val="3"/>
            <w:shd w:val="clear" w:color="auto" w:fill="E0F2DF"/>
          </w:tcPr>
          <w:p w14:paraId="5C4604E0" w14:textId="77777777" w:rsidR="00A60D5E" w:rsidRPr="00CA3E3F" w:rsidRDefault="00A60D5E" w:rsidP="00954490">
            <w:r>
              <w:t xml:space="preserve">DNEL</w:t>
            </w:r>
          </w:p>
        </w:tc>
        <w:tc>
          <w:tcPr>
            <w:tcW w:w="6912" w:type="dxa"/>
            <w:gridSpan w:val="5"/>
            <w:shd w:val="clear" w:color="auto" w:fill="FFFFFF"/>
          </w:tcPr>
          <w:p w14:paraId="0535F566" w14:textId="77777777" w:rsidR="00A60D5E" w:rsidRPr="00CA3E3F" w:rsidRDefault="00A60D5E" w:rsidP="00954490">
            <w:r>
              <w:rPr>
                <w:b/>
                <w:bCs/>
              </w:rPr>
              <w:t xml:space="preserve">Gruppe:</w:t>
            </w:r>
            <w:r>
              <w:rPr>
                <w:b/>
                <w:bCs/>
              </w:rPr>
              <w:t xml:space="preserve"> </w:t>
            </w:r>
            <w:r>
              <w:t xml:space="preserve">Forbruker</w:t>
            </w:r>
          </w:p>
          <w:p w14:paraId="0213EC60" w14:textId="77777777" w:rsidR="00A60D5E" w:rsidRPr="00CA3E3F" w:rsidRDefault="00A60D5E" w:rsidP="00954490">
            <w:r>
              <w:rPr>
                <w:b/>
                <w:bCs/>
              </w:rPr>
              <w:t xml:space="preserve">Eksponeringsvei:</w:t>
            </w:r>
            <w:r>
              <w:rPr>
                <w:b/>
                <w:bCs/>
              </w:rPr>
              <w:t xml:space="preserve"> </w:t>
            </w:r>
            <w:r>
              <w:t xml:space="preserve">Langsiktig (gjentatt) – dermal – systemisk effekt</w:t>
            </w:r>
          </w:p>
          <w:p w14:paraId="515FD9B1" w14:textId="77777777" w:rsidR="00A60D5E" w:rsidRPr="00CA3E3F" w:rsidRDefault="00A60D5E" w:rsidP="00DC183B">
            <w:pPr>
              <w:spacing w:after="240"/>
            </w:pPr>
            <w:r>
              <w:rPr>
                <w:b/>
                <w:bCs/>
              </w:rPr>
              <w:t xml:space="preserve">Verdi:</w:t>
            </w:r>
            <w:r>
              <w:rPr>
                <w:b/>
                <w:bCs/>
              </w:rPr>
              <w:t xml:space="preserve"> </w:t>
            </w:r>
            <w:r>
              <w:t xml:space="preserve">54,8 mg/kg kroppsvekt/døgn</w:t>
            </w:r>
          </w:p>
          <w:p w14:paraId="652F4BB2" w14:textId="77777777" w:rsidR="00A60D5E" w:rsidRPr="00CA3E3F" w:rsidRDefault="00A60D5E" w:rsidP="00954490">
            <w:r>
              <w:rPr>
                <w:b/>
                <w:bCs/>
              </w:rPr>
              <w:t xml:space="preserve">Gruppe:</w:t>
            </w:r>
            <w:r>
              <w:rPr>
                <w:b/>
                <w:bCs/>
              </w:rPr>
              <w:t xml:space="preserve"> </w:t>
            </w:r>
            <w:r>
              <w:t xml:space="preserve">Forbruker</w:t>
            </w:r>
          </w:p>
          <w:p w14:paraId="6277C7D3" w14:textId="77777777" w:rsidR="00A60D5E" w:rsidRPr="00CA3E3F" w:rsidRDefault="00A60D5E" w:rsidP="00954490">
            <w:r>
              <w:rPr>
                <w:b/>
                <w:bCs/>
              </w:rPr>
              <w:t xml:space="preserve">Eksponeringsvei:</w:t>
            </w:r>
            <w:r>
              <w:rPr>
                <w:b/>
                <w:bCs/>
              </w:rPr>
              <w:t xml:space="preserve"> </w:t>
            </w:r>
            <w:r>
              <w:t xml:space="preserve">Langsiktig (gjentatt) – oral – systemisk effekt</w:t>
            </w:r>
          </w:p>
          <w:p w14:paraId="2839D387" w14:textId="77777777" w:rsidR="00A60D5E" w:rsidRPr="00CA3E3F" w:rsidRDefault="00A60D5E" w:rsidP="00DC183B">
            <w:pPr>
              <w:spacing w:after="240"/>
            </w:pPr>
            <w:r>
              <w:rPr>
                <w:b/>
                <w:bCs/>
              </w:rPr>
              <w:t xml:space="preserve">Verdi:</w:t>
            </w:r>
            <w:r>
              <w:rPr>
                <w:b/>
                <w:bCs/>
              </w:rPr>
              <w:t xml:space="preserve"> </w:t>
            </w:r>
            <w:r>
              <w:t xml:space="preserve">1,67 mg/kg kroppsvekt/døgn</w:t>
            </w:r>
          </w:p>
          <w:p w14:paraId="4D74AEC5" w14:textId="77777777" w:rsidR="00A60D5E" w:rsidRPr="00CA3E3F" w:rsidRDefault="00A60D5E" w:rsidP="00954490">
            <w:r>
              <w:rPr>
                <w:b/>
                <w:bCs/>
              </w:rPr>
              <w:t xml:space="preserve">Gruppe:</w:t>
            </w:r>
            <w:r>
              <w:rPr>
                <w:b/>
                <w:bCs/>
              </w:rPr>
              <w:t xml:space="preserve"> </w:t>
            </w:r>
            <w:r>
              <w:t xml:space="preserve">Arbeidere</w:t>
            </w:r>
          </w:p>
          <w:p w14:paraId="10619569" w14:textId="77777777" w:rsidR="00A60D5E" w:rsidRPr="00CA3E3F" w:rsidRDefault="00A60D5E" w:rsidP="00954490">
            <w:r>
              <w:rPr>
                <w:b/>
                <w:bCs/>
              </w:rPr>
              <w:t xml:space="preserve">Eksponeringsvei:</w:t>
            </w:r>
            <w:r>
              <w:rPr>
                <w:b/>
                <w:bCs/>
              </w:rPr>
              <w:t xml:space="preserve"> </w:t>
            </w:r>
            <w:r>
              <w:t xml:space="preserve">Langsiktig (gjentatt) – dermal – systemisk effekt</w:t>
            </w:r>
          </w:p>
          <w:p w14:paraId="0AAD8875" w14:textId="77777777" w:rsidR="00A60D5E" w:rsidRPr="00CA3E3F" w:rsidRDefault="00A60D5E" w:rsidP="00DC183B">
            <w:pPr>
              <w:spacing w:after="240"/>
            </w:pPr>
            <w:r>
              <w:rPr>
                <w:b/>
                <w:bCs/>
              </w:rPr>
              <w:t xml:space="preserve">Verdi:</w:t>
            </w:r>
            <w:r>
              <w:rPr>
                <w:b/>
                <w:bCs/>
              </w:rPr>
              <w:t xml:space="preserve"> </w:t>
            </w:r>
            <w:r>
              <w:t xml:space="preserve">153,5 mg/kg kroppsvekt/døgn</w:t>
            </w:r>
          </w:p>
          <w:p w14:paraId="3E58A388" w14:textId="77777777" w:rsidR="00A60D5E" w:rsidRPr="00CA3E3F" w:rsidRDefault="00A60D5E" w:rsidP="00954490">
            <w:r>
              <w:rPr>
                <w:b/>
                <w:bCs/>
              </w:rPr>
              <w:t xml:space="preserve">Gruppe:</w:t>
            </w:r>
            <w:r>
              <w:rPr>
                <w:b/>
                <w:bCs/>
              </w:rPr>
              <w:t xml:space="preserve"> </w:t>
            </w:r>
            <w:r>
              <w:t xml:space="preserve">Forbruker</w:t>
            </w:r>
          </w:p>
          <w:p w14:paraId="03A03C6A" w14:textId="77777777" w:rsidR="00954490" w:rsidRDefault="00A60D5E" w:rsidP="00954490">
            <w:r>
              <w:rPr>
                <w:b/>
                <w:bCs/>
              </w:rPr>
              <w:t xml:space="preserve">Eksponeringsvei:</w:t>
            </w:r>
            <w:r>
              <w:rPr>
                <w:b/>
                <w:bCs/>
              </w:rPr>
              <w:t xml:space="preserve"> </w:t>
            </w:r>
            <w:r>
              <w:t xml:space="preserve">Langsiktig (gjentatt) – innånding – systemisk effekt</w:t>
            </w:r>
          </w:p>
          <w:p w14:paraId="698666A1" w14:textId="3CA0E5E4" w:rsidR="00A60D5E" w:rsidRPr="00CA3E3F" w:rsidRDefault="00A60D5E" w:rsidP="00DC183B">
            <w:pPr>
              <w:spacing w:after="240"/>
            </w:pPr>
            <w:r>
              <w:rPr>
                <w:b/>
                <w:bCs/>
              </w:rPr>
              <w:t xml:space="preserve">Verdi:</w:t>
            </w:r>
            <w:r>
              <w:rPr>
                <w:b/>
                <w:bCs/>
              </w:rPr>
              <w:t xml:space="preserve"> </w:t>
            </w:r>
            <w:r>
              <w:t xml:space="preserve">33 mg/m3</w:t>
            </w:r>
          </w:p>
          <w:p w14:paraId="641C209A" w14:textId="77777777" w:rsidR="00A60D5E" w:rsidRPr="00CA3E3F" w:rsidRDefault="00A60D5E" w:rsidP="00954490">
            <w:r>
              <w:rPr>
                <w:b/>
                <w:bCs/>
              </w:rPr>
              <w:t xml:space="preserve">Gruppe:</w:t>
            </w:r>
            <w:r>
              <w:rPr>
                <w:b/>
                <w:bCs/>
              </w:rPr>
              <w:t xml:space="preserve"> </w:t>
            </w:r>
            <w:r>
              <w:t xml:space="preserve">Arbeidere</w:t>
            </w:r>
          </w:p>
          <w:p w14:paraId="261BA64A" w14:textId="77777777" w:rsidR="00A60D5E" w:rsidRPr="00CA3E3F" w:rsidRDefault="00A60D5E" w:rsidP="00954490">
            <w:r>
              <w:rPr>
                <w:b/>
                <w:bCs/>
              </w:rPr>
              <w:t xml:space="preserve">Eksponeringsvei:</w:t>
            </w:r>
            <w:r>
              <w:rPr>
                <w:b/>
                <w:bCs/>
              </w:rPr>
              <w:t xml:space="preserve"> </w:t>
            </w:r>
            <w:r>
              <w:t xml:space="preserve">Langsiktig (gjentatt) – innånding – systemisk effekt</w:t>
            </w:r>
          </w:p>
          <w:p w14:paraId="0DC71F68" w14:textId="77777777" w:rsidR="00A60D5E" w:rsidRPr="00CA3E3F" w:rsidRDefault="00A60D5E" w:rsidP="00954490">
            <w:r>
              <w:rPr>
                <w:b/>
                <w:bCs/>
              </w:rPr>
              <w:t xml:space="preserve">Verdi:</w:t>
            </w:r>
            <w:r>
              <w:rPr>
                <w:b/>
                <w:bCs/>
              </w:rPr>
              <w:t xml:space="preserve"> </w:t>
            </w:r>
            <w:r>
              <w:t xml:space="preserve">275 mg/m3</w:t>
            </w:r>
          </w:p>
        </w:tc>
      </w:tr>
      <w:tr w:rsidR="00A60D5E" w:rsidRPr="00CA3E3F" w14:paraId="22E7176E" w14:textId="77777777" w:rsidTr="00735262">
        <w:trPr>
          <w:trHeight w:val="20"/>
        </w:trPr>
        <w:tc>
          <w:tcPr>
            <w:tcW w:w="2880" w:type="dxa"/>
            <w:gridSpan w:val="3"/>
            <w:shd w:val="clear" w:color="auto" w:fill="E0F2DF"/>
          </w:tcPr>
          <w:p w14:paraId="1AA17AD5" w14:textId="77777777" w:rsidR="00A60D5E" w:rsidRPr="00CA3E3F" w:rsidRDefault="00A60D5E" w:rsidP="00954490">
            <w:r>
              <w:t xml:space="preserve">PNEC</w:t>
            </w:r>
          </w:p>
        </w:tc>
        <w:tc>
          <w:tcPr>
            <w:tcW w:w="6912" w:type="dxa"/>
            <w:gridSpan w:val="5"/>
            <w:shd w:val="clear" w:color="auto" w:fill="F0F0F0"/>
          </w:tcPr>
          <w:p w14:paraId="171C918D" w14:textId="77777777" w:rsidR="00DC183B" w:rsidRDefault="00A60D5E" w:rsidP="00954490">
            <w:r>
              <w:rPr>
                <w:b/>
                <w:bCs/>
              </w:rPr>
              <w:t xml:space="preserve">Eksponeringsvei:</w:t>
            </w:r>
            <w:r>
              <w:rPr>
                <w:b/>
                <w:bCs/>
              </w:rPr>
              <w:t xml:space="preserve"> </w:t>
            </w:r>
            <w:r>
              <w:t xml:space="preserve">Sediment i ferskvann</w:t>
            </w:r>
          </w:p>
          <w:p w14:paraId="3FF20875" w14:textId="7866B437" w:rsidR="00A60D5E" w:rsidRPr="00CA3E3F" w:rsidRDefault="00A60D5E" w:rsidP="00DC183B">
            <w:pPr>
              <w:spacing w:after="240"/>
            </w:pPr>
            <w:r>
              <w:rPr>
                <w:b/>
                <w:bCs/>
              </w:rPr>
              <w:t xml:space="preserve">Verdi:</w:t>
            </w:r>
            <w:r>
              <w:rPr>
                <w:b/>
                <w:bCs/>
              </w:rPr>
              <w:t xml:space="preserve"> </w:t>
            </w:r>
            <w:r>
              <w:t xml:space="preserve">3,29 mg/kg</w:t>
            </w:r>
          </w:p>
          <w:p w14:paraId="433B4A7E" w14:textId="77777777" w:rsidR="00A60D5E" w:rsidRPr="00CA3E3F" w:rsidRDefault="00A60D5E" w:rsidP="00954490">
            <w:r>
              <w:rPr>
                <w:b/>
                <w:bCs/>
              </w:rPr>
              <w:t xml:space="preserve">Eksponeringsvei:</w:t>
            </w:r>
            <w:r>
              <w:t xml:space="preserve"> </w:t>
            </w:r>
            <w:r>
              <w:t xml:space="preserve">Jord</w:t>
            </w:r>
          </w:p>
          <w:p w14:paraId="54A5A362" w14:textId="77777777" w:rsidR="00A60D5E" w:rsidRPr="00CA3E3F" w:rsidRDefault="00A60D5E" w:rsidP="00DC183B">
            <w:pPr>
              <w:spacing w:after="240"/>
            </w:pPr>
            <w:r>
              <w:rPr>
                <w:b/>
                <w:bCs/>
              </w:rPr>
              <w:t xml:space="preserve">Verdi:</w:t>
            </w:r>
            <w:r>
              <w:rPr>
                <w:b/>
                <w:bCs/>
              </w:rPr>
              <w:t xml:space="preserve"> </w:t>
            </w:r>
            <w:r>
              <w:t xml:space="preserve">0,29 mg/kg</w:t>
            </w:r>
          </w:p>
          <w:p w14:paraId="7179B7BF" w14:textId="77777777" w:rsidR="00A60D5E" w:rsidRPr="00CA3E3F" w:rsidRDefault="00A60D5E" w:rsidP="00954490">
            <w:r>
              <w:rPr>
                <w:b/>
                <w:bCs/>
              </w:rPr>
              <w:t xml:space="preserve">Eksponeringsvei:</w:t>
            </w:r>
            <w:r>
              <w:rPr>
                <w:b/>
                <w:bCs/>
              </w:rPr>
              <w:t xml:space="preserve"> </w:t>
            </w:r>
            <w:r>
              <w:t xml:space="preserve">Sediment i saltvann</w:t>
            </w:r>
          </w:p>
          <w:p w14:paraId="658B0FB9" w14:textId="77777777" w:rsidR="00A60D5E" w:rsidRPr="00CA3E3F" w:rsidRDefault="00A60D5E" w:rsidP="00954490">
            <w:r>
              <w:rPr>
                <w:b/>
                <w:bCs/>
              </w:rPr>
              <w:t xml:space="preserve">Verdi:</w:t>
            </w:r>
            <w:r>
              <w:rPr>
                <w:b/>
                <w:bCs/>
              </w:rPr>
              <w:t xml:space="preserve"> </w:t>
            </w:r>
            <w:r>
              <w:t xml:space="preserve">0,329 mg/kg</w:t>
            </w:r>
          </w:p>
        </w:tc>
      </w:tr>
      <w:tr w:rsidR="00A60D5E" w:rsidRPr="00CA3E3F" w14:paraId="79FBD64A" w14:textId="77777777" w:rsidTr="00735262">
        <w:trPr>
          <w:trHeight w:val="20"/>
        </w:trPr>
        <w:tc>
          <w:tcPr>
            <w:tcW w:w="2880" w:type="dxa"/>
            <w:gridSpan w:val="3"/>
            <w:shd w:val="clear" w:color="auto" w:fill="E0F2DF"/>
          </w:tcPr>
          <w:p w14:paraId="7B731EED" w14:textId="77777777" w:rsidR="00A60D5E" w:rsidRPr="00CA3E3F" w:rsidRDefault="00A60D5E" w:rsidP="00991D03"/>
        </w:tc>
        <w:tc>
          <w:tcPr>
            <w:tcW w:w="6912" w:type="dxa"/>
            <w:gridSpan w:val="5"/>
            <w:shd w:val="clear" w:color="auto" w:fill="F0F0F0"/>
          </w:tcPr>
          <w:p w14:paraId="0A7668E1" w14:textId="77777777" w:rsidR="00A60D5E" w:rsidRPr="00CA3E3F" w:rsidRDefault="00A60D5E" w:rsidP="00991D03">
            <w:r>
              <w:rPr>
                <w:b/>
                <w:bCs/>
              </w:rPr>
              <w:t xml:space="preserve">Eksponeringsvei:</w:t>
            </w:r>
            <w:r>
              <w:rPr>
                <w:b/>
                <w:bCs/>
              </w:rPr>
              <w:t xml:space="preserve"> </w:t>
            </w:r>
            <w:r>
              <w:t xml:space="preserve">Ferskvann</w:t>
            </w:r>
          </w:p>
          <w:p w14:paraId="7BA24019" w14:textId="77777777" w:rsidR="00A60D5E" w:rsidRPr="00CA3E3F" w:rsidRDefault="00A60D5E" w:rsidP="00F84B62">
            <w:pPr>
              <w:spacing w:after="240"/>
            </w:pPr>
            <w:r>
              <w:rPr>
                <w:b/>
                <w:bCs/>
              </w:rPr>
              <w:t xml:space="preserve">Verdi:</w:t>
            </w:r>
            <w:r>
              <w:rPr>
                <w:b/>
                <w:bCs/>
              </w:rPr>
              <w:t xml:space="preserve"> </w:t>
            </w:r>
            <w:r>
              <w:t xml:space="preserve">0,635 mg/l</w:t>
            </w:r>
          </w:p>
          <w:p w14:paraId="1A820069" w14:textId="77777777" w:rsidR="00A60D5E" w:rsidRPr="00CA3E3F" w:rsidRDefault="00A60D5E" w:rsidP="00991D03">
            <w:r>
              <w:rPr>
                <w:b/>
                <w:bCs/>
              </w:rPr>
              <w:t xml:space="preserve">Eksponeringsvei:</w:t>
            </w:r>
            <w:r>
              <w:rPr>
                <w:b/>
                <w:bCs/>
              </w:rPr>
              <w:t xml:space="preserve"> </w:t>
            </w:r>
            <w:r>
              <w:t xml:space="preserve">Saltvann</w:t>
            </w:r>
          </w:p>
          <w:p w14:paraId="08568368" w14:textId="77777777" w:rsidR="00A60D5E" w:rsidRPr="00CA3E3F" w:rsidRDefault="00A60D5E" w:rsidP="00991D03">
            <w:r>
              <w:rPr>
                <w:b/>
                <w:bCs/>
              </w:rPr>
              <w:t xml:space="preserve">Verdi:</w:t>
            </w:r>
            <w:r>
              <w:rPr>
                <w:b/>
                <w:bCs/>
              </w:rPr>
              <w:t xml:space="preserve"> </w:t>
            </w:r>
            <w:r>
              <w:t xml:space="preserve">0,0635 mg/l</w:t>
            </w:r>
          </w:p>
        </w:tc>
      </w:tr>
      <w:tr w:rsidR="00F84B62" w:rsidRPr="00CA3E3F" w14:paraId="370F61CB" w14:textId="77777777" w:rsidTr="00735262">
        <w:trPr>
          <w:trHeight w:val="20"/>
        </w:trPr>
        <w:tc>
          <w:tcPr>
            <w:tcW w:w="9792" w:type="dxa"/>
            <w:gridSpan w:val="8"/>
            <w:shd w:val="clear" w:color="auto" w:fill="FFFFFF"/>
          </w:tcPr>
          <w:p w14:paraId="61D1574F" w14:textId="2C80A00D" w:rsidR="00F84B62" w:rsidRPr="00CA3E3F" w:rsidRDefault="00F84B62" w:rsidP="00B733F1">
            <w:pPr>
              <w:pStyle w:val="T2"/>
            </w:pPr>
            <w:r>
              <w:t xml:space="preserve">8.2 Eksponeringskontroll</w:t>
            </w:r>
          </w:p>
        </w:tc>
      </w:tr>
      <w:tr w:rsidR="00F84B62" w:rsidRPr="00CA3E3F" w14:paraId="6AC49184" w14:textId="77777777" w:rsidTr="00735262">
        <w:trPr>
          <w:trHeight w:val="20"/>
        </w:trPr>
        <w:tc>
          <w:tcPr>
            <w:tcW w:w="9792" w:type="dxa"/>
            <w:gridSpan w:val="8"/>
            <w:shd w:val="clear" w:color="auto" w:fill="FFFFFF"/>
          </w:tcPr>
          <w:p w14:paraId="594297C0" w14:textId="25046FE8" w:rsidR="00F84B62" w:rsidRPr="00CA3E3F" w:rsidRDefault="00F84B62" w:rsidP="00B733F1">
            <w:pPr>
              <w:pStyle w:val="T2"/>
            </w:pPr>
            <w:r>
              <w:t xml:space="preserve">Øye-/ansiktsvern</w:t>
            </w:r>
          </w:p>
        </w:tc>
      </w:tr>
      <w:tr w:rsidR="00A60D5E" w:rsidRPr="00CA3E3F" w14:paraId="7B767698" w14:textId="77777777" w:rsidTr="00735262">
        <w:trPr>
          <w:trHeight w:val="20"/>
        </w:trPr>
        <w:tc>
          <w:tcPr>
            <w:tcW w:w="2880" w:type="dxa"/>
            <w:gridSpan w:val="3"/>
            <w:shd w:val="clear" w:color="auto" w:fill="E0F2DF"/>
          </w:tcPr>
          <w:p w14:paraId="120F5CF5" w14:textId="77777777" w:rsidR="00A60D5E" w:rsidRPr="00CA3E3F" w:rsidRDefault="00A60D5E" w:rsidP="00991D03">
            <w:r>
              <w:t xml:space="preserve">Øyevern, kommentar</w:t>
            </w:r>
          </w:p>
        </w:tc>
        <w:tc>
          <w:tcPr>
            <w:tcW w:w="6912" w:type="dxa"/>
            <w:gridSpan w:val="5"/>
            <w:shd w:val="clear" w:color="auto" w:fill="FFFFFF"/>
          </w:tcPr>
          <w:p w14:paraId="726DDAF9" w14:textId="77777777" w:rsidR="00A60D5E" w:rsidRPr="00CA3E3F" w:rsidRDefault="00A60D5E" w:rsidP="00991D03">
            <w:r>
              <w:t xml:space="preserve">Ikke nødvendig ved normal bruk.</w:t>
            </w:r>
          </w:p>
        </w:tc>
      </w:tr>
      <w:tr w:rsidR="00A60D5E" w:rsidRPr="00CA3E3F" w14:paraId="3C6E13E8" w14:textId="77777777" w:rsidTr="00735262">
        <w:trPr>
          <w:trHeight w:val="20"/>
        </w:trPr>
        <w:tc>
          <w:tcPr>
            <w:tcW w:w="2880" w:type="dxa"/>
            <w:gridSpan w:val="3"/>
            <w:shd w:val="clear" w:color="auto" w:fill="FFFFFF"/>
          </w:tcPr>
          <w:p w14:paraId="0AB0940B" w14:textId="77777777" w:rsidR="00A60D5E" w:rsidRPr="00CA3E3F" w:rsidRDefault="00A60D5E" w:rsidP="00B733F1">
            <w:pPr>
              <w:pStyle w:val="T2"/>
            </w:pPr>
            <w:r>
              <w:t xml:space="preserve">Håndvern</w:t>
            </w:r>
          </w:p>
        </w:tc>
        <w:tc>
          <w:tcPr>
            <w:tcW w:w="6912" w:type="dxa"/>
            <w:gridSpan w:val="5"/>
            <w:shd w:val="clear" w:color="auto" w:fill="FFFFFF"/>
          </w:tcPr>
          <w:p w14:paraId="332C0FFC" w14:textId="77777777" w:rsidR="00A60D5E" w:rsidRPr="00CA3E3F" w:rsidRDefault="00A60D5E" w:rsidP="00991D03"/>
        </w:tc>
      </w:tr>
      <w:tr w:rsidR="00A60D5E" w:rsidRPr="00CA3E3F" w14:paraId="41BC9F10" w14:textId="77777777" w:rsidTr="00735262">
        <w:trPr>
          <w:trHeight w:val="20"/>
        </w:trPr>
        <w:tc>
          <w:tcPr>
            <w:tcW w:w="2880" w:type="dxa"/>
            <w:gridSpan w:val="3"/>
            <w:shd w:val="clear" w:color="auto" w:fill="E0F2DF"/>
          </w:tcPr>
          <w:p w14:paraId="65FE918E" w14:textId="77777777" w:rsidR="00A60D5E" w:rsidRPr="00CA3E3F" w:rsidRDefault="00A60D5E" w:rsidP="00991D03">
            <w:r>
              <w:t xml:space="preserve">Håndbeskyttelse, kommentar</w:t>
            </w:r>
          </w:p>
        </w:tc>
        <w:tc>
          <w:tcPr>
            <w:tcW w:w="6912" w:type="dxa"/>
            <w:gridSpan w:val="5"/>
            <w:shd w:val="clear" w:color="auto" w:fill="F0F0F0"/>
          </w:tcPr>
          <w:p w14:paraId="7222F276" w14:textId="77777777" w:rsidR="00A60D5E" w:rsidRPr="00CA3E3F" w:rsidRDefault="00A60D5E" w:rsidP="00991D03">
            <w:r>
              <w:t xml:space="preserve">Vernehansker er ikke nødvendig ved normal bruk.</w:t>
            </w:r>
          </w:p>
        </w:tc>
      </w:tr>
      <w:tr w:rsidR="00A60D5E" w:rsidRPr="00CA3E3F" w14:paraId="6E67C336" w14:textId="77777777" w:rsidTr="00735262">
        <w:trPr>
          <w:trHeight w:val="20"/>
        </w:trPr>
        <w:tc>
          <w:tcPr>
            <w:tcW w:w="2880" w:type="dxa"/>
            <w:gridSpan w:val="3"/>
            <w:shd w:val="clear" w:color="auto" w:fill="FFFFFF"/>
          </w:tcPr>
          <w:p w14:paraId="7C2F0EF0" w14:textId="77777777" w:rsidR="00A60D5E" w:rsidRPr="00CA3E3F" w:rsidRDefault="00A60D5E" w:rsidP="00B733F1">
            <w:pPr>
              <w:pStyle w:val="T2"/>
            </w:pPr>
            <w:r>
              <w:t xml:space="preserve">Hudvern</w:t>
            </w:r>
          </w:p>
        </w:tc>
        <w:tc>
          <w:tcPr>
            <w:tcW w:w="6912" w:type="dxa"/>
            <w:gridSpan w:val="5"/>
            <w:shd w:val="clear" w:color="auto" w:fill="FFFFFF"/>
          </w:tcPr>
          <w:p w14:paraId="345CFD22" w14:textId="77777777" w:rsidR="00A60D5E" w:rsidRPr="00CA3E3F" w:rsidRDefault="00A60D5E" w:rsidP="00991D03"/>
        </w:tc>
      </w:tr>
      <w:tr w:rsidR="00A60D5E" w:rsidRPr="00CA3E3F" w14:paraId="77774A69" w14:textId="77777777" w:rsidTr="00735262">
        <w:trPr>
          <w:trHeight w:val="20"/>
        </w:trPr>
        <w:tc>
          <w:tcPr>
            <w:tcW w:w="2880" w:type="dxa"/>
            <w:gridSpan w:val="3"/>
            <w:shd w:val="clear" w:color="auto" w:fill="E0F2DF"/>
          </w:tcPr>
          <w:p w14:paraId="1DB8E1DC" w14:textId="77777777" w:rsidR="00A60D5E" w:rsidRPr="00CA3E3F" w:rsidRDefault="00A60D5E" w:rsidP="00991D03">
            <w:r>
              <w:t xml:space="preserve">Hudvern, kommentar</w:t>
            </w:r>
          </w:p>
        </w:tc>
        <w:tc>
          <w:tcPr>
            <w:tcW w:w="6912" w:type="dxa"/>
            <w:gridSpan w:val="5"/>
            <w:shd w:val="clear" w:color="auto" w:fill="FFFFFF"/>
          </w:tcPr>
          <w:p w14:paraId="58BD767C" w14:textId="77777777" w:rsidR="00A60D5E" w:rsidRPr="00CA3E3F" w:rsidRDefault="00A60D5E" w:rsidP="00991D03">
            <w:r>
              <w:t xml:space="preserve">Ikke nødvendig ved normal bruk.</w:t>
            </w:r>
          </w:p>
        </w:tc>
      </w:tr>
      <w:tr w:rsidR="00A60D5E" w:rsidRPr="00CA3E3F" w14:paraId="75D89D36" w14:textId="77777777" w:rsidTr="00735262">
        <w:trPr>
          <w:trHeight w:val="20"/>
        </w:trPr>
        <w:tc>
          <w:tcPr>
            <w:tcW w:w="2880" w:type="dxa"/>
            <w:gridSpan w:val="3"/>
            <w:shd w:val="clear" w:color="auto" w:fill="FFFFFF"/>
          </w:tcPr>
          <w:p w14:paraId="366E9668" w14:textId="77777777" w:rsidR="00A60D5E" w:rsidRPr="00CA3E3F" w:rsidRDefault="00A60D5E" w:rsidP="00B733F1">
            <w:pPr>
              <w:pStyle w:val="T2"/>
            </w:pPr>
            <w:r>
              <w:t xml:space="preserve">Åndedrettsvern</w:t>
            </w:r>
          </w:p>
        </w:tc>
        <w:tc>
          <w:tcPr>
            <w:tcW w:w="6912" w:type="dxa"/>
            <w:gridSpan w:val="5"/>
            <w:shd w:val="clear" w:color="auto" w:fill="FFFFFF"/>
          </w:tcPr>
          <w:p w14:paraId="4B8CDBC9" w14:textId="77777777" w:rsidR="00A60D5E" w:rsidRPr="00CA3E3F" w:rsidRDefault="00A60D5E" w:rsidP="00991D03"/>
        </w:tc>
      </w:tr>
      <w:tr w:rsidR="00A60D5E" w:rsidRPr="00CA3E3F" w14:paraId="43D7EC8E" w14:textId="77777777" w:rsidTr="00735262">
        <w:trPr>
          <w:trHeight w:val="20"/>
        </w:trPr>
        <w:tc>
          <w:tcPr>
            <w:tcW w:w="2880" w:type="dxa"/>
            <w:gridSpan w:val="3"/>
            <w:shd w:val="clear" w:color="auto" w:fill="E0F2DF"/>
          </w:tcPr>
          <w:p w14:paraId="12140FBD" w14:textId="77777777" w:rsidR="00A60D5E" w:rsidRPr="00CA3E3F" w:rsidRDefault="00A60D5E" w:rsidP="00991D03">
            <w:r>
              <w:t xml:space="preserve">Åndedrettsvern, kommentar</w:t>
            </w:r>
          </w:p>
        </w:tc>
        <w:tc>
          <w:tcPr>
            <w:tcW w:w="6912" w:type="dxa"/>
            <w:gridSpan w:val="5"/>
            <w:shd w:val="clear" w:color="auto" w:fill="F0F0F0"/>
          </w:tcPr>
          <w:p w14:paraId="26AC8786" w14:textId="77777777" w:rsidR="00A60D5E" w:rsidRPr="00CA3E3F" w:rsidRDefault="00A60D5E" w:rsidP="00991D03">
            <w:r>
              <w:t xml:space="preserve">Åndedrettsvern er ikke nødvendig under normale bruksforhold.</w:t>
            </w:r>
          </w:p>
        </w:tc>
      </w:tr>
      <w:tr w:rsidR="00A60D5E" w:rsidRPr="00CA3E3F" w14:paraId="0E61D01F" w14:textId="77777777" w:rsidTr="00735262">
        <w:trPr>
          <w:trHeight w:val="20"/>
        </w:trPr>
        <w:tc>
          <w:tcPr>
            <w:tcW w:w="2880" w:type="dxa"/>
            <w:gridSpan w:val="3"/>
            <w:shd w:val="clear" w:color="auto" w:fill="FFFFFF"/>
          </w:tcPr>
          <w:p w14:paraId="4D9AEB5C" w14:textId="77777777" w:rsidR="00A60D5E" w:rsidRPr="00CA3E3F" w:rsidRDefault="00A60D5E" w:rsidP="00991D03"/>
        </w:tc>
        <w:tc>
          <w:tcPr>
            <w:tcW w:w="6912" w:type="dxa"/>
            <w:gridSpan w:val="5"/>
            <w:shd w:val="clear" w:color="auto" w:fill="FFFFFF"/>
          </w:tcPr>
          <w:p w14:paraId="4B441837" w14:textId="77777777" w:rsidR="00A60D5E" w:rsidRPr="00CA3E3F" w:rsidRDefault="00A60D5E" w:rsidP="00991D03"/>
        </w:tc>
      </w:tr>
      <w:tr w:rsidR="00F84B62" w:rsidRPr="00CA3E3F" w14:paraId="37B99B83" w14:textId="77777777" w:rsidTr="00735262">
        <w:trPr>
          <w:trHeight w:val="20"/>
        </w:trPr>
        <w:tc>
          <w:tcPr>
            <w:tcW w:w="9792" w:type="dxa"/>
            <w:gridSpan w:val="8"/>
            <w:shd w:val="clear" w:color="auto" w:fill="006600"/>
          </w:tcPr>
          <w:p w14:paraId="37D66A52" w14:textId="399EB82D" w:rsidR="00F84B62" w:rsidRPr="00CA3E3F" w:rsidRDefault="00F84B62" w:rsidP="00792B2E">
            <w:pPr>
              <w:pStyle w:val="T1"/>
            </w:pPr>
            <w:r>
              <w:t xml:space="preserve">SEKSJON 9:</w:t>
            </w:r>
            <w:r>
              <w:t xml:space="preserve"> </w:t>
            </w:r>
            <w:r>
              <w:t xml:space="preserve">Fysiske og kjemiske egenskaper</w:t>
            </w:r>
          </w:p>
        </w:tc>
      </w:tr>
      <w:tr w:rsidR="00F84B62" w:rsidRPr="00CA3E3F" w14:paraId="48A7F45F" w14:textId="77777777" w:rsidTr="00735262">
        <w:trPr>
          <w:trHeight w:val="20"/>
        </w:trPr>
        <w:tc>
          <w:tcPr>
            <w:tcW w:w="9792" w:type="dxa"/>
            <w:gridSpan w:val="8"/>
            <w:shd w:val="clear" w:color="auto" w:fill="FFFFFF"/>
          </w:tcPr>
          <w:p w14:paraId="36DC9E0C" w14:textId="72840DF7" w:rsidR="00F84B62" w:rsidRPr="00CA3E3F" w:rsidRDefault="00F84B62" w:rsidP="00792B2E">
            <w:pPr>
              <w:pStyle w:val="T2"/>
            </w:pPr>
            <w:r>
              <w:t xml:space="preserve">9.1 Informasjon om grunnleggende fysiske og kjemiske egenskaper</w:t>
            </w:r>
          </w:p>
        </w:tc>
      </w:tr>
      <w:tr w:rsidR="00A60D5E" w:rsidRPr="00CA3E3F" w14:paraId="643AB031" w14:textId="77777777" w:rsidTr="00735262">
        <w:trPr>
          <w:trHeight w:val="20"/>
        </w:trPr>
        <w:tc>
          <w:tcPr>
            <w:tcW w:w="2880" w:type="dxa"/>
            <w:gridSpan w:val="3"/>
            <w:shd w:val="clear" w:color="auto" w:fill="E0F2DF"/>
          </w:tcPr>
          <w:p w14:paraId="6E56BB53" w14:textId="77777777" w:rsidR="00A60D5E" w:rsidRPr="00CA3E3F" w:rsidRDefault="00A60D5E" w:rsidP="00991D03">
            <w:r>
              <w:t xml:space="preserve">Fysisk form</w:t>
            </w:r>
          </w:p>
        </w:tc>
        <w:tc>
          <w:tcPr>
            <w:tcW w:w="6912" w:type="dxa"/>
            <w:gridSpan w:val="5"/>
            <w:shd w:val="clear" w:color="auto" w:fill="FFFFFF"/>
          </w:tcPr>
          <w:p w14:paraId="105D3EB0" w14:textId="77777777" w:rsidR="00A60D5E" w:rsidRPr="00CA3E3F" w:rsidRDefault="00A60D5E" w:rsidP="00991D03">
            <w:r>
              <w:t xml:space="preserve">Væske</w:t>
            </w:r>
          </w:p>
        </w:tc>
      </w:tr>
      <w:tr w:rsidR="00A60D5E" w:rsidRPr="00CA3E3F" w14:paraId="682A484F" w14:textId="77777777" w:rsidTr="00735262">
        <w:trPr>
          <w:trHeight w:val="20"/>
        </w:trPr>
        <w:tc>
          <w:tcPr>
            <w:tcW w:w="2880" w:type="dxa"/>
            <w:gridSpan w:val="3"/>
            <w:shd w:val="clear" w:color="auto" w:fill="E0F2DF"/>
          </w:tcPr>
          <w:p w14:paraId="3A8621DE" w14:textId="77777777" w:rsidR="00A60D5E" w:rsidRPr="00CA3E3F" w:rsidRDefault="00A60D5E" w:rsidP="00991D03">
            <w:r>
              <w:t xml:space="preserve">Farge</w:t>
            </w:r>
          </w:p>
        </w:tc>
        <w:tc>
          <w:tcPr>
            <w:tcW w:w="6912" w:type="dxa"/>
            <w:gridSpan w:val="5"/>
            <w:shd w:val="clear" w:color="auto" w:fill="F0F0F0"/>
          </w:tcPr>
          <w:p w14:paraId="46CE01DD" w14:textId="77777777" w:rsidR="00A60D5E" w:rsidRPr="00CA3E3F" w:rsidRDefault="00A60D5E" w:rsidP="00991D03">
            <w:r>
              <w:t xml:space="preserve">Fargeløs.</w:t>
            </w:r>
          </w:p>
        </w:tc>
      </w:tr>
      <w:tr w:rsidR="00A60D5E" w:rsidRPr="00CA3E3F" w14:paraId="66E8528D" w14:textId="77777777" w:rsidTr="00735262">
        <w:trPr>
          <w:trHeight w:val="20"/>
        </w:trPr>
        <w:tc>
          <w:tcPr>
            <w:tcW w:w="2880" w:type="dxa"/>
            <w:gridSpan w:val="3"/>
            <w:shd w:val="clear" w:color="auto" w:fill="E0F2DF"/>
          </w:tcPr>
          <w:p w14:paraId="3924F46A" w14:textId="77777777" w:rsidR="00A60D5E" w:rsidRPr="00CA3E3F" w:rsidRDefault="00A60D5E" w:rsidP="00991D03">
            <w:r>
              <w:t xml:space="preserve">Lukt</w:t>
            </w:r>
          </w:p>
        </w:tc>
        <w:tc>
          <w:tcPr>
            <w:tcW w:w="6912" w:type="dxa"/>
            <w:gridSpan w:val="5"/>
            <w:shd w:val="clear" w:color="auto" w:fill="FFFFFF"/>
          </w:tcPr>
          <w:p w14:paraId="59C147B2" w14:textId="77777777" w:rsidR="00A60D5E" w:rsidRPr="00CA3E3F" w:rsidRDefault="00A60D5E" w:rsidP="00991D03">
            <w:r>
              <w:t xml:space="preserve">Alkohollukt.</w:t>
            </w:r>
          </w:p>
        </w:tc>
      </w:tr>
      <w:tr w:rsidR="00A60D5E" w:rsidRPr="00CA3E3F" w14:paraId="0238670F" w14:textId="77777777" w:rsidTr="00735262">
        <w:trPr>
          <w:trHeight w:val="20"/>
        </w:trPr>
        <w:tc>
          <w:tcPr>
            <w:tcW w:w="2880" w:type="dxa"/>
            <w:gridSpan w:val="3"/>
            <w:shd w:val="clear" w:color="auto" w:fill="E0F2DF"/>
          </w:tcPr>
          <w:p w14:paraId="79B3D1B9" w14:textId="77777777" w:rsidR="00A60D5E" w:rsidRPr="00CA3E3F" w:rsidRDefault="00A60D5E" w:rsidP="00991D03">
            <w:r>
              <w:t xml:space="preserve">pH</w:t>
            </w:r>
          </w:p>
        </w:tc>
        <w:tc>
          <w:tcPr>
            <w:tcW w:w="6912" w:type="dxa"/>
            <w:gridSpan w:val="5"/>
            <w:shd w:val="clear" w:color="auto" w:fill="FFFFFF"/>
          </w:tcPr>
          <w:p w14:paraId="028192A2" w14:textId="77777777" w:rsidR="00A60D5E" w:rsidRPr="00CA3E3F" w:rsidRDefault="00A60D5E" w:rsidP="00991D03">
            <w:r>
              <w:t xml:space="preserve">Status: ved levering</w:t>
            </w:r>
          </w:p>
          <w:p w14:paraId="3FE2FE09" w14:textId="77777777" w:rsidR="00A60D5E" w:rsidRPr="00CA3E3F" w:rsidRDefault="00A60D5E" w:rsidP="00991D03">
            <w:r>
              <w:t xml:space="preserve">Verdi:</w:t>
            </w:r>
            <w:r>
              <w:t xml:space="preserve"> </w:t>
            </w:r>
            <w:r>
              <w:t xml:space="preserve">9,0 - 11,0</w:t>
            </w:r>
          </w:p>
        </w:tc>
      </w:tr>
      <w:tr w:rsidR="00A60D5E" w:rsidRPr="00CA3E3F" w14:paraId="45930BB8" w14:textId="77777777" w:rsidTr="00735262">
        <w:trPr>
          <w:trHeight w:val="20"/>
        </w:trPr>
        <w:tc>
          <w:tcPr>
            <w:tcW w:w="2880" w:type="dxa"/>
            <w:gridSpan w:val="3"/>
            <w:shd w:val="clear" w:color="auto" w:fill="E0F2DF"/>
          </w:tcPr>
          <w:p w14:paraId="48D64F04" w14:textId="77777777" w:rsidR="00A60D5E" w:rsidRPr="00CA3E3F" w:rsidRDefault="00A60D5E" w:rsidP="00991D03">
            <w:r>
              <w:t xml:space="preserve">Smeltepunkt/smeltepunktsintervall</w:t>
            </w:r>
          </w:p>
        </w:tc>
        <w:tc>
          <w:tcPr>
            <w:tcW w:w="6912" w:type="dxa"/>
            <w:gridSpan w:val="5"/>
            <w:shd w:val="clear" w:color="auto" w:fill="F0F0F0"/>
          </w:tcPr>
          <w:p w14:paraId="60A21882" w14:textId="77777777" w:rsidR="00A60D5E" w:rsidRPr="00CA3E3F" w:rsidRDefault="00A60D5E" w:rsidP="00991D03">
            <w:r>
              <w:t xml:space="preserve">Kommentarer:</w:t>
            </w:r>
            <w:r>
              <w:t xml:space="preserve"> </w:t>
            </w:r>
            <w:r>
              <w:t xml:space="preserve">Data mangler.</w:t>
            </w:r>
          </w:p>
        </w:tc>
      </w:tr>
      <w:tr w:rsidR="00A60D5E" w:rsidRPr="00CA3E3F" w14:paraId="69E72148" w14:textId="77777777" w:rsidTr="00735262">
        <w:trPr>
          <w:trHeight w:val="20"/>
        </w:trPr>
        <w:tc>
          <w:tcPr>
            <w:tcW w:w="2880" w:type="dxa"/>
            <w:gridSpan w:val="3"/>
            <w:shd w:val="clear" w:color="auto" w:fill="E0F2DF"/>
          </w:tcPr>
          <w:p w14:paraId="3535592D" w14:textId="77777777" w:rsidR="00A60D5E" w:rsidRPr="00CA3E3F" w:rsidRDefault="00A60D5E" w:rsidP="00991D03">
            <w:r>
              <w:t xml:space="preserve">Kokepunkt/kokepunktsintervall</w:t>
            </w:r>
          </w:p>
        </w:tc>
        <w:tc>
          <w:tcPr>
            <w:tcW w:w="6912" w:type="dxa"/>
            <w:gridSpan w:val="5"/>
            <w:shd w:val="clear" w:color="auto" w:fill="FFFFFF"/>
          </w:tcPr>
          <w:p w14:paraId="5AAAEA30" w14:textId="77777777" w:rsidR="00A60D5E" w:rsidRPr="00CA3E3F" w:rsidRDefault="00A60D5E" w:rsidP="00991D03">
            <w:r>
              <w:t xml:space="preserve">Kommentarer:</w:t>
            </w:r>
            <w:r>
              <w:t xml:space="preserve"> </w:t>
            </w:r>
            <w:r>
              <w:t xml:space="preserve">Data mangler.</w:t>
            </w:r>
          </w:p>
        </w:tc>
      </w:tr>
      <w:tr w:rsidR="00A60D5E" w:rsidRPr="00CA3E3F" w14:paraId="202C9C21" w14:textId="77777777" w:rsidTr="00735262">
        <w:trPr>
          <w:trHeight w:val="20"/>
        </w:trPr>
        <w:tc>
          <w:tcPr>
            <w:tcW w:w="2880" w:type="dxa"/>
            <w:gridSpan w:val="3"/>
            <w:shd w:val="clear" w:color="auto" w:fill="E0F2DF"/>
          </w:tcPr>
          <w:p w14:paraId="62F4ABEF" w14:textId="77777777" w:rsidR="00A60D5E" w:rsidRPr="00CA3E3F" w:rsidRDefault="00A60D5E" w:rsidP="00991D03">
            <w:r>
              <w:t xml:space="preserve">Flammepunkt</w:t>
            </w:r>
          </w:p>
        </w:tc>
        <w:tc>
          <w:tcPr>
            <w:tcW w:w="6912" w:type="dxa"/>
            <w:gridSpan w:val="5"/>
            <w:shd w:val="clear" w:color="auto" w:fill="F0F0F0"/>
          </w:tcPr>
          <w:p w14:paraId="5F74D56D" w14:textId="77777777" w:rsidR="00A60D5E" w:rsidRPr="00CA3E3F" w:rsidRDefault="00A60D5E" w:rsidP="00991D03">
            <w:r>
              <w:t xml:space="preserve">Kommentarer:</w:t>
            </w:r>
            <w:r>
              <w:t xml:space="preserve"> </w:t>
            </w:r>
            <w:r>
              <w:t xml:space="preserve">Data mangler.</w:t>
            </w:r>
          </w:p>
        </w:tc>
      </w:tr>
      <w:tr w:rsidR="00A60D5E" w:rsidRPr="00CA3E3F" w14:paraId="16B46D6C" w14:textId="77777777" w:rsidTr="00735262">
        <w:trPr>
          <w:trHeight w:val="20"/>
        </w:trPr>
        <w:tc>
          <w:tcPr>
            <w:tcW w:w="2880" w:type="dxa"/>
            <w:gridSpan w:val="3"/>
            <w:shd w:val="clear" w:color="auto" w:fill="E0F2DF"/>
          </w:tcPr>
          <w:p w14:paraId="6A6E562F" w14:textId="77777777" w:rsidR="00A60D5E" w:rsidRPr="00CA3E3F" w:rsidRDefault="00A60D5E" w:rsidP="00991D03">
            <w:r>
              <w:t xml:space="preserve">Avdunstingshastighet</w:t>
            </w:r>
          </w:p>
        </w:tc>
        <w:tc>
          <w:tcPr>
            <w:tcW w:w="6912" w:type="dxa"/>
            <w:gridSpan w:val="5"/>
            <w:shd w:val="clear" w:color="auto" w:fill="FFFFFF"/>
          </w:tcPr>
          <w:p w14:paraId="25ED2BC2" w14:textId="77777777" w:rsidR="00A60D5E" w:rsidRPr="00CA3E3F" w:rsidRDefault="00A60D5E" w:rsidP="00991D03">
            <w:r>
              <w:t xml:space="preserve">Kommentarer:</w:t>
            </w:r>
            <w:r>
              <w:t xml:space="preserve"> </w:t>
            </w:r>
            <w:r>
              <w:t xml:space="preserve">Data mangler.</w:t>
            </w:r>
          </w:p>
        </w:tc>
      </w:tr>
      <w:tr w:rsidR="00A60D5E" w:rsidRPr="00CA3E3F" w14:paraId="505D3B47" w14:textId="77777777" w:rsidTr="00735262">
        <w:trPr>
          <w:trHeight w:val="20"/>
        </w:trPr>
        <w:tc>
          <w:tcPr>
            <w:tcW w:w="2880" w:type="dxa"/>
            <w:gridSpan w:val="3"/>
            <w:shd w:val="clear" w:color="auto" w:fill="E0F2DF"/>
          </w:tcPr>
          <w:p w14:paraId="22D687B3" w14:textId="77777777" w:rsidR="00A60D5E" w:rsidRPr="00CA3E3F" w:rsidRDefault="00A60D5E" w:rsidP="00991D03">
            <w:r>
              <w:t xml:space="preserve">Eksplosjonsgrense</w:t>
            </w:r>
          </w:p>
        </w:tc>
        <w:tc>
          <w:tcPr>
            <w:tcW w:w="6912" w:type="dxa"/>
            <w:gridSpan w:val="5"/>
            <w:shd w:val="clear" w:color="auto" w:fill="F0F0F0"/>
          </w:tcPr>
          <w:p w14:paraId="1B20B219" w14:textId="77777777" w:rsidR="00A60D5E" w:rsidRPr="00CA3E3F" w:rsidRDefault="00A60D5E" w:rsidP="00991D03">
            <w:r>
              <w:t xml:space="preserve">Kommentarer:</w:t>
            </w:r>
            <w:r>
              <w:t xml:space="preserve"> </w:t>
            </w:r>
            <w:r>
              <w:t xml:space="preserve">Data mangler.</w:t>
            </w:r>
          </w:p>
        </w:tc>
      </w:tr>
      <w:tr w:rsidR="00A60D5E" w:rsidRPr="00CA3E3F" w14:paraId="2C63F587" w14:textId="77777777" w:rsidTr="00735262">
        <w:trPr>
          <w:trHeight w:val="20"/>
        </w:trPr>
        <w:tc>
          <w:tcPr>
            <w:tcW w:w="2880" w:type="dxa"/>
            <w:gridSpan w:val="3"/>
            <w:shd w:val="clear" w:color="auto" w:fill="E0F2DF"/>
          </w:tcPr>
          <w:p w14:paraId="23B7F699" w14:textId="77777777" w:rsidR="00A60D5E" w:rsidRPr="00CA3E3F" w:rsidRDefault="00A60D5E" w:rsidP="00991D03">
            <w:r>
              <w:t xml:space="preserve">Damptrykk</w:t>
            </w:r>
          </w:p>
        </w:tc>
        <w:tc>
          <w:tcPr>
            <w:tcW w:w="6912" w:type="dxa"/>
            <w:gridSpan w:val="5"/>
            <w:shd w:val="clear" w:color="auto" w:fill="FFFFFF"/>
          </w:tcPr>
          <w:p w14:paraId="637C2352" w14:textId="77777777" w:rsidR="00A60D5E" w:rsidRPr="00CA3E3F" w:rsidRDefault="00A60D5E" w:rsidP="00991D03">
            <w:r>
              <w:t xml:space="preserve">Kommentarer:</w:t>
            </w:r>
            <w:r>
              <w:t xml:space="preserve"> </w:t>
            </w:r>
            <w:r>
              <w:t xml:space="preserve">Data mangler.</w:t>
            </w:r>
          </w:p>
        </w:tc>
      </w:tr>
      <w:tr w:rsidR="00A60D5E" w:rsidRPr="00CA3E3F" w14:paraId="15A5C18A" w14:textId="77777777" w:rsidTr="00735262">
        <w:trPr>
          <w:trHeight w:val="20"/>
        </w:trPr>
        <w:tc>
          <w:tcPr>
            <w:tcW w:w="2880" w:type="dxa"/>
            <w:gridSpan w:val="3"/>
            <w:shd w:val="clear" w:color="auto" w:fill="E0F2DF"/>
          </w:tcPr>
          <w:p w14:paraId="11CF15BC" w14:textId="77777777" w:rsidR="00A60D5E" w:rsidRPr="00CA3E3F" w:rsidRDefault="00A60D5E" w:rsidP="00991D03">
            <w:r>
              <w:t xml:space="preserve">Damptetthet</w:t>
            </w:r>
          </w:p>
        </w:tc>
        <w:tc>
          <w:tcPr>
            <w:tcW w:w="6912" w:type="dxa"/>
            <w:gridSpan w:val="5"/>
            <w:shd w:val="clear" w:color="auto" w:fill="F0F0F0"/>
          </w:tcPr>
          <w:p w14:paraId="50819108" w14:textId="77777777" w:rsidR="00A60D5E" w:rsidRPr="00CA3E3F" w:rsidRDefault="00A60D5E" w:rsidP="00991D03">
            <w:r>
              <w:t xml:space="preserve">Kommentarer:</w:t>
            </w:r>
            <w:r>
              <w:t xml:space="preserve"> </w:t>
            </w:r>
            <w:r>
              <w:t xml:space="preserve">Data mangler.</w:t>
            </w:r>
          </w:p>
        </w:tc>
      </w:tr>
      <w:tr w:rsidR="00A60D5E" w:rsidRPr="00CA3E3F" w14:paraId="1EF4A96C" w14:textId="77777777" w:rsidTr="00735262">
        <w:trPr>
          <w:trHeight w:val="20"/>
        </w:trPr>
        <w:tc>
          <w:tcPr>
            <w:tcW w:w="2880" w:type="dxa"/>
            <w:gridSpan w:val="3"/>
            <w:shd w:val="clear" w:color="auto" w:fill="E0F2DF"/>
          </w:tcPr>
          <w:p w14:paraId="12FE989D" w14:textId="77777777" w:rsidR="00A60D5E" w:rsidRPr="00CA3E3F" w:rsidRDefault="00A60D5E" w:rsidP="00991D03">
            <w:r>
              <w:t xml:space="preserve">Relativ tetthet</w:t>
            </w:r>
          </w:p>
        </w:tc>
        <w:tc>
          <w:tcPr>
            <w:tcW w:w="6912" w:type="dxa"/>
            <w:gridSpan w:val="5"/>
            <w:shd w:val="clear" w:color="auto" w:fill="FFFFFF"/>
          </w:tcPr>
          <w:p w14:paraId="4C316B78" w14:textId="77777777" w:rsidR="00A60D5E" w:rsidRPr="00CA3E3F" w:rsidRDefault="00A60D5E" w:rsidP="00991D03">
            <w:r>
              <w:t xml:space="preserve">Verdi:</w:t>
            </w:r>
            <w:r>
              <w:t xml:space="preserve"> </w:t>
            </w:r>
            <w:r>
              <w:t xml:space="preserve">~ 990 kg/m3</w:t>
            </w:r>
          </w:p>
        </w:tc>
      </w:tr>
      <w:tr w:rsidR="00A60D5E" w:rsidRPr="00CA3E3F" w14:paraId="24966BF7" w14:textId="77777777" w:rsidTr="00735262">
        <w:trPr>
          <w:trHeight w:val="20"/>
        </w:trPr>
        <w:tc>
          <w:tcPr>
            <w:tcW w:w="2880" w:type="dxa"/>
            <w:gridSpan w:val="3"/>
            <w:shd w:val="clear" w:color="auto" w:fill="E0F2DF"/>
          </w:tcPr>
          <w:p w14:paraId="2B144B02" w14:textId="77777777" w:rsidR="00A60D5E" w:rsidRPr="00CA3E3F" w:rsidRDefault="00A60D5E" w:rsidP="00991D03">
            <w:r>
              <w:t xml:space="preserve">Bulktetthet</w:t>
            </w:r>
          </w:p>
        </w:tc>
        <w:tc>
          <w:tcPr>
            <w:tcW w:w="6912" w:type="dxa"/>
            <w:gridSpan w:val="5"/>
            <w:shd w:val="clear" w:color="auto" w:fill="F0F0F0"/>
          </w:tcPr>
          <w:p w14:paraId="448E5D19" w14:textId="77777777" w:rsidR="00A60D5E" w:rsidRPr="00CA3E3F" w:rsidRDefault="00A60D5E" w:rsidP="00991D03">
            <w:r>
              <w:t xml:space="preserve">Kommentarer:</w:t>
            </w:r>
            <w:r>
              <w:t xml:space="preserve"> </w:t>
            </w:r>
            <w:r>
              <w:t xml:space="preserve">Data mangler.</w:t>
            </w:r>
          </w:p>
        </w:tc>
      </w:tr>
      <w:tr w:rsidR="00A60D5E" w:rsidRPr="00CA3E3F" w14:paraId="09138062" w14:textId="77777777" w:rsidTr="00735262">
        <w:trPr>
          <w:trHeight w:val="20"/>
        </w:trPr>
        <w:tc>
          <w:tcPr>
            <w:tcW w:w="2880" w:type="dxa"/>
            <w:gridSpan w:val="3"/>
            <w:shd w:val="clear" w:color="auto" w:fill="E0F2DF"/>
          </w:tcPr>
          <w:p w14:paraId="39B89B14" w14:textId="77777777" w:rsidR="00A60D5E" w:rsidRPr="00CA3E3F" w:rsidRDefault="00A60D5E" w:rsidP="00991D03">
            <w:r>
              <w:t xml:space="preserve">Løselighet</w:t>
            </w:r>
          </w:p>
        </w:tc>
        <w:tc>
          <w:tcPr>
            <w:tcW w:w="6912" w:type="dxa"/>
            <w:gridSpan w:val="5"/>
            <w:shd w:val="clear" w:color="auto" w:fill="FFFFFF"/>
          </w:tcPr>
          <w:p w14:paraId="7A221884" w14:textId="77777777" w:rsidR="00A60D5E" w:rsidRPr="00CA3E3F" w:rsidRDefault="00A60D5E" w:rsidP="00991D03">
            <w:r>
              <w:t xml:space="preserve">Medium:</w:t>
            </w:r>
            <w:r>
              <w:t xml:space="preserve"> </w:t>
            </w:r>
            <w:r>
              <w:t xml:space="preserve">Vann Kommentarer:</w:t>
            </w:r>
            <w:r>
              <w:t xml:space="preserve"> </w:t>
            </w:r>
            <w:r>
              <w:t xml:space="preserve">Løselig</w:t>
            </w:r>
          </w:p>
        </w:tc>
      </w:tr>
      <w:tr w:rsidR="00CE4E24" w:rsidRPr="00CA3E3F" w14:paraId="2717C0C6" w14:textId="77777777" w:rsidTr="00735262">
        <w:trPr>
          <w:trHeight w:val="20"/>
        </w:trPr>
        <w:tc>
          <w:tcPr>
            <w:tcW w:w="2880" w:type="dxa"/>
            <w:gridSpan w:val="3"/>
            <w:shd w:val="clear" w:color="auto" w:fill="E0F2DF"/>
          </w:tcPr>
          <w:p w14:paraId="4C30EFF7" w14:textId="46D286E2" w:rsidR="00CE4E24" w:rsidRPr="00CA3E3F" w:rsidRDefault="00CE4E24" w:rsidP="00D902E9">
            <w:r>
              <w:t xml:space="preserve">Fordelingskoeffisient: n-oktanol/vann</w:t>
            </w:r>
          </w:p>
        </w:tc>
        <w:tc>
          <w:tcPr>
            <w:tcW w:w="6912" w:type="dxa"/>
            <w:gridSpan w:val="5"/>
            <w:shd w:val="clear" w:color="auto" w:fill="F0F0F0"/>
          </w:tcPr>
          <w:p w14:paraId="0C72B1B2" w14:textId="77777777" w:rsidR="00CE4E24" w:rsidRPr="00CA3E3F" w:rsidRDefault="00CE4E24" w:rsidP="00991D03">
            <w:r>
              <w:t xml:space="preserve">Kommentarer:</w:t>
            </w:r>
            <w:r>
              <w:t xml:space="preserve"> </w:t>
            </w:r>
            <w:r>
              <w:t xml:space="preserve">Data mangler.</w:t>
            </w:r>
          </w:p>
        </w:tc>
      </w:tr>
      <w:tr w:rsidR="00A60D5E" w:rsidRPr="00CA3E3F" w14:paraId="055A7737" w14:textId="77777777" w:rsidTr="00735262">
        <w:trPr>
          <w:trHeight w:val="20"/>
        </w:trPr>
        <w:tc>
          <w:tcPr>
            <w:tcW w:w="2880" w:type="dxa"/>
            <w:gridSpan w:val="3"/>
            <w:shd w:val="clear" w:color="auto" w:fill="E0F2DF"/>
          </w:tcPr>
          <w:p w14:paraId="5C8E28D2" w14:textId="77777777" w:rsidR="00A60D5E" w:rsidRPr="00CA3E3F" w:rsidRDefault="00A60D5E" w:rsidP="00424D5A">
            <w:r>
              <w:t xml:space="preserve">Selvantennelsestemperatur</w:t>
            </w:r>
          </w:p>
        </w:tc>
        <w:tc>
          <w:tcPr>
            <w:tcW w:w="6912" w:type="dxa"/>
            <w:gridSpan w:val="5"/>
            <w:shd w:val="clear" w:color="auto" w:fill="FFFFFF"/>
          </w:tcPr>
          <w:p w14:paraId="54C0D93A" w14:textId="77777777" w:rsidR="00A60D5E" w:rsidRPr="00CA3E3F" w:rsidRDefault="00A60D5E" w:rsidP="00424D5A">
            <w:r>
              <w:t xml:space="preserve">Kommentarer:</w:t>
            </w:r>
            <w:r>
              <w:t xml:space="preserve"> </w:t>
            </w:r>
            <w:r>
              <w:t xml:space="preserve">Data mangler.</w:t>
            </w:r>
          </w:p>
        </w:tc>
      </w:tr>
      <w:tr w:rsidR="00A60D5E" w:rsidRPr="00CA3E3F" w14:paraId="069F9237" w14:textId="77777777" w:rsidTr="00735262">
        <w:trPr>
          <w:trHeight w:val="20"/>
        </w:trPr>
        <w:tc>
          <w:tcPr>
            <w:tcW w:w="2880" w:type="dxa"/>
            <w:gridSpan w:val="3"/>
            <w:shd w:val="clear" w:color="auto" w:fill="E0F2DF"/>
          </w:tcPr>
          <w:p w14:paraId="7A9C3718" w14:textId="77777777" w:rsidR="00A60D5E" w:rsidRPr="00CA3E3F" w:rsidRDefault="00A60D5E" w:rsidP="00424D5A">
            <w:r>
              <w:t xml:space="preserve">Nedbrytningstemperatur</w:t>
            </w:r>
          </w:p>
        </w:tc>
        <w:tc>
          <w:tcPr>
            <w:tcW w:w="6912" w:type="dxa"/>
            <w:gridSpan w:val="5"/>
            <w:shd w:val="clear" w:color="auto" w:fill="F0F0F0"/>
          </w:tcPr>
          <w:p w14:paraId="55FA83CF" w14:textId="77777777" w:rsidR="00A60D5E" w:rsidRPr="00CA3E3F" w:rsidRDefault="00A60D5E" w:rsidP="00424D5A">
            <w:r>
              <w:t xml:space="preserve">Kommentarer:</w:t>
            </w:r>
            <w:r>
              <w:t xml:space="preserve"> </w:t>
            </w:r>
            <w:r>
              <w:t xml:space="preserve">Data mangler.</w:t>
            </w:r>
          </w:p>
        </w:tc>
      </w:tr>
      <w:tr w:rsidR="00A60D5E" w:rsidRPr="00CA3E3F" w14:paraId="25D6260A" w14:textId="77777777" w:rsidTr="00735262">
        <w:trPr>
          <w:trHeight w:val="20"/>
        </w:trPr>
        <w:tc>
          <w:tcPr>
            <w:tcW w:w="2880" w:type="dxa"/>
            <w:gridSpan w:val="3"/>
            <w:shd w:val="clear" w:color="auto" w:fill="E0F2DF"/>
          </w:tcPr>
          <w:p w14:paraId="32B8FEAE" w14:textId="77777777" w:rsidR="00A60D5E" w:rsidRPr="00CA3E3F" w:rsidRDefault="00A60D5E" w:rsidP="00424D5A">
            <w:r>
              <w:t xml:space="preserve">Viskositet</w:t>
            </w:r>
          </w:p>
        </w:tc>
        <w:tc>
          <w:tcPr>
            <w:tcW w:w="6912" w:type="dxa"/>
            <w:gridSpan w:val="5"/>
            <w:shd w:val="clear" w:color="auto" w:fill="FFFFFF"/>
          </w:tcPr>
          <w:p w14:paraId="7E0F239C" w14:textId="77777777" w:rsidR="00A60D5E" w:rsidRPr="00CA3E3F" w:rsidRDefault="00A60D5E" w:rsidP="00424D5A">
            <w:r>
              <w:t xml:space="preserve">Kommentarer:</w:t>
            </w:r>
            <w:r>
              <w:t xml:space="preserve"> </w:t>
            </w:r>
            <w:r>
              <w:t xml:space="preserve">Ikke relevant.</w:t>
            </w:r>
          </w:p>
        </w:tc>
      </w:tr>
      <w:tr w:rsidR="003E6DA1" w:rsidRPr="00CA3E3F" w14:paraId="72F9E94C" w14:textId="77777777" w:rsidTr="00735262">
        <w:trPr>
          <w:trHeight w:val="20"/>
        </w:trPr>
        <w:tc>
          <w:tcPr>
            <w:tcW w:w="9792" w:type="dxa"/>
            <w:gridSpan w:val="8"/>
            <w:shd w:val="clear" w:color="auto" w:fill="FFFFFF"/>
          </w:tcPr>
          <w:p w14:paraId="34A9D916" w14:textId="18995B87" w:rsidR="003E6DA1" w:rsidRPr="00CA3E3F" w:rsidRDefault="003E6DA1" w:rsidP="00F818FA">
            <w:pPr>
              <w:pStyle w:val="T2"/>
            </w:pPr>
            <w:r>
              <w:t xml:space="preserve">9.2.</w:t>
            </w:r>
            <w:r>
              <w:t xml:space="preserve"> </w:t>
            </w:r>
            <w:r>
              <w:t xml:space="preserve">Annen informasjon</w:t>
            </w:r>
          </w:p>
        </w:tc>
      </w:tr>
      <w:tr w:rsidR="003E6DA1" w:rsidRPr="00CA3E3F" w14:paraId="16D33A64" w14:textId="77777777" w:rsidTr="00735262">
        <w:trPr>
          <w:trHeight w:val="20"/>
        </w:trPr>
        <w:tc>
          <w:tcPr>
            <w:tcW w:w="9792" w:type="dxa"/>
            <w:gridSpan w:val="8"/>
            <w:shd w:val="clear" w:color="auto" w:fill="FFFFFF"/>
          </w:tcPr>
          <w:p w14:paraId="2BD7F4B3" w14:textId="4B7DB2E6" w:rsidR="003E6DA1" w:rsidRPr="00CA3E3F" w:rsidRDefault="003E6DA1" w:rsidP="00F818FA">
            <w:pPr>
              <w:pStyle w:val="T2"/>
            </w:pPr>
            <w:r>
              <w:t xml:space="preserve">Andre fysiske og kjemiske egenskaper</w:t>
            </w:r>
          </w:p>
        </w:tc>
      </w:tr>
      <w:tr w:rsidR="00A60D5E" w:rsidRPr="00CA3E3F" w14:paraId="1107431C" w14:textId="77777777" w:rsidTr="00735262">
        <w:trPr>
          <w:trHeight w:val="20"/>
        </w:trPr>
        <w:tc>
          <w:tcPr>
            <w:tcW w:w="2880" w:type="dxa"/>
            <w:gridSpan w:val="3"/>
            <w:shd w:val="clear" w:color="auto" w:fill="E0F2DF"/>
          </w:tcPr>
          <w:p w14:paraId="4073CD1E" w14:textId="77777777" w:rsidR="00A60D5E" w:rsidRPr="00CA3E3F" w:rsidRDefault="00A60D5E" w:rsidP="00424D5A">
            <w:r>
              <w:t xml:space="preserve">Kommentarer</w:t>
            </w:r>
          </w:p>
        </w:tc>
        <w:tc>
          <w:tcPr>
            <w:tcW w:w="6912" w:type="dxa"/>
            <w:gridSpan w:val="5"/>
            <w:shd w:val="clear" w:color="auto" w:fill="F0F0F0"/>
          </w:tcPr>
          <w:p w14:paraId="3590D9FB" w14:textId="77777777" w:rsidR="00A60D5E" w:rsidRPr="00CA3E3F" w:rsidRDefault="00A60D5E" w:rsidP="00424D5A">
            <w:r>
              <w:t xml:space="preserve">Dataene gjelder konsentrert løsning.</w:t>
            </w:r>
          </w:p>
        </w:tc>
      </w:tr>
      <w:tr w:rsidR="00A60D5E" w:rsidRPr="00CA3E3F" w14:paraId="472F1F97" w14:textId="77777777" w:rsidTr="00735262">
        <w:trPr>
          <w:trHeight w:val="20"/>
        </w:trPr>
        <w:tc>
          <w:tcPr>
            <w:tcW w:w="2880" w:type="dxa"/>
            <w:gridSpan w:val="3"/>
            <w:shd w:val="clear" w:color="auto" w:fill="FFFFFF"/>
          </w:tcPr>
          <w:p w14:paraId="5EA6433D" w14:textId="77777777" w:rsidR="00A60D5E" w:rsidRPr="00CA3E3F" w:rsidRDefault="00A60D5E" w:rsidP="00424D5A"/>
        </w:tc>
        <w:tc>
          <w:tcPr>
            <w:tcW w:w="6912" w:type="dxa"/>
            <w:gridSpan w:val="5"/>
            <w:shd w:val="clear" w:color="auto" w:fill="FFFFFF"/>
          </w:tcPr>
          <w:p w14:paraId="2B6E7299" w14:textId="77777777" w:rsidR="00A60D5E" w:rsidRPr="00CA3E3F" w:rsidRDefault="00A60D5E" w:rsidP="00424D5A"/>
        </w:tc>
      </w:tr>
      <w:tr w:rsidR="003E6DA1" w:rsidRPr="00CA3E3F" w14:paraId="53C70286" w14:textId="77777777" w:rsidTr="00735262">
        <w:trPr>
          <w:trHeight w:val="20"/>
        </w:trPr>
        <w:tc>
          <w:tcPr>
            <w:tcW w:w="9792" w:type="dxa"/>
            <w:gridSpan w:val="8"/>
            <w:shd w:val="clear" w:color="auto" w:fill="006600"/>
          </w:tcPr>
          <w:p w14:paraId="077CA4B2" w14:textId="15E23D7F" w:rsidR="003E6DA1" w:rsidRPr="00CA3E3F" w:rsidRDefault="003E6DA1" w:rsidP="002652B2">
            <w:pPr>
              <w:pStyle w:val="T1"/>
            </w:pPr>
            <w:r>
              <w:t xml:space="preserve">SEKSJON 10:</w:t>
            </w:r>
            <w:r>
              <w:t xml:space="preserve"> </w:t>
            </w:r>
            <w:r>
              <w:t xml:space="preserve">Stabilitet og reaktivitet</w:t>
            </w:r>
          </w:p>
        </w:tc>
      </w:tr>
      <w:tr w:rsidR="003E6DA1" w:rsidRPr="00CA3E3F" w14:paraId="4AB4473C" w14:textId="77777777" w:rsidTr="00735262">
        <w:trPr>
          <w:trHeight w:val="20"/>
        </w:trPr>
        <w:tc>
          <w:tcPr>
            <w:tcW w:w="9792" w:type="dxa"/>
            <w:gridSpan w:val="8"/>
            <w:shd w:val="clear" w:color="auto" w:fill="FFFFFF"/>
          </w:tcPr>
          <w:p w14:paraId="0EF43C26" w14:textId="1AFA3A08" w:rsidR="003E6DA1" w:rsidRPr="00CA3E3F" w:rsidRDefault="003E6DA1" w:rsidP="002652B2">
            <w:pPr>
              <w:pStyle w:val="T2"/>
            </w:pPr>
            <w:r>
              <w:t xml:space="preserve">10.1 Reaktivitet</w:t>
            </w:r>
          </w:p>
        </w:tc>
      </w:tr>
      <w:tr w:rsidR="00A60D5E" w:rsidRPr="00CA3E3F" w14:paraId="56E23D6B" w14:textId="77777777" w:rsidTr="00735262">
        <w:trPr>
          <w:trHeight w:val="20"/>
        </w:trPr>
        <w:tc>
          <w:tcPr>
            <w:tcW w:w="2880" w:type="dxa"/>
            <w:gridSpan w:val="3"/>
            <w:shd w:val="clear" w:color="auto" w:fill="E0F2DF"/>
          </w:tcPr>
          <w:p w14:paraId="011DA2F1" w14:textId="77777777" w:rsidR="00A60D5E" w:rsidRPr="00CA3E3F" w:rsidRDefault="00A60D5E" w:rsidP="00424D5A">
            <w:r>
              <w:t xml:space="preserve">Reaktivitet</w:t>
            </w:r>
          </w:p>
        </w:tc>
        <w:tc>
          <w:tcPr>
            <w:tcW w:w="6912" w:type="dxa"/>
            <w:gridSpan w:val="5"/>
            <w:shd w:val="clear" w:color="auto" w:fill="FFFFFF"/>
          </w:tcPr>
          <w:p w14:paraId="6900985E" w14:textId="77777777" w:rsidR="00A60D5E" w:rsidRPr="00CA3E3F" w:rsidRDefault="00A60D5E" w:rsidP="00424D5A">
            <w:r>
              <w:t xml:space="preserve">Produktet har normalt en lav reaktivitet.</w:t>
            </w:r>
          </w:p>
        </w:tc>
      </w:tr>
      <w:tr w:rsidR="003E6DA1" w:rsidRPr="00CA3E3F" w14:paraId="20B38ECE" w14:textId="77777777" w:rsidTr="00735262">
        <w:trPr>
          <w:trHeight w:val="20"/>
        </w:trPr>
        <w:tc>
          <w:tcPr>
            <w:tcW w:w="9792" w:type="dxa"/>
            <w:gridSpan w:val="8"/>
            <w:shd w:val="clear" w:color="auto" w:fill="FFFFFF"/>
          </w:tcPr>
          <w:p w14:paraId="0010D477" w14:textId="262842B0" w:rsidR="003E6DA1" w:rsidRPr="00CA3E3F" w:rsidRDefault="003E6DA1" w:rsidP="002652B2">
            <w:pPr>
              <w:pStyle w:val="T2"/>
            </w:pPr>
            <w:r>
              <w:t xml:space="preserve">10.2 Kjemisk stabilitet</w:t>
            </w:r>
          </w:p>
        </w:tc>
      </w:tr>
      <w:tr w:rsidR="00A60D5E" w:rsidRPr="00CA3E3F" w14:paraId="132F5147" w14:textId="77777777" w:rsidTr="00735262">
        <w:trPr>
          <w:trHeight w:val="20"/>
        </w:trPr>
        <w:tc>
          <w:tcPr>
            <w:tcW w:w="2880" w:type="dxa"/>
            <w:gridSpan w:val="3"/>
            <w:shd w:val="clear" w:color="auto" w:fill="E0F2DF"/>
          </w:tcPr>
          <w:p w14:paraId="237A49CF" w14:textId="77777777" w:rsidR="00A60D5E" w:rsidRPr="00CA3E3F" w:rsidRDefault="00A60D5E" w:rsidP="00424D5A">
            <w:r>
              <w:t xml:space="preserve">Stabilitet</w:t>
            </w:r>
          </w:p>
        </w:tc>
        <w:tc>
          <w:tcPr>
            <w:tcW w:w="6912" w:type="dxa"/>
            <w:gridSpan w:val="5"/>
            <w:shd w:val="clear" w:color="auto" w:fill="F0F0F0"/>
          </w:tcPr>
          <w:p w14:paraId="256E4A91" w14:textId="77777777" w:rsidR="00A60D5E" w:rsidRPr="00CA3E3F" w:rsidRDefault="00A60D5E" w:rsidP="00424D5A">
            <w:r>
              <w:t xml:space="preserve">Stabil ved normale temperaturer og anbefalt bruk.</w:t>
            </w:r>
          </w:p>
        </w:tc>
      </w:tr>
      <w:tr w:rsidR="003E6DA1" w:rsidRPr="00CA3E3F" w14:paraId="4255F767" w14:textId="77777777" w:rsidTr="00735262">
        <w:trPr>
          <w:trHeight w:val="20"/>
        </w:trPr>
        <w:tc>
          <w:tcPr>
            <w:tcW w:w="9792" w:type="dxa"/>
            <w:gridSpan w:val="8"/>
            <w:shd w:val="clear" w:color="auto" w:fill="FFFFFF"/>
          </w:tcPr>
          <w:p w14:paraId="5A607ADB" w14:textId="0F0864A6" w:rsidR="003E6DA1" w:rsidRPr="00CA3E3F" w:rsidRDefault="003E6DA1" w:rsidP="002652B2">
            <w:pPr>
              <w:pStyle w:val="T2"/>
            </w:pPr>
            <w:r>
              <w:t xml:space="preserve">10.3 Risiko for farlige reaksjoner</w:t>
            </w:r>
          </w:p>
        </w:tc>
      </w:tr>
      <w:tr w:rsidR="00A60D5E" w:rsidRPr="00CA3E3F" w14:paraId="6B0BCE72" w14:textId="77777777" w:rsidTr="00735262">
        <w:trPr>
          <w:trHeight w:val="20"/>
        </w:trPr>
        <w:tc>
          <w:tcPr>
            <w:tcW w:w="2880" w:type="dxa"/>
            <w:gridSpan w:val="3"/>
            <w:shd w:val="clear" w:color="auto" w:fill="E0F2DF"/>
          </w:tcPr>
          <w:p w14:paraId="77010E12" w14:textId="77777777" w:rsidR="00A60D5E" w:rsidRPr="00CA3E3F" w:rsidRDefault="00A60D5E" w:rsidP="00424D5A">
            <w:r>
              <w:t xml:space="preserve">Risiko for farlige reaksjoner</w:t>
            </w:r>
          </w:p>
        </w:tc>
        <w:tc>
          <w:tcPr>
            <w:tcW w:w="6912" w:type="dxa"/>
            <w:gridSpan w:val="5"/>
            <w:shd w:val="clear" w:color="auto" w:fill="FFFFFF"/>
          </w:tcPr>
          <w:p w14:paraId="7E85B8B4" w14:textId="77777777" w:rsidR="00A60D5E" w:rsidRPr="00CA3E3F" w:rsidRDefault="00A60D5E" w:rsidP="00424D5A">
            <w:r>
              <w:t xml:space="preserve">Ingen informasjon.</w:t>
            </w:r>
          </w:p>
        </w:tc>
      </w:tr>
      <w:tr w:rsidR="003E6DA1" w:rsidRPr="00CA3E3F" w14:paraId="6D3334D0" w14:textId="77777777" w:rsidTr="00735262">
        <w:trPr>
          <w:trHeight w:val="20"/>
        </w:trPr>
        <w:tc>
          <w:tcPr>
            <w:tcW w:w="9792" w:type="dxa"/>
            <w:gridSpan w:val="8"/>
            <w:shd w:val="clear" w:color="auto" w:fill="FFFFFF"/>
          </w:tcPr>
          <w:p w14:paraId="5CB6D5C1" w14:textId="4CFC150A" w:rsidR="003E6DA1" w:rsidRPr="00CA3E3F" w:rsidRDefault="003E6DA1" w:rsidP="002652B2">
            <w:pPr>
              <w:pStyle w:val="T2"/>
            </w:pPr>
            <w:r>
              <w:t xml:space="preserve">10.4 Forhold som må unngås</w:t>
            </w:r>
          </w:p>
        </w:tc>
      </w:tr>
      <w:tr w:rsidR="00A60D5E" w:rsidRPr="00CA3E3F" w14:paraId="5BE073BF" w14:textId="77777777" w:rsidTr="00735262">
        <w:trPr>
          <w:trHeight w:val="20"/>
        </w:trPr>
        <w:tc>
          <w:tcPr>
            <w:tcW w:w="2880" w:type="dxa"/>
            <w:gridSpan w:val="3"/>
            <w:shd w:val="clear" w:color="auto" w:fill="E0F2DF"/>
          </w:tcPr>
          <w:p w14:paraId="607DF863" w14:textId="77777777" w:rsidR="00A60D5E" w:rsidRPr="00CA3E3F" w:rsidRDefault="00A60D5E" w:rsidP="00424D5A">
            <w:r>
              <w:t xml:space="preserve">Forhold som må unngås</w:t>
            </w:r>
          </w:p>
        </w:tc>
        <w:tc>
          <w:tcPr>
            <w:tcW w:w="6912" w:type="dxa"/>
            <w:gridSpan w:val="5"/>
            <w:shd w:val="clear" w:color="auto" w:fill="F0F0F0"/>
          </w:tcPr>
          <w:p w14:paraId="5BAECC4C" w14:textId="77777777" w:rsidR="00A60D5E" w:rsidRPr="00CA3E3F" w:rsidRDefault="00A60D5E" w:rsidP="00424D5A">
            <w:r>
              <w:t xml:space="preserve">Ingen informasjon.</w:t>
            </w:r>
          </w:p>
        </w:tc>
      </w:tr>
      <w:tr w:rsidR="003E6DA1" w:rsidRPr="00CA3E3F" w14:paraId="0ADBCA05" w14:textId="77777777" w:rsidTr="00735262">
        <w:trPr>
          <w:trHeight w:val="20"/>
        </w:trPr>
        <w:tc>
          <w:tcPr>
            <w:tcW w:w="9792" w:type="dxa"/>
            <w:gridSpan w:val="8"/>
            <w:shd w:val="clear" w:color="auto" w:fill="FFFFFF"/>
          </w:tcPr>
          <w:p w14:paraId="495CDECA" w14:textId="0621BB50" w:rsidR="003E6DA1" w:rsidRPr="00CA3E3F" w:rsidRDefault="003E6DA1" w:rsidP="002652B2">
            <w:pPr>
              <w:pStyle w:val="T2"/>
            </w:pPr>
            <w:r>
              <w:t xml:space="preserve">10.5.</w:t>
            </w:r>
            <w:r>
              <w:t xml:space="preserve"> </w:t>
            </w:r>
            <w:r>
              <w:t xml:space="preserve">Inkompatible materialer</w:t>
            </w:r>
          </w:p>
        </w:tc>
      </w:tr>
      <w:tr w:rsidR="00A60D5E" w:rsidRPr="00CA3E3F" w14:paraId="4B9BAAB1" w14:textId="77777777" w:rsidTr="00735262">
        <w:trPr>
          <w:trHeight w:val="20"/>
        </w:trPr>
        <w:tc>
          <w:tcPr>
            <w:tcW w:w="2880" w:type="dxa"/>
            <w:gridSpan w:val="3"/>
            <w:shd w:val="clear" w:color="auto" w:fill="E0F2DF"/>
          </w:tcPr>
          <w:p w14:paraId="2CE1E51A" w14:textId="77777777" w:rsidR="00A60D5E" w:rsidRPr="00CA3E3F" w:rsidRDefault="00A60D5E" w:rsidP="00424D5A">
            <w:r>
              <w:t xml:space="preserve">Materialer som må unngås</w:t>
            </w:r>
          </w:p>
        </w:tc>
        <w:tc>
          <w:tcPr>
            <w:tcW w:w="6912" w:type="dxa"/>
            <w:gridSpan w:val="5"/>
            <w:shd w:val="clear" w:color="auto" w:fill="FFFFFF"/>
          </w:tcPr>
          <w:p w14:paraId="711EF4A1" w14:textId="77777777" w:rsidR="00A60D5E" w:rsidRPr="00CA3E3F" w:rsidRDefault="00A60D5E" w:rsidP="00424D5A">
            <w:r>
              <w:t xml:space="preserve">Ingen informasjon.</w:t>
            </w:r>
          </w:p>
        </w:tc>
      </w:tr>
      <w:tr w:rsidR="003E6DA1" w:rsidRPr="00CA3E3F" w14:paraId="7354A4B2" w14:textId="77777777" w:rsidTr="00735262">
        <w:trPr>
          <w:trHeight w:val="20"/>
        </w:trPr>
        <w:tc>
          <w:tcPr>
            <w:tcW w:w="9792" w:type="dxa"/>
            <w:gridSpan w:val="8"/>
            <w:shd w:val="clear" w:color="auto" w:fill="FFFFFF"/>
          </w:tcPr>
          <w:p w14:paraId="6EF620C9" w14:textId="2298184F" w:rsidR="003E6DA1" w:rsidRPr="00CA3E3F" w:rsidRDefault="003E6DA1" w:rsidP="002652B2">
            <w:pPr>
              <w:pStyle w:val="T2"/>
            </w:pPr>
            <w:r>
              <w:t xml:space="preserve">10.6 Farlige nedbrytningsprodukter</w:t>
            </w:r>
          </w:p>
        </w:tc>
      </w:tr>
      <w:tr w:rsidR="00A60D5E" w:rsidRPr="00CA3E3F" w14:paraId="72F6E1B1" w14:textId="77777777" w:rsidTr="00735262">
        <w:trPr>
          <w:trHeight w:val="20"/>
        </w:trPr>
        <w:tc>
          <w:tcPr>
            <w:tcW w:w="2880" w:type="dxa"/>
            <w:gridSpan w:val="3"/>
            <w:shd w:val="clear" w:color="auto" w:fill="E0F2DF"/>
          </w:tcPr>
          <w:p w14:paraId="113F2D3D" w14:textId="77777777" w:rsidR="00A60D5E" w:rsidRPr="00CA3E3F" w:rsidRDefault="00A60D5E" w:rsidP="00424D5A">
            <w:r>
              <w:t xml:space="preserve">Farlige nedbrytningsprodukter</w:t>
            </w:r>
          </w:p>
        </w:tc>
        <w:tc>
          <w:tcPr>
            <w:tcW w:w="6912" w:type="dxa"/>
            <w:gridSpan w:val="5"/>
            <w:shd w:val="clear" w:color="auto" w:fill="F0F0F0"/>
          </w:tcPr>
          <w:p w14:paraId="3FB73847" w14:textId="77777777" w:rsidR="00A60D5E" w:rsidRPr="00CA3E3F" w:rsidRDefault="00A60D5E" w:rsidP="00424D5A">
            <w:r>
              <w:t xml:space="preserve">Ingen kjente farlige nedbrytningsprodukter eller liknende som kan forventes fra bruk, lagring og søl.</w:t>
            </w:r>
          </w:p>
        </w:tc>
      </w:tr>
      <w:tr w:rsidR="00A60D5E" w:rsidRPr="00CA3E3F" w14:paraId="2B6D4848" w14:textId="77777777" w:rsidTr="00735262">
        <w:trPr>
          <w:trHeight w:val="20"/>
        </w:trPr>
        <w:tc>
          <w:tcPr>
            <w:tcW w:w="2880" w:type="dxa"/>
            <w:gridSpan w:val="3"/>
            <w:shd w:val="clear" w:color="auto" w:fill="FFFFFF"/>
          </w:tcPr>
          <w:p w14:paraId="043D44B5" w14:textId="77777777" w:rsidR="00A60D5E" w:rsidRPr="00CA3E3F" w:rsidRDefault="00A60D5E" w:rsidP="00424D5A"/>
        </w:tc>
        <w:tc>
          <w:tcPr>
            <w:tcW w:w="6912" w:type="dxa"/>
            <w:gridSpan w:val="5"/>
            <w:shd w:val="clear" w:color="auto" w:fill="FFFFFF"/>
          </w:tcPr>
          <w:p w14:paraId="3D817B8B" w14:textId="77777777" w:rsidR="00A60D5E" w:rsidRPr="00CA3E3F" w:rsidRDefault="00A60D5E" w:rsidP="00424D5A"/>
        </w:tc>
      </w:tr>
      <w:tr w:rsidR="003E6DA1" w:rsidRPr="00CA3E3F" w14:paraId="7759354D" w14:textId="77777777" w:rsidTr="00735262">
        <w:trPr>
          <w:trHeight w:val="20"/>
        </w:trPr>
        <w:tc>
          <w:tcPr>
            <w:tcW w:w="9792" w:type="dxa"/>
            <w:gridSpan w:val="8"/>
            <w:shd w:val="clear" w:color="auto" w:fill="006600"/>
          </w:tcPr>
          <w:p w14:paraId="727B181E" w14:textId="59DE3EE3" w:rsidR="003E6DA1" w:rsidRPr="00CA3E3F" w:rsidRDefault="003E6DA1" w:rsidP="002652B2">
            <w:pPr>
              <w:pStyle w:val="T1"/>
            </w:pPr>
            <w:r>
              <w:t xml:space="preserve">SEKSJON 11:</w:t>
            </w:r>
            <w:r>
              <w:t xml:space="preserve"> </w:t>
            </w:r>
            <w:r>
              <w:t xml:space="preserve">Toksikologiske opplysninger</w:t>
            </w:r>
          </w:p>
        </w:tc>
      </w:tr>
      <w:tr w:rsidR="003E6DA1" w:rsidRPr="00CA3E3F" w14:paraId="1F876401" w14:textId="77777777" w:rsidTr="00735262">
        <w:trPr>
          <w:trHeight w:val="20"/>
        </w:trPr>
        <w:tc>
          <w:tcPr>
            <w:tcW w:w="9792" w:type="dxa"/>
            <w:gridSpan w:val="8"/>
            <w:shd w:val="clear" w:color="auto" w:fill="FFFFFF"/>
          </w:tcPr>
          <w:p w14:paraId="305DF4DC" w14:textId="1DBCE59C" w:rsidR="003E6DA1" w:rsidRPr="00CA3E3F" w:rsidRDefault="003E6DA1" w:rsidP="002652B2">
            <w:pPr>
              <w:pStyle w:val="T2"/>
            </w:pPr>
            <w:r>
              <w:t xml:space="preserve">11.1 Opplysninger om toksikologiske virkninger</w:t>
            </w:r>
          </w:p>
        </w:tc>
      </w:tr>
      <w:tr w:rsidR="00A60D5E" w:rsidRPr="00CA3E3F" w14:paraId="6DE5A05A" w14:textId="77777777" w:rsidTr="00735262">
        <w:trPr>
          <w:trHeight w:val="20"/>
        </w:trPr>
        <w:tc>
          <w:tcPr>
            <w:tcW w:w="2880" w:type="dxa"/>
            <w:gridSpan w:val="3"/>
            <w:shd w:val="clear" w:color="auto" w:fill="E0F2DF"/>
          </w:tcPr>
          <w:p w14:paraId="28144A2A" w14:textId="77777777" w:rsidR="00A60D5E" w:rsidRPr="00CA3E3F" w:rsidRDefault="00A60D5E" w:rsidP="00424D5A">
            <w:r>
              <w:t xml:space="preserve">Stoff</w:t>
            </w:r>
          </w:p>
        </w:tc>
        <w:tc>
          <w:tcPr>
            <w:tcW w:w="6912" w:type="dxa"/>
            <w:gridSpan w:val="5"/>
            <w:shd w:val="clear" w:color="auto" w:fill="FFFFFF"/>
          </w:tcPr>
          <w:p w14:paraId="2D6DF1E5" w14:textId="77777777" w:rsidR="00A60D5E" w:rsidRPr="00CA3E3F" w:rsidRDefault="00A60D5E" w:rsidP="00424D5A">
            <w:r>
              <w:t xml:space="preserve">Etanol</w:t>
            </w:r>
          </w:p>
        </w:tc>
      </w:tr>
      <w:tr w:rsidR="00735262" w:rsidRPr="00CA3E3F" w14:paraId="13FB3E76" w14:textId="77777777" w:rsidTr="00735262">
        <w:trPr>
          <w:trHeight w:val="20"/>
        </w:trPr>
        <w:tc>
          <w:tcPr>
            <w:tcW w:w="2880" w:type="dxa"/>
            <w:gridSpan w:val="3"/>
            <w:shd w:val="clear" w:color="auto" w:fill="E0F2DF"/>
          </w:tcPr>
          <w:p w14:paraId="1D458573" w14:textId="77777777" w:rsidR="00735262" w:rsidRPr="00CA3E3F" w:rsidRDefault="00735262" w:rsidP="00424D5A">
            <w:r>
              <w:t xml:space="preserve">Akutt giftighet</w:t>
            </w:r>
          </w:p>
        </w:tc>
        <w:tc>
          <w:tcPr>
            <w:tcW w:w="6912" w:type="dxa"/>
            <w:gridSpan w:val="5"/>
            <w:vMerge w:val="restart"/>
            <w:shd w:val="clear" w:color="auto" w:fill="F0F0F0"/>
          </w:tcPr>
          <w:p w14:paraId="48F60ADC" w14:textId="77777777" w:rsidR="00735262" w:rsidRDefault="00735262" w:rsidP="00424D5A">
            <w:r>
              <w:rPr>
                <w:b/>
                <w:bCs/>
              </w:rPr>
              <w:t xml:space="preserve">Type av giftighet:</w:t>
            </w:r>
            <w:r>
              <w:rPr>
                <w:b/>
                <w:bCs/>
              </w:rPr>
              <w:t xml:space="preserve"> </w:t>
            </w:r>
            <w:r>
              <w:t xml:space="preserve">Akutt</w:t>
            </w:r>
          </w:p>
          <w:p w14:paraId="2C95475D" w14:textId="77777777" w:rsidR="00735262" w:rsidRDefault="00735262" w:rsidP="00424D5A">
            <w:r>
              <w:rPr>
                <w:b/>
                <w:bCs/>
              </w:rPr>
              <w:t xml:space="preserve">Testet effekt:</w:t>
            </w:r>
            <w:r>
              <w:rPr>
                <w:b/>
                <w:bCs/>
              </w:rPr>
              <w:t xml:space="preserve"> </w:t>
            </w:r>
            <w:r>
              <w:t xml:space="preserve">LD50</w:t>
            </w:r>
          </w:p>
          <w:p w14:paraId="793B0E62" w14:textId="77777777" w:rsidR="00735262" w:rsidRDefault="00735262" w:rsidP="00424D5A">
            <w:r>
              <w:rPr>
                <w:b/>
                <w:bCs/>
              </w:rPr>
              <w:t xml:space="preserve">Eksponeringsvei:</w:t>
            </w:r>
            <w:r>
              <w:rPr>
                <w:b/>
                <w:bCs/>
              </w:rPr>
              <w:t xml:space="preserve"> </w:t>
            </w:r>
            <w:r>
              <w:t xml:space="preserve">Oral</w:t>
            </w:r>
          </w:p>
          <w:p w14:paraId="57309B46" w14:textId="77777777" w:rsidR="00735262" w:rsidRDefault="00735262" w:rsidP="00424D5A">
            <w:r>
              <w:rPr>
                <w:b/>
                <w:bCs/>
              </w:rPr>
              <w:t xml:space="preserve">Verdi:</w:t>
            </w:r>
            <w:r>
              <w:rPr>
                <w:b/>
                <w:bCs/>
              </w:rPr>
              <w:t xml:space="preserve"> </w:t>
            </w:r>
            <w:r>
              <w:t xml:space="preserve">10470 mg/kg</w:t>
            </w:r>
          </w:p>
          <w:p w14:paraId="68F88EA6" w14:textId="77777777" w:rsidR="00735262" w:rsidRDefault="00735262" w:rsidP="00424D5A">
            <w:r>
              <w:rPr>
                <w:b/>
                <w:bCs/>
              </w:rPr>
              <w:t xml:space="preserve">Forsøksdyr:</w:t>
            </w:r>
            <w:r>
              <w:rPr>
                <w:b/>
                <w:bCs/>
              </w:rPr>
              <w:t xml:space="preserve"> </w:t>
            </w:r>
            <w:r>
              <w:t xml:space="preserve">rotte</w:t>
            </w:r>
          </w:p>
          <w:p w14:paraId="0F1D3DDC" w14:textId="687B9B0F" w:rsidR="00735262" w:rsidRPr="00CA3E3F" w:rsidRDefault="00735262" w:rsidP="00234181">
            <w:pPr>
              <w:spacing w:after="240"/>
            </w:pPr>
            <w:r>
              <w:rPr>
                <w:b/>
                <w:bCs/>
              </w:rPr>
              <w:t xml:space="preserve">Testreferanse:</w:t>
            </w:r>
            <w:r>
              <w:rPr>
                <w:b/>
                <w:bCs/>
              </w:rPr>
              <w:t xml:space="preserve"> </w:t>
            </w:r>
            <w:r>
              <w:t xml:space="preserve">ECHA</w:t>
            </w:r>
          </w:p>
          <w:p w14:paraId="7A1F7CDC" w14:textId="77777777" w:rsidR="00735262" w:rsidRDefault="00735262" w:rsidP="00424D5A">
            <w:r>
              <w:rPr>
                <w:b/>
                <w:bCs/>
              </w:rPr>
              <w:t xml:space="preserve">Type av giftighet:</w:t>
            </w:r>
            <w:r>
              <w:rPr>
                <w:b/>
                <w:bCs/>
              </w:rPr>
              <w:t xml:space="preserve"> </w:t>
            </w:r>
            <w:r>
              <w:t xml:space="preserve">Akutt</w:t>
            </w:r>
          </w:p>
          <w:p w14:paraId="10C6866E" w14:textId="77777777" w:rsidR="00735262" w:rsidRDefault="00735262" w:rsidP="00424D5A">
            <w:r>
              <w:rPr>
                <w:b/>
                <w:bCs/>
              </w:rPr>
              <w:t xml:space="preserve">Testet effekt:</w:t>
            </w:r>
            <w:r>
              <w:rPr>
                <w:b/>
                <w:bCs/>
              </w:rPr>
              <w:t xml:space="preserve"> </w:t>
            </w:r>
            <w:r>
              <w:t xml:space="preserve">LD50</w:t>
            </w:r>
          </w:p>
          <w:p w14:paraId="6FDAD36C" w14:textId="70BCA9AF" w:rsidR="00735262" w:rsidRPr="00CA3E3F" w:rsidRDefault="00735262" w:rsidP="00424D5A">
            <w:r>
              <w:rPr>
                <w:b/>
                <w:bCs/>
              </w:rPr>
              <w:t xml:space="preserve">Eksponeringsvei:</w:t>
            </w:r>
            <w:r>
              <w:rPr>
                <w:b/>
                <w:bCs/>
              </w:rPr>
              <w:t xml:space="preserve"> </w:t>
            </w:r>
            <w:r>
              <w:t xml:space="preserve">Dermal</w:t>
            </w:r>
          </w:p>
          <w:p w14:paraId="470A20BF" w14:textId="77777777" w:rsidR="00735262" w:rsidRPr="00CA3E3F" w:rsidRDefault="00735262" w:rsidP="00424D5A">
            <w:r>
              <w:rPr>
                <w:b/>
                <w:bCs/>
              </w:rPr>
              <w:t xml:space="preserve">Verdi:</w:t>
            </w:r>
            <w:r>
              <w:rPr>
                <w:b/>
                <w:bCs/>
              </w:rPr>
              <w:t xml:space="preserve"> </w:t>
            </w:r>
            <w:r>
              <w:t xml:space="preserve">17100 mg/kg</w:t>
            </w:r>
          </w:p>
          <w:p w14:paraId="6A9728A9" w14:textId="77777777" w:rsidR="00735262" w:rsidRDefault="00735262" w:rsidP="003C6EE6">
            <w:r>
              <w:rPr>
                <w:b/>
                <w:bCs/>
              </w:rPr>
              <w:t xml:space="preserve">Forsøksdyr:</w:t>
            </w:r>
            <w:r>
              <w:rPr>
                <w:b/>
                <w:bCs/>
              </w:rPr>
              <w:t xml:space="preserve"> </w:t>
            </w:r>
            <w:r>
              <w:t xml:space="preserve">kanin</w:t>
            </w:r>
          </w:p>
          <w:p w14:paraId="43FFBD1A" w14:textId="77777777" w:rsidR="00735262" w:rsidRPr="00CA3E3F" w:rsidRDefault="00735262" w:rsidP="00AC6111">
            <w:pPr>
              <w:spacing w:after="240"/>
            </w:pPr>
            <w:r>
              <w:rPr>
                <w:b/>
                <w:bCs/>
              </w:rPr>
              <w:t xml:space="preserve">Testreferanse:</w:t>
            </w:r>
            <w:r>
              <w:rPr>
                <w:b/>
                <w:bCs/>
              </w:rPr>
              <w:t xml:space="preserve"> </w:t>
            </w:r>
            <w:r>
              <w:t xml:space="preserve">ECHA</w:t>
            </w:r>
          </w:p>
          <w:p w14:paraId="450662E4" w14:textId="77777777" w:rsidR="00735262" w:rsidRPr="00CA3E3F" w:rsidRDefault="00735262" w:rsidP="003C6EE6">
            <w:r>
              <w:rPr>
                <w:b/>
                <w:bCs/>
              </w:rPr>
              <w:t xml:space="preserve">Type av giftighet:</w:t>
            </w:r>
            <w:r>
              <w:rPr>
                <w:b/>
                <w:bCs/>
              </w:rPr>
              <w:t xml:space="preserve"> </w:t>
            </w:r>
            <w:r>
              <w:t xml:space="preserve">Akutt</w:t>
            </w:r>
          </w:p>
          <w:p w14:paraId="210C9381" w14:textId="77777777" w:rsidR="00735262" w:rsidRDefault="00735262" w:rsidP="003C6EE6">
            <w:r>
              <w:rPr>
                <w:b/>
                <w:bCs/>
              </w:rPr>
              <w:t xml:space="preserve">Testet effekt:</w:t>
            </w:r>
            <w:r>
              <w:rPr>
                <w:b/>
                <w:bCs/>
              </w:rPr>
              <w:t xml:space="preserve"> </w:t>
            </w:r>
            <w:r>
              <w:t xml:space="preserve">LC50</w:t>
            </w:r>
          </w:p>
          <w:p w14:paraId="7A838B0F" w14:textId="77777777" w:rsidR="00735262" w:rsidRPr="00CA3E3F" w:rsidRDefault="00735262" w:rsidP="003C6EE6">
            <w:r>
              <w:rPr>
                <w:b/>
                <w:bCs/>
              </w:rPr>
              <w:t xml:space="preserve">Eksponeringsvei:</w:t>
            </w:r>
            <w:r>
              <w:rPr>
                <w:b/>
                <w:bCs/>
              </w:rPr>
              <w:t xml:space="preserve"> </w:t>
            </w:r>
            <w:r>
              <w:t xml:space="preserve">Innånding.</w:t>
            </w:r>
          </w:p>
          <w:p w14:paraId="237ABE6E" w14:textId="77777777" w:rsidR="00735262" w:rsidRPr="00CA3E3F" w:rsidRDefault="00735262" w:rsidP="003C6EE6">
            <w:r>
              <w:rPr>
                <w:b/>
                <w:bCs/>
              </w:rPr>
              <w:t xml:space="preserve">Varighet:</w:t>
            </w:r>
            <w:r>
              <w:rPr>
                <w:b/>
                <w:bCs/>
              </w:rPr>
              <w:t xml:space="preserve"> </w:t>
            </w:r>
            <w:r>
              <w:t xml:space="preserve">4 t</w:t>
            </w:r>
          </w:p>
          <w:p w14:paraId="36E83EBB" w14:textId="77777777" w:rsidR="00735262" w:rsidRPr="00CA3E3F" w:rsidRDefault="00735262" w:rsidP="003C6EE6">
            <w:r>
              <w:rPr>
                <w:b/>
                <w:bCs/>
              </w:rPr>
              <w:t xml:space="preserve">Verdi:</w:t>
            </w:r>
            <w:r>
              <w:rPr>
                <w:b/>
                <w:bCs/>
              </w:rPr>
              <w:t xml:space="preserve"> </w:t>
            </w:r>
            <w:r>
              <w:t xml:space="preserve">124,7 mg/l</w:t>
            </w:r>
          </w:p>
          <w:p w14:paraId="06BB4B54" w14:textId="77777777" w:rsidR="00735262" w:rsidRDefault="00735262" w:rsidP="003C6EE6">
            <w:r>
              <w:rPr>
                <w:b/>
                <w:bCs/>
              </w:rPr>
              <w:t xml:space="preserve">Forsøksdyr:</w:t>
            </w:r>
            <w:r>
              <w:rPr>
                <w:b/>
                <w:bCs/>
              </w:rPr>
              <w:t xml:space="preserve"> </w:t>
            </w:r>
            <w:r>
              <w:t xml:space="preserve">rotte</w:t>
            </w:r>
          </w:p>
          <w:p w14:paraId="38EDC069" w14:textId="5A457C41" w:rsidR="00735262" w:rsidRPr="00CA3E3F" w:rsidRDefault="00735262" w:rsidP="003C6EE6">
            <w:r>
              <w:rPr>
                <w:b/>
                <w:bCs/>
              </w:rPr>
              <w:t xml:space="preserve">Testreferanse:</w:t>
            </w:r>
            <w:r>
              <w:rPr>
                <w:b/>
                <w:bCs/>
              </w:rPr>
              <w:t xml:space="preserve"> </w:t>
            </w:r>
            <w:r>
              <w:t xml:space="preserve">ECHA</w:t>
            </w:r>
          </w:p>
        </w:tc>
      </w:tr>
      <w:tr w:rsidR="00735262" w:rsidRPr="00CA3E3F" w14:paraId="7A202371" w14:textId="77777777" w:rsidTr="00735262">
        <w:trPr>
          <w:trHeight w:val="20"/>
        </w:trPr>
        <w:tc>
          <w:tcPr>
            <w:tcW w:w="2880" w:type="dxa"/>
            <w:gridSpan w:val="3"/>
            <w:shd w:val="clear" w:color="auto" w:fill="E0F2DF"/>
          </w:tcPr>
          <w:p w14:paraId="654C3A10" w14:textId="77777777" w:rsidR="00735262" w:rsidRPr="00CA3E3F" w:rsidRDefault="00735262" w:rsidP="003C6EE6"/>
        </w:tc>
        <w:tc>
          <w:tcPr>
            <w:tcW w:w="6912" w:type="dxa"/>
            <w:gridSpan w:val="5"/>
            <w:vMerge/>
            <w:shd w:val="clear" w:color="auto" w:fill="F0F0F0"/>
          </w:tcPr>
          <w:p w14:paraId="16529B65" w14:textId="6AF4A927" w:rsidR="00735262" w:rsidRPr="00CA3E3F" w:rsidRDefault="00735262" w:rsidP="003C6EE6"/>
        </w:tc>
      </w:tr>
      <w:tr w:rsidR="00A60D5E" w:rsidRPr="00CA3E3F" w14:paraId="307038A6" w14:textId="77777777" w:rsidTr="00735262">
        <w:trPr>
          <w:trHeight w:val="20"/>
        </w:trPr>
        <w:tc>
          <w:tcPr>
            <w:tcW w:w="2880" w:type="dxa"/>
            <w:gridSpan w:val="3"/>
            <w:shd w:val="clear" w:color="auto" w:fill="E0F2DF"/>
          </w:tcPr>
          <w:p w14:paraId="3DFC9745" w14:textId="77777777" w:rsidR="00A60D5E" w:rsidRPr="00CA3E3F" w:rsidRDefault="00A60D5E" w:rsidP="003C6EE6">
            <w:r>
              <w:t xml:space="preserve">Stoff</w:t>
            </w:r>
          </w:p>
        </w:tc>
        <w:tc>
          <w:tcPr>
            <w:tcW w:w="6912" w:type="dxa"/>
            <w:gridSpan w:val="5"/>
            <w:shd w:val="clear" w:color="auto" w:fill="FFFFFF"/>
          </w:tcPr>
          <w:p w14:paraId="1E43F73A" w14:textId="77777777" w:rsidR="00A60D5E" w:rsidRPr="00CA3E3F" w:rsidRDefault="00A60D5E" w:rsidP="003C6EE6">
            <w:r>
              <w:t xml:space="preserve">Propan-2-ol</w:t>
            </w:r>
          </w:p>
        </w:tc>
      </w:tr>
      <w:tr w:rsidR="00A60D5E" w:rsidRPr="00CA3E3F" w14:paraId="044B50AA" w14:textId="77777777" w:rsidTr="00735262">
        <w:trPr>
          <w:trHeight w:val="20"/>
        </w:trPr>
        <w:tc>
          <w:tcPr>
            <w:tcW w:w="2880" w:type="dxa"/>
            <w:gridSpan w:val="3"/>
            <w:shd w:val="clear" w:color="auto" w:fill="E0F2DF"/>
          </w:tcPr>
          <w:p w14:paraId="5C3A0435" w14:textId="77777777" w:rsidR="00A60D5E" w:rsidRPr="00CA3E3F" w:rsidRDefault="00A60D5E" w:rsidP="003C6EE6">
            <w:r>
              <w:t xml:space="preserve">Akutt giftighet</w:t>
            </w:r>
          </w:p>
        </w:tc>
        <w:tc>
          <w:tcPr>
            <w:tcW w:w="6912" w:type="dxa"/>
            <w:gridSpan w:val="5"/>
            <w:shd w:val="clear" w:color="auto" w:fill="F0F0F0"/>
          </w:tcPr>
          <w:p w14:paraId="41802C41" w14:textId="77777777" w:rsidR="00AC6111" w:rsidRDefault="00A60D5E" w:rsidP="003C6EE6">
            <w:r>
              <w:rPr>
                <w:b/>
                <w:bCs/>
              </w:rPr>
              <w:t xml:space="preserve">Type av giftighet:</w:t>
            </w:r>
            <w:r>
              <w:rPr>
                <w:b/>
                <w:bCs/>
              </w:rPr>
              <w:t xml:space="preserve"> </w:t>
            </w:r>
            <w:r>
              <w:t xml:space="preserve">Akutt</w:t>
            </w:r>
          </w:p>
          <w:p w14:paraId="6AEFB703" w14:textId="77777777" w:rsidR="00AC6111" w:rsidRDefault="00A60D5E" w:rsidP="003C6EE6">
            <w:r>
              <w:rPr>
                <w:b/>
                <w:bCs/>
              </w:rPr>
              <w:t xml:space="preserve">Testet effekt:</w:t>
            </w:r>
            <w:r>
              <w:rPr>
                <w:b/>
                <w:bCs/>
              </w:rPr>
              <w:t xml:space="preserve"> </w:t>
            </w:r>
            <w:r>
              <w:t xml:space="preserve">LD50</w:t>
            </w:r>
          </w:p>
          <w:p w14:paraId="38C03F2B" w14:textId="2F79B3B3" w:rsidR="00A60D5E" w:rsidRPr="00CA3E3F" w:rsidRDefault="00A60D5E" w:rsidP="003C6EE6">
            <w:r>
              <w:rPr>
                <w:b/>
                <w:bCs/>
              </w:rPr>
              <w:t xml:space="preserve">Eksponeringsvei:</w:t>
            </w:r>
            <w:r>
              <w:rPr>
                <w:b/>
                <w:bCs/>
              </w:rPr>
              <w:t xml:space="preserve"> </w:t>
            </w:r>
            <w:r>
              <w:t xml:space="preserve">Oral</w:t>
            </w:r>
          </w:p>
          <w:p w14:paraId="63E05773" w14:textId="77777777" w:rsidR="00AC6111" w:rsidRDefault="00A60D5E" w:rsidP="003C6EE6">
            <w:r>
              <w:rPr>
                <w:b/>
                <w:bCs/>
              </w:rPr>
              <w:t xml:space="preserve">Verdi:</w:t>
            </w:r>
            <w:r>
              <w:rPr>
                <w:b/>
                <w:bCs/>
              </w:rPr>
              <w:t xml:space="preserve"> </w:t>
            </w:r>
            <w:r>
              <w:t xml:space="preserve">5000 mg/kg</w:t>
            </w:r>
          </w:p>
          <w:p w14:paraId="42442D43" w14:textId="64030B96" w:rsidR="00A60D5E" w:rsidRPr="00CA3E3F" w:rsidRDefault="00A60D5E" w:rsidP="00AC6111">
            <w:pPr>
              <w:spacing w:after="240"/>
            </w:pPr>
            <w:r>
              <w:rPr>
                <w:b/>
                <w:bCs/>
              </w:rPr>
              <w:t xml:space="preserve">Forsøksdyr:</w:t>
            </w:r>
            <w:r>
              <w:rPr>
                <w:b/>
                <w:bCs/>
              </w:rPr>
              <w:t xml:space="preserve"> </w:t>
            </w:r>
            <w:r>
              <w:t xml:space="preserve">rotte</w:t>
            </w:r>
          </w:p>
          <w:p w14:paraId="6B1D7F69" w14:textId="77777777" w:rsidR="00AC6111" w:rsidRDefault="00A60D5E" w:rsidP="003C6EE6">
            <w:r>
              <w:rPr>
                <w:b/>
                <w:bCs/>
              </w:rPr>
              <w:t xml:space="preserve">Type av giftighet:</w:t>
            </w:r>
            <w:r>
              <w:rPr>
                <w:b/>
                <w:bCs/>
              </w:rPr>
              <w:t xml:space="preserve"> </w:t>
            </w:r>
            <w:r>
              <w:t xml:space="preserve">Akutt</w:t>
            </w:r>
          </w:p>
          <w:p w14:paraId="291443C9" w14:textId="77777777" w:rsidR="00AC6111" w:rsidRDefault="00A60D5E" w:rsidP="003C6EE6">
            <w:r>
              <w:rPr>
                <w:b/>
                <w:bCs/>
              </w:rPr>
              <w:t xml:space="preserve">Testet effekt:</w:t>
            </w:r>
            <w:r>
              <w:rPr>
                <w:b/>
                <w:bCs/>
              </w:rPr>
              <w:t xml:space="preserve"> </w:t>
            </w:r>
            <w:r>
              <w:t xml:space="preserve">LD50</w:t>
            </w:r>
          </w:p>
          <w:p w14:paraId="4C89389C" w14:textId="57F9E6B3" w:rsidR="00A60D5E" w:rsidRPr="00CA3E3F" w:rsidRDefault="00A60D5E" w:rsidP="003C6EE6">
            <w:r>
              <w:rPr>
                <w:b/>
                <w:bCs/>
              </w:rPr>
              <w:t xml:space="preserve">Eksponeringsvei:</w:t>
            </w:r>
            <w:r>
              <w:rPr>
                <w:b/>
                <w:bCs/>
              </w:rPr>
              <w:t xml:space="preserve"> </w:t>
            </w:r>
            <w:r>
              <w:t xml:space="preserve">Dermal</w:t>
            </w:r>
          </w:p>
          <w:p w14:paraId="67031A10" w14:textId="77777777" w:rsidR="00AC6111" w:rsidRDefault="00A60D5E" w:rsidP="003C6EE6">
            <w:r>
              <w:rPr>
                <w:b/>
                <w:bCs/>
              </w:rPr>
              <w:t xml:space="preserve">Verdi:</w:t>
            </w:r>
            <w:r>
              <w:rPr>
                <w:b/>
                <w:bCs/>
              </w:rPr>
              <w:t xml:space="preserve"> </w:t>
            </w:r>
            <w:r>
              <w:t xml:space="preserve">5000 mg/kg</w:t>
            </w:r>
          </w:p>
          <w:p w14:paraId="474D8746" w14:textId="0A89E42C" w:rsidR="00A60D5E" w:rsidRPr="00CA3E3F" w:rsidRDefault="00A60D5E" w:rsidP="003C6EE6">
            <w:r>
              <w:rPr>
                <w:b/>
                <w:bCs/>
              </w:rPr>
              <w:t xml:space="preserve">Forsøksdyr:</w:t>
            </w:r>
            <w:r>
              <w:rPr>
                <w:b/>
                <w:bCs/>
              </w:rPr>
              <w:t xml:space="preserve"> </w:t>
            </w:r>
            <w:r>
              <w:t xml:space="preserve">kanin</w:t>
            </w:r>
          </w:p>
        </w:tc>
      </w:tr>
      <w:tr w:rsidR="00A60D5E" w:rsidRPr="00CA3E3F" w14:paraId="043D6F4D" w14:textId="77777777" w:rsidTr="00735262">
        <w:trPr>
          <w:trHeight w:val="20"/>
        </w:trPr>
        <w:tc>
          <w:tcPr>
            <w:tcW w:w="2880" w:type="dxa"/>
            <w:gridSpan w:val="3"/>
            <w:shd w:val="clear" w:color="auto" w:fill="E0F2DF"/>
          </w:tcPr>
          <w:p w14:paraId="58624121" w14:textId="77777777" w:rsidR="00A60D5E" w:rsidRPr="00CA3E3F" w:rsidRDefault="00A60D5E" w:rsidP="003C6EE6">
            <w:r>
              <w:t xml:space="preserve">Stoff</w:t>
            </w:r>
          </w:p>
        </w:tc>
        <w:tc>
          <w:tcPr>
            <w:tcW w:w="6912" w:type="dxa"/>
            <w:gridSpan w:val="5"/>
            <w:shd w:val="clear" w:color="auto" w:fill="FFFFFF"/>
          </w:tcPr>
          <w:p w14:paraId="4C6971BE" w14:textId="77777777" w:rsidR="00A60D5E" w:rsidRPr="00CA3E3F" w:rsidRDefault="00A60D5E" w:rsidP="003C6EE6">
            <w:r>
              <w:t xml:space="preserve">2-Metoxi-1-metyletylacetat</w:t>
            </w:r>
          </w:p>
        </w:tc>
      </w:tr>
      <w:tr w:rsidR="00A60D5E" w:rsidRPr="00CA3E3F" w14:paraId="3F8ECB23" w14:textId="77777777" w:rsidTr="00735262">
        <w:trPr>
          <w:trHeight w:val="20"/>
        </w:trPr>
        <w:tc>
          <w:tcPr>
            <w:tcW w:w="2880" w:type="dxa"/>
            <w:gridSpan w:val="3"/>
            <w:shd w:val="clear" w:color="auto" w:fill="E0F2DF"/>
          </w:tcPr>
          <w:p w14:paraId="43E39851" w14:textId="77777777" w:rsidR="00A60D5E" w:rsidRPr="00CA3E3F" w:rsidRDefault="00A60D5E" w:rsidP="003C6EE6">
            <w:r>
              <w:t xml:space="preserve">Akutt giftighet</w:t>
            </w:r>
          </w:p>
        </w:tc>
        <w:tc>
          <w:tcPr>
            <w:tcW w:w="6912" w:type="dxa"/>
            <w:gridSpan w:val="5"/>
            <w:shd w:val="clear" w:color="auto" w:fill="F0F0F0"/>
          </w:tcPr>
          <w:p w14:paraId="529C7A61" w14:textId="77777777" w:rsidR="00AC6111" w:rsidRDefault="00A60D5E" w:rsidP="003C6EE6">
            <w:r>
              <w:rPr>
                <w:b/>
                <w:bCs/>
              </w:rPr>
              <w:t xml:space="preserve">Type av giftighet:</w:t>
            </w:r>
            <w:r>
              <w:rPr>
                <w:b/>
                <w:bCs/>
              </w:rPr>
              <w:t xml:space="preserve"> </w:t>
            </w:r>
            <w:r>
              <w:t xml:space="preserve">Akutt</w:t>
            </w:r>
          </w:p>
          <w:p w14:paraId="0A753FDB" w14:textId="77777777" w:rsidR="00AC6111" w:rsidRDefault="00A60D5E" w:rsidP="003C6EE6">
            <w:r>
              <w:rPr>
                <w:b/>
                <w:bCs/>
              </w:rPr>
              <w:t xml:space="preserve">Testet effekt:</w:t>
            </w:r>
            <w:r>
              <w:rPr>
                <w:b/>
                <w:bCs/>
              </w:rPr>
              <w:t xml:space="preserve"> </w:t>
            </w:r>
            <w:r>
              <w:t xml:space="preserve">LD50</w:t>
            </w:r>
          </w:p>
          <w:p w14:paraId="0D572FE0" w14:textId="701255DF" w:rsidR="00A60D5E" w:rsidRPr="00CA3E3F" w:rsidRDefault="00A60D5E" w:rsidP="003C6EE6">
            <w:r>
              <w:rPr>
                <w:b/>
                <w:bCs/>
              </w:rPr>
              <w:t xml:space="preserve">Eksponeringsvei:</w:t>
            </w:r>
            <w:r>
              <w:rPr>
                <w:b/>
                <w:bCs/>
              </w:rPr>
              <w:t xml:space="preserve"> </w:t>
            </w:r>
            <w:r>
              <w:t xml:space="preserve">Oral</w:t>
            </w:r>
          </w:p>
          <w:p w14:paraId="4FB4D300" w14:textId="77777777" w:rsidR="00AC6111" w:rsidRDefault="00A60D5E" w:rsidP="003C6EE6">
            <w:r>
              <w:rPr>
                <w:b/>
                <w:bCs/>
              </w:rPr>
              <w:t xml:space="preserve">Verdi:</w:t>
            </w:r>
            <w:r>
              <w:rPr>
                <w:b/>
                <w:bCs/>
              </w:rPr>
              <w:t xml:space="preserve"> </w:t>
            </w:r>
            <w:r>
              <w:t xml:space="preserve">&gt; 5000 mg/kg</w:t>
            </w:r>
          </w:p>
          <w:p w14:paraId="64D44CAF" w14:textId="01DE7ED8" w:rsidR="00A60D5E" w:rsidRPr="00CA3E3F" w:rsidRDefault="00A60D5E" w:rsidP="003C6EE6">
            <w:r>
              <w:rPr>
                <w:b/>
                <w:bCs/>
              </w:rPr>
              <w:t xml:space="preserve">Forsøksdyr:</w:t>
            </w:r>
            <w:r>
              <w:rPr>
                <w:b/>
                <w:bCs/>
              </w:rPr>
              <w:t xml:space="preserve"> </w:t>
            </w:r>
            <w:r>
              <w:t xml:space="preserve">rotte</w:t>
            </w:r>
          </w:p>
        </w:tc>
      </w:tr>
      <w:tr w:rsidR="00A315ED" w:rsidRPr="00CA3E3F" w14:paraId="5DAB63B1" w14:textId="77777777" w:rsidTr="00735262">
        <w:trPr>
          <w:trHeight w:val="20"/>
        </w:trPr>
        <w:tc>
          <w:tcPr>
            <w:tcW w:w="9792" w:type="dxa"/>
            <w:gridSpan w:val="8"/>
            <w:shd w:val="clear" w:color="auto" w:fill="FFFFFF"/>
          </w:tcPr>
          <w:p w14:paraId="683894A5" w14:textId="72973983" w:rsidR="00A315ED" w:rsidRPr="00CA3E3F" w:rsidRDefault="00A315ED" w:rsidP="00A315ED">
            <w:pPr>
              <w:pStyle w:val="T2"/>
            </w:pPr>
            <w:r>
              <w:t xml:space="preserve">Andre opplysninger om helsefarer</w:t>
            </w:r>
          </w:p>
        </w:tc>
      </w:tr>
      <w:tr w:rsidR="00A60D5E" w:rsidRPr="00CA3E3F" w14:paraId="4D5802BF" w14:textId="77777777" w:rsidTr="00735262">
        <w:trPr>
          <w:trHeight w:val="20"/>
        </w:trPr>
        <w:tc>
          <w:tcPr>
            <w:tcW w:w="2880" w:type="dxa"/>
            <w:gridSpan w:val="3"/>
            <w:shd w:val="clear" w:color="auto" w:fill="E0F2DF"/>
          </w:tcPr>
          <w:p w14:paraId="131C70C5" w14:textId="77777777" w:rsidR="00A60D5E" w:rsidRPr="00CA3E3F" w:rsidRDefault="00A60D5E" w:rsidP="003C6EE6">
            <w:r>
              <w:t xml:space="preserve">Generell informasjon</w:t>
            </w:r>
          </w:p>
        </w:tc>
        <w:tc>
          <w:tcPr>
            <w:tcW w:w="6912" w:type="dxa"/>
            <w:gridSpan w:val="5"/>
            <w:shd w:val="clear" w:color="auto" w:fill="F0F0F0"/>
          </w:tcPr>
          <w:p w14:paraId="451EE585" w14:textId="77777777" w:rsidR="00A60D5E" w:rsidRPr="00CA3E3F" w:rsidRDefault="00A60D5E" w:rsidP="003C6EE6">
            <w:r>
              <w:t xml:space="preserve">Data om toksikologiske undersøkelser finnes bare om inngående stoffer, ikke om blandingen.</w:t>
            </w:r>
          </w:p>
        </w:tc>
      </w:tr>
      <w:tr w:rsidR="00A60D5E" w:rsidRPr="00CA3E3F" w14:paraId="75AC7355" w14:textId="77777777" w:rsidTr="00735262">
        <w:trPr>
          <w:trHeight w:val="20"/>
        </w:trPr>
        <w:tc>
          <w:tcPr>
            <w:tcW w:w="2880" w:type="dxa"/>
            <w:gridSpan w:val="3"/>
            <w:shd w:val="clear" w:color="auto" w:fill="E0F2DF"/>
          </w:tcPr>
          <w:p w14:paraId="446E34A6" w14:textId="77777777" w:rsidR="00A60D5E" w:rsidRPr="00CA3E3F" w:rsidRDefault="00A60D5E" w:rsidP="003C6EE6">
            <w:r>
              <w:t xml:space="preserve">Innånding</w:t>
            </w:r>
          </w:p>
        </w:tc>
        <w:tc>
          <w:tcPr>
            <w:tcW w:w="6912" w:type="dxa"/>
            <w:gridSpan w:val="5"/>
            <w:shd w:val="clear" w:color="auto" w:fill="FFFFFF"/>
          </w:tcPr>
          <w:p w14:paraId="52E6A749" w14:textId="77777777" w:rsidR="00A60D5E" w:rsidRPr="00CA3E3F" w:rsidRDefault="00A60D5E" w:rsidP="003C6EE6">
            <w:r>
              <w:t xml:space="preserve">Forårsaker normalt ingen irritasjon eller andre effekter.</w:t>
            </w:r>
          </w:p>
        </w:tc>
      </w:tr>
      <w:tr w:rsidR="00A60D5E" w:rsidRPr="00CA3E3F" w14:paraId="1005D0DF" w14:textId="77777777" w:rsidTr="00735262">
        <w:trPr>
          <w:trHeight w:val="20"/>
        </w:trPr>
        <w:tc>
          <w:tcPr>
            <w:tcW w:w="2880" w:type="dxa"/>
            <w:gridSpan w:val="3"/>
            <w:shd w:val="clear" w:color="auto" w:fill="E0F2DF"/>
          </w:tcPr>
          <w:p w14:paraId="73D17F95" w14:textId="77777777" w:rsidR="00A60D5E" w:rsidRPr="00CA3E3F" w:rsidRDefault="00A60D5E" w:rsidP="003C6EE6">
            <w:r>
              <w:t xml:space="preserve">Hudkontakt</w:t>
            </w:r>
          </w:p>
        </w:tc>
        <w:tc>
          <w:tcPr>
            <w:tcW w:w="6912" w:type="dxa"/>
            <w:gridSpan w:val="5"/>
            <w:shd w:val="clear" w:color="auto" w:fill="F0F0F0"/>
          </w:tcPr>
          <w:p w14:paraId="47187323" w14:textId="77777777" w:rsidR="00A60D5E" w:rsidRPr="00CA3E3F" w:rsidRDefault="00A60D5E" w:rsidP="003C6EE6">
            <w:r>
              <w:t xml:space="preserve">Normalt ikke irriterende.</w:t>
            </w:r>
          </w:p>
        </w:tc>
      </w:tr>
      <w:tr w:rsidR="00A60D5E" w:rsidRPr="00CA3E3F" w14:paraId="208E21A2" w14:textId="77777777" w:rsidTr="00735262">
        <w:trPr>
          <w:trHeight w:val="20"/>
        </w:trPr>
        <w:tc>
          <w:tcPr>
            <w:tcW w:w="2880" w:type="dxa"/>
            <w:gridSpan w:val="3"/>
            <w:shd w:val="clear" w:color="auto" w:fill="E0F2DF"/>
          </w:tcPr>
          <w:p w14:paraId="4A2AB59B" w14:textId="77777777" w:rsidR="00A60D5E" w:rsidRPr="00CA3E3F" w:rsidRDefault="00A60D5E" w:rsidP="003C6EE6">
            <w:r>
              <w:t xml:space="preserve">Øyekontakt</w:t>
            </w:r>
          </w:p>
        </w:tc>
        <w:tc>
          <w:tcPr>
            <w:tcW w:w="6912" w:type="dxa"/>
            <w:gridSpan w:val="5"/>
            <w:shd w:val="clear" w:color="auto" w:fill="FFFFFF"/>
          </w:tcPr>
          <w:p w14:paraId="6385D6CB" w14:textId="77777777" w:rsidR="00A60D5E" w:rsidRPr="00CA3E3F" w:rsidRDefault="00A60D5E" w:rsidP="003C6EE6">
            <w:r>
              <w:t xml:space="preserve">Sprut kan føre til irritasjon.</w:t>
            </w:r>
          </w:p>
        </w:tc>
      </w:tr>
      <w:tr w:rsidR="00A60D5E" w:rsidRPr="00CA3E3F" w14:paraId="12EC1ED8" w14:textId="77777777" w:rsidTr="00735262">
        <w:trPr>
          <w:trHeight w:val="20"/>
        </w:trPr>
        <w:tc>
          <w:tcPr>
            <w:tcW w:w="2880" w:type="dxa"/>
            <w:gridSpan w:val="3"/>
            <w:shd w:val="clear" w:color="auto" w:fill="E0F2DF"/>
          </w:tcPr>
          <w:p w14:paraId="07AD0F4F" w14:textId="77777777" w:rsidR="00A60D5E" w:rsidRPr="00CA3E3F" w:rsidRDefault="00A60D5E" w:rsidP="003C6EE6">
            <w:r>
              <w:t xml:space="preserve">Svelging</w:t>
            </w:r>
          </w:p>
        </w:tc>
        <w:tc>
          <w:tcPr>
            <w:tcW w:w="6912" w:type="dxa"/>
            <w:gridSpan w:val="5"/>
            <w:shd w:val="clear" w:color="auto" w:fill="F0F0F0"/>
          </w:tcPr>
          <w:p w14:paraId="1530F9CE" w14:textId="77777777" w:rsidR="00A60D5E" w:rsidRPr="00CA3E3F" w:rsidRDefault="00A60D5E" w:rsidP="003C6EE6">
            <w:r>
              <w:t xml:space="preserve">Svelging kan forårsake irritasjon av mage/tarmkanal, brekninger og diaré.</w:t>
            </w:r>
          </w:p>
        </w:tc>
      </w:tr>
      <w:tr w:rsidR="00A60D5E" w:rsidRPr="00CA3E3F" w14:paraId="6D0A3FD4" w14:textId="77777777" w:rsidTr="00735262">
        <w:trPr>
          <w:trHeight w:val="20"/>
        </w:trPr>
        <w:tc>
          <w:tcPr>
            <w:tcW w:w="2880" w:type="dxa"/>
            <w:gridSpan w:val="3"/>
            <w:shd w:val="clear" w:color="auto" w:fill="E0F2DF"/>
          </w:tcPr>
          <w:p w14:paraId="0767F121" w14:textId="77777777" w:rsidR="00A60D5E" w:rsidRPr="00CA3E3F" w:rsidRDefault="00A60D5E" w:rsidP="003C6EE6">
            <w:r>
              <w:t xml:space="preserve">Allergifremkallende egenskaper</w:t>
            </w:r>
          </w:p>
        </w:tc>
        <w:tc>
          <w:tcPr>
            <w:tcW w:w="6912" w:type="dxa"/>
            <w:gridSpan w:val="5"/>
            <w:shd w:val="clear" w:color="auto" w:fill="FFFFFF"/>
          </w:tcPr>
          <w:p w14:paraId="399A3C5B" w14:textId="77777777" w:rsidR="00A60D5E" w:rsidRPr="00CA3E3F" w:rsidRDefault="00A60D5E" w:rsidP="003C6EE6">
            <w:r>
              <w:t xml:space="preserve">Ikke allergifremkallende.</w:t>
            </w:r>
          </w:p>
        </w:tc>
      </w:tr>
      <w:tr w:rsidR="00A60D5E" w:rsidRPr="00CA3E3F" w14:paraId="4ED74F6D" w14:textId="77777777" w:rsidTr="00735262">
        <w:trPr>
          <w:trHeight w:val="20"/>
        </w:trPr>
        <w:tc>
          <w:tcPr>
            <w:tcW w:w="2880" w:type="dxa"/>
            <w:gridSpan w:val="3"/>
            <w:shd w:val="clear" w:color="auto" w:fill="E0F2DF"/>
          </w:tcPr>
          <w:p w14:paraId="3D3FA0E0" w14:textId="77777777" w:rsidR="00A60D5E" w:rsidRPr="00CA3E3F" w:rsidRDefault="00A60D5E" w:rsidP="003C6EE6">
            <w:r>
              <w:t xml:space="preserve">Mutasjonsfremkallende egenskaper</w:t>
            </w:r>
          </w:p>
        </w:tc>
        <w:tc>
          <w:tcPr>
            <w:tcW w:w="6912" w:type="dxa"/>
            <w:gridSpan w:val="5"/>
            <w:shd w:val="clear" w:color="auto" w:fill="FFFFFF"/>
          </w:tcPr>
          <w:p w14:paraId="4D0B8AC4" w14:textId="77777777" w:rsidR="00A60D5E" w:rsidRPr="00CA3E3F" w:rsidRDefault="00A60D5E" w:rsidP="003C6EE6">
            <w:r>
              <w:t xml:space="preserve">Ikke kjent.</w:t>
            </w:r>
          </w:p>
        </w:tc>
      </w:tr>
      <w:tr w:rsidR="00A60D5E" w:rsidRPr="00CA3E3F" w14:paraId="2E5F0B63" w14:textId="77777777" w:rsidTr="00735262">
        <w:trPr>
          <w:trHeight w:val="20"/>
        </w:trPr>
        <w:tc>
          <w:tcPr>
            <w:tcW w:w="2880" w:type="dxa"/>
            <w:gridSpan w:val="3"/>
            <w:shd w:val="clear" w:color="auto" w:fill="E0F2DF"/>
          </w:tcPr>
          <w:p w14:paraId="350EFAB7" w14:textId="77777777" w:rsidR="00A60D5E" w:rsidRPr="00CA3E3F" w:rsidRDefault="00A60D5E" w:rsidP="003C6EE6">
            <w:r>
              <w:t xml:space="preserve">Mutagenitet i kjønnsceller, humandata</w:t>
            </w:r>
          </w:p>
        </w:tc>
        <w:tc>
          <w:tcPr>
            <w:tcW w:w="6912" w:type="dxa"/>
            <w:gridSpan w:val="5"/>
            <w:shd w:val="clear" w:color="auto" w:fill="F0F0F0"/>
          </w:tcPr>
          <w:p w14:paraId="1AB50A76" w14:textId="77777777" w:rsidR="00A60D5E" w:rsidRPr="00CA3E3F" w:rsidRDefault="00A60D5E" w:rsidP="003C6EE6">
            <w:r>
              <w:t xml:space="preserve">Ikke kjent.</w:t>
            </w:r>
          </w:p>
        </w:tc>
      </w:tr>
      <w:tr w:rsidR="00A60D5E" w:rsidRPr="00CA3E3F" w14:paraId="63FA8461" w14:textId="77777777" w:rsidTr="00735262">
        <w:trPr>
          <w:trHeight w:val="20"/>
        </w:trPr>
        <w:tc>
          <w:tcPr>
            <w:tcW w:w="2880" w:type="dxa"/>
            <w:gridSpan w:val="3"/>
            <w:shd w:val="clear" w:color="auto" w:fill="E0F2DF"/>
          </w:tcPr>
          <w:p w14:paraId="0F44A97D" w14:textId="77777777" w:rsidR="00A60D5E" w:rsidRPr="00CA3E3F" w:rsidRDefault="00A60D5E" w:rsidP="003C6EE6">
            <w:r>
              <w:t xml:space="preserve">Kreftfremkallende egenskaper, annen informasjon</w:t>
            </w:r>
          </w:p>
        </w:tc>
        <w:tc>
          <w:tcPr>
            <w:tcW w:w="6912" w:type="dxa"/>
            <w:gridSpan w:val="5"/>
            <w:shd w:val="clear" w:color="auto" w:fill="F0F0F0"/>
          </w:tcPr>
          <w:p w14:paraId="5826CFB0" w14:textId="77777777" w:rsidR="00A60D5E" w:rsidRPr="00CA3E3F" w:rsidRDefault="00A60D5E" w:rsidP="003C6EE6">
            <w:r>
              <w:t xml:space="preserve">Ikke kjent.</w:t>
            </w:r>
          </w:p>
        </w:tc>
      </w:tr>
      <w:tr w:rsidR="00A60D5E" w:rsidRPr="00CA3E3F" w14:paraId="79F8835B" w14:textId="77777777" w:rsidTr="00735262">
        <w:trPr>
          <w:trHeight w:val="20"/>
        </w:trPr>
        <w:tc>
          <w:tcPr>
            <w:tcW w:w="2880" w:type="dxa"/>
            <w:gridSpan w:val="3"/>
            <w:shd w:val="clear" w:color="auto" w:fill="E0F2DF"/>
          </w:tcPr>
          <w:p w14:paraId="1CB5573B" w14:textId="77777777" w:rsidR="00A60D5E" w:rsidRPr="00CA3E3F" w:rsidRDefault="00A60D5E" w:rsidP="003C6EE6">
            <w:r>
              <w:t xml:space="preserve">Reproduktiv giftighet</w:t>
            </w:r>
          </w:p>
        </w:tc>
        <w:tc>
          <w:tcPr>
            <w:tcW w:w="6912" w:type="dxa"/>
            <w:gridSpan w:val="5"/>
            <w:shd w:val="clear" w:color="auto" w:fill="F0F0F0"/>
          </w:tcPr>
          <w:p w14:paraId="73E02BAD" w14:textId="77777777" w:rsidR="00A60D5E" w:rsidRPr="00CA3E3F" w:rsidRDefault="00A60D5E" w:rsidP="003C6EE6">
            <w:r>
              <w:t xml:space="preserve">Ingen kjente kroniske eller akutte helsefarer.</w:t>
            </w:r>
          </w:p>
        </w:tc>
      </w:tr>
      <w:tr w:rsidR="00A60D5E" w:rsidRPr="00CA3E3F" w14:paraId="5FDE1218" w14:textId="77777777" w:rsidTr="00735262">
        <w:trPr>
          <w:trHeight w:val="20"/>
        </w:trPr>
        <w:tc>
          <w:tcPr>
            <w:tcW w:w="2880" w:type="dxa"/>
            <w:gridSpan w:val="3"/>
            <w:shd w:val="clear" w:color="auto" w:fill="E0F2DF"/>
          </w:tcPr>
          <w:p w14:paraId="4DD42F79" w14:textId="77777777" w:rsidR="00A60D5E" w:rsidRPr="00CA3E3F" w:rsidRDefault="00A60D5E" w:rsidP="003C6EE6">
            <w:r>
              <w:t xml:space="preserve">Spesifikk organtoksisitet – enkeltstående eksponering, humandata</w:t>
            </w:r>
          </w:p>
        </w:tc>
        <w:tc>
          <w:tcPr>
            <w:tcW w:w="6912" w:type="dxa"/>
            <w:gridSpan w:val="5"/>
            <w:shd w:val="clear" w:color="auto" w:fill="F0F0F0"/>
          </w:tcPr>
          <w:p w14:paraId="602E00B5" w14:textId="77777777" w:rsidR="00A60D5E" w:rsidRPr="00CA3E3F" w:rsidRDefault="00A60D5E" w:rsidP="003C6EE6">
            <w:r>
              <w:t xml:space="preserve">Ikke kjent.</w:t>
            </w:r>
          </w:p>
        </w:tc>
      </w:tr>
      <w:tr w:rsidR="00A60D5E" w:rsidRPr="00CA3E3F" w14:paraId="2F444DE0" w14:textId="77777777" w:rsidTr="00735262">
        <w:trPr>
          <w:trHeight w:val="20"/>
        </w:trPr>
        <w:tc>
          <w:tcPr>
            <w:tcW w:w="2880" w:type="dxa"/>
            <w:gridSpan w:val="3"/>
            <w:shd w:val="clear" w:color="auto" w:fill="E0F2DF"/>
          </w:tcPr>
          <w:p w14:paraId="65690399" w14:textId="77777777" w:rsidR="00A60D5E" w:rsidRPr="00CA3E3F" w:rsidRDefault="00A60D5E" w:rsidP="003C6EE6">
            <w:r>
              <w:t xml:space="preserve">Spesifikk organtoksisitet – gjentatt eksponering, humandata</w:t>
            </w:r>
          </w:p>
        </w:tc>
        <w:tc>
          <w:tcPr>
            <w:tcW w:w="6912" w:type="dxa"/>
            <w:gridSpan w:val="5"/>
            <w:shd w:val="clear" w:color="auto" w:fill="F0F0F0"/>
          </w:tcPr>
          <w:p w14:paraId="08BBFF78" w14:textId="77777777" w:rsidR="00A60D5E" w:rsidRPr="00CA3E3F" w:rsidRDefault="00A60D5E" w:rsidP="003C6EE6">
            <w:r>
              <w:t xml:space="preserve">Ikke kjent.</w:t>
            </w:r>
          </w:p>
        </w:tc>
      </w:tr>
      <w:tr w:rsidR="00A60D5E" w:rsidRPr="00CA3E3F" w14:paraId="3C3170BB" w14:textId="77777777" w:rsidTr="00735262">
        <w:trPr>
          <w:trHeight w:val="20"/>
        </w:trPr>
        <w:tc>
          <w:tcPr>
            <w:tcW w:w="2880" w:type="dxa"/>
            <w:gridSpan w:val="3"/>
            <w:shd w:val="clear" w:color="auto" w:fill="E0F2DF"/>
          </w:tcPr>
          <w:p w14:paraId="59171D21" w14:textId="77777777" w:rsidR="00A60D5E" w:rsidRPr="00CA3E3F" w:rsidRDefault="00A60D5E" w:rsidP="007A433E">
            <w:r>
              <w:t xml:space="preserve">Fare ved innånding, kommentar</w:t>
            </w:r>
          </w:p>
        </w:tc>
        <w:tc>
          <w:tcPr>
            <w:tcW w:w="6912" w:type="dxa"/>
            <w:gridSpan w:val="5"/>
            <w:shd w:val="clear" w:color="auto" w:fill="FFFFFF"/>
          </w:tcPr>
          <w:p w14:paraId="66C55A98" w14:textId="77777777" w:rsidR="00A60D5E" w:rsidRPr="00CA3E3F" w:rsidRDefault="00A60D5E" w:rsidP="007A433E">
            <w:r>
              <w:t xml:space="preserve">Ikke kjent.</w:t>
            </w:r>
          </w:p>
        </w:tc>
      </w:tr>
      <w:tr w:rsidR="00A60D5E" w:rsidRPr="00CA3E3F" w14:paraId="4F70A330" w14:textId="77777777" w:rsidTr="00735262">
        <w:trPr>
          <w:trHeight w:val="20"/>
        </w:trPr>
        <w:tc>
          <w:tcPr>
            <w:tcW w:w="2880" w:type="dxa"/>
            <w:gridSpan w:val="3"/>
            <w:shd w:val="clear" w:color="auto" w:fill="FFFFFF"/>
          </w:tcPr>
          <w:p w14:paraId="4FBE84E8" w14:textId="77777777" w:rsidR="00A60D5E" w:rsidRPr="00CA3E3F" w:rsidRDefault="00A60D5E" w:rsidP="007A433E"/>
        </w:tc>
        <w:tc>
          <w:tcPr>
            <w:tcW w:w="6912" w:type="dxa"/>
            <w:gridSpan w:val="5"/>
            <w:shd w:val="clear" w:color="auto" w:fill="FFFFFF"/>
          </w:tcPr>
          <w:p w14:paraId="5AFDA35A" w14:textId="77777777" w:rsidR="00A60D5E" w:rsidRPr="00CA3E3F" w:rsidRDefault="00A60D5E" w:rsidP="007A433E"/>
        </w:tc>
      </w:tr>
      <w:tr w:rsidR="00A57656" w:rsidRPr="00CA3E3F" w14:paraId="1F0491E1" w14:textId="77777777" w:rsidTr="00735262">
        <w:trPr>
          <w:trHeight w:val="20"/>
        </w:trPr>
        <w:tc>
          <w:tcPr>
            <w:tcW w:w="9792" w:type="dxa"/>
            <w:gridSpan w:val="8"/>
            <w:shd w:val="clear" w:color="auto" w:fill="006600"/>
          </w:tcPr>
          <w:p w14:paraId="11665CD8" w14:textId="29152723" w:rsidR="00A57656" w:rsidRPr="00CA3E3F" w:rsidRDefault="00A57656" w:rsidP="0056753D">
            <w:pPr>
              <w:pStyle w:val="T1"/>
            </w:pPr>
            <w:r>
              <w:t xml:space="preserve">SEKSJON 12:</w:t>
            </w:r>
            <w:r>
              <w:t xml:space="preserve"> </w:t>
            </w:r>
            <w:r>
              <w:t xml:space="preserve">Økologiske opplysninger</w:t>
            </w:r>
          </w:p>
        </w:tc>
      </w:tr>
      <w:tr w:rsidR="00A57656" w:rsidRPr="00CA3E3F" w14:paraId="076A1744" w14:textId="77777777" w:rsidTr="00735262">
        <w:trPr>
          <w:trHeight w:val="20"/>
        </w:trPr>
        <w:tc>
          <w:tcPr>
            <w:tcW w:w="9792" w:type="dxa"/>
            <w:gridSpan w:val="8"/>
            <w:shd w:val="clear" w:color="auto" w:fill="FFFFFF"/>
          </w:tcPr>
          <w:p w14:paraId="480F20CC" w14:textId="2BAAF5F3" w:rsidR="00A57656" w:rsidRPr="00CA3E3F" w:rsidRDefault="00A57656" w:rsidP="0056753D">
            <w:pPr>
              <w:pStyle w:val="T2"/>
            </w:pPr>
            <w:r>
              <w:t xml:space="preserve">12.1 Vanngiftighet</w:t>
            </w:r>
          </w:p>
        </w:tc>
      </w:tr>
      <w:tr w:rsidR="00A60D5E" w:rsidRPr="00CA3E3F" w14:paraId="03E19DF8" w14:textId="77777777" w:rsidTr="00735262">
        <w:trPr>
          <w:trHeight w:val="20"/>
        </w:trPr>
        <w:tc>
          <w:tcPr>
            <w:tcW w:w="2880" w:type="dxa"/>
            <w:gridSpan w:val="3"/>
            <w:shd w:val="clear" w:color="auto" w:fill="E0F2DF"/>
          </w:tcPr>
          <w:p w14:paraId="0C0B476D" w14:textId="77777777" w:rsidR="00A60D5E" w:rsidRPr="00CA3E3F" w:rsidRDefault="00A60D5E" w:rsidP="007A433E">
            <w:r>
              <w:t xml:space="preserve">Stoff</w:t>
            </w:r>
          </w:p>
        </w:tc>
        <w:tc>
          <w:tcPr>
            <w:tcW w:w="6912" w:type="dxa"/>
            <w:gridSpan w:val="5"/>
            <w:shd w:val="clear" w:color="auto" w:fill="F0F0F0"/>
          </w:tcPr>
          <w:p w14:paraId="27BFCB29" w14:textId="77777777" w:rsidR="00A60D5E" w:rsidRPr="00CA3E3F" w:rsidRDefault="00A60D5E" w:rsidP="007A433E">
            <w:r>
              <w:t xml:space="preserve">Etanol</w:t>
            </w:r>
          </w:p>
        </w:tc>
      </w:tr>
      <w:tr w:rsidR="00A60D5E" w:rsidRPr="00CA3E3F" w14:paraId="3906ADB5" w14:textId="77777777" w:rsidTr="00735262">
        <w:trPr>
          <w:trHeight w:val="20"/>
        </w:trPr>
        <w:tc>
          <w:tcPr>
            <w:tcW w:w="2880" w:type="dxa"/>
            <w:gridSpan w:val="3"/>
            <w:shd w:val="clear" w:color="auto" w:fill="E0F2DF"/>
          </w:tcPr>
          <w:p w14:paraId="0175DDCF" w14:textId="77777777" w:rsidR="00A60D5E" w:rsidRPr="00CA3E3F" w:rsidRDefault="00A60D5E" w:rsidP="007A433E">
            <w:r>
              <w:t xml:space="preserve">Giftighet i vannmiljø, fisk</w:t>
            </w:r>
          </w:p>
        </w:tc>
        <w:tc>
          <w:tcPr>
            <w:tcW w:w="6912" w:type="dxa"/>
            <w:gridSpan w:val="5"/>
            <w:shd w:val="clear" w:color="auto" w:fill="FFFFFF"/>
          </w:tcPr>
          <w:p w14:paraId="21CAEFD8" w14:textId="77777777" w:rsidR="00A60D5E" w:rsidRPr="00CA3E3F" w:rsidRDefault="00A60D5E" w:rsidP="007A433E">
            <w:r>
              <w:rPr>
                <w:b/>
                <w:bCs/>
              </w:rPr>
              <w:t xml:space="preserve">Verdi:</w:t>
            </w:r>
            <w:r>
              <w:rPr>
                <w:b/>
                <w:bCs/>
              </w:rPr>
              <w:t xml:space="preserve"> </w:t>
            </w:r>
            <w:r>
              <w:t xml:space="preserve">15300 mg/l</w:t>
            </w:r>
          </w:p>
          <w:p w14:paraId="015FFA4E" w14:textId="77777777" w:rsidR="00A60D5E" w:rsidRPr="00CA3E3F" w:rsidRDefault="00A60D5E" w:rsidP="007A433E">
            <w:r>
              <w:rPr>
                <w:b/>
                <w:bCs/>
              </w:rPr>
              <w:t xml:space="preserve">Testtid:</w:t>
            </w:r>
            <w:r>
              <w:rPr>
                <w:b/>
                <w:bCs/>
              </w:rPr>
              <w:t xml:space="preserve"> </w:t>
            </w:r>
            <w:r>
              <w:t xml:space="preserve">96 t</w:t>
            </w:r>
          </w:p>
          <w:p w14:paraId="5A12303A" w14:textId="77777777" w:rsidR="00A60D5E" w:rsidRPr="00CA3E3F" w:rsidRDefault="00A60D5E" w:rsidP="007A433E">
            <w:r>
              <w:rPr>
                <w:b/>
                <w:bCs/>
              </w:rPr>
              <w:t xml:space="preserve">Art:</w:t>
            </w:r>
            <w:r>
              <w:rPr>
                <w:b/>
                <w:bCs/>
              </w:rPr>
              <w:t xml:space="preserve"> </w:t>
            </w:r>
            <w:r>
              <w:t xml:space="preserve">Pimephales promelas</w:t>
            </w:r>
          </w:p>
          <w:p w14:paraId="06D117E0" w14:textId="77777777" w:rsidR="00A60D5E" w:rsidRPr="00CA3E3F" w:rsidRDefault="00A60D5E" w:rsidP="007A433E">
            <w:r>
              <w:rPr>
                <w:b/>
                <w:bCs/>
              </w:rPr>
              <w:t xml:space="preserve">Metode:</w:t>
            </w:r>
            <w:r>
              <w:rPr>
                <w:b/>
                <w:bCs/>
              </w:rPr>
              <w:t xml:space="preserve"> </w:t>
            </w:r>
            <w:r>
              <w:t xml:space="preserve">LC50</w:t>
            </w:r>
          </w:p>
          <w:p w14:paraId="1E8D97D6" w14:textId="77777777" w:rsidR="00A60D5E" w:rsidRPr="00CA3E3F" w:rsidRDefault="00A60D5E" w:rsidP="007A433E">
            <w:r>
              <w:rPr>
                <w:b/>
                <w:bCs/>
              </w:rPr>
              <w:t xml:space="preserve">Testreferanse:</w:t>
            </w:r>
            <w:r>
              <w:rPr>
                <w:b/>
                <w:bCs/>
              </w:rPr>
              <w:t xml:space="preserve"> </w:t>
            </w:r>
            <w:r>
              <w:t xml:space="preserve">ECHA</w:t>
            </w:r>
          </w:p>
        </w:tc>
      </w:tr>
      <w:tr w:rsidR="00A60D5E" w:rsidRPr="00CA3E3F" w14:paraId="204A8132" w14:textId="77777777" w:rsidTr="00735262">
        <w:trPr>
          <w:trHeight w:val="20"/>
        </w:trPr>
        <w:tc>
          <w:tcPr>
            <w:tcW w:w="2880" w:type="dxa"/>
            <w:gridSpan w:val="3"/>
            <w:shd w:val="clear" w:color="auto" w:fill="E0F2DF"/>
          </w:tcPr>
          <w:p w14:paraId="5042BEBC" w14:textId="77777777" w:rsidR="00A60D5E" w:rsidRPr="00CA3E3F" w:rsidRDefault="00A60D5E" w:rsidP="007A433E">
            <w:r>
              <w:t xml:space="preserve">Stoff</w:t>
            </w:r>
          </w:p>
        </w:tc>
        <w:tc>
          <w:tcPr>
            <w:tcW w:w="6912" w:type="dxa"/>
            <w:gridSpan w:val="5"/>
            <w:shd w:val="clear" w:color="auto" w:fill="F0F0F0"/>
          </w:tcPr>
          <w:p w14:paraId="2B9C252A" w14:textId="77777777" w:rsidR="00A60D5E" w:rsidRPr="00CA3E3F" w:rsidRDefault="00A60D5E" w:rsidP="007A433E">
            <w:r>
              <w:t xml:space="preserve">Propan-2-ol</w:t>
            </w:r>
          </w:p>
        </w:tc>
      </w:tr>
      <w:tr w:rsidR="00A60D5E" w:rsidRPr="00CA3E3F" w14:paraId="306F95AB" w14:textId="77777777" w:rsidTr="00735262">
        <w:trPr>
          <w:trHeight w:val="20"/>
        </w:trPr>
        <w:tc>
          <w:tcPr>
            <w:tcW w:w="2880" w:type="dxa"/>
            <w:gridSpan w:val="3"/>
            <w:shd w:val="clear" w:color="auto" w:fill="E0F2DF"/>
          </w:tcPr>
          <w:p w14:paraId="654B12D5" w14:textId="77777777" w:rsidR="00A60D5E" w:rsidRPr="00CA3E3F" w:rsidRDefault="00A60D5E" w:rsidP="007A433E">
            <w:r>
              <w:t xml:space="preserve">Giftighet i vannmiljø, fisk</w:t>
            </w:r>
          </w:p>
        </w:tc>
        <w:tc>
          <w:tcPr>
            <w:tcW w:w="6912" w:type="dxa"/>
            <w:gridSpan w:val="5"/>
            <w:shd w:val="clear" w:color="auto" w:fill="FFFFFF"/>
          </w:tcPr>
          <w:p w14:paraId="0C1E7403" w14:textId="77777777" w:rsidR="00A60D5E" w:rsidRPr="00CA3E3F" w:rsidRDefault="00A60D5E" w:rsidP="007A433E">
            <w:r>
              <w:rPr>
                <w:b/>
                <w:bCs/>
              </w:rPr>
              <w:t xml:space="preserve">Verdi:</w:t>
            </w:r>
            <w:r>
              <w:rPr>
                <w:b/>
                <w:bCs/>
              </w:rPr>
              <w:t xml:space="preserve"> </w:t>
            </w:r>
            <w:r>
              <w:t xml:space="preserve">&gt; 100 mg/l</w:t>
            </w:r>
          </w:p>
          <w:p w14:paraId="07554985" w14:textId="77777777" w:rsidR="00A60D5E" w:rsidRPr="00CA3E3F" w:rsidRDefault="00A60D5E" w:rsidP="007A433E">
            <w:r>
              <w:rPr>
                <w:b/>
                <w:bCs/>
              </w:rPr>
              <w:t xml:space="preserve">Testtid:</w:t>
            </w:r>
            <w:r>
              <w:rPr>
                <w:b/>
                <w:bCs/>
              </w:rPr>
              <w:t xml:space="preserve"> </w:t>
            </w:r>
            <w:r>
              <w:t xml:space="preserve">48 t</w:t>
            </w:r>
          </w:p>
          <w:p w14:paraId="6DF23028" w14:textId="77777777" w:rsidR="00A60D5E" w:rsidRPr="00CA3E3F" w:rsidRDefault="00A60D5E" w:rsidP="007A433E">
            <w:r>
              <w:rPr>
                <w:b/>
                <w:bCs/>
              </w:rPr>
              <w:t xml:space="preserve">Art:</w:t>
            </w:r>
            <w:r>
              <w:rPr>
                <w:b/>
                <w:bCs/>
              </w:rPr>
              <w:t xml:space="preserve"> </w:t>
            </w:r>
            <w:r>
              <w:t xml:space="preserve">Leuciscus idus</w:t>
            </w:r>
          </w:p>
          <w:p w14:paraId="7F2E5B40" w14:textId="77777777" w:rsidR="00A60D5E" w:rsidRPr="00CA3E3F" w:rsidRDefault="00A60D5E" w:rsidP="007A433E">
            <w:r>
              <w:rPr>
                <w:b/>
                <w:bCs/>
              </w:rPr>
              <w:t xml:space="preserve">Testreferanse:</w:t>
            </w:r>
            <w:r>
              <w:rPr>
                <w:b/>
                <w:bCs/>
              </w:rPr>
              <w:t xml:space="preserve"> </w:t>
            </w:r>
            <w:r>
              <w:t xml:space="preserve">LC50</w:t>
            </w:r>
          </w:p>
        </w:tc>
      </w:tr>
      <w:tr w:rsidR="00A60D5E" w:rsidRPr="00CA3E3F" w14:paraId="2F825857" w14:textId="77777777" w:rsidTr="00735262">
        <w:trPr>
          <w:trHeight w:val="20"/>
        </w:trPr>
        <w:tc>
          <w:tcPr>
            <w:tcW w:w="2880" w:type="dxa"/>
            <w:gridSpan w:val="3"/>
            <w:shd w:val="clear" w:color="auto" w:fill="E0F2DF"/>
          </w:tcPr>
          <w:p w14:paraId="43CD9EDB" w14:textId="77777777" w:rsidR="00A60D5E" w:rsidRPr="00CA3E3F" w:rsidRDefault="00A60D5E" w:rsidP="007A433E">
            <w:r>
              <w:t xml:space="preserve">Stoff</w:t>
            </w:r>
          </w:p>
        </w:tc>
        <w:tc>
          <w:tcPr>
            <w:tcW w:w="6912" w:type="dxa"/>
            <w:gridSpan w:val="5"/>
            <w:shd w:val="clear" w:color="auto" w:fill="F0F0F0"/>
          </w:tcPr>
          <w:p w14:paraId="42541A50" w14:textId="77777777" w:rsidR="00A60D5E" w:rsidRPr="00CA3E3F" w:rsidRDefault="00A60D5E" w:rsidP="007A433E">
            <w:r>
              <w:t xml:space="preserve">2-Metoxi-1-metyletylacetat</w:t>
            </w:r>
          </w:p>
        </w:tc>
      </w:tr>
      <w:tr w:rsidR="00A60D5E" w:rsidRPr="00CA3E3F" w14:paraId="7CD4AD53" w14:textId="77777777" w:rsidTr="00735262">
        <w:trPr>
          <w:trHeight w:val="20"/>
        </w:trPr>
        <w:tc>
          <w:tcPr>
            <w:tcW w:w="2880" w:type="dxa"/>
            <w:gridSpan w:val="3"/>
            <w:shd w:val="clear" w:color="auto" w:fill="E0F2DF"/>
          </w:tcPr>
          <w:p w14:paraId="3683BCF3" w14:textId="77777777" w:rsidR="00A60D5E" w:rsidRPr="00CA3E3F" w:rsidRDefault="00A60D5E" w:rsidP="007A433E">
            <w:r>
              <w:t xml:space="preserve">Giftighet i vannmiljø, fisk</w:t>
            </w:r>
          </w:p>
        </w:tc>
        <w:tc>
          <w:tcPr>
            <w:tcW w:w="6912" w:type="dxa"/>
            <w:gridSpan w:val="5"/>
            <w:shd w:val="clear" w:color="auto" w:fill="FFFFFF"/>
          </w:tcPr>
          <w:p w14:paraId="76F48AB8" w14:textId="77777777" w:rsidR="00A60D5E" w:rsidRPr="00CA3E3F" w:rsidRDefault="00A60D5E" w:rsidP="007A433E">
            <w:r>
              <w:rPr>
                <w:b/>
                <w:bCs/>
              </w:rPr>
              <w:t xml:space="preserve">Verdi:</w:t>
            </w:r>
            <w:r>
              <w:rPr>
                <w:b/>
                <w:bCs/>
              </w:rPr>
              <w:t xml:space="preserve"> </w:t>
            </w:r>
            <w:r>
              <w:t xml:space="preserve">100 - 180 mg/l</w:t>
            </w:r>
          </w:p>
          <w:p w14:paraId="1E7AA9E2" w14:textId="77777777" w:rsidR="00A60D5E" w:rsidRPr="00CA3E3F" w:rsidRDefault="00A60D5E" w:rsidP="007A433E">
            <w:r>
              <w:rPr>
                <w:b/>
                <w:bCs/>
              </w:rPr>
              <w:t xml:space="preserve">Testtid:</w:t>
            </w:r>
            <w:r>
              <w:rPr>
                <w:b/>
                <w:bCs/>
              </w:rPr>
              <w:t xml:space="preserve"> </w:t>
            </w:r>
            <w:r>
              <w:t xml:space="preserve">96 t</w:t>
            </w:r>
          </w:p>
          <w:p w14:paraId="62D41273" w14:textId="77777777" w:rsidR="00A60D5E" w:rsidRPr="00CA3E3F" w:rsidRDefault="00A60D5E" w:rsidP="007A433E">
            <w:r>
              <w:rPr>
                <w:b/>
                <w:bCs/>
              </w:rPr>
              <w:t xml:space="preserve">Metode:</w:t>
            </w:r>
            <w:r>
              <w:rPr>
                <w:b/>
                <w:bCs/>
              </w:rPr>
              <w:t xml:space="preserve"> </w:t>
            </w:r>
            <w:r>
              <w:t xml:space="preserve">LC50</w:t>
            </w:r>
          </w:p>
        </w:tc>
      </w:tr>
      <w:tr w:rsidR="00A60D5E" w:rsidRPr="00CA3E3F" w14:paraId="35D1FEAA" w14:textId="77777777" w:rsidTr="00735262">
        <w:trPr>
          <w:trHeight w:val="20"/>
        </w:trPr>
        <w:tc>
          <w:tcPr>
            <w:tcW w:w="2880" w:type="dxa"/>
            <w:gridSpan w:val="3"/>
            <w:shd w:val="clear" w:color="auto" w:fill="E0F2DF"/>
          </w:tcPr>
          <w:p w14:paraId="060A4A68" w14:textId="77777777" w:rsidR="00A60D5E" w:rsidRPr="00CA3E3F" w:rsidRDefault="00A60D5E" w:rsidP="007A433E">
            <w:r>
              <w:t xml:space="preserve">Stoff</w:t>
            </w:r>
          </w:p>
        </w:tc>
        <w:tc>
          <w:tcPr>
            <w:tcW w:w="6912" w:type="dxa"/>
            <w:gridSpan w:val="5"/>
            <w:shd w:val="clear" w:color="auto" w:fill="F0F0F0"/>
          </w:tcPr>
          <w:p w14:paraId="53D537FE" w14:textId="77777777" w:rsidR="00A60D5E" w:rsidRPr="00CA3E3F" w:rsidRDefault="00A60D5E" w:rsidP="007A433E">
            <w:r>
              <w:t xml:space="preserve">Etanol</w:t>
            </w:r>
          </w:p>
        </w:tc>
      </w:tr>
      <w:tr w:rsidR="00A60D5E" w:rsidRPr="00CA3E3F" w14:paraId="7C783681" w14:textId="77777777" w:rsidTr="00735262">
        <w:trPr>
          <w:trHeight w:val="20"/>
        </w:trPr>
        <w:tc>
          <w:tcPr>
            <w:tcW w:w="2880" w:type="dxa"/>
            <w:gridSpan w:val="3"/>
            <w:shd w:val="clear" w:color="auto" w:fill="E0F2DF"/>
          </w:tcPr>
          <w:p w14:paraId="54238F1B" w14:textId="77777777" w:rsidR="00A60D5E" w:rsidRPr="00CA3E3F" w:rsidRDefault="00A60D5E" w:rsidP="007A433E">
            <w:r>
              <w:t xml:space="preserve">Giftighet i vannmiljø, alger</w:t>
            </w:r>
          </w:p>
        </w:tc>
        <w:tc>
          <w:tcPr>
            <w:tcW w:w="6912" w:type="dxa"/>
            <w:gridSpan w:val="5"/>
            <w:shd w:val="clear" w:color="auto" w:fill="FFFFFF"/>
          </w:tcPr>
          <w:p w14:paraId="7335E65B" w14:textId="77777777" w:rsidR="00A60D5E" w:rsidRPr="00CA3E3F" w:rsidRDefault="00A60D5E" w:rsidP="007A433E">
            <w:r>
              <w:rPr>
                <w:b/>
                <w:bCs/>
              </w:rPr>
              <w:t xml:space="preserve">Verdi:</w:t>
            </w:r>
            <w:r>
              <w:rPr>
                <w:b/>
                <w:bCs/>
              </w:rPr>
              <w:t xml:space="preserve"> </w:t>
            </w:r>
            <w:r>
              <w:t xml:space="preserve">275 mg/l</w:t>
            </w:r>
          </w:p>
          <w:p w14:paraId="75D3324F" w14:textId="77777777" w:rsidR="00A60D5E" w:rsidRPr="00CA3E3F" w:rsidRDefault="00A60D5E" w:rsidP="007A433E">
            <w:r>
              <w:rPr>
                <w:b/>
                <w:bCs/>
              </w:rPr>
              <w:t xml:space="preserve">Testtid:</w:t>
            </w:r>
            <w:r>
              <w:rPr>
                <w:b/>
                <w:bCs/>
              </w:rPr>
              <w:t xml:space="preserve"> </w:t>
            </w:r>
            <w:r>
              <w:t xml:space="preserve">96 t</w:t>
            </w:r>
          </w:p>
          <w:p w14:paraId="423DE747" w14:textId="77777777" w:rsidR="00A60D5E" w:rsidRPr="00CA3E3F" w:rsidRDefault="00A60D5E" w:rsidP="007A433E">
            <w:r>
              <w:rPr>
                <w:b/>
                <w:bCs/>
              </w:rPr>
              <w:t xml:space="preserve">Art:</w:t>
            </w:r>
            <w:r>
              <w:rPr>
                <w:b/>
                <w:bCs/>
              </w:rPr>
              <w:t xml:space="preserve"> </w:t>
            </w:r>
            <w:r>
              <w:t xml:space="preserve">Skjelett chlorella vulgaris</w:t>
            </w:r>
          </w:p>
          <w:p w14:paraId="5BDE5BE5" w14:textId="77777777" w:rsidR="00A60D5E" w:rsidRPr="00CA3E3F" w:rsidRDefault="00A60D5E" w:rsidP="007A433E">
            <w:r>
              <w:rPr>
                <w:b/>
                <w:bCs/>
              </w:rPr>
              <w:t xml:space="preserve">Metode:</w:t>
            </w:r>
            <w:r>
              <w:rPr>
                <w:b/>
                <w:bCs/>
              </w:rPr>
              <w:t xml:space="preserve"> </w:t>
            </w:r>
            <w:r>
              <w:t xml:space="preserve">EC50</w:t>
            </w:r>
          </w:p>
        </w:tc>
      </w:tr>
      <w:tr w:rsidR="00A60D5E" w:rsidRPr="00CA3E3F" w14:paraId="4B74C419" w14:textId="77777777" w:rsidTr="00735262">
        <w:trPr>
          <w:trHeight w:val="20"/>
        </w:trPr>
        <w:tc>
          <w:tcPr>
            <w:tcW w:w="2880" w:type="dxa"/>
            <w:gridSpan w:val="3"/>
            <w:shd w:val="clear" w:color="auto" w:fill="E0F2DF"/>
          </w:tcPr>
          <w:p w14:paraId="2ACFFCA8" w14:textId="77777777" w:rsidR="00A60D5E" w:rsidRPr="00CA3E3F" w:rsidRDefault="00A60D5E" w:rsidP="007A433E">
            <w:r>
              <w:t xml:space="preserve">Stoff</w:t>
            </w:r>
          </w:p>
        </w:tc>
        <w:tc>
          <w:tcPr>
            <w:tcW w:w="6912" w:type="dxa"/>
            <w:gridSpan w:val="5"/>
            <w:shd w:val="clear" w:color="auto" w:fill="F0F0F0"/>
          </w:tcPr>
          <w:p w14:paraId="081C945F" w14:textId="77777777" w:rsidR="00A60D5E" w:rsidRPr="00CA3E3F" w:rsidRDefault="00A60D5E" w:rsidP="007A433E">
            <w:r>
              <w:t xml:space="preserve">Propan-2-ol</w:t>
            </w:r>
          </w:p>
        </w:tc>
      </w:tr>
      <w:tr w:rsidR="00A60D5E" w:rsidRPr="00CA3E3F" w14:paraId="595A4CFA" w14:textId="77777777" w:rsidTr="00735262">
        <w:trPr>
          <w:trHeight w:val="20"/>
        </w:trPr>
        <w:tc>
          <w:tcPr>
            <w:tcW w:w="2880" w:type="dxa"/>
            <w:gridSpan w:val="3"/>
            <w:shd w:val="clear" w:color="auto" w:fill="E0F2DF"/>
          </w:tcPr>
          <w:p w14:paraId="5993C6C7" w14:textId="77777777" w:rsidR="00A60D5E" w:rsidRPr="00CA3E3F" w:rsidRDefault="00A60D5E" w:rsidP="007A433E">
            <w:r>
              <w:t xml:space="preserve">Giftighet i vannmiljø, alger</w:t>
            </w:r>
          </w:p>
        </w:tc>
        <w:tc>
          <w:tcPr>
            <w:tcW w:w="6912" w:type="dxa"/>
            <w:gridSpan w:val="5"/>
            <w:shd w:val="clear" w:color="auto" w:fill="FFFFFF"/>
          </w:tcPr>
          <w:p w14:paraId="153D9604" w14:textId="77777777" w:rsidR="00A60D5E" w:rsidRPr="00CA3E3F" w:rsidRDefault="00A60D5E" w:rsidP="007A433E">
            <w:r>
              <w:rPr>
                <w:b/>
                <w:bCs/>
              </w:rPr>
              <w:t xml:space="preserve">Verdi:</w:t>
            </w:r>
            <w:r>
              <w:rPr>
                <w:b/>
                <w:bCs/>
              </w:rPr>
              <w:t xml:space="preserve"> </w:t>
            </w:r>
            <w:r>
              <w:t xml:space="preserve">&gt; 100 mg/l</w:t>
            </w:r>
          </w:p>
          <w:p w14:paraId="76B0C322" w14:textId="77777777" w:rsidR="00A60D5E" w:rsidRPr="00CA3E3F" w:rsidRDefault="00A60D5E" w:rsidP="007A433E">
            <w:r>
              <w:rPr>
                <w:b/>
                <w:bCs/>
              </w:rPr>
              <w:t xml:space="preserve">Testtid:</w:t>
            </w:r>
            <w:r>
              <w:rPr>
                <w:b/>
                <w:bCs/>
              </w:rPr>
              <w:t xml:space="preserve"> </w:t>
            </w:r>
            <w:r>
              <w:t xml:space="preserve">72 t</w:t>
            </w:r>
          </w:p>
          <w:p w14:paraId="763AEB94" w14:textId="77777777" w:rsidR="00A60D5E" w:rsidRPr="00CA3E3F" w:rsidRDefault="00A60D5E" w:rsidP="007A433E">
            <w:r>
              <w:rPr>
                <w:b/>
                <w:bCs/>
              </w:rPr>
              <w:t xml:space="preserve">Art:</w:t>
            </w:r>
            <w:r>
              <w:rPr>
                <w:b/>
                <w:bCs/>
              </w:rPr>
              <w:t xml:space="preserve"> </w:t>
            </w:r>
            <w:r>
              <w:t xml:space="preserve">Scenedesmus subspicatus</w:t>
            </w:r>
          </w:p>
          <w:p w14:paraId="4D6C9343" w14:textId="77777777" w:rsidR="00A60D5E" w:rsidRPr="00CA3E3F" w:rsidRDefault="00A60D5E" w:rsidP="007A433E">
            <w:r>
              <w:rPr>
                <w:b/>
                <w:bCs/>
              </w:rPr>
              <w:t xml:space="preserve">Metode:</w:t>
            </w:r>
            <w:r>
              <w:rPr>
                <w:b/>
                <w:bCs/>
              </w:rPr>
              <w:t xml:space="preserve"> </w:t>
            </w:r>
            <w:r>
              <w:t xml:space="preserve">EC50</w:t>
            </w:r>
          </w:p>
        </w:tc>
      </w:tr>
      <w:tr w:rsidR="00A60D5E" w:rsidRPr="00CA3E3F" w14:paraId="0DBE2871" w14:textId="77777777" w:rsidTr="00735262">
        <w:trPr>
          <w:trHeight w:val="20"/>
        </w:trPr>
        <w:tc>
          <w:tcPr>
            <w:tcW w:w="2880" w:type="dxa"/>
            <w:gridSpan w:val="3"/>
            <w:shd w:val="clear" w:color="auto" w:fill="E0F2DF"/>
          </w:tcPr>
          <w:p w14:paraId="7847F247" w14:textId="77777777" w:rsidR="00A60D5E" w:rsidRPr="00CA3E3F" w:rsidRDefault="00A60D5E" w:rsidP="007A433E">
            <w:r>
              <w:t xml:space="preserve">Stoff</w:t>
            </w:r>
          </w:p>
        </w:tc>
        <w:tc>
          <w:tcPr>
            <w:tcW w:w="6912" w:type="dxa"/>
            <w:gridSpan w:val="5"/>
            <w:shd w:val="clear" w:color="auto" w:fill="F0F0F0"/>
          </w:tcPr>
          <w:p w14:paraId="7B26775D" w14:textId="77777777" w:rsidR="00A60D5E" w:rsidRPr="00CA3E3F" w:rsidRDefault="00A60D5E" w:rsidP="007A433E">
            <w:r>
              <w:t xml:space="preserve">2-Metoxi-1-metyletylacetat</w:t>
            </w:r>
          </w:p>
        </w:tc>
      </w:tr>
      <w:tr w:rsidR="00A60D5E" w:rsidRPr="00CA3E3F" w14:paraId="1BFD81EE" w14:textId="77777777" w:rsidTr="00735262">
        <w:trPr>
          <w:trHeight w:val="20"/>
        </w:trPr>
        <w:tc>
          <w:tcPr>
            <w:tcW w:w="2880" w:type="dxa"/>
            <w:gridSpan w:val="3"/>
            <w:shd w:val="clear" w:color="auto" w:fill="E0F2DF"/>
          </w:tcPr>
          <w:p w14:paraId="5322420E" w14:textId="77777777" w:rsidR="00A60D5E" w:rsidRPr="00CA3E3F" w:rsidRDefault="00A60D5E" w:rsidP="007A433E">
            <w:r>
              <w:t xml:space="preserve">Giftighet i vannmiljø, alger</w:t>
            </w:r>
          </w:p>
        </w:tc>
        <w:tc>
          <w:tcPr>
            <w:tcW w:w="6912" w:type="dxa"/>
            <w:gridSpan w:val="5"/>
            <w:shd w:val="clear" w:color="auto" w:fill="FFFFFF"/>
          </w:tcPr>
          <w:p w14:paraId="644CE61B" w14:textId="77777777" w:rsidR="00A60D5E" w:rsidRPr="00CA3E3F" w:rsidRDefault="00A60D5E" w:rsidP="007A433E">
            <w:r>
              <w:rPr>
                <w:b/>
                <w:bCs/>
              </w:rPr>
              <w:t xml:space="preserve">Verdi:</w:t>
            </w:r>
            <w:r>
              <w:rPr>
                <w:b/>
                <w:bCs/>
              </w:rPr>
              <w:t xml:space="preserve"> </w:t>
            </w:r>
            <w:r>
              <w:t xml:space="preserve">&gt; 1000 mg/l</w:t>
            </w:r>
          </w:p>
          <w:p w14:paraId="75247D89" w14:textId="77777777" w:rsidR="00A60D5E" w:rsidRPr="00CA3E3F" w:rsidRDefault="00A60D5E" w:rsidP="007A433E">
            <w:r>
              <w:rPr>
                <w:b/>
                <w:bCs/>
              </w:rPr>
              <w:t xml:space="preserve">Testtid:</w:t>
            </w:r>
            <w:r>
              <w:rPr>
                <w:b/>
                <w:bCs/>
              </w:rPr>
              <w:t xml:space="preserve"> </w:t>
            </w:r>
            <w:r>
              <w:t xml:space="preserve">72 t</w:t>
            </w:r>
          </w:p>
          <w:p w14:paraId="13F0E7E9" w14:textId="77777777" w:rsidR="00A60D5E" w:rsidRPr="00CA3E3F" w:rsidRDefault="00A60D5E" w:rsidP="007A433E">
            <w:r>
              <w:rPr>
                <w:b/>
                <w:bCs/>
              </w:rPr>
              <w:t xml:space="preserve">Metode:</w:t>
            </w:r>
            <w:r>
              <w:rPr>
                <w:b/>
                <w:bCs/>
              </w:rPr>
              <w:t xml:space="preserve"> </w:t>
            </w:r>
            <w:r>
              <w:t xml:space="preserve">IC50</w:t>
            </w:r>
          </w:p>
        </w:tc>
      </w:tr>
      <w:tr w:rsidR="00A60D5E" w:rsidRPr="00CA3E3F" w14:paraId="31300DBE" w14:textId="77777777" w:rsidTr="00735262">
        <w:trPr>
          <w:trHeight w:val="20"/>
        </w:trPr>
        <w:tc>
          <w:tcPr>
            <w:tcW w:w="2880" w:type="dxa"/>
            <w:gridSpan w:val="3"/>
            <w:shd w:val="clear" w:color="auto" w:fill="E0F2DF"/>
          </w:tcPr>
          <w:p w14:paraId="676E4859" w14:textId="77777777" w:rsidR="00A60D5E" w:rsidRPr="00CA3E3F" w:rsidRDefault="00A60D5E" w:rsidP="007A433E">
            <w:r>
              <w:t xml:space="preserve">Stoff</w:t>
            </w:r>
          </w:p>
        </w:tc>
        <w:tc>
          <w:tcPr>
            <w:tcW w:w="6912" w:type="dxa"/>
            <w:gridSpan w:val="5"/>
            <w:shd w:val="clear" w:color="auto" w:fill="F0F0F0"/>
          </w:tcPr>
          <w:p w14:paraId="0CDA63B7" w14:textId="77777777" w:rsidR="00A60D5E" w:rsidRPr="00CA3E3F" w:rsidRDefault="00A60D5E" w:rsidP="007A433E">
            <w:r>
              <w:t xml:space="preserve">Etanol</w:t>
            </w:r>
          </w:p>
        </w:tc>
      </w:tr>
      <w:tr w:rsidR="00A60D5E" w:rsidRPr="00CA3E3F" w14:paraId="60EF94F6" w14:textId="77777777" w:rsidTr="00735262">
        <w:trPr>
          <w:trHeight w:val="20"/>
        </w:trPr>
        <w:tc>
          <w:tcPr>
            <w:tcW w:w="2880" w:type="dxa"/>
            <w:gridSpan w:val="3"/>
            <w:shd w:val="clear" w:color="auto" w:fill="E0F2DF"/>
          </w:tcPr>
          <w:p w14:paraId="1B8BF696" w14:textId="77777777" w:rsidR="00A60D5E" w:rsidRPr="00CA3E3F" w:rsidRDefault="00A60D5E" w:rsidP="007A433E">
            <w:r>
              <w:t xml:space="preserve">Giftighet i vannmiljø, krepsdyr</w:t>
            </w:r>
          </w:p>
        </w:tc>
        <w:tc>
          <w:tcPr>
            <w:tcW w:w="6912" w:type="dxa"/>
            <w:gridSpan w:val="5"/>
            <w:shd w:val="clear" w:color="auto" w:fill="FFFFFF"/>
          </w:tcPr>
          <w:p w14:paraId="637F93AF" w14:textId="77777777" w:rsidR="00A60D5E" w:rsidRPr="00CA3E3F" w:rsidRDefault="00A60D5E" w:rsidP="007A433E">
            <w:r>
              <w:rPr>
                <w:b/>
                <w:bCs/>
              </w:rPr>
              <w:t xml:space="preserve">Verdi:</w:t>
            </w:r>
            <w:r>
              <w:rPr>
                <w:b/>
                <w:bCs/>
              </w:rPr>
              <w:t xml:space="preserve"> </w:t>
            </w:r>
            <w:r>
              <w:t xml:space="preserve">12340 mg/l</w:t>
            </w:r>
          </w:p>
          <w:p w14:paraId="30518D72" w14:textId="77777777" w:rsidR="00A60D5E" w:rsidRPr="00CA3E3F" w:rsidRDefault="00A60D5E" w:rsidP="007A433E">
            <w:r>
              <w:rPr>
                <w:b/>
                <w:bCs/>
              </w:rPr>
              <w:t xml:space="preserve">Testtid:</w:t>
            </w:r>
            <w:r>
              <w:rPr>
                <w:b/>
                <w:bCs/>
              </w:rPr>
              <w:t xml:space="preserve"> </w:t>
            </w:r>
            <w:r>
              <w:t xml:space="preserve">48 t</w:t>
            </w:r>
          </w:p>
          <w:p w14:paraId="43AC2555" w14:textId="77777777" w:rsidR="00A60D5E" w:rsidRPr="00CA3E3F" w:rsidRDefault="00A60D5E" w:rsidP="007A433E">
            <w:r>
              <w:rPr>
                <w:b/>
                <w:bCs/>
              </w:rPr>
              <w:t xml:space="preserve">Art:</w:t>
            </w:r>
            <w:r>
              <w:rPr>
                <w:b/>
                <w:bCs/>
              </w:rPr>
              <w:t xml:space="preserve"> </w:t>
            </w:r>
            <w:r>
              <w:t xml:space="preserve">Daphnia Magna</w:t>
            </w:r>
          </w:p>
          <w:p w14:paraId="3E20FC54" w14:textId="77777777" w:rsidR="00A60D5E" w:rsidRPr="00CA3E3F" w:rsidRDefault="00A60D5E" w:rsidP="007A433E">
            <w:r>
              <w:rPr>
                <w:b/>
                <w:bCs/>
              </w:rPr>
              <w:t xml:space="preserve">Metode:</w:t>
            </w:r>
            <w:r>
              <w:rPr>
                <w:b/>
                <w:bCs/>
              </w:rPr>
              <w:t xml:space="preserve"> </w:t>
            </w:r>
            <w:r>
              <w:t xml:space="preserve">EC50</w:t>
            </w:r>
          </w:p>
          <w:p w14:paraId="127D032D" w14:textId="77777777" w:rsidR="00A60D5E" w:rsidRPr="00CA3E3F" w:rsidRDefault="00A60D5E" w:rsidP="007A433E">
            <w:r>
              <w:rPr>
                <w:b/>
                <w:bCs/>
              </w:rPr>
              <w:t xml:space="preserve">Testreferanse:</w:t>
            </w:r>
            <w:r>
              <w:rPr>
                <w:b/>
                <w:bCs/>
              </w:rPr>
              <w:t xml:space="preserve"> </w:t>
            </w:r>
            <w:r>
              <w:t xml:space="preserve">ECHA</w:t>
            </w:r>
          </w:p>
        </w:tc>
      </w:tr>
      <w:tr w:rsidR="00A60D5E" w:rsidRPr="00CA3E3F" w14:paraId="1DF38092" w14:textId="77777777" w:rsidTr="00735262">
        <w:trPr>
          <w:trHeight w:val="20"/>
        </w:trPr>
        <w:tc>
          <w:tcPr>
            <w:tcW w:w="2880" w:type="dxa"/>
            <w:gridSpan w:val="3"/>
            <w:shd w:val="clear" w:color="auto" w:fill="E0F2DF"/>
          </w:tcPr>
          <w:p w14:paraId="6232835F" w14:textId="77777777" w:rsidR="00A60D5E" w:rsidRPr="00CA3E3F" w:rsidRDefault="00A60D5E" w:rsidP="007A433E">
            <w:r>
              <w:t xml:space="preserve">Stoff</w:t>
            </w:r>
          </w:p>
        </w:tc>
        <w:tc>
          <w:tcPr>
            <w:tcW w:w="6912" w:type="dxa"/>
            <w:gridSpan w:val="5"/>
            <w:shd w:val="clear" w:color="auto" w:fill="F0F0F0"/>
          </w:tcPr>
          <w:p w14:paraId="46E6C3D4" w14:textId="77777777" w:rsidR="00A60D5E" w:rsidRPr="00CA3E3F" w:rsidRDefault="00A60D5E" w:rsidP="007A433E">
            <w:r>
              <w:t xml:space="preserve">Propan-2-ol</w:t>
            </w:r>
          </w:p>
        </w:tc>
      </w:tr>
      <w:tr w:rsidR="00A60D5E" w:rsidRPr="00CA3E3F" w14:paraId="67B9D0CB" w14:textId="77777777" w:rsidTr="00735262">
        <w:trPr>
          <w:trHeight w:val="20"/>
        </w:trPr>
        <w:tc>
          <w:tcPr>
            <w:tcW w:w="2880" w:type="dxa"/>
            <w:gridSpan w:val="3"/>
            <w:shd w:val="clear" w:color="auto" w:fill="E0F2DF"/>
          </w:tcPr>
          <w:p w14:paraId="219831BD" w14:textId="77777777" w:rsidR="00A60D5E" w:rsidRPr="00CA3E3F" w:rsidRDefault="00A60D5E" w:rsidP="007A433E">
            <w:r>
              <w:t xml:space="preserve">Giftighet i vannmiljø, krepsdyr</w:t>
            </w:r>
          </w:p>
        </w:tc>
        <w:tc>
          <w:tcPr>
            <w:tcW w:w="6912" w:type="dxa"/>
            <w:gridSpan w:val="5"/>
            <w:shd w:val="clear" w:color="auto" w:fill="FFFFFF"/>
          </w:tcPr>
          <w:p w14:paraId="66B8EB30" w14:textId="77777777" w:rsidR="00A60D5E" w:rsidRPr="00CA3E3F" w:rsidRDefault="00A60D5E" w:rsidP="007A433E">
            <w:r>
              <w:rPr>
                <w:b/>
                <w:bCs/>
              </w:rPr>
              <w:t xml:space="preserve">Verdi:</w:t>
            </w:r>
            <w:r>
              <w:rPr>
                <w:b/>
                <w:bCs/>
              </w:rPr>
              <w:t xml:space="preserve"> </w:t>
            </w:r>
            <w:r>
              <w:t xml:space="preserve">&gt; 100 mg/l</w:t>
            </w:r>
          </w:p>
          <w:p w14:paraId="5F236DDF" w14:textId="77777777" w:rsidR="00A60D5E" w:rsidRPr="00CA3E3F" w:rsidRDefault="00A60D5E" w:rsidP="007A433E">
            <w:r>
              <w:rPr>
                <w:b/>
                <w:bCs/>
              </w:rPr>
              <w:t xml:space="preserve">Testtid:</w:t>
            </w:r>
            <w:r>
              <w:rPr>
                <w:b/>
                <w:bCs/>
              </w:rPr>
              <w:t xml:space="preserve"> </w:t>
            </w:r>
            <w:r>
              <w:t xml:space="preserve">48 t</w:t>
            </w:r>
          </w:p>
          <w:p w14:paraId="6D3AF141" w14:textId="77777777" w:rsidR="00A60D5E" w:rsidRPr="00CA3E3F" w:rsidRDefault="00A60D5E" w:rsidP="007A433E">
            <w:r>
              <w:rPr>
                <w:b/>
                <w:bCs/>
              </w:rPr>
              <w:t xml:space="preserve">Art:</w:t>
            </w:r>
            <w:r>
              <w:rPr>
                <w:b/>
                <w:bCs/>
              </w:rPr>
              <w:t xml:space="preserve"> </w:t>
            </w:r>
            <w:r>
              <w:t xml:space="preserve">magna</w:t>
            </w:r>
          </w:p>
          <w:p w14:paraId="09464460" w14:textId="77777777" w:rsidR="00A60D5E" w:rsidRPr="00CA3E3F" w:rsidRDefault="00A60D5E" w:rsidP="007A433E">
            <w:r>
              <w:rPr>
                <w:b/>
                <w:bCs/>
              </w:rPr>
              <w:t xml:space="preserve">Testreferanse:</w:t>
            </w:r>
            <w:r>
              <w:rPr>
                <w:b/>
                <w:bCs/>
              </w:rPr>
              <w:t xml:space="preserve"> </w:t>
            </w:r>
            <w:r>
              <w:t xml:space="preserve">EC50</w:t>
            </w:r>
          </w:p>
        </w:tc>
      </w:tr>
      <w:tr w:rsidR="00A60D5E" w:rsidRPr="00CA3E3F" w14:paraId="31B511E9" w14:textId="77777777" w:rsidTr="00735262">
        <w:trPr>
          <w:trHeight w:val="20"/>
        </w:trPr>
        <w:tc>
          <w:tcPr>
            <w:tcW w:w="2880" w:type="dxa"/>
            <w:gridSpan w:val="3"/>
            <w:shd w:val="clear" w:color="auto" w:fill="E0F2DF"/>
          </w:tcPr>
          <w:p w14:paraId="37E67223" w14:textId="77777777" w:rsidR="00A60D5E" w:rsidRPr="00CA3E3F" w:rsidRDefault="00A60D5E" w:rsidP="00B05700">
            <w:r>
              <w:t xml:space="preserve">Stoff</w:t>
            </w:r>
          </w:p>
        </w:tc>
        <w:tc>
          <w:tcPr>
            <w:tcW w:w="6912" w:type="dxa"/>
            <w:gridSpan w:val="5"/>
            <w:shd w:val="clear" w:color="auto" w:fill="F0F0F0"/>
          </w:tcPr>
          <w:p w14:paraId="1EB570CC" w14:textId="77777777" w:rsidR="00A60D5E" w:rsidRPr="00CA3E3F" w:rsidRDefault="00A60D5E" w:rsidP="00B05700">
            <w:r>
              <w:t xml:space="preserve">2-Metoxi-1-metyletylacetat</w:t>
            </w:r>
          </w:p>
        </w:tc>
      </w:tr>
      <w:tr w:rsidR="00A60D5E" w:rsidRPr="00CA3E3F" w14:paraId="2F360353" w14:textId="77777777" w:rsidTr="00735262">
        <w:trPr>
          <w:trHeight w:val="20"/>
        </w:trPr>
        <w:tc>
          <w:tcPr>
            <w:tcW w:w="2880" w:type="dxa"/>
            <w:gridSpan w:val="3"/>
            <w:shd w:val="clear" w:color="auto" w:fill="E0F2DF"/>
          </w:tcPr>
          <w:p w14:paraId="0A7CDC48" w14:textId="77777777" w:rsidR="00A60D5E" w:rsidRPr="00CA3E3F" w:rsidRDefault="00A60D5E" w:rsidP="00B05700">
            <w:r>
              <w:t xml:space="preserve">Giftighet i vannmiljø, krepsdyr</w:t>
            </w:r>
          </w:p>
        </w:tc>
        <w:tc>
          <w:tcPr>
            <w:tcW w:w="6912" w:type="dxa"/>
            <w:gridSpan w:val="5"/>
            <w:shd w:val="clear" w:color="auto" w:fill="FFFFFF"/>
          </w:tcPr>
          <w:p w14:paraId="731B7851" w14:textId="77777777" w:rsidR="00A60D5E" w:rsidRPr="00CA3E3F" w:rsidRDefault="00A60D5E" w:rsidP="00B05700">
            <w:r>
              <w:rPr>
                <w:b/>
                <w:bCs/>
              </w:rPr>
              <w:t xml:space="preserve">Verdi:</w:t>
            </w:r>
            <w:r>
              <w:rPr>
                <w:b/>
                <w:bCs/>
              </w:rPr>
              <w:t xml:space="preserve"> </w:t>
            </w:r>
            <w:r>
              <w:t xml:space="preserve">408 - 500 mg/l</w:t>
            </w:r>
          </w:p>
          <w:p w14:paraId="7FE3A42C" w14:textId="77777777" w:rsidR="00A60D5E" w:rsidRPr="00CA3E3F" w:rsidRDefault="00A60D5E" w:rsidP="00B05700">
            <w:r>
              <w:rPr>
                <w:b/>
                <w:bCs/>
              </w:rPr>
              <w:t xml:space="preserve">Testtid:</w:t>
            </w:r>
            <w:r>
              <w:rPr>
                <w:b/>
                <w:bCs/>
              </w:rPr>
              <w:t xml:space="preserve"> </w:t>
            </w:r>
            <w:r>
              <w:t xml:space="preserve">48 t</w:t>
            </w:r>
          </w:p>
          <w:p w14:paraId="5B1E29CA" w14:textId="77777777" w:rsidR="00A60D5E" w:rsidRPr="00CA3E3F" w:rsidRDefault="00A60D5E" w:rsidP="00B05700">
            <w:r>
              <w:rPr>
                <w:b/>
                <w:bCs/>
              </w:rPr>
              <w:t xml:space="preserve">Metode:</w:t>
            </w:r>
            <w:r>
              <w:rPr>
                <w:b/>
                <w:bCs/>
              </w:rPr>
              <w:t xml:space="preserve"> </w:t>
            </w:r>
            <w:r>
              <w:t xml:space="preserve">EC50</w:t>
            </w:r>
          </w:p>
        </w:tc>
      </w:tr>
      <w:tr w:rsidR="00A60D5E" w:rsidRPr="00CA3E3F" w14:paraId="74EF1647" w14:textId="77777777" w:rsidTr="00735262">
        <w:trPr>
          <w:trHeight w:val="20"/>
        </w:trPr>
        <w:tc>
          <w:tcPr>
            <w:tcW w:w="2880" w:type="dxa"/>
            <w:gridSpan w:val="3"/>
            <w:shd w:val="clear" w:color="auto" w:fill="E0F2DF"/>
          </w:tcPr>
          <w:p w14:paraId="462A51EE" w14:textId="77777777" w:rsidR="00A60D5E" w:rsidRPr="00CA3E3F" w:rsidRDefault="00A60D5E" w:rsidP="00B05700">
            <w:r>
              <w:t xml:space="preserve">Økotoksisitet</w:t>
            </w:r>
          </w:p>
        </w:tc>
        <w:tc>
          <w:tcPr>
            <w:tcW w:w="6912" w:type="dxa"/>
            <w:gridSpan w:val="5"/>
            <w:shd w:val="clear" w:color="auto" w:fill="F0F0F0"/>
          </w:tcPr>
          <w:p w14:paraId="6095FBF0" w14:textId="77777777" w:rsidR="00A60D5E" w:rsidRPr="00CA3E3F" w:rsidRDefault="00A60D5E" w:rsidP="00B05700">
            <w:r>
              <w:t xml:space="preserve">Data om økotoksikologiske undersøkelser finnes bare om inngående stoffer, ikke om blandingen.</w:t>
            </w:r>
          </w:p>
        </w:tc>
      </w:tr>
      <w:tr w:rsidR="00B05700" w:rsidRPr="00CA3E3F" w14:paraId="042E9FD5" w14:textId="77777777" w:rsidTr="00735262">
        <w:trPr>
          <w:trHeight w:val="20"/>
        </w:trPr>
        <w:tc>
          <w:tcPr>
            <w:tcW w:w="9792" w:type="dxa"/>
            <w:gridSpan w:val="8"/>
            <w:shd w:val="clear" w:color="auto" w:fill="FFFFFF"/>
          </w:tcPr>
          <w:p w14:paraId="306A96F9" w14:textId="460E52FB" w:rsidR="00B05700" w:rsidRPr="00CA3E3F" w:rsidRDefault="00B05700" w:rsidP="00824964">
            <w:pPr>
              <w:pStyle w:val="T2"/>
            </w:pPr>
            <w:r>
              <w:t xml:space="preserve">12.2 Persistens og nedbrytbarhet</w:t>
            </w:r>
          </w:p>
        </w:tc>
      </w:tr>
      <w:tr w:rsidR="00A60D5E" w:rsidRPr="00CA3E3F" w14:paraId="30867E2C" w14:textId="77777777" w:rsidTr="00735262">
        <w:trPr>
          <w:trHeight w:val="20"/>
        </w:trPr>
        <w:tc>
          <w:tcPr>
            <w:tcW w:w="2880" w:type="dxa"/>
            <w:gridSpan w:val="3"/>
            <w:shd w:val="clear" w:color="auto" w:fill="E0F2DF"/>
          </w:tcPr>
          <w:p w14:paraId="0BB66BE6" w14:textId="77777777" w:rsidR="00A60D5E" w:rsidRPr="00CA3E3F" w:rsidRDefault="00A60D5E" w:rsidP="00B05700">
            <w:r>
              <w:t xml:space="preserve">Beskrivelse/vurdering av persistens og nedbrytbarhet</w:t>
            </w:r>
          </w:p>
        </w:tc>
        <w:tc>
          <w:tcPr>
            <w:tcW w:w="6912" w:type="dxa"/>
            <w:gridSpan w:val="5"/>
            <w:shd w:val="clear" w:color="auto" w:fill="FFFFFF"/>
          </w:tcPr>
          <w:p w14:paraId="70560EE6" w14:textId="77777777" w:rsidR="00A60D5E" w:rsidRPr="00CA3E3F" w:rsidRDefault="00A60D5E" w:rsidP="00B05700">
            <w:r>
              <w:t xml:space="preserve">De tensidene som inngår i denne blandingen, oppfyller kriteriene for biologisk nedbrytning i EG-forordning nr. 648/2004 om vaske- og rengjøringsmidler.</w:t>
            </w:r>
          </w:p>
        </w:tc>
      </w:tr>
      <w:tr w:rsidR="00A60D5E" w:rsidRPr="00CA3E3F" w14:paraId="16B8D01B" w14:textId="77777777" w:rsidTr="00735262">
        <w:trPr>
          <w:trHeight w:val="20"/>
        </w:trPr>
        <w:tc>
          <w:tcPr>
            <w:tcW w:w="2880" w:type="dxa"/>
            <w:gridSpan w:val="3"/>
            <w:shd w:val="clear" w:color="auto" w:fill="E0F2DF"/>
          </w:tcPr>
          <w:p w14:paraId="32A33820" w14:textId="77777777" w:rsidR="00A60D5E" w:rsidRPr="00CA3E3F" w:rsidRDefault="00A60D5E" w:rsidP="00B05700">
            <w:r>
              <w:t xml:space="preserve">Stoff</w:t>
            </w:r>
          </w:p>
        </w:tc>
        <w:tc>
          <w:tcPr>
            <w:tcW w:w="6912" w:type="dxa"/>
            <w:gridSpan w:val="5"/>
            <w:shd w:val="clear" w:color="auto" w:fill="F0F0F0"/>
          </w:tcPr>
          <w:p w14:paraId="3AACEACF" w14:textId="77777777" w:rsidR="00A60D5E" w:rsidRPr="00CA3E3F" w:rsidRDefault="00A60D5E" w:rsidP="00B05700">
            <w:r>
              <w:t xml:space="preserve">Etanol</w:t>
            </w:r>
          </w:p>
        </w:tc>
      </w:tr>
      <w:tr w:rsidR="00A60D5E" w:rsidRPr="00CA3E3F" w14:paraId="404C9268" w14:textId="77777777" w:rsidTr="00735262">
        <w:trPr>
          <w:trHeight w:val="20"/>
        </w:trPr>
        <w:tc>
          <w:tcPr>
            <w:tcW w:w="2880" w:type="dxa"/>
            <w:gridSpan w:val="3"/>
            <w:shd w:val="clear" w:color="auto" w:fill="E0F2DF"/>
          </w:tcPr>
          <w:p w14:paraId="4B146B88" w14:textId="77777777" w:rsidR="00A60D5E" w:rsidRPr="00CA3E3F" w:rsidRDefault="00A60D5E" w:rsidP="00B05700">
            <w:r>
              <w:t xml:space="preserve">Biologisk nedbrytbarhet</w:t>
            </w:r>
          </w:p>
        </w:tc>
        <w:tc>
          <w:tcPr>
            <w:tcW w:w="6912" w:type="dxa"/>
            <w:gridSpan w:val="5"/>
            <w:shd w:val="clear" w:color="auto" w:fill="FFFFFF"/>
          </w:tcPr>
          <w:p w14:paraId="696E246F" w14:textId="77777777" w:rsidR="00A60D5E" w:rsidRPr="00CA3E3F" w:rsidRDefault="00A60D5E" w:rsidP="00B05700">
            <w:r>
              <w:rPr>
                <w:b/>
                <w:bCs/>
              </w:rPr>
              <w:t xml:space="preserve">Verdi:</w:t>
            </w:r>
            <w:r>
              <w:rPr>
                <w:b/>
                <w:bCs/>
              </w:rPr>
              <w:t xml:space="preserve"> </w:t>
            </w:r>
            <w:r>
              <w:t xml:space="preserve">97</w:t>
            </w:r>
          </w:p>
          <w:p w14:paraId="4178A2F8" w14:textId="77777777" w:rsidR="00A60D5E" w:rsidRPr="00CA3E3F" w:rsidRDefault="00A60D5E" w:rsidP="00B05700">
            <w:r>
              <w:rPr>
                <w:b/>
                <w:bCs/>
              </w:rPr>
              <w:t xml:space="preserve">Metode:</w:t>
            </w:r>
            <w:r>
              <w:rPr>
                <w:b/>
                <w:bCs/>
              </w:rPr>
              <w:t xml:space="preserve"> </w:t>
            </w:r>
            <w:r>
              <w:t xml:space="preserve">CO2-utvikling</w:t>
            </w:r>
          </w:p>
          <w:p w14:paraId="4C10EC78" w14:textId="77777777" w:rsidR="00A60D5E" w:rsidRPr="00CA3E3F" w:rsidRDefault="00A60D5E" w:rsidP="00B05700">
            <w:r>
              <w:rPr>
                <w:b/>
                <w:bCs/>
              </w:rPr>
              <w:t xml:space="preserve">Testperiode:</w:t>
            </w:r>
            <w:r>
              <w:rPr>
                <w:b/>
                <w:bCs/>
              </w:rPr>
              <w:t xml:space="preserve"> </w:t>
            </w:r>
            <w:r>
              <w:t xml:space="preserve">28 dager</w:t>
            </w:r>
          </w:p>
        </w:tc>
      </w:tr>
      <w:tr w:rsidR="00B05700" w:rsidRPr="00CA3E3F" w14:paraId="26A7DD68" w14:textId="77777777" w:rsidTr="00735262">
        <w:trPr>
          <w:trHeight w:val="20"/>
        </w:trPr>
        <w:tc>
          <w:tcPr>
            <w:tcW w:w="9792" w:type="dxa"/>
            <w:gridSpan w:val="8"/>
            <w:shd w:val="clear" w:color="auto" w:fill="FFFFFF"/>
          </w:tcPr>
          <w:p w14:paraId="1FB6109B" w14:textId="1483CCE6" w:rsidR="00B05700" w:rsidRPr="00CA3E3F" w:rsidRDefault="00B05700" w:rsidP="00824964">
            <w:pPr>
              <w:pStyle w:val="T2"/>
            </w:pPr>
            <w:r>
              <w:t xml:space="preserve">12.3 Bioakkumulasjon</w:t>
            </w:r>
          </w:p>
        </w:tc>
      </w:tr>
      <w:tr w:rsidR="00A60D5E" w:rsidRPr="00CA3E3F" w14:paraId="6C302E17" w14:textId="77777777" w:rsidTr="00735262">
        <w:trPr>
          <w:trHeight w:val="20"/>
        </w:trPr>
        <w:tc>
          <w:tcPr>
            <w:tcW w:w="2880" w:type="dxa"/>
            <w:gridSpan w:val="3"/>
            <w:shd w:val="clear" w:color="auto" w:fill="E0F2DF"/>
          </w:tcPr>
          <w:p w14:paraId="10E5A31E" w14:textId="77777777" w:rsidR="00A60D5E" w:rsidRPr="00CA3E3F" w:rsidRDefault="00A60D5E" w:rsidP="00B05700">
            <w:r>
              <w:t xml:space="preserve">Kommentarer til bioakkumulasjon</w:t>
            </w:r>
          </w:p>
        </w:tc>
        <w:tc>
          <w:tcPr>
            <w:tcW w:w="6912" w:type="dxa"/>
            <w:gridSpan w:val="5"/>
            <w:shd w:val="clear" w:color="auto" w:fill="FFFFFF"/>
          </w:tcPr>
          <w:p w14:paraId="54AF828D" w14:textId="77777777" w:rsidR="00A60D5E" w:rsidRPr="00CA3E3F" w:rsidRDefault="00A60D5E" w:rsidP="00B05700">
            <w:r>
              <w:t xml:space="preserve">Bioakkumulasjon:</w:t>
            </w:r>
            <w:r>
              <w:t xml:space="preserve"> </w:t>
            </w:r>
            <w:r>
              <w:t xml:space="preserve">Forventes ikke å være bioakkumulerende.</w:t>
            </w:r>
          </w:p>
        </w:tc>
      </w:tr>
      <w:tr w:rsidR="00B05700" w:rsidRPr="00CA3E3F" w14:paraId="660C81ED" w14:textId="77777777" w:rsidTr="00735262">
        <w:trPr>
          <w:trHeight w:val="20"/>
        </w:trPr>
        <w:tc>
          <w:tcPr>
            <w:tcW w:w="9792" w:type="dxa"/>
            <w:gridSpan w:val="8"/>
            <w:shd w:val="clear" w:color="auto" w:fill="FFFFFF"/>
          </w:tcPr>
          <w:p w14:paraId="36368EAE" w14:textId="40525FCF" w:rsidR="00B05700" w:rsidRPr="00CA3E3F" w:rsidRDefault="00B05700" w:rsidP="00824964">
            <w:pPr>
              <w:pStyle w:val="T2"/>
            </w:pPr>
            <w:r>
              <w:t xml:space="preserve">12.4 Mobilitet</w:t>
            </w:r>
          </w:p>
        </w:tc>
      </w:tr>
      <w:tr w:rsidR="00A60D5E" w:rsidRPr="00CA3E3F" w14:paraId="090C3FD1" w14:textId="77777777" w:rsidTr="00735262">
        <w:trPr>
          <w:trHeight w:val="20"/>
        </w:trPr>
        <w:tc>
          <w:tcPr>
            <w:tcW w:w="2880" w:type="dxa"/>
            <w:gridSpan w:val="3"/>
            <w:shd w:val="clear" w:color="auto" w:fill="E0F2DF"/>
          </w:tcPr>
          <w:p w14:paraId="08E13D57" w14:textId="77777777" w:rsidR="00A60D5E" w:rsidRPr="00CA3E3F" w:rsidRDefault="00A60D5E" w:rsidP="00B05700">
            <w:r>
              <w:t xml:space="preserve">Mobilitet</w:t>
            </w:r>
          </w:p>
        </w:tc>
        <w:tc>
          <w:tcPr>
            <w:tcW w:w="6912" w:type="dxa"/>
            <w:gridSpan w:val="5"/>
            <w:shd w:val="clear" w:color="auto" w:fill="F0F0F0"/>
          </w:tcPr>
          <w:p w14:paraId="43FAD6B9" w14:textId="77777777" w:rsidR="00A60D5E" w:rsidRPr="00CA3E3F" w:rsidRDefault="00A60D5E" w:rsidP="00B05700">
            <w:r>
              <w:t xml:space="preserve">Ingen informasjon.</w:t>
            </w:r>
          </w:p>
        </w:tc>
      </w:tr>
      <w:tr w:rsidR="00B05700" w:rsidRPr="00CA3E3F" w14:paraId="09102234" w14:textId="77777777" w:rsidTr="00735262">
        <w:trPr>
          <w:trHeight w:val="20"/>
        </w:trPr>
        <w:tc>
          <w:tcPr>
            <w:tcW w:w="9792" w:type="dxa"/>
            <w:gridSpan w:val="8"/>
            <w:shd w:val="clear" w:color="auto" w:fill="FFFFFF"/>
          </w:tcPr>
          <w:p w14:paraId="2906E872" w14:textId="4E600143" w:rsidR="00B05700" w:rsidRPr="00CA3E3F" w:rsidRDefault="00B05700" w:rsidP="00824964">
            <w:pPr>
              <w:pStyle w:val="T2"/>
            </w:pPr>
            <w:r>
              <w:t xml:space="preserve">12.5 Resultater av vurderinger av PBT og vPvB</w:t>
            </w:r>
          </w:p>
        </w:tc>
      </w:tr>
      <w:tr w:rsidR="00A60D5E" w:rsidRPr="00CA3E3F" w14:paraId="26780EE5" w14:textId="77777777" w:rsidTr="00735262">
        <w:trPr>
          <w:trHeight w:val="20"/>
        </w:trPr>
        <w:tc>
          <w:tcPr>
            <w:tcW w:w="2880" w:type="dxa"/>
            <w:gridSpan w:val="3"/>
            <w:shd w:val="clear" w:color="auto" w:fill="E0F2DF"/>
          </w:tcPr>
          <w:p w14:paraId="4AFCCEA0" w14:textId="77777777" w:rsidR="00A60D5E" w:rsidRPr="00CA3E3F" w:rsidRDefault="00A60D5E" w:rsidP="00B05700">
            <w:r>
              <w:t xml:space="preserve">Stoff</w:t>
            </w:r>
          </w:p>
        </w:tc>
        <w:tc>
          <w:tcPr>
            <w:tcW w:w="6912" w:type="dxa"/>
            <w:gridSpan w:val="5"/>
            <w:shd w:val="clear" w:color="auto" w:fill="FFFFFF"/>
          </w:tcPr>
          <w:p w14:paraId="5F8FB0A2" w14:textId="77777777" w:rsidR="00A60D5E" w:rsidRPr="00CA3E3F" w:rsidRDefault="00A60D5E" w:rsidP="00B05700">
            <w:r>
              <w:t xml:space="preserve">Propan-2-ol</w:t>
            </w:r>
          </w:p>
        </w:tc>
      </w:tr>
      <w:tr w:rsidR="00A60D5E" w:rsidRPr="00CA3E3F" w14:paraId="224B5231" w14:textId="77777777" w:rsidTr="00735262">
        <w:trPr>
          <w:trHeight w:val="20"/>
        </w:trPr>
        <w:tc>
          <w:tcPr>
            <w:tcW w:w="2880" w:type="dxa"/>
            <w:gridSpan w:val="3"/>
            <w:shd w:val="clear" w:color="auto" w:fill="E0F2DF"/>
          </w:tcPr>
          <w:p w14:paraId="66E02B13" w14:textId="77777777" w:rsidR="00A60D5E" w:rsidRPr="00CA3E3F" w:rsidRDefault="00A60D5E" w:rsidP="00B05700">
            <w:r>
              <w:t xml:space="preserve">PBT-vurdering, resultat</w:t>
            </w:r>
          </w:p>
        </w:tc>
        <w:tc>
          <w:tcPr>
            <w:tcW w:w="6912" w:type="dxa"/>
            <w:gridSpan w:val="5"/>
            <w:shd w:val="clear" w:color="auto" w:fill="F0F0F0"/>
          </w:tcPr>
          <w:p w14:paraId="40E16779" w14:textId="77777777" w:rsidR="00A60D5E" w:rsidRPr="00CA3E3F" w:rsidRDefault="00A60D5E" w:rsidP="00B05700">
            <w:r>
              <w:t xml:space="preserve">Klassifiseres ikke som PBT / vPvB etter nåværende EU-kriterier.</w:t>
            </w:r>
          </w:p>
        </w:tc>
      </w:tr>
      <w:tr w:rsidR="00A60D5E" w:rsidRPr="00CA3E3F" w14:paraId="291F75D3" w14:textId="77777777" w:rsidTr="00735262">
        <w:trPr>
          <w:trHeight w:val="20"/>
        </w:trPr>
        <w:tc>
          <w:tcPr>
            <w:tcW w:w="2880" w:type="dxa"/>
            <w:gridSpan w:val="3"/>
            <w:shd w:val="clear" w:color="auto" w:fill="E0F2DF"/>
          </w:tcPr>
          <w:p w14:paraId="3E9CF559" w14:textId="77777777" w:rsidR="00A60D5E" w:rsidRPr="00CA3E3F" w:rsidRDefault="00A60D5E" w:rsidP="00B05700">
            <w:r>
              <w:t xml:space="preserve">Stoff</w:t>
            </w:r>
          </w:p>
        </w:tc>
        <w:tc>
          <w:tcPr>
            <w:tcW w:w="6912" w:type="dxa"/>
            <w:gridSpan w:val="5"/>
            <w:shd w:val="clear" w:color="auto" w:fill="FFFFFF"/>
          </w:tcPr>
          <w:p w14:paraId="267D1F1D" w14:textId="77777777" w:rsidR="00A60D5E" w:rsidRPr="00CA3E3F" w:rsidRDefault="00A60D5E" w:rsidP="00B05700">
            <w:r>
              <w:t xml:space="preserve">2-Metoxi-1-metyletylacetat</w:t>
            </w:r>
          </w:p>
        </w:tc>
      </w:tr>
      <w:tr w:rsidR="00A60D5E" w:rsidRPr="00CA3E3F" w14:paraId="096767B2" w14:textId="77777777" w:rsidTr="00735262">
        <w:trPr>
          <w:trHeight w:val="20"/>
        </w:trPr>
        <w:tc>
          <w:tcPr>
            <w:tcW w:w="2880" w:type="dxa"/>
            <w:gridSpan w:val="3"/>
            <w:shd w:val="clear" w:color="auto" w:fill="E0F2DF"/>
          </w:tcPr>
          <w:p w14:paraId="36F7F4C6" w14:textId="77777777" w:rsidR="00A60D5E" w:rsidRPr="00CA3E3F" w:rsidRDefault="00A60D5E" w:rsidP="00B05700">
            <w:r>
              <w:t xml:space="preserve">PBT-vurdering, resultat</w:t>
            </w:r>
          </w:p>
        </w:tc>
        <w:tc>
          <w:tcPr>
            <w:tcW w:w="6912" w:type="dxa"/>
            <w:gridSpan w:val="5"/>
            <w:shd w:val="clear" w:color="auto" w:fill="F0F0F0"/>
          </w:tcPr>
          <w:p w14:paraId="61761097" w14:textId="77777777" w:rsidR="00A60D5E" w:rsidRPr="00CA3E3F" w:rsidRDefault="00A60D5E" w:rsidP="00B05700">
            <w:r>
              <w:t xml:space="preserve">Klassifiseres ikke som PBT / vPvB etter nåværende EU-kriterier.</w:t>
            </w:r>
          </w:p>
        </w:tc>
      </w:tr>
      <w:tr w:rsidR="00A60D5E" w:rsidRPr="00CA3E3F" w14:paraId="1C9FFF8D" w14:textId="77777777" w:rsidTr="00735262">
        <w:trPr>
          <w:trHeight w:val="20"/>
        </w:trPr>
        <w:tc>
          <w:tcPr>
            <w:tcW w:w="2880" w:type="dxa"/>
            <w:gridSpan w:val="3"/>
            <w:shd w:val="clear" w:color="auto" w:fill="E0F2DF"/>
          </w:tcPr>
          <w:p w14:paraId="5F01CE49" w14:textId="77777777" w:rsidR="00A60D5E" w:rsidRPr="00CA3E3F" w:rsidRDefault="00A60D5E" w:rsidP="00B05700">
            <w:r>
              <w:t xml:space="preserve">Resultater av vurderinger av PBT og vPvB</w:t>
            </w:r>
          </w:p>
        </w:tc>
        <w:tc>
          <w:tcPr>
            <w:tcW w:w="6912" w:type="dxa"/>
            <w:gridSpan w:val="5"/>
            <w:shd w:val="clear" w:color="auto" w:fill="FFFFFF"/>
          </w:tcPr>
          <w:p w14:paraId="6353B051" w14:textId="77777777" w:rsidR="00A60D5E" w:rsidRPr="00CA3E3F" w:rsidRDefault="00A60D5E" w:rsidP="00B05700">
            <w:r>
              <w:t xml:space="preserve">Produktet inneholder ingen PBT- eller vPvB-stoffer.</w:t>
            </w:r>
          </w:p>
        </w:tc>
      </w:tr>
      <w:tr w:rsidR="00B05700" w:rsidRPr="00CA3E3F" w14:paraId="3A726F67" w14:textId="77777777" w:rsidTr="00735262">
        <w:trPr>
          <w:trHeight w:val="20"/>
        </w:trPr>
        <w:tc>
          <w:tcPr>
            <w:tcW w:w="9792" w:type="dxa"/>
            <w:gridSpan w:val="8"/>
            <w:shd w:val="clear" w:color="auto" w:fill="FFFFFF"/>
          </w:tcPr>
          <w:p w14:paraId="5669F896" w14:textId="6D997B7E" w:rsidR="00B05700" w:rsidRPr="00CA3E3F" w:rsidRDefault="00B05700" w:rsidP="00824964">
            <w:pPr>
              <w:pStyle w:val="T2"/>
            </w:pPr>
            <w:r>
              <w:t xml:space="preserve">12.6 Andre skadelige virkninger</w:t>
            </w:r>
          </w:p>
        </w:tc>
      </w:tr>
      <w:tr w:rsidR="00A60D5E" w:rsidRPr="00CA3E3F" w14:paraId="2C539993" w14:textId="77777777" w:rsidTr="00735262">
        <w:trPr>
          <w:trHeight w:val="20"/>
        </w:trPr>
        <w:tc>
          <w:tcPr>
            <w:tcW w:w="2880" w:type="dxa"/>
            <w:gridSpan w:val="3"/>
            <w:shd w:val="clear" w:color="auto" w:fill="E0F2DF"/>
          </w:tcPr>
          <w:p w14:paraId="5328A53F" w14:textId="77777777" w:rsidR="00A60D5E" w:rsidRPr="00CA3E3F" w:rsidRDefault="00A60D5E" w:rsidP="00B05700">
            <w:r>
              <w:t xml:space="preserve">Ytterligere økologisk informasjon</w:t>
            </w:r>
          </w:p>
        </w:tc>
        <w:tc>
          <w:tcPr>
            <w:tcW w:w="6912" w:type="dxa"/>
            <w:gridSpan w:val="5"/>
            <w:shd w:val="clear" w:color="auto" w:fill="FFFFFF"/>
          </w:tcPr>
          <w:p w14:paraId="59585221" w14:textId="77777777" w:rsidR="00A60D5E" w:rsidRPr="00CA3E3F" w:rsidRDefault="00A60D5E" w:rsidP="00B05700">
            <w:r>
              <w:t xml:space="preserve">Produktet er vurdert som ikke miljøfarlig i henhold til gjeldende kriterier og basert på tilgjengelig informasjon.</w:t>
            </w:r>
          </w:p>
        </w:tc>
      </w:tr>
      <w:tr w:rsidR="00A60D5E" w:rsidRPr="00CA3E3F" w14:paraId="138072E2" w14:textId="77777777" w:rsidTr="00735262">
        <w:trPr>
          <w:trHeight w:val="20"/>
        </w:trPr>
        <w:tc>
          <w:tcPr>
            <w:tcW w:w="2880" w:type="dxa"/>
            <w:gridSpan w:val="3"/>
            <w:shd w:val="clear" w:color="auto" w:fill="FFFFFF"/>
          </w:tcPr>
          <w:p w14:paraId="1E377139" w14:textId="77777777" w:rsidR="00A60D5E" w:rsidRPr="00CA3E3F" w:rsidRDefault="00A60D5E" w:rsidP="00B05700"/>
        </w:tc>
        <w:tc>
          <w:tcPr>
            <w:tcW w:w="6912" w:type="dxa"/>
            <w:gridSpan w:val="5"/>
            <w:shd w:val="clear" w:color="auto" w:fill="FFFFFF"/>
          </w:tcPr>
          <w:p w14:paraId="4FFF62DC" w14:textId="77777777" w:rsidR="00A60D5E" w:rsidRPr="00CA3E3F" w:rsidRDefault="00A60D5E" w:rsidP="00B05700"/>
        </w:tc>
      </w:tr>
      <w:tr w:rsidR="00B05700" w:rsidRPr="00CA3E3F" w14:paraId="3AEA71AC" w14:textId="77777777" w:rsidTr="00735262">
        <w:trPr>
          <w:trHeight w:val="20"/>
        </w:trPr>
        <w:tc>
          <w:tcPr>
            <w:tcW w:w="9792" w:type="dxa"/>
            <w:gridSpan w:val="8"/>
            <w:shd w:val="clear" w:color="auto" w:fill="006600"/>
          </w:tcPr>
          <w:p w14:paraId="16D66B98" w14:textId="0401659E" w:rsidR="00B05700" w:rsidRPr="00CA3E3F" w:rsidRDefault="00B05700" w:rsidP="00824964">
            <w:pPr>
              <w:pStyle w:val="T1"/>
            </w:pPr>
            <w:r>
              <w:t xml:space="preserve">SEKSJON 13:</w:t>
            </w:r>
            <w:r>
              <w:t xml:space="preserve"> </w:t>
            </w:r>
            <w:r>
              <w:t xml:space="preserve">Avfallshåndtering</w:t>
            </w:r>
          </w:p>
        </w:tc>
      </w:tr>
      <w:tr w:rsidR="00B05700" w:rsidRPr="00CA3E3F" w14:paraId="77EE4CF5" w14:textId="77777777" w:rsidTr="00735262">
        <w:trPr>
          <w:trHeight w:val="20"/>
        </w:trPr>
        <w:tc>
          <w:tcPr>
            <w:tcW w:w="9792" w:type="dxa"/>
            <w:gridSpan w:val="8"/>
            <w:shd w:val="clear" w:color="auto" w:fill="FFFFFF"/>
          </w:tcPr>
          <w:p w14:paraId="59DFC0A5" w14:textId="4EF5CBCF" w:rsidR="00B05700" w:rsidRPr="00CA3E3F" w:rsidRDefault="00B05700" w:rsidP="00824964">
            <w:pPr>
              <w:pStyle w:val="T2"/>
            </w:pPr>
            <w:r>
              <w:t xml:space="preserve">13.1 Instrukser ved disponering</w:t>
            </w:r>
          </w:p>
        </w:tc>
      </w:tr>
      <w:tr w:rsidR="00A60D5E" w:rsidRPr="00CA3E3F" w14:paraId="6B68ECE0" w14:textId="77777777" w:rsidTr="00735262">
        <w:trPr>
          <w:trHeight w:val="20"/>
        </w:trPr>
        <w:tc>
          <w:tcPr>
            <w:tcW w:w="2880" w:type="dxa"/>
            <w:gridSpan w:val="3"/>
            <w:shd w:val="clear" w:color="auto" w:fill="E0F2DF"/>
          </w:tcPr>
          <w:p w14:paraId="2AFF58EE" w14:textId="4BB734B5" w:rsidR="00A60D5E" w:rsidRPr="00CA3E3F" w:rsidRDefault="00A60D5E" w:rsidP="00B05700">
            <w:r>
              <w:t xml:space="preserve">Egnede metoder for avfallshåndtering for produktet</w:t>
            </w:r>
          </w:p>
        </w:tc>
        <w:tc>
          <w:tcPr>
            <w:tcW w:w="6912" w:type="dxa"/>
            <w:gridSpan w:val="5"/>
            <w:shd w:val="clear" w:color="auto" w:fill="F0F0F0"/>
          </w:tcPr>
          <w:p w14:paraId="1DB6084B" w14:textId="2A333C23" w:rsidR="00A60D5E" w:rsidRPr="00CA3E3F" w:rsidRDefault="00A60D5E" w:rsidP="00860C67">
            <w:r>
              <w:t xml:space="preserve">Bruk igjen eller gjenvinn hvis det er mulig.</w:t>
            </w:r>
            <w:r>
              <w:t xml:space="preserve"> </w:t>
            </w:r>
            <w:r>
              <w:t xml:space="preserve">Store mengder bringes til destruksjon, små mengder spyles ned i avløpet med store mengder vann.</w:t>
            </w:r>
          </w:p>
        </w:tc>
      </w:tr>
      <w:tr w:rsidR="00860C67" w:rsidRPr="00CA3E3F" w14:paraId="41690FC2" w14:textId="77777777" w:rsidTr="00735262">
        <w:trPr>
          <w:trHeight w:val="20"/>
        </w:trPr>
        <w:tc>
          <w:tcPr>
            <w:tcW w:w="2880" w:type="dxa"/>
            <w:gridSpan w:val="3"/>
            <w:shd w:val="clear" w:color="auto" w:fill="E0F2DF"/>
          </w:tcPr>
          <w:p w14:paraId="6686B33F" w14:textId="74A07BB8" w:rsidR="00860C67" w:rsidRPr="00CA3E3F" w:rsidRDefault="00860C67" w:rsidP="00B05700">
            <w:r>
              <w:t xml:space="preserve">EWC-kode</w:t>
            </w:r>
          </w:p>
        </w:tc>
        <w:tc>
          <w:tcPr>
            <w:tcW w:w="6912" w:type="dxa"/>
            <w:gridSpan w:val="5"/>
            <w:shd w:val="clear" w:color="auto" w:fill="F0F0F0"/>
          </w:tcPr>
          <w:p w14:paraId="58975A1E" w14:textId="7B7A9F03" w:rsidR="00860C67" w:rsidRPr="00CA3E3F" w:rsidRDefault="00860C67" w:rsidP="00B05700">
            <w:r>
              <w:t xml:space="preserve">EWC-kode:</w:t>
            </w:r>
            <w:r>
              <w:t xml:space="preserve"> </w:t>
            </w:r>
            <w:r>
              <w:t xml:space="preserve">200130 Andre rengjøringsmidler enn de som angis i 20 01 29 Klassifisert som farlig avfall:</w:t>
            </w:r>
            <w:r>
              <w:t xml:space="preserve"> </w:t>
            </w:r>
            <w:r>
              <w:t xml:space="preserve">Nei</w:t>
            </w:r>
          </w:p>
        </w:tc>
      </w:tr>
      <w:tr w:rsidR="00A60D5E" w:rsidRPr="00CA3E3F" w14:paraId="1C3825A1" w14:textId="77777777" w:rsidTr="00735262">
        <w:trPr>
          <w:trHeight w:val="20"/>
        </w:trPr>
        <w:tc>
          <w:tcPr>
            <w:tcW w:w="2880" w:type="dxa"/>
            <w:gridSpan w:val="3"/>
            <w:shd w:val="clear" w:color="auto" w:fill="E0F2DF"/>
          </w:tcPr>
          <w:p w14:paraId="33544017" w14:textId="77777777" w:rsidR="00A60D5E" w:rsidRPr="00CA3E3F" w:rsidRDefault="00A60D5E" w:rsidP="00B05700">
            <w:r>
              <w:t xml:space="preserve">EWC emballasje</w:t>
            </w:r>
          </w:p>
        </w:tc>
        <w:tc>
          <w:tcPr>
            <w:tcW w:w="6912" w:type="dxa"/>
            <w:gridSpan w:val="5"/>
            <w:shd w:val="clear" w:color="auto" w:fill="FFFFFF"/>
          </w:tcPr>
          <w:p w14:paraId="422B8FCB" w14:textId="77777777" w:rsidR="00A60D5E" w:rsidRPr="00CA3E3F" w:rsidRDefault="00A60D5E" w:rsidP="00B05700">
            <w:r>
              <w:t xml:space="preserve">Klassifisert som farlig avfall:</w:t>
            </w:r>
            <w:r>
              <w:t xml:space="preserve"> </w:t>
            </w:r>
            <w:r>
              <w:t xml:space="preserve">Nei</w:t>
            </w:r>
          </w:p>
        </w:tc>
      </w:tr>
      <w:tr w:rsidR="00735262" w:rsidRPr="00CA3E3F" w14:paraId="38B2433B" w14:textId="77777777" w:rsidTr="00735262">
        <w:trPr>
          <w:trHeight w:val="20"/>
        </w:trPr>
        <w:tc>
          <w:tcPr>
            <w:tcW w:w="2880" w:type="dxa"/>
            <w:gridSpan w:val="3"/>
            <w:shd w:val="clear" w:color="auto" w:fill="E0F2DF"/>
          </w:tcPr>
          <w:p w14:paraId="310864E2" w14:textId="77777777" w:rsidR="00735262" w:rsidRPr="00CA3E3F" w:rsidRDefault="00735262" w:rsidP="00B05700">
            <w:r>
              <w:t xml:space="preserve">Andre opplysninger</w:t>
            </w:r>
          </w:p>
        </w:tc>
        <w:tc>
          <w:tcPr>
            <w:tcW w:w="6912" w:type="dxa"/>
            <w:gridSpan w:val="5"/>
            <w:vMerge w:val="restart"/>
            <w:shd w:val="clear" w:color="auto" w:fill="F0F0F0"/>
          </w:tcPr>
          <w:p w14:paraId="215FCCAC" w14:textId="77777777" w:rsidR="00735262" w:rsidRPr="00CA3E3F" w:rsidRDefault="00735262" w:rsidP="00B05700">
            <w:r>
              <w:t xml:space="preserve">Tom og rengjort emballasje kan gjenvinnes eller brennes og sorteres som plast.</w:t>
            </w:r>
            <w:r>
              <w:t xml:space="preserve"> </w:t>
            </w:r>
            <w:r>
              <w:t xml:space="preserve">Produsenten av produktet er registrert i REPA-registeret for håndtering av tom emballasje.</w:t>
            </w:r>
          </w:p>
          <w:p w14:paraId="733BB3EE" w14:textId="77777777" w:rsidR="00735262" w:rsidRPr="00CA3E3F" w:rsidRDefault="00735262" w:rsidP="00A1757B">
            <w:r>
              <w:t xml:space="preserve">Informasjonen kan fås fra REPAs</w:t>
            </w:r>
          </w:p>
          <w:p w14:paraId="2A131250" w14:textId="54729C4F" w:rsidR="00735262" w:rsidRPr="00CA3E3F" w:rsidRDefault="00735262" w:rsidP="00A1757B">
            <w:r>
              <w:t xml:space="preserve">kundetjeneste på tlf. 0200 88 03 10 eller på hjemmesiden http://www.ftiab.se/</w:t>
            </w:r>
          </w:p>
        </w:tc>
      </w:tr>
      <w:tr w:rsidR="00735262" w:rsidRPr="00CA3E3F" w14:paraId="5F7BCFE8" w14:textId="77777777" w:rsidTr="00735262">
        <w:trPr>
          <w:trHeight w:val="20"/>
        </w:trPr>
        <w:tc>
          <w:tcPr>
            <w:tcW w:w="2880" w:type="dxa"/>
            <w:gridSpan w:val="3"/>
            <w:shd w:val="clear" w:color="auto" w:fill="E0F2DF"/>
          </w:tcPr>
          <w:p w14:paraId="45DA608B" w14:textId="77777777" w:rsidR="00735262" w:rsidRPr="00CA3E3F" w:rsidRDefault="00735262" w:rsidP="00A1757B"/>
        </w:tc>
        <w:tc>
          <w:tcPr>
            <w:tcW w:w="6912" w:type="dxa"/>
            <w:gridSpan w:val="5"/>
            <w:vMerge/>
            <w:shd w:val="clear" w:color="auto" w:fill="F0F0F0"/>
          </w:tcPr>
          <w:p w14:paraId="2685362B" w14:textId="3BBB740C" w:rsidR="00735262" w:rsidRPr="00CA3E3F" w:rsidRDefault="00735262" w:rsidP="00A1757B"/>
        </w:tc>
      </w:tr>
      <w:tr w:rsidR="00A60D5E" w:rsidRPr="00CA3E3F" w14:paraId="119825C4" w14:textId="77777777" w:rsidTr="00735262">
        <w:trPr>
          <w:trHeight w:val="20"/>
        </w:trPr>
        <w:tc>
          <w:tcPr>
            <w:tcW w:w="2880" w:type="dxa"/>
            <w:gridSpan w:val="3"/>
            <w:shd w:val="clear" w:color="auto" w:fill="FFFFFF"/>
          </w:tcPr>
          <w:p w14:paraId="2BE3F1A4" w14:textId="77777777" w:rsidR="00A60D5E" w:rsidRPr="00CA3E3F" w:rsidRDefault="00A60D5E" w:rsidP="00A1757B"/>
        </w:tc>
        <w:tc>
          <w:tcPr>
            <w:tcW w:w="6912" w:type="dxa"/>
            <w:gridSpan w:val="5"/>
            <w:shd w:val="clear" w:color="auto" w:fill="FFFFFF"/>
          </w:tcPr>
          <w:p w14:paraId="62B9EBCE" w14:textId="77777777" w:rsidR="00A60D5E" w:rsidRPr="00CA3E3F" w:rsidRDefault="00A60D5E" w:rsidP="00A1757B"/>
        </w:tc>
      </w:tr>
      <w:tr w:rsidR="00880DEF" w:rsidRPr="00CA3E3F" w14:paraId="0C46C01A" w14:textId="77777777" w:rsidTr="00735262">
        <w:trPr>
          <w:trHeight w:val="20"/>
        </w:trPr>
        <w:tc>
          <w:tcPr>
            <w:tcW w:w="9792" w:type="dxa"/>
            <w:gridSpan w:val="8"/>
            <w:shd w:val="clear" w:color="auto" w:fill="006600"/>
          </w:tcPr>
          <w:p w14:paraId="7682A026" w14:textId="1F9D658D" w:rsidR="00880DEF" w:rsidRPr="00CA3E3F" w:rsidRDefault="009A4EE3" w:rsidP="00804329">
            <w:pPr>
              <w:pStyle w:val="T1"/>
            </w:pPr>
            <w:r>
              <w:t xml:space="preserve">SEKSJON 14:</w:t>
            </w:r>
            <w:r>
              <w:t xml:space="preserve"> </w:t>
            </w:r>
            <w:r>
              <w:t xml:space="preserve">Transportopplysninger</w:t>
            </w:r>
          </w:p>
        </w:tc>
      </w:tr>
      <w:tr w:rsidR="00880DEF" w:rsidRPr="00CA3E3F" w14:paraId="0308052F" w14:textId="77777777" w:rsidTr="00735262">
        <w:trPr>
          <w:trHeight w:val="20"/>
        </w:trPr>
        <w:tc>
          <w:tcPr>
            <w:tcW w:w="9792" w:type="dxa"/>
            <w:gridSpan w:val="8"/>
            <w:shd w:val="clear" w:color="auto" w:fill="FFFFFF"/>
          </w:tcPr>
          <w:p w14:paraId="083C0E94" w14:textId="26888AC0" w:rsidR="00880DEF" w:rsidRPr="00CA3E3F" w:rsidRDefault="009A4EE3" w:rsidP="00804329">
            <w:pPr>
              <w:pStyle w:val="T2"/>
            </w:pPr>
            <w:r>
              <w:t xml:space="preserve">14.1.</w:t>
            </w:r>
            <w:r>
              <w:t xml:space="preserve"> </w:t>
            </w:r>
            <w:r>
              <w:t xml:space="preserve">UN-nummer</w:t>
            </w:r>
          </w:p>
        </w:tc>
      </w:tr>
      <w:tr w:rsidR="00A60D5E" w:rsidRPr="00CA3E3F" w14:paraId="3409DC88" w14:textId="77777777" w:rsidTr="00735262">
        <w:trPr>
          <w:trHeight w:val="20"/>
        </w:trPr>
        <w:tc>
          <w:tcPr>
            <w:tcW w:w="2880" w:type="dxa"/>
            <w:gridSpan w:val="3"/>
            <w:shd w:val="clear" w:color="auto" w:fill="E0F2DF"/>
          </w:tcPr>
          <w:p w14:paraId="65BB7F24" w14:textId="77777777" w:rsidR="00A60D5E" w:rsidRPr="00CA3E3F" w:rsidRDefault="00A60D5E" w:rsidP="00A1757B">
            <w:r>
              <w:t xml:space="preserve">Kommentarer</w:t>
            </w:r>
          </w:p>
        </w:tc>
        <w:tc>
          <w:tcPr>
            <w:tcW w:w="6912" w:type="dxa"/>
            <w:gridSpan w:val="5"/>
            <w:shd w:val="clear" w:color="auto" w:fill="FFFFFF"/>
          </w:tcPr>
          <w:p w14:paraId="65096238" w14:textId="77777777" w:rsidR="00A60D5E" w:rsidRPr="00CA3E3F" w:rsidRDefault="00A60D5E" w:rsidP="00A1757B">
            <w:r>
              <w:t xml:space="preserve">Ikke klassifisert som farlig gods.</w:t>
            </w:r>
          </w:p>
        </w:tc>
      </w:tr>
      <w:tr w:rsidR="00880DEF" w:rsidRPr="00CA3E3F" w14:paraId="2D4A585B" w14:textId="77777777" w:rsidTr="00735262">
        <w:trPr>
          <w:trHeight w:val="20"/>
        </w:trPr>
        <w:tc>
          <w:tcPr>
            <w:tcW w:w="9792" w:type="dxa"/>
            <w:gridSpan w:val="8"/>
            <w:shd w:val="clear" w:color="auto" w:fill="FFFFFF"/>
          </w:tcPr>
          <w:p w14:paraId="282EFA70" w14:textId="3BFA75CC" w:rsidR="00880DEF" w:rsidRPr="00CA3E3F" w:rsidRDefault="009A4EE3" w:rsidP="00804329">
            <w:pPr>
              <w:pStyle w:val="T2"/>
            </w:pPr>
            <w:r>
              <w:t xml:space="preserve">14.2 UN-varenavn ved transport</w:t>
            </w:r>
          </w:p>
        </w:tc>
      </w:tr>
      <w:tr w:rsidR="00A60D5E" w:rsidRPr="00CA3E3F" w14:paraId="6ADA2DFF" w14:textId="77777777" w:rsidTr="00735262">
        <w:trPr>
          <w:trHeight w:val="20"/>
        </w:trPr>
        <w:tc>
          <w:tcPr>
            <w:tcW w:w="2880" w:type="dxa"/>
            <w:gridSpan w:val="3"/>
            <w:shd w:val="clear" w:color="auto" w:fill="E0F2DF"/>
          </w:tcPr>
          <w:p w14:paraId="182C6158" w14:textId="77777777" w:rsidR="00A60D5E" w:rsidRPr="00CA3E3F" w:rsidRDefault="00A60D5E" w:rsidP="00A1757B">
            <w:r>
              <w:t xml:space="preserve">Kommentarer</w:t>
            </w:r>
          </w:p>
        </w:tc>
        <w:tc>
          <w:tcPr>
            <w:tcW w:w="6912" w:type="dxa"/>
            <w:gridSpan w:val="5"/>
            <w:shd w:val="clear" w:color="auto" w:fill="F0F0F0"/>
          </w:tcPr>
          <w:p w14:paraId="799F2EFA" w14:textId="77777777" w:rsidR="00A60D5E" w:rsidRPr="00CA3E3F" w:rsidRDefault="00A60D5E" w:rsidP="00A1757B">
            <w:r>
              <w:t xml:space="preserve">Ikke klassifisert som farlig gods.</w:t>
            </w:r>
          </w:p>
        </w:tc>
      </w:tr>
      <w:tr w:rsidR="00880DEF" w:rsidRPr="00CA3E3F" w14:paraId="6E71BF39" w14:textId="77777777" w:rsidTr="00735262">
        <w:trPr>
          <w:trHeight w:val="20"/>
        </w:trPr>
        <w:tc>
          <w:tcPr>
            <w:tcW w:w="9792" w:type="dxa"/>
            <w:gridSpan w:val="8"/>
            <w:shd w:val="clear" w:color="auto" w:fill="FFFFFF"/>
          </w:tcPr>
          <w:p w14:paraId="1D6CB53E" w14:textId="7C46F6BD" w:rsidR="00880DEF" w:rsidRPr="00CA3E3F" w:rsidRDefault="009A4EE3" w:rsidP="00804329">
            <w:pPr>
              <w:pStyle w:val="T2"/>
            </w:pPr>
            <w:r>
              <w:t xml:space="preserve">14.3 Transportfareklasser</w:t>
            </w:r>
          </w:p>
        </w:tc>
      </w:tr>
      <w:tr w:rsidR="00A60D5E" w:rsidRPr="00CA3E3F" w14:paraId="5285C714" w14:textId="77777777" w:rsidTr="00735262">
        <w:trPr>
          <w:trHeight w:val="20"/>
        </w:trPr>
        <w:tc>
          <w:tcPr>
            <w:tcW w:w="2880" w:type="dxa"/>
            <w:gridSpan w:val="3"/>
            <w:shd w:val="clear" w:color="auto" w:fill="E0F2DF"/>
          </w:tcPr>
          <w:p w14:paraId="1CC1D449" w14:textId="77777777" w:rsidR="00A60D5E" w:rsidRPr="00CA3E3F" w:rsidRDefault="00A60D5E" w:rsidP="00A1757B">
            <w:r>
              <w:t xml:space="preserve">Kommentarer</w:t>
            </w:r>
          </w:p>
        </w:tc>
        <w:tc>
          <w:tcPr>
            <w:tcW w:w="6912" w:type="dxa"/>
            <w:gridSpan w:val="5"/>
            <w:shd w:val="clear" w:color="auto" w:fill="FFFFFF"/>
          </w:tcPr>
          <w:p w14:paraId="52F9C19F" w14:textId="77777777" w:rsidR="00A60D5E" w:rsidRPr="00CA3E3F" w:rsidRDefault="00A60D5E" w:rsidP="00A1757B">
            <w:r>
              <w:t xml:space="preserve">Ikke relevant.</w:t>
            </w:r>
          </w:p>
        </w:tc>
      </w:tr>
      <w:tr w:rsidR="00880DEF" w:rsidRPr="00CA3E3F" w14:paraId="12FDC73B" w14:textId="77777777" w:rsidTr="00735262">
        <w:trPr>
          <w:trHeight w:val="20"/>
        </w:trPr>
        <w:tc>
          <w:tcPr>
            <w:tcW w:w="9792" w:type="dxa"/>
            <w:gridSpan w:val="8"/>
            <w:shd w:val="clear" w:color="auto" w:fill="FFFFFF"/>
          </w:tcPr>
          <w:p w14:paraId="536CE0ED" w14:textId="29523460" w:rsidR="00880DEF" w:rsidRPr="00CA3E3F" w:rsidRDefault="009A4EE3" w:rsidP="00804329">
            <w:pPr>
              <w:pStyle w:val="T2"/>
            </w:pPr>
            <w:r>
              <w:t xml:space="preserve">14.4 Emballasjegruppe</w:t>
            </w:r>
          </w:p>
        </w:tc>
      </w:tr>
      <w:tr w:rsidR="00A60D5E" w:rsidRPr="00CA3E3F" w14:paraId="574C4A6E" w14:textId="77777777" w:rsidTr="00735262">
        <w:trPr>
          <w:trHeight w:val="20"/>
        </w:trPr>
        <w:tc>
          <w:tcPr>
            <w:tcW w:w="2880" w:type="dxa"/>
            <w:gridSpan w:val="3"/>
            <w:shd w:val="clear" w:color="auto" w:fill="E0F2DF"/>
          </w:tcPr>
          <w:p w14:paraId="2CD0E1D3" w14:textId="77777777" w:rsidR="00A60D5E" w:rsidRPr="00CA3E3F" w:rsidRDefault="00A60D5E" w:rsidP="00A1757B">
            <w:r>
              <w:t xml:space="preserve">Kommentarer</w:t>
            </w:r>
          </w:p>
        </w:tc>
        <w:tc>
          <w:tcPr>
            <w:tcW w:w="6912" w:type="dxa"/>
            <w:gridSpan w:val="5"/>
            <w:shd w:val="clear" w:color="auto" w:fill="F0F0F0"/>
          </w:tcPr>
          <w:p w14:paraId="647428C0" w14:textId="77777777" w:rsidR="00A60D5E" w:rsidRPr="00CA3E3F" w:rsidRDefault="00A60D5E" w:rsidP="00A1757B">
            <w:r>
              <w:t xml:space="preserve">Ikke relevant.</w:t>
            </w:r>
          </w:p>
        </w:tc>
      </w:tr>
      <w:tr w:rsidR="00880DEF" w:rsidRPr="00CA3E3F" w14:paraId="3CAAA7D6" w14:textId="77777777" w:rsidTr="00735262">
        <w:trPr>
          <w:trHeight w:val="20"/>
        </w:trPr>
        <w:tc>
          <w:tcPr>
            <w:tcW w:w="9792" w:type="dxa"/>
            <w:gridSpan w:val="8"/>
            <w:shd w:val="clear" w:color="auto" w:fill="FFFFFF"/>
          </w:tcPr>
          <w:p w14:paraId="64697497" w14:textId="495808D9" w:rsidR="00880DEF" w:rsidRPr="00CA3E3F" w:rsidRDefault="009A4EE3" w:rsidP="00804329">
            <w:pPr>
              <w:pStyle w:val="T2"/>
            </w:pPr>
            <w:r>
              <w:t xml:space="preserve">14.5 Miljøfarer</w:t>
            </w:r>
          </w:p>
        </w:tc>
      </w:tr>
      <w:tr w:rsidR="00880DEF" w:rsidRPr="00CA3E3F" w14:paraId="08919DE5" w14:textId="77777777" w:rsidTr="00735262">
        <w:trPr>
          <w:trHeight w:val="20"/>
        </w:trPr>
        <w:tc>
          <w:tcPr>
            <w:tcW w:w="9792" w:type="dxa"/>
            <w:gridSpan w:val="8"/>
            <w:shd w:val="clear" w:color="auto" w:fill="FFFFFF"/>
          </w:tcPr>
          <w:p w14:paraId="5D51074B" w14:textId="14261749" w:rsidR="00880DEF" w:rsidRPr="00CA3E3F" w:rsidRDefault="009A4EE3" w:rsidP="00804329">
            <w:pPr>
              <w:pStyle w:val="T2"/>
            </w:pPr>
            <w:r>
              <w:t xml:space="preserve">14.6.</w:t>
            </w:r>
            <w:r>
              <w:t xml:space="preserve"> </w:t>
            </w:r>
            <w:r>
              <w:t xml:space="preserve">Særskilte forholdsregler for bruker</w:t>
            </w:r>
          </w:p>
        </w:tc>
      </w:tr>
      <w:tr w:rsidR="00A60D5E" w:rsidRPr="00CA3E3F" w14:paraId="2F170AAD" w14:textId="77777777" w:rsidTr="00735262">
        <w:trPr>
          <w:trHeight w:val="20"/>
        </w:trPr>
        <w:tc>
          <w:tcPr>
            <w:tcW w:w="2880" w:type="dxa"/>
            <w:gridSpan w:val="3"/>
            <w:shd w:val="clear" w:color="auto" w:fill="E0F2DF"/>
          </w:tcPr>
          <w:p w14:paraId="5562FEE8" w14:textId="77777777" w:rsidR="00A60D5E" w:rsidRPr="00CA3E3F" w:rsidRDefault="00A60D5E" w:rsidP="00A1757B">
            <w:r>
              <w:t xml:space="preserve">Særskilte sikkerhetsforskrifter for bruker</w:t>
            </w:r>
          </w:p>
        </w:tc>
        <w:tc>
          <w:tcPr>
            <w:tcW w:w="6912" w:type="dxa"/>
            <w:gridSpan w:val="5"/>
            <w:shd w:val="clear" w:color="auto" w:fill="FFFFFF"/>
          </w:tcPr>
          <w:p w14:paraId="51D9E445" w14:textId="77777777" w:rsidR="00A60D5E" w:rsidRPr="00CA3E3F" w:rsidRDefault="00A60D5E" w:rsidP="00A1757B">
            <w:r>
              <w:t xml:space="preserve">Ikke relevant.</w:t>
            </w:r>
          </w:p>
        </w:tc>
      </w:tr>
      <w:tr w:rsidR="00880DEF" w:rsidRPr="00CA3E3F" w14:paraId="26A1B3BF" w14:textId="77777777" w:rsidTr="00735262">
        <w:trPr>
          <w:trHeight w:val="20"/>
        </w:trPr>
        <w:tc>
          <w:tcPr>
            <w:tcW w:w="9792" w:type="dxa"/>
            <w:gridSpan w:val="8"/>
            <w:shd w:val="clear" w:color="auto" w:fill="FFFFFF"/>
          </w:tcPr>
          <w:p w14:paraId="29CC889D" w14:textId="20C81F7E" w:rsidR="00880DEF" w:rsidRPr="00CA3E3F" w:rsidRDefault="009A4EE3" w:rsidP="00804329">
            <w:pPr>
              <w:pStyle w:val="T2"/>
            </w:pPr>
            <w:r>
              <w:t xml:space="preserve">14.7.</w:t>
            </w:r>
            <w:r>
              <w:t xml:space="preserve"> </w:t>
            </w:r>
            <w:r>
              <w:t xml:space="preserve">Transport i bulk i henhold til vedlegg II til MARPOL og IBC-koden</w:t>
            </w:r>
          </w:p>
        </w:tc>
      </w:tr>
      <w:tr w:rsidR="00880DEF" w:rsidRPr="00CA3E3F" w14:paraId="6AD4CECB" w14:textId="77777777" w:rsidTr="00735262">
        <w:trPr>
          <w:trHeight w:val="20"/>
        </w:trPr>
        <w:tc>
          <w:tcPr>
            <w:tcW w:w="9792" w:type="dxa"/>
            <w:gridSpan w:val="8"/>
            <w:shd w:val="clear" w:color="auto" w:fill="006600"/>
          </w:tcPr>
          <w:p w14:paraId="61B7FF95" w14:textId="2883283E" w:rsidR="00880DEF" w:rsidRPr="00CA3E3F" w:rsidRDefault="009A4EE3" w:rsidP="00804329">
            <w:pPr>
              <w:pStyle w:val="T1"/>
            </w:pPr>
            <w:r>
              <w:t xml:space="preserve">SEKSJON 15:</w:t>
            </w:r>
            <w:r>
              <w:t xml:space="preserve"> </w:t>
            </w:r>
            <w:r>
              <w:t xml:space="preserve">Regelverksmessige opplysninger</w:t>
            </w:r>
          </w:p>
        </w:tc>
      </w:tr>
      <w:tr w:rsidR="00880DEF" w:rsidRPr="00CA3E3F" w14:paraId="2C5CDA70" w14:textId="77777777" w:rsidTr="00735262">
        <w:trPr>
          <w:trHeight w:val="20"/>
        </w:trPr>
        <w:tc>
          <w:tcPr>
            <w:tcW w:w="9792" w:type="dxa"/>
            <w:gridSpan w:val="8"/>
            <w:shd w:val="clear" w:color="auto" w:fill="FFFFFF"/>
          </w:tcPr>
          <w:p w14:paraId="1841B8D7" w14:textId="47F8B3C6" w:rsidR="00880DEF" w:rsidRPr="00CA3E3F" w:rsidRDefault="009A4EE3" w:rsidP="00804329">
            <w:pPr>
              <w:pStyle w:val="T2"/>
            </w:pPr>
            <w:r>
              <w:t xml:space="preserve">15.1 Forskrifter/regelverk om stoff eller blanding i forhold til sikkerhet, helse og miljø</w:t>
            </w:r>
          </w:p>
        </w:tc>
      </w:tr>
      <w:tr w:rsidR="00A60D5E" w:rsidRPr="00CA3E3F" w14:paraId="69BC8192" w14:textId="77777777" w:rsidTr="00735262">
        <w:trPr>
          <w:trHeight w:val="20"/>
        </w:trPr>
        <w:tc>
          <w:tcPr>
            <w:tcW w:w="2880" w:type="dxa"/>
            <w:gridSpan w:val="3"/>
            <w:shd w:val="clear" w:color="auto" w:fill="E0F2DF"/>
          </w:tcPr>
          <w:p w14:paraId="0134C0DD" w14:textId="77777777" w:rsidR="00A60D5E" w:rsidRPr="00CA3E3F" w:rsidRDefault="00A60D5E" w:rsidP="00A1757B">
            <w:r>
              <w:t xml:space="preserve">EG-direktiv</w:t>
            </w:r>
          </w:p>
        </w:tc>
        <w:tc>
          <w:tcPr>
            <w:tcW w:w="6912" w:type="dxa"/>
            <w:gridSpan w:val="5"/>
            <w:shd w:val="clear" w:color="auto" w:fill="F0F0F0"/>
          </w:tcPr>
          <w:p w14:paraId="5FD782A9" w14:textId="77777777" w:rsidR="00A60D5E" w:rsidRPr="00CA3E3F" w:rsidRDefault="00A60D5E" w:rsidP="00A1757B">
            <w:r>
              <w:t xml:space="preserve">Tensiden oppfyller kriteriene for biologisk nedbrytning i EG-forordning nr. 648/2004 om vaske- og rengjøringsmidler.</w:t>
            </w:r>
            <w:r>
              <w:t xml:space="preserve"> </w:t>
            </w:r>
            <w:r>
              <w:t xml:space="preserve">Data som støtter denne uttalelsen, er til disposisjon for medlemsstatenes kompetente myndigheter og vil bli gjort tilgjengelig for dem på direkte forespørsel, eller ved forespørsel fra produsenter av vaske- og rengjøringsmidler.</w:t>
            </w:r>
            <w:r>
              <w:t xml:space="preserve"> </w:t>
            </w:r>
            <w:r>
              <w:t xml:space="preserve">Europaparlamentets og Rådets forordning (EG) nr. 648/2004 av 31. mars 2004 om vaske- og rengjøringsmidler.</w:t>
            </w:r>
          </w:p>
        </w:tc>
      </w:tr>
      <w:tr w:rsidR="00A60D5E" w:rsidRPr="00CA3E3F" w14:paraId="6476BD42" w14:textId="77777777" w:rsidTr="00735262">
        <w:trPr>
          <w:trHeight w:val="20"/>
        </w:trPr>
        <w:tc>
          <w:tcPr>
            <w:tcW w:w="2880" w:type="dxa"/>
            <w:gridSpan w:val="3"/>
            <w:shd w:val="clear" w:color="auto" w:fill="E0F2DF"/>
          </w:tcPr>
          <w:p w14:paraId="7FC3A882" w14:textId="77777777" w:rsidR="00A60D5E" w:rsidRPr="00CA3E3F" w:rsidRDefault="00A60D5E" w:rsidP="00A1757B">
            <w:r>
              <w:t xml:space="preserve">Referanser (lover/forordninger)</w:t>
            </w:r>
          </w:p>
        </w:tc>
        <w:tc>
          <w:tcPr>
            <w:tcW w:w="6912" w:type="dxa"/>
            <w:gridSpan w:val="5"/>
            <w:shd w:val="clear" w:color="auto" w:fill="FFFFFF"/>
          </w:tcPr>
          <w:p w14:paraId="102487B4" w14:textId="77777777" w:rsidR="00A60D5E" w:rsidRPr="00CA3E3F" w:rsidRDefault="00A60D5E" w:rsidP="00A1757B">
            <w:r>
              <w:t xml:space="preserve">Europaparlamentets og Rådets forordning (EG) nr. 1907/2006 av 18. desember 2006 om registrering, vurdering, godkjenning og begrensning av kjemikalier (Reach), oppretting av en europeisk kjemikaliemyndighet, endring av direktiv 1999/45/EG og oppheving av Rådets forordning (EEG) nr. 793/93 og Kommisjonens forordning (EG) nr. 1488/94 samt Rådets direktiv 76/769/EEG og Kommisjonens direktiv 91/155/EEG, 93/67/EEG, 93/105/EG og 2000/21/EG, med endringer.</w:t>
            </w:r>
          </w:p>
        </w:tc>
      </w:tr>
      <w:tr w:rsidR="00A60D5E" w:rsidRPr="00CA3E3F" w14:paraId="6D94D188" w14:textId="77777777" w:rsidTr="00735262">
        <w:trPr>
          <w:trHeight w:val="20"/>
        </w:trPr>
        <w:tc>
          <w:tcPr>
            <w:tcW w:w="2880" w:type="dxa"/>
            <w:gridSpan w:val="3"/>
            <w:shd w:val="clear" w:color="auto" w:fill="E0F2DF"/>
          </w:tcPr>
          <w:p w14:paraId="3A478802" w14:textId="77777777" w:rsidR="00A60D5E" w:rsidRPr="00CA3E3F" w:rsidRDefault="00A60D5E" w:rsidP="00A1757B">
            <w:r>
              <w:t xml:space="preserve">Lover og forordninger</w:t>
            </w:r>
          </w:p>
        </w:tc>
        <w:tc>
          <w:tcPr>
            <w:tcW w:w="6912" w:type="dxa"/>
            <w:gridSpan w:val="5"/>
            <w:shd w:val="clear" w:color="auto" w:fill="F0F0F0"/>
          </w:tcPr>
          <w:p w14:paraId="6539984E" w14:textId="77777777" w:rsidR="00A60D5E" w:rsidRPr="00CA3E3F" w:rsidRDefault="00A60D5E" w:rsidP="00A1757B">
            <w:r>
              <w:t xml:space="preserve">Avfallsforordningen (2015:727).</w:t>
            </w:r>
            <w:r>
              <w:t xml:space="preserve"> </w:t>
            </w:r>
            <w:r>
              <w:t xml:space="preserve">AFS 2018:1 – Hygieniske grenseverdier.</w:t>
            </w:r>
          </w:p>
        </w:tc>
      </w:tr>
      <w:tr w:rsidR="00880DEF" w:rsidRPr="00CA3E3F" w14:paraId="7CFE47EA" w14:textId="77777777" w:rsidTr="00735262">
        <w:trPr>
          <w:trHeight w:val="20"/>
        </w:trPr>
        <w:tc>
          <w:tcPr>
            <w:tcW w:w="9792" w:type="dxa"/>
            <w:gridSpan w:val="8"/>
            <w:shd w:val="clear" w:color="auto" w:fill="FFFFFF"/>
          </w:tcPr>
          <w:p w14:paraId="41F206DE" w14:textId="2CA0D3DE" w:rsidR="00880DEF" w:rsidRPr="00CA3E3F" w:rsidRDefault="009A4EE3" w:rsidP="00804329">
            <w:pPr>
              <w:pStyle w:val="T2"/>
            </w:pPr>
            <w:r>
              <w:t xml:space="preserve">15.2 Kjemisk sikkerhetsvurdering</w:t>
            </w:r>
          </w:p>
        </w:tc>
      </w:tr>
      <w:tr w:rsidR="00A60D5E" w:rsidRPr="00CA3E3F" w14:paraId="43AC7D32" w14:textId="77777777" w:rsidTr="00735262">
        <w:trPr>
          <w:gridAfter w:val="2"/>
          <w:wAfter w:w="226" w:type="dxa"/>
          <w:trHeight w:val="20"/>
        </w:trPr>
        <w:tc>
          <w:tcPr>
            <w:tcW w:w="2870" w:type="dxa"/>
            <w:gridSpan w:val="2"/>
            <w:shd w:val="clear" w:color="auto" w:fill="E0F2DF"/>
          </w:tcPr>
          <w:p w14:paraId="752A750C" w14:textId="77777777" w:rsidR="00A60D5E" w:rsidRPr="00CA3E3F" w:rsidRDefault="00A60D5E" w:rsidP="0046269E">
            <w:r>
              <w:t xml:space="preserve">En kjemisk sikkerhetsvurdering er utført</w:t>
            </w:r>
          </w:p>
        </w:tc>
        <w:tc>
          <w:tcPr>
            <w:tcW w:w="6696" w:type="dxa"/>
            <w:gridSpan w:val="4"/>
            <w:shd w:val="clear" w:color="auto" w:fill="FFFFFF"/>
          </w:tcPr>
          <w:p w14:paraId="78D94EAF" w14:textId="77777777" w:rsidR="00A60D5E" w:rsidRPr="00CA3E3F" w:rsidRDefault="00A60D5E" w:rsidP="0046269E">
            <w:r>
              <w:t xml:space="preserve">Nei</w:t>
            </w:r>
          </w:p>
        </w:tc>
      </w:tr>
      <w:tr w:rsidR="00A60D5E" w:rsidRPr="00CA3E3F" w14:paraId="0A3D3A18" w14:textId="77777777" w:rsidTr="00735262">
        <w:trPr>
          <w:gridAfter w:val="2"/>
          <w:wAfter w:w="226" w:type="dxa"/>
          <w:trHeight w:val="20"/>
        </w:trPr>
        <w:tc>
          <w:tcPr>
            <w:tcW w:w="2870" w:type="dxa"/>
            <w:gridSpan w:val="2"/>
            <w:shd w:val="clear" w:color="auto" w:fill="FFFFFF"/>
          </w:tcPr>
          <w:p w14:paraId="4B4BB71D" w14:textId="77777777" w:rsidR="00A60D5E" w:rsidRPr="00CA3E3F" w:rsidRDefault="00A60D5E" w:rsidP="0046269E"/>
        </w:tc>
        <w:tc>
          <w:tcPr>
            <w:tcW w:w="6696" w:type="dxa"/>
            <w:gridSpan w:val="4"/>
            <w:shd w:val="clear" w:color="auto" w:fill="FFFFFF"/>
          </w:tcPr>
          <w:p w14:paraId="32BCA61B" w14:textId="77777777" w:rsidR="00A60D5E" w:rsidRPr="00CA3E3F" w:rsidRDefault="00A60D5E" w:rsidP="0046269E"/>
        </w:tc>
      </w:tr>
      <w:tr w:rsidR="0046269E" w:rsidRPr="00CA3E3F" w14:paraId="4F2DDF48" w14:textId="77777777" w:rsidTr="00735262">
        <w:trPr>
          <w:gridAfter w:val="2"/>
          <w:wAfter w:w="226" w:type="dxa"/>
          <w:trHeight w:val="20"/>
        </w:trPr>
        <w:tc>
          <w:tcPr>
            <w:tcW w:w="9566" w:type="dxa"/>
            <w:gridSpan w:val="6"/>
            <w:shd w:val="clear" w:color="auto" w:fill="006600"/>
          </w:tcPr>
          <w:p w14:paraId="61853ACE" w14:textId="02C18D31" w:rsidR="0046269E" w:rsidRPr="00CA3E3F" w:rsidRDefault="0046269E" w:rsidP="0046269E">
            <w:pPr>
              <w:pStyle w:val="T1"/>
            </w:pPr>
            <w:r>
              <w:t xml:space="preserve">SEKSJON 16:</w:t>
            </w:r>
            <w:r>
              <w:t xml:space="preserve"> </w:t>
            </w:r>
            <w:r>
              <w:t xml:space="preserve">Annen informasjon</w:t>
            </w:r>
          </w:p>
        </w:tc>
      </w:tr>
      <w:tr w:rsidR="00A60D5E" w:rsidRPr="00CA3E3F" w14:paraId="5BFA80BD" w14:textId="77777777" w:rsidTr="00735262">
        <w:trPr>
          <w:gridAfter w:val="2"/>
          <w:wAfter w:w="226" w:type="dxa"/>
          <w:trHeight w:val="20"/>
        </w:trPr>
        <w:tc>
          <w:tcPr>
            <w:tcW w:w="2870" w:type="dxa"/>
            <w:gridSpan w:val="2"/>
            <w:shd w:val="clear" w:color="auto" w:fill="E0F2DF"/>
          </w:tcPr>
          <w:p w14:paraId="2DDB9CF5" w14:textId="77777777" w:rsidR="00A60D5E" w:rsidRPr="00CA3E3F" w:rsidRDefault="00A60D5E" w:rsidP="0046269E">
            <w:r>
              <w:t xml:space="preserve">Leverandørens bemerkninger</w:t>
            </w:r>
          </w:p>
        </w:tc>
        <w:tc>
          <w:tcPr>
            <w:tcW w:w="6696" w:type="dxa"/>
            <w:gridSpan w:val="4"/>
            <w:shd w:val="clear" w:color="auto" w:fill="F0F0F0"/>
          </w:tcPr>
          <w:p w14:paraId="5D2127A3" w14:textId="77777777" w:rsidR="00A60D5E" w:rsidRPr="00CA3E3F" w:rsidRDefault="00A60D5E" w:rsidP="0046269E">
            <w:r>
              <w:t xml:space="preserve">Opplysningene i dette sikkerhetsdatabladet er basert på de opplysningene som vi kjente til på tidspunktet for utarbeidingen av sikkerhetsdatabladet, og de er gitt under forutsetning av at produktet brukes under de angitte forholdene og i samsvar med den bruksmåten som er spesifisert på emballasjen eller i relevant teknisk litteratur.</w:t>
            </w:r>
            <w:r>
              <w:t xml:space="preserve"> </w:t>
            </w:r>
            <w:r>
              <w:t xml:space="preserve">All annen bruk av produktet, ev. sammen med andre produkter eller prosesser, skjer på brukerens eget ansvar.</w:t>
            </w:r>
          </w:p>
        </w:tc>
      </w:tr>
      <w:tr w:rsidR="00A60D5E" w:rsidRPr="00CA3E3F" w14:paraId="59F4A986" w14:textId="77777777" w:rsidTr="00735262">
        <w:trPr>
          <w:gridAfter w:val="2"/>
          <w:wAfter w:w="226" w:type="dxa"/>
          <w:trHeight w:val="20"/>
        </w:trPr>
        <w:tc>
          <w:tcPr>
            <w:tcW w:w="2870" w:type="dxa"/>
            <w:gridSpan w:val="2"/>
            <w:shd w:val="clear" w:color="auto" w:fill="E0F2DF"/>
          </w:tcPr>
          <w:p w14:paraId="40078270" w14:textId="1A1D53E9" w:rsidR="00A60D5E" w:rsidRPr="00CA3E3F" w:rsidRDefault="00A60D5E" w:rsidP="005F49F6">
            <w:r>
              <w:t xml:space="preserve">Liste over relevante fareangivelser/H-setninger (i seksjon 2 og 3)</w:t>
            </w:r>
          </w:p>
        </w:tc>
        <w:tc>
          <w:tcPr>
            <w:tcW w:w="6696" w:type="dxa"/>
            <w:gridSpan w:val="4"/>
            <w:shd w:val="clear" w:color="auto" w:fill="FFFFFF"/>
          </w:tcPr>
          <w:p w14:paraId="7B23CD9D" w14:textId="77777777" w:rsidR="00A60D5E" w:rsidRPr="00CA3E3F" w:rsidRDefault="00A60D5E" w:rsidP="0046269E">
            <w:r>
              <w:t xml:space="preserve">H225 Meget brannfarlig væske og damp.</w:t>
            </w:r>
          </w:p>
          <w:p w14:paraId="2793F274" w14:textId="77777777" w:rsidR="00A60D5E" w:rsidRPr="00CA3E3F" w:rsidRDefault="00A60D5E" w:rsidP="0046269E">
            <w:r>
              <w:t xml:space="preserve">H226 Brannfarlig væske og damp.</w:t>
            </w:r>
          </w:p>
          <w:p w14:paraId="71C90DB3" w14:textId="77777777" w:rsidR="00A60D5E" w:rsidRPr="00CA3E3F" w:rsidRDefault="00A60D5E" w:rsidP="0046269E">
            <w:r>
              <w:t xml:space="preserve">H319 Gir alvorlig øyeirritasjon.</w:t>
            </w:r>
          </w:p>
          <w:p w14:paraId="491F89C2" w14:textId="77777777" w:rsidR="00A60D5E" w:rsidRPr="00CA3E3F" w:rsidRDefault="00A60D5E" w:rsidP="0046269E">
            <w:r>
              <w:t xml:space="preserve">H336 Kan forårsake døsighet eller svimmelhet.</w:t>
            </w:r>
          </w:p>
        </w:tc>
      </w:tr>
      <w:tr w:rsidR="00A60D5E" w:rsidRPr="00CA3E3F" w14:paraId="5D3E6518" w14:textId="77777777" w:rsidTr="00735262">
        <w:trPr>
          <w:gridAfter w:val="2"/>
          <w:wAfter w:w="226" w:type="dxa"/>
          <w:trHeight w:val="20"/>
        </w:trPr>
        <w:tc>
          <w:tcPr>
            <w:tcW w:w="2870" w:type="dxa"/>
            <w:gridSpan w:val="2"/>
            <w:shd w:val="clear" w:color="auto" w:fill="E0F2DF"/>
          </w:tcPr>
          <w:p w14:paraId="1A184F8D" w14:textId="77777777" w:rsidR="00A60D5E" w:rsidRPr="00CA3E3F" w:rsidRDefault="00A60D5E" w:rsidP="0046269E">
            <w:r>
              <w:t xml:space="preserve">Versjon</w:t>
            </w:r>
          </w:p>
        </w:tc>
        <w:tc>
          <w:tcPr>
            <w:tcW w:w="6696" w:type="dxa"/>
            <w:gridSpan w:val="4"/>
            <w:shd w:val="clear" w:color="auto" w:fill="F0F0F0"/>
          </w:tcPr>
          <w:p w14:paraId="31B08DD8" w14:textId="77777777" w:rsidR="00A60D5E" w:rsidRPr="00CA3E3F" w:rsidRDefault="00A60D5E" w:rsidP="0046269E">
            <w:r>
              <w:t xml:space="preserve">1</w:t>
            </w:r>
          </w:p>
        </w:tc>
      </w:tr>
      <w:tr w:rsidR="00A60D5E" w:rsidRPr="00CA3E3F" w14:paraId="6F711917" w14:textId="77777777" w:rsidTr="00735262">
        <w:trPr>
          <w:gridAfter w:val="2"/>
          <w:wAfter w:w="226" w:type="dxa"/>
          <w:trHeight w:val="20"/>
        </w:trPr>
        <w:tc>
          <w:tcPr>
            <w:tcW w:w="2870" w:type="dxa"/>
            <w:gridSpan w:val="2"/>
            <w:shd w:val="clear" w:color="auto" w:fill="E0F2DF"/>
          </w:tcPr>
          <w:p w14:paraId="3DB92A74" w14:textId="77777777" w:rsidR="00A60D5E" w:rsidRPr="00CA3E3F" w:rsidRDefault="00A60D5E" w:rsidP="0046269E">
            <w:r>
              <w:t xml:space="preserve">Utarbeidet av</w:t>
            </w:r>
          </w:p>
        </w:tc>
        <w:tc>
          <w:tcPr>
            <w:tcW w:w="6696" w:type="dxa"/>
            <w:gridSpan w:val="4"/>
            <w:shd w:val="clear" w:color="auto" w:fill="FFFFFF"/>
          </w:tcPr>
          <w:p w14:paraId="039E6ABA" w14:textId="77777777" w:rsidR="00A60D5E" w:rsidRPr="00CA3E3F" w:rsidRDefault="00A60D5E" w:rsidP="0046269E">
            <w:r>
              <w:t xml:space="preserve">CG</w:t>
            </w:r>
          </w:p>
        </w:tc>
      </w:tr>
    </w:tbl>
    <w:p w14:paraId="24999257" w14:textId="77777777" w:rsidR="009917D4" w:rsidRPr="00DE3A0A" w:rsidRDefault="009917D4" w:rsidP="00477B2A">
      <w:pPr>
        <w:spacing w:before="240" w:after="240"/>
      </w:pPr>
    </w:p>
    <w:sectPr w:rsidR="009917D4" w:rsidRPr="00DE3A0A" w:rsidSect="00DE3A0A">
      <w:headerReference w:type="default" r:id="rId8"/>
      <w:footerReference w:type="default" r:id="rId9"/>
      <w:type w:val="continuous"/>
      <w:pgSz w:w="11909" w:h="16840"/>
      <w:pgMar w:top="1440" w:right="1080" w:bottom="1440" w:left="108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9D8B0" w14:textId="77777777" w:rsidR="002E2781" w:rsidRDefault="002E2781">
      <w:r>
        <w:separator/>
      </w:r>
    </w:p>
  </w:endnote>
  <w:endnote w:type="continuationSeparator" w:id="0">
    <w:p w14:paraId="1E24514C" w14:textId="77777777" w:rsidR="002E2781" w:rsidRDefault="002E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3CB0" w14:textId="6C1CFA11" w:rsidR="001000C9" w:rsidRDefault="00FE2EA6" w:rsidP="00DE3A0A">
    <w:pPr>
      <w:pStyle w:val="Footer"/>
      <w:pBdr>
        <w:top w:val="single" w:sz="4" w:space="1" w:color="auto"/>
      </w:pBdr>
    </w:pPr>
    <w:r>
      <w:t xml:space="preserve">Dette sikkerhetsdatabladet er utarbeidet i Publisher (Eco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76FB1" w14:textId="77777777" w:rsidR="002E2781" w:rsidRDefault="002E2781"/>
  </w:footnote>
  <w:footnote w:type="continuationSeparator" w:id="0">
    <w:p w14:paraId="07231670" w14:textId="77777777" w:rsidR="002E2781" w:rsidRDefault="002E2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0352" w14:textId="7CCE69A0" w:rsidR="001000C9" w:rsidRDefault="00FE2EA6" w:rsidP="00DE3A0A">
    <w:pPr>
      <w:pStyle w:val="Header"/>
      <w:pBdr>
        <w:bottom w:val="single" w:sz="4" w:space="1" w:color="auto"/>
      </w:pBdr>
      <w:tabs>
        <w:tab w:val="clear" w:pos="4513"/>
        <w:tab w:val="clear" w:pos="9026"/>
        <w:tab w:val="right" w:pos="9720"/>
      </w:tabs>
    </w:pPr>
    <w:r>
      <w:t xml:space="preserve">Fönsterrent – Versjon 1</w:t>
      <w:tab/>
      <w:t xml:space="preserve">Side </w:t>
    </w:r>
    <w:r w:rsidR="001000C9">
      <w:fldChar w:fldCharType="begin"/>
    </w:r>
    <w:r w:rsidR="001000C9">
      <w:instrText xml:space="preserve"> PAGE   \* MERGEFORMAT </w:instrText>
    </w:r>
    <w:r w:rsidR="001000C9">
      <w:fldChar w:fldCharType="separate"/>
    </w:r>
    <w:r w:rsidR="001000C9">
      <w:t>1</w:t>
    </w:r>
    <w:r w:rsidR="001000C9">
      <w:fldChar w:fldCharType="end"/>
    </w:r>
    <w:r>
      <w:t xml:space="preserve"> av </w:t>
    </w:r>
    <w:fldSimple w:instr=" NUMPAGES   \* MERGEFORMAT " w:dirty="true">
      <w:r w:rsidR="001000C9">
        <w:rPr>
          <w:noProof/>
        </w:rPr>
        <w:t>1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dirty" w:grammar="dirty"/>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EA"/>
    <w:rsid w:val="00005F2E"/>
    <w:rsid w:val="00040220"/>
    <w:rsid w:val="000749A4"/>
    <w:rsid w:val="000A3E08"/>
    <w:rsid w:val="000A5E25"/>
    <w:rsid w:val="000B700B"/>
    <w:rsid w:val="000E6E9B"/>
    <w:rsid w:val="000F7738"/>
    <w:rsid w:val="001000C9"/>
    <w:rsid w:val="00113D80"/>
    <w:rsid w:val="001427C7"/>
    <w:rsid w:val="001561F8"/>
    <w:rsid w:val="0017147A"/>
    <w:rsid w:val="001933FC"/>
    <w:rsid w:val="001A43EF"/>
    <w:rsid w:val="001B23A4"/>
    <w:rsid w:val="00205A4B"/>
    <w:rsid w:val="00234181"/>
    <w:rsid w:val="00257F51"/>
    <w:rsid w:val="002652B2"/>
    <w:rsid w:val="002654ED"/>
    <w:rsid w:val="00277C06"/>
    <w:rsid w:val="002847B2"/>
    <w:rsid w:val="002A6547"/>
    <w:rsid w:val="002A7BBF"/>
    <w:rsid w:val="002B2DCF"/>
    <w:rsid w:val="002C0BA5"/>
    <w:rsid w:val="002E162A"/>
    <w:rsid w:val="002E2781"/>
    <w:rsid w:val="00316308"/>
    <w:rsid w:val="00321D8B"/>
    <w:rsid w:val="003254C1"/>
    <w:rsid w:val="00364A8D"/>
    <w:rsid w:val="00371E79"/>
    <w:rsid w:val="00393111"/>
    <w:rsid w:val="003A6720"/>
    <w:rsid w:val="003C6EE6"/>
    <w:rsid w:val="003C7743"/>
    <w:rsid w:val="003E3E2C"/>
    <w:rsid w:val="003E6DA1"/>
    <w:rsid w:val="003E6ED0"/>
    <w:rsid w:val="003F6862"/>
    <w:rsid w:val="00411C23"/>
    <w:rsid w:val="00424D5A"/>
    <w:rsid w:val="00447190"/>
    <w:rsid w:val="00450647"/>
    <w:rsid w:val="00452C11"/>
    <w:rsid w:val="004623D4"/>
    <w:rsid w:val="0046269E"/>
    <w:rsid w:val="00472D1F"/>
    <w:rsid w:val="00477B2A"/>
    <w:rsid w:val="00483A9C"/>
    <w:rsid w:val="004A5C37"/>
    <w:rsid w:val="0052458B"/>
    <w:rsid w:val="0052577B"/>
    <w:rsid w:val="005418CA"/>
    <w:rsid w:val="00556D05"/>
    <w:rsid w:val="0056753D"/>
    <w:rsid w:val="00574501"/>
    <w:rsid w:val="00596FBD"/>
    <w:rsid w:val="005A79AF"/>
    <w:rsid w:val="005D1C2F"/>
    <w:rsid w:val="005D3A36"/>
    <w:rsid w:val="005D7B9C"/>
    <w:rsid w:val="005E621F"/>
    <w:rsid w:val="005F49F6"/>
    <w:rsid w:val="00610E43"/>
    <w:rsid w:val="006116AB"/>
    <w:rsid w:val="00623498"/>
    <w:rsid w:val="006237BE"/>
    <w:rsid w:val="00644B5C"/>
    <w:rsid w:val="00667B6C"/>
    <w:rsid w:val="00675060"/>
    <w:rsid w:val="00677376"/>
    <w:rsid w:val="006A5B3D"/>
    <w:rsid w:val="006C5988"/>
    <w:rsid w:val="006C71A5"/>
    <w:rsid w:val="006D61C0"/>
    <w:rsid w:val="006E50CB"/>
    <w:rsid w:val="00722F96"/>
    <w:rsid w:val="00724D10"/>
    <w:rsid w:val="007311D0"/>
    <w:rsid w:val="00732CE6"/>
    <w:rsid w:val="0073448E"/>
    <w:rsid w:val="00735262"/>
    <w:rsid w:val="00745F0E"/>
    <w:rsid w:val="007578F5"/>
    <w:rsid w:val="00762CDC"/>
    <w:rsid w:val="00792B2E"/>
    <w:rsid w:val="00795549"/>
    <w:rsid w:val="007A3048"/>
    <w:rsid w:val="007A433E"/>
    <w:rsid w:val="007D14DB"/>
    <w:rsid w:val="007D6FAB"/>
    <w:rsid w:val="007E0D26"/>
    <w:rsid w:val="007E7E7E"/>
    <w:rsid w:val="00804329"/>
    <w:rsid w:val="00824964"/>
    <w:rsid w:val="0083284C"/>
    <w:rsid w:val="0083503E"/>
    <w:rsid w:val="008451F8"/>
    <w:rsid w:val="008535E2"/>
    <w:rsid w:val="00860C67"/>
    <w:rsid w:val="00861357"/>
    <w:rsid w:val="0086760A"/>
    <w:rsid w:val="00870B7D"/>
    <w:rsid w:val="0087252C"/>
    <w:rsid w:val="00880DEF"/>
    <w:rsid w:val="00884641"/>
    <w:rsid w:val="008A05AF"/>
    <w:rsid w:val="008B72D3"/>
    <w:rsid w:val="008C1898"/>
    <w:rsid w:val="00916596"/>
    <w:rsid w:val="00923767"/>
    <w:rsid w:val="00931825"/>
    <w:rsid w:val="00933150"/>
    <w:rsid w:val="00933B50"/>
    <w:rsid w:val="009440EA"/>
    <w:rsid w:val="00944163"/>
    <w:rsid w:val="00954490"/>
    <w:rsid w:val="0095731C"/>
    <w:rsid w:val="00966022"/>
    <w:rsid w:val="00972715"/>
    <w:rsid w:val="00987B71"/>
    <w:rsid w:val="009917D4"/>
    <w:rsid w:val="00991D03"/>
    <w:rsid w:val="00993601"/>
    <w:rsid w:val="009A4EE3"/>
    <w:rsid w:val="009C0E5E"/>
    <w:rsid w:val="009C130A"/>
    <w:rsid w:val="009C344B"/>
    <w:rsid w:val="009C5797"/>
    <w:rsid w:val="009F0C02"/>
    <w:rsid w:val="009F67B5"/>
    <w:rsid w:val="00A026B6"/>
    <w:rsid w:val="00A1757B"/>
    <w:rsid w:val="00A315ED"/>
    <w:rsid w:val="00A3556C"/>
    <w:rsid w:val="00A53DAF"/>
    <w:rsid w:val="00A57656"/>
    <w:rsid w:val="00A60D5E"/>
    <w:rsid w:val="00A618F0"/>
    <w:rsid w:val="00A74D80"/>
    <w:rsid w:val="00AB501E"/>
    <w:rsid w:val="00AC6111"/>
    <w:rsid w:val="00AC6A08"/>
    <w:rsid w:val="00AE007F"/>
    <w:rsid w:val="00AF3F53"/>
    <w:rsid w:val="00B03E03"/>
    <w:rsid w:val="00B05700"/>
    <w:rsid w:val="00B13CD2"/>
    <w:rsid w:val="00B14EED"/>
    <w:rsid w:val="00B322F3"/>
    <w:rsid w:val="00B504DD"/>
    <w:rsid w:val="00B55624"/>
    <w:rsid w:val="00B56900"/>
    <w:rsid w:val="00B60219"/>
    <w:rsid w:val="00B63F5B"/>
    <w:rsid w:val="00B640F0"/>
    <w:rsid w:val="00B733F1"/>
    <w:rsid w:val="00B86099"/>
    <w:rsid w:val="00B90E4C"/>
    <w:rsid w:val="00BB05AF"/>
    <w:rsid w:val="00BB38FA"/>
    <w:rsid w:val="00BB63A1"/>
    <w:rsid w:val="00BC47F2"/>
    <w:rsid w:val="00BD2AFC"/>
    <w:rsid w:val="00BD33A4"/>
    <w:rsid w:val="00BD71F5"/>
    <w:rsid w:val="00BE12C7"/>
    <w:rsid w:val="00C06E07"/>
    <w:rsid w:val="00C1099E"/>
    <w:rsid w:val="00C11138"/>
    <w:rsid w:val="00C20790"/>
    <w:rsid w:val="00C26F57"/>
    <w:rsid w:val="00C273F0"/>
    <w:rsid w:val="00C61826"/>
    <w:rsid w:val="00C94B9F"/>
    <w:rsid w:val="00CA2CD7"/>
    <w:rsid w:val="00CA6818"/>
    <w:rsid w:val="00CA6BB6"/>
    <w:rsid w:val="00CC1489"/>
    <w:rsid w:val="00CE33C7"/>
    <w:rsid w:val="00CE4E24"/>
    <w:rsid w:val="00D01BFC"/>
    <w:rsid w:val="00D20E53"/>
    <w:rsid w:val="00D2285B"/>
    <w:rsid w:val="00D37D5A"/>
    <w:rsid w:val="00D52609"/>
    <w:rsid w:val="00D60973"/>
    <w:rsid w:val="00D679A9"/>
    <w:rsid w:val="00D67CA1"/>
    <w:rsid w:val="00D72DED"/>
    <w:rsid w:val="00D902E9"/>
    <w:rsid w:val="00DA5119"/>
    <w:rsid w:val="00DB0457"/>
    <w:rsid w:val="00DB3966"/>
    <w:rsid w:val="00DC183B"/>
    <w:rsid w:val="00DC1A93"/>
    <w:rsid w:val="00DC344C"/>
    <w:rsid w:val="00DC4569"/>
    <w:rsid w:val="00DD3B3A"/>
    <w:rsid w:val="00DE3A0A"/>
    <w:rsid w:val="00E03A7E"/>
    <w:rsid w:val="00E0433E"/>
    <w:rsid w:val="00E10DB3"/>
    <w:rsid w:val="00E12184"/>
    <w:rsid w:val="00E2527C"/>
    <w:rsid w:val="00E44FA1"/>
    <w:rsid w:val="00E6591A"/>
    <w:rsid w:val="00E67E8F"/>
    <w:rsid w:val="00E73A97"/>
    <w:rsid w:val="00E82F95"/>
    <w:rsid w:val="00E97A91"/>
    <w:rsid w:val="00EA5FD4"/>
    <w:rsid w:val="00EB1493"/>
    <w:rsid w:val="00EB2D2E"/>
    <w:rsid w:val="00EB3A11"/>
    <w:rsid w:val="00EB3D13"/>
    <w:rsid w:val="00EC6A4A"/>
    <w:rsid w:val="00EC74CC"/>
    <w:rsid w:val="00F01EC8"/>
    <w:rsid w:val="00F0405B"/>
    <w:rsid w:val="00F1108C"/>
    <w:rsid w:val="00F32B7A"/>
    <w:rsid w:val="00F35940"/>
    <w:rsid w:val="00F45B6D"/>
    <w:rsid w:val="00F54198"/>
    <w:rsid w:val="00F622CC"/>
    <w:rsid w:val="00F651FA"/>
    <w:rsid w:val="00F6554A"/>
    <w:rsid w:val="00F772C3"/>
    <w:rsid w:val="00F818FA"/>
    <w:rsid w:val="00F81A7F"/>
    <w:rsid w:val="00F83DA3"/>
    <w:rsid w:val="00F84B62"/>
    <w:rsid w:val="00F925B0"/>
    <w:rsid w:val="00FA4D58"/>
    <w:rsid w:val="00FB5775"/>
    <w:rsid w:val="00FC042F"/>
    <w:rsid w:val="00FE2EA6"/>
    <w:rsid w:val="00FF1E33"/>
    <w:rsid w:val="00FF4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3B01"/>
  <w15:docId w15:val="{3617C8F5-2A7D-451B-B67A-1C006178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nb-NO" w:eastAsia="sv-SE" w:bidi="sv-SE"/>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A0A"/>
    <w:rPr>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paragraph" w:styleId="Header">
    <w:name w:val="header"/>
    <w:basedOn w:val="Normal"/>
    <w:link w:val="HeaderChar"/>
    <w:uiPriority w:val="99"/>
    <w:unhideWhenUsed/>
    <w:rsid w:val="00DE3A0A"/>
    <w:pPr>
      <w:tabs>
        <w:tab w:val="center" w:pos="4513"/>
        <w:tab w:val="right" w:pos="9026"/>
      </w:tabs>
    </w:pPr>
  </w:style>
  <w:style w:type="character" w:customStyle="1" w:styleId="HeaderChar">
    <w:name w:val="Header Char"/>
    <w:basedOn w:val="DefaultParagraphFont"/>
    <w:link w:val="Header"/>
    <w:uiPriority w:val="99"/>
    <w:rsid w:val="00DE3A0A"/>
    <w:rPr>
      <w:color w:val="000000"/>
      <w:sz w:val="20"/>
    </w:rPr>
  </w:style>
  <w:style w:type="paragraph" w:styleId="Footer">
    <w:name w:val="footer"/>
    <w:basedOn w:val="Normal"/>
    <w:link w:val="FooterChar"/>
    <w:uiPriority w:val="99"/>
    <w:unhideWhenUsed/>
    <w:rsid w:val="00DE3A0A"/>
    <w:pPr>
      <w:tabs>
        <w:tab w:val="center" w:pos="4513"/>
        <w:tab w:val="right" w:pos="9026"/>
      </w:tabs>
    </w:pPr>
  </w:style>
  <w:style w:type="character" w:customStyle="1" w:styleId="FooterChar">
    <w:name w:val="Footer Char"/>
    <w:basedOn w:val="DefaultParagraphFont"/>
    <w:link w:val="Footer"/>
    <w:uiPriority w:val="99"/>
    <w:rsid w:val="00DE3A0A"/>
    <w:rPr>
      <w:color w:val="000000"/>
      <w:sz w:val="20"/>
    </w:rPr>
  </w:style>
  <w:style w:type="paragraph" w:customStyle="1" w:styleId="T1">
    <w:name w:val="_T1"/>
    <w:basedOn w:val="Normal"/>
    <w:qFormat/>
    <w:rsid w:val="00DA5119"/>
    <w:rPr>
      <w:b/>
      <w:bCs/>
      <w:color w:val="FFFFFF" w:themeColor="background1"/>
      <w:sz w:val="28"/>
      <w:szCs w:val="36"/>
    </w:rPr>
  </w:style>
  <w:style w:type="paragraph" w:customStyle="1" w:styleId="T2">
    <w:name w:val="_T2"/>
    <w:basedOn w:val="Normal"/>
    <w:qFormat/>
    <w:rsid w:val="007311D0"/>
    <w:rPr>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C969-AF29-4009-9D92-4E20C9C3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11:03:00Z</dcterms:created>
  <dcterms:modified xsi:type="dcterms:W3CDTF">2019-12-06T07:36:00Z</dcterms:modified>
</cp:coreProperties>
</file>